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6723" w14:textId="77777777" w:rsidR="00704E7E" w:rsidRPr="005D382E" w:rsidRDefault="00704E7E" w:rsidP="00704E7E">
      <w:pPr>
        <w:rPr>
          <w:color w:val="000000" w:themeColor="text1"/>
          <w:szCs w:val="24"/>
        </w:rPr>
      </w:pPr>
      <w:r>
        <w:rPr>
          <w:rFonts w:cs="ＭＳ Ｐゴシック"/>
          <w:bCs/>
          <w:noProof/>
          <w:color w:val="000000" w:themeColor="text1"/>
          <w:sz w:val="21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F0B502" wp14:editId="235CF701">
                <wp:simplePos x="0" y="0"/>
                <wp:positionH relativeFrom="column">
                  <wp:posOffset>4445</wp:posOffset>
                </wp:positionH>
                <wp:positionV relativeFrom="paragraph">
                  <wp:posOffset>22860</wp:posOffset>
                </wp:positionV>
                <wp:extent cx="5886450" cy="609600"/>
                <wp:effectExtent l="0" t="0" r="19050" b="19050"/>
                <wp:wrapNone/>
                <wp:docPr id="743888708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609600"/>
                          <a:chOff x="0" y="0"/>
                          <a:chExt cx="5886450" cy="609600"/>
                        </a:xfrm>
                      </wpg:grpSpPr>
                      <wps:wsp>
                        <wps:cNvPr id="99908734" name="正方形/長方形 10"/>
                        <wps:cNvSpPr/>
                        <wps:spPr>
                          <a:xfrm>
                            <a:off x="0" y="28575"/>
                            <a:ext cx="5886450" cy="552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B3429" w14:textId="7D3EA087" w:rsidR="00704E7E" w:rsidRPr="00AD260C" w:rsidRDefault="0056574B" w:rsidP="00704E7E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EQ \* jc2 \* "Font:ＭＳ ゴシック" \* hps14 \o\ad(\s\up 13(</w:instrText>
                              </w:r>
                              <w:r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instrText>れいわ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),令和)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  <w:r w:rsidR="00704E7E" w:rsidRPr="00AD26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6574B" w:rsidRP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4"/>
                                      </w:rPr>
                                      <w:t>ねんど</w:t>
                                    </w:r>
                                  </w:rt>
                                  <w:rubyBase>
                                    <w:r w:rsid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年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EQ \* jc2 \* "Font:ＭＳ ゴシック" \* hps14 \o\ad(\s\up 13(</w:instrText>
                              </w:r>
                              <w:r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instrText>しょう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),</w:instrTex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障)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  <w:r w:rsidR="00704E7E" w:rsidRPr="00AD26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がい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EQ \* jc2 \* "Font:ＭＳ ゴシック" \* hps14 \o\ad(\s\up 13(</w:instrText>
                              </w:r>
                              <w:r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instrText>しゃ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instrText>),者)</w:instrTex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fldChar w:fldCharType="end"/>
                              </w:r>
                              <w:r w:rsidR="00704E7E" w:rsidRPr="00AD26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のための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6574B" w:rsidRP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4"/>
                                      </w:rPr>
                                      <w:t>しさく</w:t>
                                    </w:r>
                                  </w:rt>
                                  <w:rubyBase>
                                    <w:r w:rsid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施策</w:t>
                                    </w:r>
                                  </w:rubyBase>
                                </w:ruby>
                              </w:r>
                              <w:r w:rsidR="00704E7E" w:rsidRPr="00AD26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6574B" w:rsidRP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4"/>
                                      </w:rPr>
                                      <w:t xml:space="preserve">かん　　</w:t>
                                    </w:r>
                                  </w:rt>
                                  <w:rubyBase>
                                    <w:r w:rsid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関する</w:t>
                                    </w:r>
                                  </w:rubyBase>
                                </w:ruby>
                              </w:r>
                              <w:r w:rsidRPr="00AD26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アンケート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6574B" w:rsidRP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24"/>
                                      </w:rPr>
                                      <w:t>ちょうさひょう</w:t>
                                    </w:r>
                                  </w:rt>
                                  <w:rubyBase>
                                    <w:r w:rsidR="0056574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調査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25178" name="直線コネクタ 11"/>
                        <wps:cNvCnPr/>
                        <wps:spPr>
                          <a:xfrm flipV="1">
                            <a:off x="0" y="0"/>
                            <a:ext cx="58864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9797692" name="直線コネクタ 11"/>
                        <wps:cNvCnPr/>
                        <wps:spPr>
                          <a:xfrm flipV="1">
                            <a:off x="0" y="609600"/>
                            <a:ext cx="58864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0B502" id="グループ化 12" o:spid="_x0000_s1026" style="position:absolute;left:0;text-align:left;margin-left:.35pt;margin-top:1.8pt;width:463.5pt;height:48pt;z-index:251701248;mso-height-relative:margin" coordsize="5886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">
                <v:rect id="正方形/長方形 10" o:spid="_x0000_s1027" style="position:absolute;top:285;width:588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" fillcolor="#d8d8d8 [2732]" strokecolor="black [3213]" strokeweight="1pt">
                  <v:textbox>
                    <w:txbxContent>
                      <w:p w14:paraId="739B3429" w14:textId="7D3EA087" w:rsidR="00704E7E" w:rsidRPr="00AD260C" w:rsidRDefault="0056574B" w:rsidP="00704E7E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EQ \* jc2 \* "Font:ＭＳ ゴシック" \* hps14 \o\ad(\s\up 13(</w:instrText>
                        </w:r>
                        <w:r w:rsidRPr="0056574B">
                          <w:rPr>
                            <w:b/>
                            <w:bCs/>
                            <w:color w:val="000000" w:themeColor="text1"/>
                            <w:sz w:val="14"/>
                            <w:szCs w:val="24"/>
                          </w:rPr>
                          <w:instrText>れいわ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),令和)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fldChar w:fldCharType="end"/>
                        </w:r>
                        <w:r w:rsidR="00704E7E" w:rsidRPr="00AD260C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８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6574B"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t>ねんど</w:t>
                              </w:r>
                            </w:rt>
                            <w:rubyBase>
                              <w:r w:rsidR="0056574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年度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EQ \* jc2 \* "Font:ＭＳ ゴシック" \* hps14 \o\ad(\s\up 13(</w:instrText>
                        </w:r>
                        <w:r w:rsidRPr="0056574B">
                          <w:rPr>
                            <w:b/>
                            <w:bCs/>
                            <w:color w:val="000000" w:themeColor="text1"/>
                            <w:sz w:val="14"/>
                            <w:szCs w:val="24"/>
                          </w:rPr>
                          <w:instrText>しょう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),</w:instrTex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障)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fldChar w:fldCharType="end"/>
                        </w:r>
                        <w:r w:rsidR="00704E7E" w:rsidRPr="00AD260C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がい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EQ \* jc2 \* "Font:ＭＳ ゴシック" \* hps14 \o\ad(\s\up 13(</w:instrText>
                        </w:r>
                        <w:r w:rsidRPr="0056574B">
                          <w:rPr>
                            <w:b/>
                            <w:bCs/>
                            <w:color w:val="000000" w:themeColor="text1"/>
                            <w:sz w:val="14"/>
                            <w:szCs w:val="24"/>
                          </w:rPr>
                          <w:instrText>しゃ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instrText>),者)</w:instrTex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fldChar w:fldCharType="end"/>
                        </w:r>
                        <w:r w:rsidR="00704E7E" w:rsidRPr="00AD260C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のための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6574B"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t>しさく</w:t>
                              </w:r>
                            </w:rt>
                            <w:rubyBase>
                              <w:r w:rsidR="0056574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施策</w:t>
                              </w:r>
                            </w:rubyBase>
                          </w:ruby>
                        </w:r>
                        <w:r w:rsidR="00704E7E" w:rsidRPr="00AD260C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に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6574B"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t xml:space="preserve">かん　　</w:t>
                              </w:r>
                            </w:rt>
                            <w:rubyBase>
                              <w:r w:rsidR="0056574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関する</w:t>
                              </w:r>
                            </w:rubyBase>
                          </w:ruby>
                        </w:r>
                        <w:r w:rsidRPr="00AD260C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アンケート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6574B" w:rsidRPr="0056574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24"/>
                                </w:rPr>
                                <w:t>ちょうさひょう</w:t>
                              </w:r>
                            </w:rt>
                            <w:rubyBase>
                              <w:r w:rsidR="0056574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調査票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line id="直線コネクタ 11" o:spid="_x0000_s1028" style="position:absolute;flip:y;visibility:visible;mso-wrap-style:square" from="0,0" to="588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" strokecolor="black [3200]" strokeweight="1.5pt">
                  <v:stroke joinstyle="miter"/>
                </v:line>
                <v:line id="直線コネクタ 11" o:spid="_x0000_s1029" style="position:absolute;flip:y;visibility:visible;mso-wrap-style:square" from="0,6096" to="5886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7CDD7AB5" w14:textId="77777777" w:rsidR="00704E7E" w:rsidRPr="005D382E" w:rsidRDefault="00704E7E" w:rsidP="00704E7E">
      <w:pPr>
        <w:snapToGrid w:val="0"/>
        <w:rPr>
          <w:color w:val="000000" w:themeColor="text1"/>
        </w:rPr>
      </w:pPr>
    </w:p>
    <w:p w14:paraId="57B97F84" w14:textId="77777777" w:rsidR="00704E7E" w:rsidRPr="005D382E" w:rsidRDefault="00704E7E" w:rsidP="00704E7E">
      <w:pPr>
        <w:snapToGrid w:val="0"/>
        <w:rPr>
          <w:color w:val="000000" w:themeColor="text1"/>
        </w:rPr>
      </w:pPr>
    </w:p>
    <w:p w14:paraId="025DDE46" w14:textId="77777777" w:rsidR="00704E7E" w:rsidRPr="0001616B" w:rsidRDefault="00704E7E" w:rsidP="00704E7E">
      <w:pPr>
        <w:snapToGrid w:val="0"/>
        <w:rPr>
          <w:color w:val="000000" w:themeColor="text1"/>
          <w:sz w:val="14"/>
          <w:szCs w:val="12"/>
        </w:rPr>
      </w:pPr>
    </w:p>
    <w:p w14:paraId="6624C572" w14:textId="4DFBCF04" w:rsidR="00704E7E" w:rsidRPr="008845DB" w:rsidRDefault="00704E7E" w:rsidP="00704E7E">
      <w:pPr>
        <w:snapToGrid w:val="0"/>
        <w:rPr>
          <w:b/>
          <w:bCs/>
          <w:color w:val="000000" w:themeColor="text1"/>
          <w:shd w:val="pct15" w:color="auto" w:fill="FFFFFF"/>
        </w:rPr>
      </w:pPr>
      <w:r w:rsidRPr="008845DB">
        <w:rPr>
          <w:rFonts w:hint="eastAsia"/>
          <w:color w:val="000000" w:themeColor="text1"/>
          <w:shd w:val="pct15" w:color="auto" w:fill="FFFFFF"/>
        </w:rPr>
        <w:t xml:space="preserve">　　　　　　　　　　　　</w:t>
      </w:r>
      <w:r>
        <w:rPr>
          <w:rFonts w:hint="eastAsia"/>
          <w:color w:val="000000" w:themeColor="text1"/>
          <w:shd w:val="pct15" w:color="auto" w:fill="FFFFFF"/>
        </w:rPr>
        <w:t xml:space="preserve">　</w:t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>～</w:t>
      </w:r>
      <w:r w:rsidR="0056574B">
        <w:rPr>
          <w:b/>
          <w:bCs/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b/>
                <w:bCs/>
                <w:color w:val="000000" w:themeColor="text1"/>
                <w:sz w:val="12"/>
                <w:shd w:val="pct15" w:color="auto" w:fill="FFFFFF"/>
              </w:rPr>
              <w:t>ちょうさ</w:t>
            </w:r>
          </w:rt>
          <w:rubyBase>
            <w:r w:rsidR="0056574B">
              <w:rPr>
                <w:b/>
                <w:bCs/>
                <w:color w:val="000000" w:themeColor="text1"/>
                <w:shd w:val="pct15" w:color="auto" w:fill="FFFFFF"/>
              </w:rPr>
              <w:t>調査</w:t>
            </w:r>
          </w:rubyBase>
        </w:ruby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>への</w:t>
      </w:r>
      <w:r w:rsidR="0056574B">
        <w:rPr>
          <w:b/>
          <w:bCs/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b/>
                <w:bCs/>
                <w:color w:val="000000" w:themeColor="text1"/>
                <w:sz w:val="12"/>
                <w:shd w:val="pct15" w:color="auto" w:fill="FFFFFF"/>
              </w:rPr>
              <w:t xml:space="preserve">　きょうりょく</w:t>
            </w:r>
          </w:rt>
          <w:rubyBase>
            <w:r w:rsidR="0056574B">
              <w:rPr>
                <w:b/>
                <w:bCs/>
                <w:color w:val="000000" w:themeColor="text1"/>
                <w:shd w:val="pct15" w:color="auto" w:fill="FFFFFF"/>
              </w:rPr>
              <w:t>ご協力</w:t>
            </w:r>
          </w:rubyBase>
        </w:ruby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>の</w:t>
      </w:r>
      <w:r w:rsidR="0056574B">
        <w:rPr>
          <w:b/>
          <w:bCs/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b/>
                <w:bCs/>
                <w:color w:val="000000" w:themeColor="text1"/>
                <w:sz w:val="12"/>
                <w:shd w:val="pct15" w:color="auto" w:fill="FFFFFF"/>
              </w:rPr>
              <w:t xml:space="preserve">　ねが　</w:t>
            </w:r>
          </w:rt>
          <w:rubyBase>
            <w:r w:rsidR="0056574B">
              <w:rPr>
                <w:b/>
                <w:bCs/>
                <w:color w:val="000000" w:themeColor="text1"/>
                <w:shd w:val="pct15" w:color="auto" w:fill="FFFFFF"/>
              </w:rPr>
              <w:t>お願い</w:t>
            </w:r>
          </w:rubyBase>
        </w:ruby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 xml:space="preserve">～　　　　　　　　　　　　　</w:t>
      </w:r>
    </w:p>
    <w:p w14:paraId="2BB79217" w14:textId="1871059C" w:rsidR="00704E7E" w:rsidRPr="008845DB" w:rsidRDefault="0056574B" w:rsidP="00704E7E">
      <w:pPr>
        <w:snapToGrid w:val="0"/>
        <w:ind w:firstLineChars="100" w:firstLine="240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くまもとけん</w:t>
            </w:r>
          </w:rt>
          <w:rubyBase>
            <w:r w:rsidR="0056574B">
              <w:rPr>
                <w:color w:val="000000" w:themeColor="text1"/>
              </w:rPr>
              <w:t>熊本県</w:t>
            </w:r>
          </w:rubyBase>
        </w:ruby>
      </w:r>
      <w:r w:rsidR="00704E7E" w:rsidRPr="008845DB">
        <w:rPr>
          <w:rFonts w:hint="eastAsia"/>
          <w:color w:val="000000" w:themeColor="text1"/>
        </w:rPr>
        <w:t>では、「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しょう</w:t>
            </w:r>
          </w:rt>
          <w:rubyBase>
            <w:r w:rsidR="0056574B">
              <w:rPr>
                <w:color w:val="000000" w:themeColor="text1"/>
              </w:rPr>
              <w:t>障</w:t>
            </w:r>
          </w:rubyBase>
        </w:ruby>
      </w:r>
      <w:r w:rsidR="00704E7E" w:rsidRPr="008845DB">
        <w:rPr>
          <w:rFonts w:hint="eastAsia"/>
          <w:color w:val="000000" w:themeColor="text1"/>
        </w:rPr>
        <w:t>がいのあ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ひと</w:t>
            </w:r>
          </w:rt>
          <w:rubyBase>
            <w:r w:rsidR="0056574B">
              <w:rPr>
                <w:color w:val="000000" w:themeColor="text1"/>
              </w:rPr>
              <w:t>人</w:t>
            </w:r>
          </w:rubyBase>
        </w:ruby>
      </w:r>
      <w:r w:rsidR="00704E7E" w:rsidRPr="008845DB">
        <w:rPr>
          <w:rFonts w:hint="eastAsia"/>
          <w:color w:val="000000" w:themeColor="text1"/>
        </w:rPr>
        <w:t>もない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ひと</w:t>
            </w:r>
          </w:rt>
          <w:rubyBase>
            <w:r w:rsidR="0056574B">
              <w:rPr>
                <w:color w:val="000000" w:themeColor="text1"/>
              </w:rPr>
              <w:t>人</w:t>
            </w:r>
          </w:rubyBase>
        </w:ruby>
      </w:r>
      <w:r w:rsidR="00704E7E" w:rsidRPr="008845DB">
        <w:rPr>
          <w:rFonts w:hint="eastAsia"/>
          <w:color w:val="000000" w:themeColor="text1"/>
        </w:rPr>
        <w:t>も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ひとりひとり</w:t>
            </w:r>
          </w:rt>
          <w:rubyBase>
            <w:r w:rsidR="0056574B">
              <w:rPr>
                <w:color w:val="000000" w:themeColor="text1"/>
              </w:rPr>
              <w:t>一人一人</w:t>
            </w:r>
          </w:rubyBase>
        </w:ruby>
      </w:r>
      <w:r w:rsidR="00704E7E" w:rsidRPr="008845DB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じんかく</w:t>
            </w:r>
          </w:rt>
          <w:rubyBase>
            <w:r w:rsidR="0056574B">
              <w:rPr>
                <w:color w:val="000000" w:themeColor="text1"/>
              </w:rPr>
              <w:t>人格</w:t>
            </w:r>
          </w:rubyBase>
        </w:ruby>
      </w:r>
      <w:r w:rsidR="00704E7E" w:rsidRPr="008845DB">
        <w:rPr>
          <w:rFonts w:hint="eastAsia"/>
          <w:color w:val="000000" w:themeColor="text1"/>
        </w:rPr>
        <w:t>と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こせい</w:t>
            </w:r>
          </w:rt>
          <w:rubyBase>
            <w:r w:rsidR="0056574B">
              <w:rPr>
                <w:color w:val="000000" w:themeColor="text1"/>
              </w:rPr>
              <w:t>個性</w:t>
            </w:r>
          </w:rubyBase>
        </w:ruby>
      </w:r>
      <w:r w:rsidR="00704E7E" w:rsidRPr="008845DB"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そんちょう</w:t>
            </w:r>
          </w:rt>
          <w:rubyBase>
            <w:r w:rsidR="0056574B">
              <w:rPr>
                <w:color w:val="000000" w:themeColor="text1"/>
              </w:rPr>
              <w:t>尊重</w:t>
            </w:r>
          </w:rubyBase>
        </w:ruby>
      </w:r>
      <w:r w:rsidR="00704E7E" w:rsidRPr="008845DB">
        <w:rPr>
          <w:rFonts w:hint="eastAsia"/>
          <w:color w:val="000000" w:themeColor="text1"/>
        </w:rPr>
        <w:t>され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しゃかい</w:t>
            </w:r>
          </w:rt>
          <w:rubyBase>
            <w:r w:rsidR="0056574B">
              <w:rPr>
                <w:color w:val="000000" w:themeColor="text1"/>
              </w:rPr>
              <w:t>社会</w:t>
            </w:r>
          </w:rubyBase>
        </w:ruby>
      </w:r>
      <w:r w:rsidR="00704E7E" w:rsidRPr="008845D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こうせい</w:t>
            </w:r>
          </w:rt>
          <w:rubyBase>
            <w:r w:rsidR="0056574B">
              <w:rPr>
                <w:color w:val="000000" w:themeColor="text1"/>
              </w:rPr>
              <w:t>構成</w:t>
            </w:r>
          </w:rubyBase>
        </w:ruby>
      </w:r>
      <w:r w:rsidR="00704E7E" w:rsidRPr="008845DB">
        <w:rPr>
          <w:rFonts w:hint="eastAsia"/>
          <w:color w:val="000000" w:themeColor="text1"/>
        </w:rPr>
        <w:t>す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たいとう</w:t>
            </w:r>
          </w:rt>
          <w:rubyBase>
            <w:r w:rsidR="0056574B">
              <w:rPr>
                <w:color w:val="000000" w:themeColor="text1"/>
              </w:rPr>
              <w:t>対等</w:t>
            </w:r>
          </w:rubyBase>
        </w:ruby>
      </w:r>
      <w:r w:rsidR="00704E7E" w:rsidRPr="008845DB">
        <w:rPr>
          <w:rFonts w:hint="eastAsia"/>
          <w:color w:val="000000" w:themeColor="text1"/>
        </w:rPr>
        <w:t>な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いちいん</w:t>
            </w:r>
          </w:rt>
          <w:rubyBase>
            <w:r w:rsidR="0056574B">
              <w:rPr>
                <w:color w:val="000000" w:themeColor="text1"/>
              </w:rPr>
              <w:t>一員</w:t>
            </w:r>
          </w:rubyBase>
        </w:ruby>
      </w:r>
      <w:r w:rsidR="00704E7E" w:rsidRPr="008845DB">
        <w:rPr>
          <w:rFonts w:hint="eastAsia"/>
          <w:color w:val="000000" w:themeColor="text1"/>
        </w:rPr>
        <w:t>として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あんしん</w:t>
            </w:r>
          </w:rt>
          <w:rubyBase>
            <w:r w:rsidR="0056574B">
              <w:rPr>
                <w:color w:val="000000" w:themeColor="text1"/>
              </w:rPr>
              <w:t>安心</w:t>
            </w:r>
          </w:rubyBase>
        </w:ruby>
      </w:r>
      <w:r w:rsidR="00704E7E" w:rsidRPr="008845DB">
        <w:rPr>
          <w:rFonts w:hint="eastAsia"/>
          <w:color w:val="000000" w:themeColor="text1"/>
        </w:rPr>
        <w:t>して</w:t>
      </w:r>
      <w:r w:rsidR="00ED7B5C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B5C" w:rsidRPr="00ED7B5C">
              <w:rPr>
                <w:color w:val="000000" w:themeColor="text1"/>
                <w:sz w:val="12"/>
              </w:rPr>
              <w:t xml:space="preserve">く　　</w:t>
            </w:r>
          </w:rt>
          <w:rubyBase>
            <w:r w:rsidR="00ED7B5C">
              <w:rPr>
                <w:color w:val="000000" w:themeColor="text1"/>
              </w:rPr>
              <w:t>暮らす</w:t>
            </w:r>
          </w:rubyBase>
        </w:ruby>
      </w:r>
      <w:r w:rsidR="00704E7E" w:rsidRPr="008845DB">
        <w:rPr>
          <w:rFonts w:hint="eastAsia"/>
          <w:color w:val="000000" w:themeColor="text1"/>
        </w:rPr>
        <w:t>ことのでき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きょうせい</w:t>
            </w:r>
          </w:rt>
          <w:rubyBase>
            <w:r w:rsidR="0056574B">
              <w:rPr>
                <w:color w:val="000000" w:themeColor="text1"/>
              </w:rPr>
              <w:t>共生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しゃかい</w:t>
            </w:r>
          </w:rt>
          <w:rubyBase>
            <w:r w:rsidR="0056574B">
              <w:rPr>
                <w:color w:val="000000" w:themeColor="text1"/>
              </w:rPr>
              <w:t>社会</w:t>
            </w:r>
          </w:rubyBase>
        </w:ruby>
      </w:r>
      <w:r w:rsidR="00704E7E" w:rsidRPr="008845DB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じつげん</w:t>
            </w:r>
          </w:rt>
          <w:rubyBase>
            <w:r w:rsidR="0056574B">
              <w:rPr>
                <w:color w:val="000000" w:themeColor="text1"/>
              </w:rPr>
              <w:t>実現</w:t>
            </w:r>
          </w:rubyBase>
        </w:ruby>
      </w:r>
      <w:r w:rsidR="00704E7E" w:rsidRPr="008845DB">
        <w:rPr>
          <w:rFonts w:hint="eastAsia"/>
          <w:color w:val="000000" w:themeColor="text1"/>
        </w:rPr>
        <w:t>」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 xml:space="preserve">めざ　</w:t>
            </w:r>
          </w:rt>
          <w:rubyBase>
            <w:r w:rsidR="0056574B">
              <w:rPr>
                <w:color w:val="000000" w:themeColor="text1"/>
              </w:rPr>
              <w:t>目指し</w:t>
            </w:r>
          </w:rubyBase>
        </w:ruby>
      </w:r>
      <w:r w:rsidR="00704E7E" w:rsidRPr="008845DB"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くまもとけん</w:t>
            </w:r>
          </w:rt>
          <w:rubyBase>
            <w:r w:rsidR="0056574B">
              <w:rPr>
                <w:color w:val="000000" w:themeColor="text1"/>
              </w:rPr>
              <w:t>熊本県</w:t>
            </w:r>
          </w:rubyBase>
        </w:ruby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>EQ \* jc2 \* "Font:ＭＳ ゴシック" \* hps12 \o\ad(\s\up 11(</w:instrText>
      </w:r>
      <w:r w:rsidRPr="0056574B">
        <w:rPr>
          <w:color w:val="000000" w:themeColor="text1"/>
          <w:sz w:val="12"/>
        </w:rPr>
        <w:instrText>しょう</w:instrText>
      </w:r>
      <w:r>
        <w:rPr>
          <w:color w:val="000000" w:themeColor="text1"/>
        </w:rPr>
        <w:instrText>),</w:instrText>
      </w:r>
      <w:proofErr w:type="gramStart"/>
      <w:r>
        <w:rPr>
          <w:color w:val="000000" w:themeColor="text1"/>
        </w:rPr>
        <w:instrText>障)</w:instrText>
      </w:r>
      <w:r>
        <w:rPr>
          <w:color w:val="000000" w:themeColor="text1"/>
        </w:rPr>
        <w:fldChar w:fldCharType="end"/>
      </w:r>
      <w:r w:rsidR="00704E7E" w:rsidRPr="008845DB">
        <w:rPr>
          <w:rFonts w:hint="eastAsia"/>
          <w:color w:val="000000" w:themeColor="text1"/>
        </w:rPr>
        <w:t>がい</w:t>
      </w:r>
      <w:proofErr w:type="gramEnd"/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>EQ \* jc2 \* "Font:ＭＳ ゴシック" \* hps12 \o\ad(\s\up 11(</w:instrText>
      </w:r>
      <w:r w:rsidRPr="0056574B">
        <w:rPr>
          <w:color w:val="000000" w:themeColor="text1"/>
          <w:sz w:val="12"/>
        </w:rPr>
        <w:instrText>しゃ</w:instrText>
      </w:r>
      <w:r>
        <w:rPr>
          <w:color w:val="000000" w:themeColor="text1"/>
        </w:rPr>
        <w:instrText>),者)</w:instrTex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けいかく</w:t>
            </w:r>
          </w:rt>
          <w:rubyBase>
            <w:r w:rsidR="0056574B">
              <w:rPr>
                <w:color w:val="000000" w:themeColor="text1"/>
              </w:rPr>
              <w:t>計画</w:t>
            </w:r>
          </w:rubyBase>
        </w:ruby>
      </w:r>
      <w:r w:rsidR="00704E7E" w:rsidRPr="008845DB">
        <w:rPr>
          <w:rFonts w:hint="eastAsia"/>
          <w:color w:val="000000" w:themeColor="text1"/>
        </w:rPr>
        <w:t>をもとに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しさく</w:t>
            </w:r>
          </w:rt>
          <w:rubyBase>
            <w:r w:rsidR="0056574B">
              <w:rPr>
                <w:color w:val="000000" w:themeColor="text1"/>
              </w:rPr>
              <w:t>施策</w:t>
            </w:r>
          </w:rubyBase>
        </w:ruby>
      </w:r>
      <w:r w:rsidR="00704E7E" w:rsidRPr="008845D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すいしん</w:t>
            </w:r>
          </w:rt>
          <w:rubyBase>
            <w:r w:rsidR="0056574B">
              <w:rPr>
                <w:color w:val="000000" w:themeColor="text1"/>
              </w:rPr>
              <w:t>推進</w:t>
            </w:r>
          </w:rubyBase>
        </w:ruby>
      </w:r>
      <w:r w:rsidR="00704E7E" w:rsidRPr="008845DB">
        <w:rPr>
          <w:rFonts w:hint="eastAsia"/>
          <w:color w:val="000000" w:themeColor="text1"/>
        </w:rPr>
        <w:t>しています。</w:t>
      </w:r>
    </w:p>
    <w:p w14:paraId="3C6C4782" w14:textId="46AA177F" w:rsidR="00704E7E" w:rsidRPr="005D382E" w:rsidRDefault="0056574B" w:rsidP="00704E7E">
      <w:pPr>
        <w:snapToGrid w:val="0"/>
        <w:ind w:firstLineChars="100" w:firstLine="240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れいわ</w:t>
            </w:r>
          </w:rt>
          <w:rubyBase>
            <w:r w:rsidR="0056574B">
              <w:rPr>
                <w:color w:val="000000" w:themeColor="text1"/>
              </w:rPr>
              <w:t>令和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 xml:space="preserve">　ねんど</w:t>
            </w:r>
          </w:rt>
          <w:rubyBase>
            <w:r w:rsidR="0056574B">
              <w:rPr>
                <w:color w:val="000000" w:themeColor="text1"/>
              </w:rPr>
              <w:t>８年度</w:t>
            </w:r>
          </w:rubyBase>
        </w:ruby>
      </w:r>
      <w:r w:rsidR="00704E7E"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よてい</w:t>
            </w:r>
          </w:rt>
          <w:rubyBase>
            <w:r w:rsidR="0056574B">
              <w:rPr>
                <w:color w:val="000000" w:themeColor="text1"/>
              </w:rPr>
              <w:t>予定</w:t>
            </w:r>
          </w:rubyBase>
        </w:ruby>
      </w:r>
      <w:r w:rsidR="00704E7E">
        <w:rPr>
          <w:rFonts w:hint="eastAsia"/>
          <w:color w:val="000000" w:themeColor="text1"/>
        </w:rPr>
        <w:t>してい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くまもとけん</w:t>
            </w:r>
          </w:rt>
          <w:rubyBase>
            <w:r w:rsidR="0056574B">
              <w:rPr>
                <w:color w:val="000000" w:themeColor="text1"/>
              </w:rPr>
              <w:t>熊本県</w:t>
            </w:r>
          </w:rubyBase>
        </w:ruby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>EQ \* jc2 \* "Font:ＭＳ ゴシック" \* hps12 \o\ad(\s\up 11(</w:instrText>
      </w:r>
      <w:r w:rsidRPr="0056574B">
        <w:rPr>
          <w:color w:val="000000" w:themeColor="text1"/>
          <w:sz w:val="12"/>
        </w:rPr>
        <w:instrText>しょう</w:instrText>
      </w:r>
      <w:r>
        <w:rPr>
          <w:color w:val="000000" w:themeColor="text1"/>
        </w:rPr>
        <w:instrText>),</w:instrText>
      </w:r>
      <w:proofErr w:type="gramStart"/>
      <w:r>
        <w:rPr>
          <w:color w:val="000000" w:themeColor="text1"/>
        </w:rPr>
        <w:instrText>障)</w:instrText>
      </w:r>
      <w:r>
        <w:rPr>
          <w:color w:val="000000" w:themeColor="text1"/>
        </w:rPr>
        <w:fldChar w:fldCharType="end"/>
      </w:r>
      <w:r w:rsidR="00704E7E" w:rsidRPr="008845DB">
        <w:rPr>
          <w:rFonts w:hint="eastAsia"/>
          <w:color w:val="000000" w:themeColor="text1"/>
        </w:rPr>
        <w:t>がい</w:t>
      </w:r>
      <w:proofErr w:type="gramEnd"/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>EQ \* jc2 \* "Font:ＭＳ ゴシック" \* hps12 \o\ad(\s\up 11(</w:instrText>
      </w:r>
      <w:r w:rsidRPr="0056574B">
        <w:rPr>
          <w:color w:val="000000" w:themeColor="text1"/>
          <w:sz w:val="12"/>
        </w:rPr>
        <w:instrText>しゃ</w:instrText>
      </w:r>
      <w:r>
        <w:rPr>
          <w:color w:val="000000" w:themeColor="text1"/>
        </w:rPr>
        <w:instrText>),者)</w:instrTex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けいかく</w:t>
            </w:r>
          </w:rt>
          <w:rubyBase>
            <w:r w:rsidR="0056574B">
              <w:rPr>
                <w:color w:val="000000" w:themeColor="text1"/>
              </w:rPr>
              <w:t>計画</w:t>
            </w:r>
          </w:rubyBase>
        </w:ruby>
      </w:r>
      <w:r w:rsidR="00704E7E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かいてい</w:t>
            </w:r>
          </w:rt>
          <w:rubyBase>
            <w:r w:rsidR="0056574B">
              <w:rPr>
                <w:color w:val="000000" w:themeColor="text1"/>
              </w:rPr>
              <w:t>改定</w:t>
            </w:r>
          </w:rubyBase>
        </w:ruby>
      </w:r>
      <w:r w:rsidR="00704E7E" w:rsidRPr="008845DB"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 xml:space="preserve">あ　　　</w:t>
            </w:r>
          </w:rt>
          <w:rubyBase>
            <w:r w:rsidR="0056574B">
              <w:rPr>
                <w:color w:val="000000" w:themeColor="text1"/>
              </w:rPr>
              <w:t>当たって</w:t>
            </w:r>
          </w:rubyBase>
        </w:ruby>
      </w:r>
      <w:r w:rsidR="00704E7E"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きそ</w:t>
            </w:r>
          </w:rt>
          <w:rubyBase>
            <w:r w:rsidR="0056574B">
              <w:rPr>
                <w:color w:val="000000" w:themeColor="text1"/>
              </w:rPr>
              <w:t>基礎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しりょう</w:t>
            </w:r>
          </w:rt>
          <w:rubyBase>
            <w:r w:rsidR="0056574B">
              <w:rPr>
                <w:color w:val="000000" w:themeColor="text1"/>
              </w:rPr>
              <w:t>資料</w:t>
            </w:r>
          </w:rubyBase>
        </w:ruby>
      </w:r>
      <w:r w:rsidR="00704E7E">
        <w:rPr>
          <w:rFonts w:hint="eastAsia"/>
          <w:color w:val="000000" w:themeColor="text1"/>
        </w:rPr>
        <w:t>とさせていただきたく、</w:t>
      </w:r>
      <w:r w:rsidR="00704E7E" w:rsidRPr="008845DB">
        <w:rPr>
          <w:rFonts w:hint="eastAsia"/>
          <w:color w:val="000000" w:themeColor="text1"/>
        </w:rPr>
        <w:t>あなた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>そっちょく</w:t>
            </w:r>
          </w:rt>
          <w:rubyBase>
            <w:r w:rsidR="0056574B">
              <w:rPr>
                <w:color w:val="000000" w:themeColor="text1"/>
              </w:rPr>
              <w:t>率直</w:t>
            </w:r>
          </w:rubyBase>
        </w:ruby>
      </w:r>
      <w:r w:rsidR="00704E7E">
        <w:rPr>
          <w:rFonts w:hint="eastAsia"/>
          <w:color w:val="000000" w:themeColor="text1"/>
        </w:rPr>
        <w:t>な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 xml:space="preserve">　いけん</w:t>
            </w:r>
          </w:rt>
          <w:rubyBase>
            <w:r w:rsidR="0056574B">
              <w:rPr>
                <w:color w:val="000000" w:themeColor="text1"/>
              </w:rPr>
              <w:t>ご意見</w:t>
            </w:r>
          </w:rubyBase>
        </w:ruby>
      </w:r>
      <w:r w:rsidR="00704E7E" w:rsidRPr="008845D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74B" w:rsidRPr="0056574B">
              <w:rPr>
                <w:color w:val="000000" w:themeColor="text1"/>
                <w:sz w:val="12"/>
              </w:rPr>
              <w:t xml:space="preserve">　き　　</w:t>
            </w:r>
          </w:rt>
          <w:rubyBase>
            <w:r w:rsidR="0056574B">
              <w:rPr>
                <w:color w:val="000000" w:themeColor="text1"/>
              </w:rPr>
              <w:t>お聞かせ</w:t>
            </w:r>
          </w:rubyBase>
        </w:ruby>
      </w:r>
      <w:r w:rsidR="00704E7E" w:rsidRPr="008845DB">
        <w:rPr>
          <w:rFonts w:hint="eastAsia"/>
          <w:color w:val="000000" w:themeColor="text1"/>
        </w:rPr>
        <w:t>ください。</w:t>
      </w:r>
    </w:p>
    <w:p w14:paraId="1D9C9D91" w14:textId="7188C0A5" w:rsidR="00C6006D" w:rsidRDefault="00470998" w:rsidP="00704E7E">
      <w:pPr>
        <w:snapToGrid w:val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7C9CC8" wp14:editId="50983E3C">
                <wp:simplePos x="0" y="0"/>
                <wp:positionH relativeFrom="column">
                  <wp:posOffset>1861820</wp:posOffset>
                </wp:positionH>
                <wp:positionV relativeFrom="paragraph">
                  <wp:posOffset>158750</wp:posOffset>
                </wp:positionV>
                <wp:extent cx="2307265" cy="400050"/>
                <wp:effectExtent l="0" t="0" r="17145" b="19050"/>
                <wp:wrapNone/>
                <wp:docPr id="472350115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0D4B" w14:textId="07E2AFC5" w:rsidR="00704E7E" w:rsidRPr="00D831D9" w:rsidRDefault="00704E7E" w:rsidP="00350A63">
                            <w:pPr>
                              <w:spacing w:before="100" w:beforeAutospacing="1" w:line="400" w:lineRule="exact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 w:rsidR="0056574B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574B" w:rsidRPr="0056574B">
                                    <w:rPr>
                                      <w:color w:val="000000" w:themeColor="text1"/>
                                      <w:sz w:val="12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6574B">
                                    <w:rPr>
                                      <w:color w:val="000000" w:themeColor="text1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あたっての</w:t>
                            </w:r>
                            <w:r w:rsidR="0056574B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574B" w:rsidRPr="0056574B">
                                    <w:rPr>
                                      <w:color w:val="000000" w:themeColor="text1"/>
                                      <w:sz w:val="12"/>
                                    </w:rPr>
                                    <w:t xml:space="preserve">　ねが</w:t>
                                  </w:r>
                                </w:rt>
                                <w:rubyBase>
                                  <w:r w:rsidR="0056574B">
                                    <w:rPr>
                                      <w:color w:val="000000" w:themeColor="text1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C9CC8" id="四角形: 角を丸くする 14" o:spid="_x0000_s1030" style="position:absolute;left:0;text-align:left;margin-left:146.6pt;margin-top:12.5pt;width:181.65pt;height:3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" fillcolor="#f2f2f2 [3052]" strokecolor="#091723 [484]" strokeweight="1pt">
                <v:stroke joinstyle="miter"/>
                <v:textbox>
                  <w:txbxContent>
                    <w:p w14:paraId="242D0D4B" w14:textId="07E2AFC5" w:rsidR="00704E7E" w:rsidRPr="00D831D9" w:rsidRDefault="00704E7E" w:rsidP="00350A63">
                      <w:pPr>
                        <w:spacing w:before="100" w:beforeAutospacing="1" w:line="400" w:lineRule="exact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 w:rsidR="0056574B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574B" w:rsidRPr="0056574B">
                              <w:rPr>
                                <w:color w:val="000000" w:themeColor="text1"/>
                                <w:sz w:val="12"/>
                              </w:rPr>
                              <w:t>かいとう</w:t>
                            </w:r>
                          </w:rt>
                          <w:rubyBase>
                            <w:r w:rsidR="0056574B">
                              <w:rPr>
                                <w:color w:val="000000" w:themeColor="text1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あたっての</w:t>
                      </w:r>
                      <w:r w:rsidR="0056574B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574B" w:rsidRPr="0056574B">
                              <w:rPr>
                                <w:color w:val="000000" w:themeColor="text1"/>
                                <w:sz w:val="12"/>
                              </w:rPr>
                              <w:t xml:space="preserve">　ねが</w:t>
                            </w:r>
                          </w:rt>
                          <w:rubyBase>
                            <w:r w:rsidR="0056574B">
                              <w:rPr>
                                <w:color w:val="000000" w:themeColor="text1"/>
                              </w:rPr>
                              <w:t>お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02730" w14:textId="480DC9BC" w:rsidR="00704E7E" w:rsidRPr="005D382E" w:rsidRDefault="00350A63" w:rsidP="00704E7E">
      <w:pPr>
        <w:snapToGrid w:val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8FD17" wp14:editId="7CCB79C4">
                <wp:simplePos x="0" y="0"/>
                <wp:positionH relativeFrom="column">
                  <wp:posOffset>-109855</wp:posOffset>
                </wp:positionH>
                <wp:positionV relativeFrom="paragraph">
                  <wp:posOffset>227965</wp:posOffset>
                </wp:positionV>
                <wp:extent cx="6230620" cy="6172200"/>
                <wp:effectExtent l="0" t="0" r="17780" b="19050"/>
                <wp:wrapNone/>
                <wp:docPr id="105075964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6172200"/>
                        </a:xfrm>
                        <a:prstGeom prst="roundRect">
                          <a:avLst>
                            <a:gd name="adj" fmla="val 63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A997" id="四角形: 角を丸くする 16" o:spid="_x0000_s1026" style="position:absolute;margin-left:-8.65pt;margin-top:17.95pt;width:490.6pt;height:48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</w:p>
    <w:p w14:paraId="1DEC1190" w14:textId="006609CA" w:rsidR="00704E7E" w:rsidRPr="005D382E" w:rsidRDefault="00704E7E" w:rsidP="00704E7E">
      <w:pPr>
        <w:snapToGrid w:val="0"/>
        <w:jc w:val="center"/>
        <w:rPr>
          <w:color w:val="000000" w:themeColor="text1"/>
        </w:rPr>
      </w:pPr>
    </w:p>
    <w:p w14:paraId="046A92D7" w14:textId="7A069E1A" w:rsidR="00704E7E" w:rsidRDefault="00704E7E" w:rsidP="00C6006D">
      <w:pPr>
        <w:snapToGrid w:val="0"/>
        <w:spacing w:line="400" w:lineRule="exact"/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○　アンケートへ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とう</w:t>
            </w:r>
          </w:rt>
          <w:rubyBase>
            <w:r w:rsidR="00C6006D">
              <w:rPr>
                <w:color w:val="000000" w:themeColor="text1"/>
              </w:rPr>
              <w:t>回答</w:t>
            </w:r>
          </w:rubyBase>
        </w:ruby>
      </w:r>
      <w:r>
        <w:rPr>
          <w:rFonts w:hint="eastAsia"/>
          <w:color w:val="000000" w:themeColor="text1"/>
        </w:rPr>
        <w:t>は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ょう</w:t>
            </w:r>
          </w:rt>
          <w:rubyBase>
            <w:r w:rsidR="00C6006D">
              <w:rPr>
                <w:color w:val="000000" w:themeColor="text1"/>
              </w:rPr>
              <w:t>障</w:t>
            </w:r>
          </w:rubyBase>
        </w:ruby>
      </w:r>
      <w:r>
        <w:rPr>
          <w:rFonts w:hint="eastAsia"/>
          <w:color w:val="000000" w:themeColor="text1"/>
        </w:rPr>
        <w:t>がいのある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た</w:t>
            </w:r>
          </w:rt>
          <w:rubyBase>
            <w:r w:rsidR="00C6006D">
              <w:rPr>
                <w:color w:val="000000" w:themeColor="text1"/>
              </w:rPr>
              <w:t>方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およ　</w:t>
            </w:r>
          </w:rt>
          <w:rubyBase>
            <w:r w:rsidR="00C6006D">
              <w:rPr>
                <w:color w:val="000000" w:themeColor="text1"/>
              </w:rPr>
              <w:t>及び</w:t>
            </w:r>
          </w:rubyBase>
        </w:ruby>
      </w:r>
      <w:r>
        <w:rPr>
          <w:rFonts w:hint="eastAsia"/>
          <w:color w:val="000000" w:themeColor="text1"/>
        </w:rPr>
        <w:t>そ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ぞく</w:t>
            </w:r>
          </w:rt>
          <w:rubyBase>
            <w:r w:rsidR="00C6006D">
              <w:rPr>
                <w:color w:val="000000" w:themeColor="text1"/>
              </w:rPr>
              <w:t>家族</w:t>
            </w:r>
          </w:rubyBase>
        </w:ruby>
      </w:r>
      <w:r>
        <w:rPr>
          <w:rFonts w:hint="eastAsia"/>
          <w:color w:val="000000" w:themeColor="text1"/>
        </w:rPr>
        <w:t>、</w:t>
      </w:r>
      <w:r w:rsidR="00C6006D">
        <w:rPr>
          <w:color w:val="000000" w:themeColor="text1"/>
        </w:rPr>
        <w:fldChar w:fldCharType="begin"/>
      </w:r>
      <w:r w:rsidR="00C6006D">
        <w:rPr>
          <w:color w:val="000000" w:themeColor="text1"/>
        </w:rPr>
        <w:instrText>EQ \* jc2 \* "Font:ＭＳ ゴシック" \* hps12 \o\ad(\s\up 11(</w:instrText>
      </w:r>
      <w:r w:rsidR="00C6006D" w:rsidRPr="00C6006D">
        <w:rPr>
          <w:color w:val="000000" w:themeColor="text1"/>
          <w:sz w:val="12"/>
        </w:rPr>
        <w:instrText>しょう</w:instrText>
      </w:r>
      <w:r w:rsidR="00C6006D">
        <w:rPr>
          <w:color w:val="000000" w:themeColor="text1"/>
        </w:rPr>
        <w:instrText>),</w:instrText>
      </w:r>
      <w:proofErr w:type="gramStart"/>
      <w:r w:rsidR="00C6006D">
        <w:rPr>
          <w:color w:val="000000" w:themeColor="text1"/>
        </w:rPr>
        <w:instrText>障)</w:instrText>
      </w:r>
      <w:r w:rsidR="00C6006D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がい</w:t>
      </w:r>
      <w:proofErr w:type="gramEnd"/>
      <w:r w:rsidR="00C6006D">
        <w:rPr>
          <w:color w:val="000000" w:themeColor="text1"/>
        </w:rPr>
        <w:fldChar w:fldCharType="begin"/>
      </w:r>
      <w:r w:rsidR="00C6006D">
        <w:rPr>
          <w:color w:val="000000" w:themeColor="text1"/>
        </w:rPr>
        <w:instrText>EQ \* jc2 \* "Font:ＭＳ ゴシック" \* hps12 \o\ad(\s\up 11(</w:instrText>
      </w:r>
      <w:r w:rsidR="00C6006D" w:rsidRPr="00C6006D">
        <w:rPr>
          <w:color w:val="000000" w:themeColor="text1"/>
          <w:sz w:val="12"/>
        </w:rPr>
        <w:instrText>しゃ</w:instrText>
      </w:r>
      <w:r w:rsidR="00C6006D">
        <w:rPr>
          <w:color w:val="000000" w:themeColor="text1"/>
        </w:rPr>
        <w:instrText>),者)</w:instrText>
      </w:r>
      <w:r w:rsidR="00C6006D">
        <w:rPr>
          <w:color w:val="000000" w:themeColor="text1"/>
        </w:rPr>
        <w:fldChar w:fldCharType="end"/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だんたい</w:t>
            </w:r>
          </w:rt>
          <w:rubyBase>
            <w:r w:rsidR="00C6006D">
              <w:rPr>
                <w:color w:val="000000" w:themeColor="text1"/>
              </w:rPr>
              <w:t>団体</w:t>
            </w:r>
          </w:rubyBase>
        </w:ruby>
      </w:r>
      <w:proofErr w:type="gramStart"/>
      <w:r>
        <w:rPr>
          <w:rFonts w:hint="eastAsia"/>
          <w:color w:val="000000" w:themeColor="text1"/>
        </w:rPr>
        <w:t>、</w:t>
      </w:r>
      <w:proofErr w:type="gramEnd"/>
      <w:r w:rsidR="00C6006D">
        <w:rPr>
          <w:color w:val="000000" w:themeColor="text1"/>
        </w:rPr>
        <w:fldChar w:fldCharType="begin"/>
      </w:r>
      <w:r w:rsidR="00C6006D">
        <w:rPr>
          <w:color w:val="000000" w:themeColor="text1"/>
        </w:rPr>
        <w:instrText>EQ \* jc2 \* "Font:ＭＳ ゴシック" \* hps12 \o\ad(\s\up 11(</w:instrText>
      </w:r>
      <w:r w:rsidR="00C6006D" w:rsidRPr="00C6006D">
        <w:rPr>
          <w:color w:val="000000" w:themeColor="text1"/>
          <w:sz w:val="12"/>
        </w:rPr>
        <w:instrText>しょうがい</w:instrText>
      </w:r>
      <w:r w:rsidR="00C6006D">
        <w:rPr>
          <w:color w:val="000000" w:themeColor="text1"/>
        </w:rPr>
        <w:instrText>),障害)</w:instrText>
      </w:r>
      <w:r w:rsidR="00C6006D">
        <w:rPr>
          <w:color w:val="000000" w:themeColor="text1"/>
        </w:rPr>
        <w:fldChar w:fldCharType="end"/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ふくし</w:t>
            </w:r>
          </w:rt>
          <w:rubyBase>
            <w:r w:rsidR="00C6006D">
              <w:rPr>
                <w:color w:val="000000" w:themeColor="text1"/>
              </w:rPr>
              <w:t>福祉</w:t>
            </w:r>
          </w:rubyBase>
        </w:ruby>
      </w:r>
      <w:r w:rsidR="00C6006D">
        <w:rPr>
          <w:rFonts w:hint="eastAsia"/>
          <w:color w:val="000000" w:themeColor="text1"/>
        </w:rPr>
        <w:t>サービス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とう</w:t>
            </w:r>
          </w:rt>
          <w:rubyBase>
            <w:r w:rsidR="00C6006D">
              <w:rPr>
                <w:color w:val="000000" w:themeColor="text1"/>
              </w:rPr>
              <w:t>等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じゅうじしゃ</w:t>
            </w:r>
          </w:rt>
          <w:rubyBase>
            <w:r w:rsidR="00C6006D">
              <w:rPr>
                <w:color w:val="000000" w:themeColor="text1"/>
              </w:rPr>
              <w:t>従事者</w:t>
            </w:r>
          </w:rubyBase>
        </w:ruby>
      </w:r>
      <w:r>
        <w:rPr>
          <w:rFonts w:hint="eastAsia"/>
          <w:color w:val="000000" w:themeColor="text1"/>
        </w:rPr>
        <w:t>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みんかん</w:t>
            </w:r>
          </w:rt>
          <w:rubyBase>
            <w:r w:rsidR="00C6006D">
              <w:rPr>
                <w:color w:val="000000" w:themeColor="text1"/>
              </w:rPr>
              <w:t>民間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きぎょう</w:t>
            </w:r>
          </w:rt>
          <w:rubyBase>
            <w:r w:rsidR="00C6006D">
              <w:rPr>
                <w:color w:val="000000" w:themeColor="text1"/>
              </w:rPr>
              <w:t>企業</w:t>
            </w:r>
          </w:rubyBase>
        </w:ruby>
      </w:r>
      <w:r>
        <w:rPr>
          <w:rFonts w:hint="eastAsia"/>
          <w:color w:val="000000" w:themeColor="text1"/>
        </w:rPr>
        <w:t>など、どなたでも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とう</w:t>
            </w:r>
          </w:rt>
          <w:rubyBase>
            <w:r w:rsidR="00C6006D">
              <w:rPr>
                <w:color w:val="000000" w:themeColor="text1"/>
              </w:rPr>
              <w:t>回答</w:t>
            </w:r>
          </w:rubyBase>
        </w:ruby>
      </w:r>
      <w:r w:rsidR="000C4CB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CB5" w:rsidRPr="000C4CB5">
              <w:rPr>
                <w:color w:val="000000" w:themeColor="text1"/>
                <w:sz w:val="12"/>
              </w:rPr>
              <w:t>かのう</w:t>
            </w:r>
          </w:rt>
          <w:rubyBase>
            <w:r w:rsidR="000C4CB5">
              <w:rPr>
                <w:color w:val="000000" w:themeColor="text1"/>
              </w:rPr>
              <w:t>可能</w:t>
            </w:r>
          </w:rubyBase>
        </w:ruby>
      </w:r>
      <w:r>
        <w:rPr>
          <w:rFonts w:hint="eastAsia"/>
          <w:color w:val="000000" w:themeColor="text1"/>
        </w:rPr>
        <w:t>です。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ょう</w:t>
            </w:r>
          </w:rt>
          <w:rubyBase>
            <w:r w:rsidR="00C6006D">
              <w:rPr>
                <w:color w:val="000000" w:themeColor="text1"/>
              </w:rPr>
              <w:t>障</w:t>
            </w:r>
          </w:rubyBase>
        </w:ruby>
      </w:r>
      <w:r>
        <w:rPr>
          <w:rFonts w:hint="eastAsia"/>
          <w:color w:val="000000" w:themeColor="text1"/>
        </w:rPr>
        <w:t>がいのある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た</w:t>
            </w:r>
          </w:rt>
          <w:rubyBase>
            <w:r w:rsidR="00C6006D">
              <w:rPr>
                <w:color w:val="000000" w:themeColor="text1"/>
              </w:rPr>
              <w:t>方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　ほんにん</w:t>
            </w:r>
          </w:rt>
          <w:rubyBase>
            <w:r w:rsidR="00C6006D">
              <w:rPr>
                <w:color w:val="000000" w:themeColor="text1"/>
              </w:rPr>
              <w:t>ご本人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きにゅう</w:t>
            </w:r>
          </w:rt>
          <w:rubyBase>
            <w:r w:rsidR="00C6006D">
              <w:rPr>
                <w:color w:val="000000" w:themeColor="text1"/>
              </w:rPr>
              <w:t>記入</w:t>
            </w:r>
          </w:rubyBase>
        </w:ruby>
      </w:r>
      <w:r>
        <w:rPr>
          <w:rFonts w:hint="eastAsia"/>
          <w:color w:val="000000" w:themeColor="text1"/>
        </w:rPr>
        <w:t>が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むずか　　</w:t>
            </w:r>
          </w:rt>
          <w:rubyBase>
            <w:r w:rsidR="00C6006D">
              <w:rPr>
                <w:color w:val="000000" w:themeColor="text1"/>
              </w:rPr>
              <w:t>難しい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ばあい</w:t>
            </w:r>
          </w:rt>
          <w:rubyBase>
            <w:r w:rsidR="00C6006D">
              <w:rPr>
                <w:color w:val="000000" w:themeColor="text1"/>
              </w:rPr>
              <w:t>場合</w:t>
            </w:r>
          </w:rubyBase>
        </w:ruby>
      </w:r>
      <w:r>
        <w:rPr>
          <w:rFonts w:hint="eastAsia"/>
          <w:color w:val="000000" w:themeColor="text1"/>
        </w:rPr>
        <w:t>は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　かぞく</w:t>
            </w:r>
          </w:rt>
          <w:rubyBase>
            <w:r w:rsidR="00C6006D">
              <w:rPr>
                <w:color w:val="000000" w:themeColor="text1"/>
              </w:rPr>
              <w:t>ご家族</w:t>
            </w:r>
          </w:rubyBase>
        </w:ruby>
      </w:r>
      <w:r>
        <w:rPr>
          <w:rFonts w:hint="eastAsia"/>
          <w:color w:val="000000" w:themeColor="text1"/>
        </w:rPr>
        <w:t>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えんしゃ</w:t>
            </w:r>
          </w:rt>
          <w:rubyBase>
            <w:r w:rsidR="00C6006D">
              <w:rPr>
                <w:color w:val="000000" w:themeColor="text1"/>
              </w:rPr>
              <w:t>支援者</w:t>
            </w:r>
          </w:rubyBase>
        </w:ruby>
      </w:r>
      <w:proofErr w:type="gramStart"/>
      <w:r>
        <w:rPr>
          <w:rFonts w:hint="eastAsia"/>
          <w:color w:val="000000" w:themeColor="text1"/>
        </w:rPr>
        <w:t>、</w:t>
      </w:r>
      <w:proofErr w:type="gramEnd"/>
      <w:r w:rsidR="00C6006D">
        <w:rPr>
          <w:color w:val="000000" w:themeColor="text1"/>
        </w:rPr>
        <w:fldChar w:fldCharType="begin"/>
      </w:r>
      <w:r w:rsidR="00C6006D">
        <w:rPr>
          <w:color w:val="000000" w:themeColor="text1"/>
        </w:rPr>
        <w:instrText>EQ \* jc2 \* "Font:ＭＳ ゴシック" \* hps12 \o\ad(\s\up 11(</w:instrText>
      </w:r>
      <w:r w:rsidR="00C6006D" w:rsidRPr="00C6006D">
        <w:rPr>
          <w:color w:val="000000" w:themeColor="text1"/>
          <w:sz w:val="12"/>
        </w:rPr>
        <w:instrText>しせつ</w:instrText>
      </w:r>
      <w:r w:rsidR="00C6006D">
        <w:rPr>
          <w:color w:val="000000" w:themeColor="text1"/>
        </w:rPr>
        <w:instrText>),施設)</w:instrText>
      </w:r>
      <w:r w:rsidR="00C6006D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や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びょういん</w:t>
            </w:r>
          </w:rt>
          <w:rubyBase>
            <w:r w:rsidR="00C6006D">
              <w:rPr>
                <w:color w:val="000000" w:themeColor="text1"/>
              </w:rPr>
              <w:t>病院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ょくいん</w:t>
            </w:r>
          </w:rt>
          <w:rubyBase>
            <w:r w:rsidR="00C6006D">
              <w:rPr>
                <w:color w:val="000000" w:themeColor="text1"/>
              </w:rPr>
              <w:t>職員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など</w:t>
            </w:r>
          </w:rt>
          <w:rubyBase>
            <w:r w:rsidR="00C6006D">
              <w:rPr>
                <w:color w:val="000000" w:themeColor="text1"/>
              </w:rPr>
              <w:t>等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た</w:t>
            </w:r>
          </w:rt>
          <w:rubyBase>
            <w:r w:rsidR="00C6006D">
              <w:rPr>
                <w:color w:val="000000" w:themeColor="text1"/>
              </w:rPr>
              <w:t>方</w:t>
            </w:r>
          </w:rubyBase>
        </w:ruby>
      </w:r>
      <w:r>
        <w:rPr>
          <w:rFonts w:hint="eastAsia"/>
          <w:color w:val="000000" w:themeColor="text1"/>
        </w:rPr>
        <w:t>が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　ほんにん</w:t>
            </w:r>
          </w:rt>
          <w:rubyBase>
            <w:r w:rsidR="00C6006D">
              <w:rPr>
                <w:color w:val="000000" w:themeColor="text1"/>
              </w:rPr>
              <w:t>ご本人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いけん</w:t>
            </w:r>
          </w:rt>
          <w:rubyBase>
            <w:r w:rsidR="00C6006D">
              <w:rPr>
                <w:color w:val="000000" w:themeColor="text1"/>
              </w:rPr>
              <w:t>意見</w:t>
            </w:r>
          </w:rubyBase>
        </w:ruby>
      </w:r>
      <w:r>
        <w:rPr>
          <w:rFonts w:hint="eastAsia"/>
          <w:color w:val="000000" w:themeColor="text1"/>
        </w:rPr>
        <w:t>を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じゅうぶん</w:t>
            </w:r>
          </w:rt>
          <w:rubyBase>
            <w:r w:rsidR="00C6006D">
              <w:rPr>
                <w:color w:val="000000" w:themeColor="text1"/>
              </w:rPr>
              <w:t>十分</w:t>
            </w:r>
          </w:rubyBase>
        </w:ruby>
      </w:r>
      <w:r>
        <w:rPr>
          <w:rFonts w:hint="eastAsia"/>
          <w:color w:val="000000" w:themeColor="text1"/>
        </w:rPr>
        <w:t>に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くにん</w:t>
            </w:r>
          </w:rt>
          <w:rubyBase>
            <w:r w:rsidR="00C6006D">
              <w:rPr>
                <w:color w:val="000000" w:themeColor="text1"/>
              </w:rPr>
              <w:t>確認</w:t>
            </w:r>
          </w:rubyBase>
        </w:ruby>
      </w:r>
      <w:r>
        <w:rPr>
          <w:rFonts w:hint="eastAsia"/>
          <w:color w:val="000000" w:themeColor="text1"/>
        </w:rPr>
        <w:t>し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だいり</w:t>
            </w:r>
          </w:rt>
          <w:rubyBase>
            <w:r w:rsidR="00C6006D">
              <w:rPr>
                <w:color w:val="000000" w:themeColor="text1"/>
              </w:rPr>
              <w:t>代理</w:t>
            </w:r>
          </w:rubyBase>
        </w:ruby>
      </w:r>
      <w:r>
        <w:rPr>
          <w:rFonts w:hint="eastAsia"/>
          <w:color w:val="000000" w:themeColor="text1"/>
        </w:rPr>
        <w:t>で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きにゅう</w:t>
            </w:r>
          </w:rt>
          <w:rubyBase>
            <w:r w:rsidR="00C6006D">
              <w:rPr>
                <w:color w:val="000000" w:themeColor="text1"/>
              </w:rPr>
              <w:t>記入</w:t>
            </w:r>
          </w:rubyBase>
        </w:ruby>
      </w:r>
      <w:r>
        <w:rPr>
          <w:rFonts w:hint="eastAsia"/>
          <w:color w:val="000000" w:themeColor="text1"/>
        </w:rPr>
        <w:t>してください。</w:t>
      </w:r>
    </w:p>
    <w:p w14:paraId="078FE733" w14:textId="3BF95D65" w:rsidR="00704E7E" w:rsidRDefault="00704E7E" w:rsidP="00C6006D">
      <w:pPr>
        <w:snapToGrid w:val="0"/>
        <w:spacing w:line="400" w:lineRule="exact"/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○　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こた　　　</w:t>
            </w:r>
          </w:rt>
          <w:rubyBase>
            <w:r w:rsidR="00C6006D">
              <w:rPr>
                <w:color w:val="000000" w:themeColor="text1"/>
              </w:rPr>
              <w:t>答えたく</w:t>
            </w:r>
          </w:rubyBase>
        </w:ruby>
      </w:r>
      <w:r>
        <w:rPr>
          <w:rFonts w:hint="eastAsia"/>
          <w:color w:val="000000" w:themeColor="text1"/>
        </w:rPr>
        <w:t>ない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つもん</w:t>
            </w:r>
          </w:rt>
          <w:rubyBase>
            <w:r w:rsidR="00C6006D">
              <w:rPr>
                <w:color w:val="000000" w:themeColor="text1"/>
              </w:rPr>
              <w:t>質問</w:t>
            </w:r>
          </w:rubyBase>
        </w:ruby>
      </w:r>
      <w:r>
        <w:rPr>
          <w:rFonts w:hint="eastAsia"/>
          <w:color w:val="000000" w:themeColor="text1"/>
        </w:rPr>
        <w:t>には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とう</w:t>
            </w:r>
          </w:rt>
          <w:rubyBase>
            <w:r w:rsidR="00C6006D">
              <w:rPr>
                <w:color w:val="000000" w:themeColor="text1"/>
              </w:rPr>
              <w:t>回答</w:t>
            </w:r>
          </w:rubyBase>
        </w:ruby>
      </w:r>
      <w:r>
        <w:rPr>
          <w:rFonts w:hint="eastAsia"/>
          <w:color w:val="000000" w:themeColor="text1"/>
        </w:rPr>
        <w:t>されなくてもかまいません。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とう</w:t>
            </w:r>
          </w:rt>
          <w:rubyBase>
            <w:r w:rsidR="00C6006D">
              <w:rPr>
                <w:color w:val="000000" w:themeColor="text1"/>
              </w:rPr>
              <w:t>回答</w:t>
            </w:r>
          </w:rubyBase>
        </w:ruby>
      </w:r>
      <w:r>
        <w:rPr>
          <w:rFonts w:hint="eastAsia"/>
          <w:color w:val="000000" w:themeColor="text1"/>
        </w:rPr>
        <w:t>していないところがあってもそのまま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ていしゅつ</w:t>
            </w:r>
          </w:rt>
          <w:rubyBase>
            <w:r w:rsidR="00C6006D">
              <w:rPr>
                <w:color w:val="000000" w:themeColor="text1"/>
              </w:rPr>
              <w:t>提出</w:t>
            </w:r>
          </w:rubyBase>
        </w:ruby>
      </w:r>
      <w:r>
        <w:rPr>
          <w:rFonts w:hint="eastAsia"/>
          <w:color w:val="000000" w:themeColor="text1"/>
        </w:rPr>
        <w:t>してください。</w:t>
      </w:r>
    </w:p>
    <w:p w14:paraId="36A53FA2" w14:textId="3192B427" w:rsidR="00704E7E" w:rsidRPr="005D382E" w:rsidRDefault="00704E7E" w:rsidP="00C6006D">
      <w:pPr>
        <w:snapToGrid w:val="0"/>
        <w:spacing w:line="400" w:lineRule="exact"/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○　アンケートは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むきめい</w:t>
            </w:r>
          </w:rt>
          <w:rubyBase>
            <w:r w:rsidR="00C6006D">
              <w:rPr>
                <w:color w:val="000000" w:themeColor="text1"/>
              </w:rPr>
              <w:t>無記名</w:t>
            </w:r>
          </w:rubyBase>
        </w:ruby>
      </w:r>
      <w:r>
        <w:rPr>
          <w:rFonts w:hint="eastAsia"/>
          <w:color w:val="000000" w:themeColor="text1"/>
        </w:rPr>
        <w:t>で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とう</w:t>
            </w:r>
          </w:rt>
          <w:rubyBase>
            <w:r w:rsidR="00C6006D">
              <w:rPr>
                <w:color w:val="000000" w:themeColor="text1"/>
              </w:rPr>
              <w:t>回答</w:t>
            </w:r>
          </w:rubyBase>
        </w:ruby>
      </w:r>
      <w:r>
        <w:rPr>
          <w:rFonts w:hint="eastAsia"/>
          <w:color w:val="000000" w:themeColor="text1"/>
        </w:rPr>
        <w:t>いただくとともに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とう</w:t>
            </w:r>
          </w:rt>
          <w:rubyBase>
            <w:r w:rsidR="00C6006D">
              <w:rPr>
                <w:color w:val="000000" w:themeColor="text1"/>
              </w:rPr>
              <w:t>回答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ないよう</w:t>
            </w:r>
          </w:rt>
          <w:rubyBase>
            <w:r w:rsidR="00C6006D">
              <w:rPr>
                <w:color w:val="000000" w:themeColor="text1"/>
              </w:rPr>
              <w:t>内容</w:t>
            </w:r>
          </w:rubyBase>
        </w:ruby>
      </w:r>
      <w:r>
        <w:rPr>
          <w:rFonts w:hint="eastAsia"/>
          <w:color w:val="000000" w:themeColor="text1"/>
        </w:rPr>
        <w:t>については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ひみつ</w:t>
            </w:r>
          </w:rt>
          <w:rubyBase>
            <w:r w:rsidR="00C6006D">
              <w:rPr>
                <w:color w:val="000000" w:themeColor="text1"/>
              </w:rPr>
              <w:t>秘密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ほご</w:t>
            </w:r>
          </w:rt>
          <w:rubyBase>
            <w:r w:rsidR="00C6006D">
              <w:rPr>
                <w:color w:val="000000" w:themeColor="text1"/>
              </w:rPr>
              <w:t>保護</w:t>
            </w:r>
          </w:rubyBase>
        </w:ruby>
      </w:r>
      <w:r>
        <w:rPr>
          <w:rFonts w:hint="eastAsia"/>
          <w:color w:val="000000" w:themeColor="text1"/>
        </w:rPr>
        <w:t>に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ばんぜん</w:t>
            </w:r>
          </w:rt>
          <w:rubyBase>
            <w:r w:rsidR="00C6006D">
              <w:rPr>
                <w:color w:val="000000" w:themeColor="text1"/>
              </w:rPr>
              <w:t>万全</w:t>
            </w:r>
          </w:rubyBase>
        </w:ruby>
      </w:r>
      <w:r>
        <w:rPr>
          <w:rFonts w:hint="eastAsia"/>
          <w:color w:val="000000" w:themeColor="text1"/>
        </w:rPr>
        <w:t>を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き　</w:t>
            </w:r>
          </w:rt>
          <w:rubyBase>
            <w:r w:rsidR="00C6006D">
              <w:rPr>
                <w:color w:val="000000" w:themeColor="text1"/>
              </w:rPr>
              <w:t>期し</w:t>
            </w:r>
          </w:rubyBase>
        </w:ruby>
      </w:r>
      <w:r>
        <w:rPr>
          <w:rFonts w:hint="eastAsia"/>
          <w:color w:val="000000" w:themeColor="text1"/>
        </w:rPr>
        <w:t>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くまもとけん</w:t>
            </w:r>
          </w:rt>
          <w:rubyBase>
            <w:r w:rsidR="00C6006D">
              <w:rPr>
                <w:color w:val="000000" w:themeColor="text1"/>
              </w:rPr>
              <w:t>熊本県</w:t>
            </w:r>
          </w:rubyBase>
        </w:ruby>
      </w:r>
      <w:r w:rsidR="00C6006D">
        <w:rPr>
          <w:color w:val="000000" w:themeColor="text1"/>
        </w:rPr>
        <w:fldChar w:fldCharType="begin"/>
      </w:r>
      <w:r w:rsidR="00C6006D">
        <w:rPr>
          <w:color w:val="000000" w:themeColor="text1"/>
        </w:rPr>
        <w:instrText>EQ \* jc2 \* "Font:ＭＳ ゴシック" \* hps12 \o\ad(\s\up 11(</w:instrText>
      </w:r>
      <w:r w:rsidR="00C6006D" w:rsidRPr="00C6006D">
        <w:rPr>
          <w:color w:val="000000" w:themeColor="text1"/>
          <w:sz w:val="12"/>
        </w:rPr>
        <w:instrText>しょう</w:instrText>
      </w:r>
      <w:r w:rsidR="00C6006D">
        <w:rPr>
          <w:color w:val="000000" w:themeColor="text1"/>
        </w:rPr>
        <w:instrText>),</w:instrText>
      </w:r>
      <w:proofErr w:type="gramStart"/>
      <w:r w:rsidR="00C6006D">
        <w:rPr>
          <w:color w:val="000000" w:themeColor="text1"/>
        </w:rPr>
        <w:instrText>障)</w:instrText>
      </w:r>
      <w:r w:rsidR="00C6006D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がい</w:t>
      </w:r>
      <w:proofErr w:type="gramEnd"/>
      <w:r w:rsidR="00C6006D">
        <w:rPr>
          <w:color w:val="000000" w:themeColor="text1"/>
        </w:rPr>
        <w:fldChar w:fldCharType="begin"/>
      </w:r>
      <w:r w:rsidR="00C6006D">
        <w:rPr>
          <w:color w:val="000000" w:themeColor="text1"/>
        </w:rPr>
        <w:instrText>EQ \* jc2 \* "Font:ＭＳ ゴシック" \* hps12 \o\ad(\s\up 11(</w:instrText>
      </w:r>
      <w:r w:rsidR="00C6006D" w:rsidRPr="00C6006D">
        <w:rPr>
          <w:color w:val="000000" w:themeColor="text1"/>
          <w:sz w:val="12"/>
        </w:rPr>
        <w:instrText>しゃ</w:instrText>
      </w:r>
      <w:r w:rsidR="00C6006D">
        <w:rPr>
          <w:color w:val="000000" w:themeColor="text1"/>
        </w:rPr>
        <w:instrText>),者)</w:instrText>
      </w:r>
      <w:r w:rsidR="00C6006D">
        <w:rPr>
          <w:color w:val="000000" w:themeColor="text1"/>
        </w:rPr>
        <w:fldChar w:fldCharType="end"/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けいかく</w:t>
            </w:r>
          </w:rt>
          <w:rubyBase>
            <w:r w:rsidR="00C6006D">
              <w:rPr>
                <w:color w:val="000000" w:themeColor="text1"/>
              </w:rPr>
              <w:t>計画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かいてい</w:t>
            </w:r>
          </w:rt>
          <w:rubyBase>
            <w:r w:rsidR="00C6006D">
              <w:rPr>
                <w:color w:val="000000" w:themeColor="text1"/>
              </w:rPr>
              <w:t>改定</w:t>
            </w:r>
          </w:rubyBase>
        </w:ruby>
      </w:r>
      <w:r>
        <w:rPr>
          <w:rFonts w:hint="eastAsia"/>
          <w:color w:val="000000" w:themeColor="text1"/>
        </w:rPr>
        <w:t>・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んぎ</w:t>
            </w:r>
          </w:rt>
          <w:rubyBase>
            <w:r w:rsidR="00C6006D">
              <w:rPr>
                <w:color w:val="000000" w:themeColor="text1"/>
              </w:rPr>
              <w:t>審議</w:t>
            </w:r>
          </w:rubyBase>
        </w:ruby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いがい</w:t>
            </w:r>
          </w:rt>
          <w:rubyBase>
            <w:r w:rsidR="00C6006D">
              <w:rPr>
                <w:color w:val="000000" w:themeColor="text1"/>
              </w:rPr>
              <w:t>以外</w:t>
            </w:r>
          </w:rubyBase>
        </w:ruby>
      </w:r>
      <w:r>
        <w:rPr>
          <w:rFonts w:hint="eastAsia"/>
          <w:color w:val="000000" w:themeColor="text1"/>
        </w:rPr>
        <w:t>には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>しよう</w:t>
            </w:r>
          </w:rt>
          <w:rubyBase>
            <w:r w:rsidR="00C6006D">
              <w:rPr>
                <w:color w:val="000000" w:themeColor="text1"/>
              </w:rPr>
              <w:t>使用</w:t>
            </w:r>
          </w:rubyBase>
        </w:ruby>
      </w:r>
      <w:r>
        <w:rPr>
          <w:rFonts w:hint="eastAsia"/>
          <w:color w:val="000000" w:themeColor="text1"/>
        </w:rPr>
        <w:t>しませんので、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　りかい</w:t>
            </w:r>
          </w:rt>
          <w:rubyBase>
            <w:r w:rsidR="00C6006D">
              <w:rPr>
                <w:color w:val="000000" w:themeColor="text1"/>
              </w:rPr>
              <w:t>ご理解</w:t>
            </w:r>
          </w:rubyBase>
        </w:ruby>
      </w:r>
      <w:r>
        <w:rPr>
          <w:rFonts w:hint="eastAsia"/>
          <w:color w:val="000000" w:themeColor="text1"/>
        </w:rPr>
        <w:t>と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　きょうりょく</w:t>
            </w:r>
          </w:rt>
          <w:rubyBase>
            <w:r w:rsidR="00C6006D">
              <w:rPr>
                <w:color w:val="000000" w:themeColor="text1"/>
              </w:rPr>
              <w:t>ご協力</w:t>
            </w:r>
          </w:rubyBase>
        </w:ruby>
      </w:r>
      <w:r>
        <w:rPr>
          <w:rFonts w:hint="eastAsia"/>
          <w:color w:val="000000" w:themeColor="text1"/>
        </w:rPr>
        <w:t>を</w:t>
      </w:r>
      <w:r w:rsidR="00C6006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</w:rPr>
              <w:t xml:space="preserve">　ねが　</w:t>
            </w:r>
          </w:rt>
          <w:rubyBase>
            <w:r w:rsidR="00C6006D">
              <w:rPr>
                <w:color w:val="000000" w:themeColor="text1"/>
              </w:rPr>
              <w:t>お願い</w:t>
            </w:r>
          </w:rubyBase>
        </w:ruby>
      </w:r>
      <w:r>
        <w:rPr>
          <w:rFonts w:hint="eastAsia"/>
          <w:color w:val="000000" w:themeColor="text1"/>
        </w:rPr>
        <w:t>します。</w:t>
      </w:r>
    </w:p>
    <w:p w14:paraId="7C86F4DA" w14:textId="35C5F1E9" w:rsidR="00704E7E" w:rsidRPr="005D382E" w:rsidRDefault="00704E7E" w:rsidP="00C6006D">
      <w:pPr>
        <w:widowControl/>
        <w:spacing w:line="400" w:lineRule="exact"/>
        <w:jc w:val="left"/>
        <w:rPr>
          <w:color w:val="000000" w:themeColor="text1"/>
          <w:szCs w:val="24"/>
        </w:rPr>
      </w:pPr>
      <w:r w:rsidRPr="005D382E">
        <w:rPr>
          <w:rFonts w:hint="eastAsia"/>
          <w:color w:val="000000" w:themeColor="text1"/>
          <w:szCs w:val="24"/>
        </w:rPr>
        <w:t>○ １～３のいずれかの</w:t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C6006D">
              <w:rPr>
                <w:color w:val="000000" w:themeColor="text1"/>
                <w:szCs w:val="24"/>
              </w:rPr>
              <w:t>方法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で</w:t>
      </w:r>
      <w:r>
        <w:rPr>
          <w:rFonts w:hint="eastAsia"/>
          <w:color w:val="000000" w:themeColor="text1"/>
          <w:szCs w:val="24"/>
        </w:rPr>
        <w:t>、</w:t>
      </w:r>
      <w:bookmarkStart w:id="0" w:name="_Hlk228216333"/>
      <w:r w:rsidR="00C6006D">
        <w:rPr>
          <w:b/>
          <w:bCs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b/>
                <w:bCs/>
                <w:color w:val="000000" w:themeColor="text1"/>
                <w:sz w:val="12"/>
                <w:szCs w:val="24"/>
                <w:u w:val="single"/>
              </w:rPr>
              <w:t>れいわ</w:t>
            </w:r>
          </w:rt>
          <w:rubyBase>
            <w:r w:rsidR="00C6006D">
              <w:rPr>
                <w:b/>
                <w:bCs/>
                <w:color w:val="000000" w:themeColor="text1"/>
                <w:szCs w:val="24"/>
                <w:u w:val="single"/>
              </w:rPr>
              <w:t>令和</w:t>
            </w:r>
          </w:rubyBase>
        </w:ruby>
      </w:r>
      <w:r w:rsidR="00C6006D">
        <w:rPr>
          <w:b/>
          <w:bCs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b/>
                <w:bCs/>
                <w:color w:val="000000" w:themeColor="text1"/>
                <w:sz w:val="12"/>
                <w:szCs w:val="24"/>
                <w:u w:val="single"/>
              </w:rPr>
              <w:t xml:space="preserve">　ねん</w:t>
            </w:r>
          </w:rt>
          <w:rubyBase>
            <w:r w:rsidR="00C6006D">
              <w:rPr>
                <w:b/>
                <w:bCs/>
                <w:color w:val="000000" w:themeColor="text1"/>
                <w:szCs w:val="24"/>
                <w:u w:val="single"/>
              </w:rPr>
              <w:t>８年</w:t>
            </w:r>
          </w:rubyBase>
        </w:ruby>
      </w:r>
      <w:r w:rsidR="00C6006D">
        <w:rPr>
          <w:b/>
          <w:bCs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b/>
                <w:bCs/>
                <w:color w:val="000000" w:themeColor="text1"/>
                <w:sz w:val="12"/>
                <w:szCs w:val="24"/>
                <w:u w:val="single"/>
              </w:rPr>
              <w:t xml:space="preserve">　がつ</w:t>
            </w:r>
          </w:rt>
          <w:rubyBase>
            <w:r w:rsidR="00C6006D">
              <w:rPr>
                <w:b/>
                <w:bCs/>
                <w:color w:val="000000" w:themeColor="text1"/>
                <w:szCs w:val="24"/>
                <w:u w:val="single"/>
              </w:rPr>
              <w:t>６月</w:t>
            </w:r>
          </w:rubyBase>
        </w:ruby>
      </w:r>
      <w:r w:rsidR="00C6006D">
        <w:rPr>
          <w:b/>
          <w:bCs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b/>
                <w:bCs/>
                <w:color w:val="000000" w:themeColor="text1"/>
                <w:sz w:val="12"/>
                <w:szCs w:val="24"/>
                <w:u w:val="single"/>
              </w:rPr>
              <w:t xml:space="preserve">　　にち</w:t>
            </w:r>
          </w:rt>
          <w:rubyBase>
            <w:r w:rsidR="00C6006D">
              <w:rPr>
                <w:b/>
                <w:bCs/>
                <w:color w:val="000000" w:themeColor="text1"/>
                <w:szCs w:val="24"/>
                <w:u w:val="single"/>
              </w:rPr>
              <w:t>１９日</w:t>
            </w:r>
          </w:rubyBase>
        </w:ruby>
      </w:r>
      <w:r w:rsidRPr="00D831D9">
        <w:rPr>
          <w:rFonts w:hint="eastAsia"/>
          <w:b/>
          <w:bCs/>
          <w:color w:val="000000" w:themeColor="text1"/>
          <w:szCs w:val="24"/>
          <w:u w:val="single"/>
        </w:rPr>
        <w:t>（</w:t>
      </w:r>
      <w:r w:rsidR="00C6006D">
        <w:rPr>
          <w:b/>
          <w:bCs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b/>
                <w:bCs/>
                <w:color w:val="000000" w:themeColor="text1"/>
                <w:sz w:val="12"/>
                <w:szCs w:val="24"/>
                <w:u w:val="single"/>
              </w:rPr>
              <w:t>きん</w:t>
            </w:r>
          </w:rt>
          <w:rubyBase>
            <w:r w:rsidR="00C6006D">
              <w:rPr>
                <w:b/>
                <w:bCs/>
                <w:color w:val="000000" w:themeColor="text1"/>
                <w:szCs w:val="24"/>
                <w:u w:val="single"/>
              </w:rPr>
              <w:t>金</w:t>
            </w:r>
          </w:rubyBase>
        </w:ruby>
      </w:r>
      <w:r w:rsidRPr="00D831D9">
        <w:rPr>
          <w:rFonts w:hint="eastAsia"/>
          <w:b/>
          <w:bCs/>
          <w:color w:val="000000" w:themeColor="text1"/>
          <w:szCs w:val="24"/>
          <w:u w:val="single"/>
        </w:rPr>
        <w:t>）までに</w:t>
      </w:r>
      <w:r w:rsidR="00C6006D">
        <w:rPr>
          <w:b/>
          <w:bCs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b/>
                <w:bCs/>
                <w:color w:val="000000" w:themeColor="text1"/>
                <w:sz w:val="12"/>
                <w:szCs w:val="24"/>
                <w:u w:val="single"/>
              </w:rPr>
              <w:t xml:space="preserve">　ていしゅつ</w:t>
            </w:r>
          </w:rt>
          <w:rubyBase>
            <w:r w:rsidR="00C6006D">
              <w:rPr>
                <w:b/>
                <w:bCs/>
                <w:color w:val="000000" w:themeColor="text1"/>
                <w:szCs w:val="24"/>
                <w:u w:val="single"/>
              </w:rPr>
              <w:t>ご提出</w:t>
            </w:r>
          </w:rubyBase>
        </w:ruby>
      </w:r>
      <w:r w:rsidRPr="00D831D9">
        <w:rPr>
          <w:rFonts w:hint="eastAsia"/>
          <w:b/>
          <w:bCs/>
          <w:color w:val="000000" w:themeColor="text1"/>
          <w:szCs w:val="24"/>
          <w:u w:val="single"/>
        </w:rPr>
        <w:t>ください。</w:t>
      </w:r>
      <w:bookmarkEnd w:id="0"/>
    </w:p>
    <w:p w14:paraId="606C4894" w14:textId="28101C39" w:rsidR="00704E7E" w:rsidRPr="000A1551" w:rsidRDefault="00704E7E" w:rsidP="00704E7E">
      <w:pPr>
        <w:snapToGrid w:val="0"/>
        <w:rPr>
          <w:b/>
          <w:bCs/>
          <w:color w:val="000000" w:themeColor="text1"/>
          <w:shd w:val="pct15" w:color="auto" w:fill="FFFFFF"/>
        </w:rPr>
      </w:pPr>
      <w:r w:rsidRPr="000A15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shd w:val="pct15" w:color="auto" w:fill="FFFFFF"/>
        </w:rPr>
        <w:t xml:space="preserve"> １</w:t>
      </w:r>
      <w:r w:rsidRPr="000A1551">
        <w:rPr>
          <w:rFonts w:hint="eastAsia"/>
          <w:color w:val="000000" w:themeColor="text1"/>
          <w:shd w:val="pct15" w:color="auto" w:fill="FFFFFF"/>
        </w:rPr>
        <w:t xml:space="preserve">　</w:t>
      </w:r>
      <w:r>
        <w:rPr>
          <w:rFonts w:hint="eastAsia"/>
          <w:color w:val="000000" w:themeColor="text1"/>
          <w:shd w:val="pct15" w:color="auto" w:fill="FFFFFF"/>
        </w:rPr>
        <w:t>インターネット</w:t>
      </w:r>
      <w:r w:rsidRPr="000A1551">
        <w:rPr>
          <w:color w:val="000000" w:themeColor="text1"/>
          <w:shd w:val="pct15" w:color="auto" w:fill="FFFFFF"/>
        </w:rPr>
        <w:t>から</w:t>
      </w:r>
      <w:r w:rsidR="00C6006D">
        <w:rPr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hd w:val="pct15" w:color="auto" w:fill="FFFFFF"/>
              </w:rPr>
              <w:t>かいとう</w:t>
            </w:r>
          </w:rt>
          <w:rubyBase>
            <w:r w:rsidR="00C6006D">
              <w:rPr>
                <w:color w:val="000000" w:themeColor="text1"/>
                <w:shd w:val="pct15" w:color="auto" w:fill="FFFFFF"/>
              </w:rPr>
              <w:t>回答</w:t>
            </w:r>
          </w:rubyBase>
        </w:ruby>
      </w:r>
      <w:r>
        <w:rPr>
          <w:rFonts w:hint="eastAsia"/>
          <w:color w:val="000000" w:themeColor="text1"/>
          <w:shd w:val="pct15" w:color="auto" w:fill="FFFFFF"/>
        </w:rPr>
        <w:t>する</w:t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 xml:space="preserve">　　　　　　　　　　　　　</w:t>
      </w:r>
      <w:r>
        <w:rPr>
          <w:rFonts w:hint="eastAsia"/>
          <w:b/>
          <w:bCs/>
          <w:color w:val="000000" w:themeColor="text1"/>
          <w:shd w:val="pct15" w:color="auto" w:fill="FFFFFF"/>
        </w:rPr>
        <w:t xml:space="preserve">　　　　　　　　　</w:t>
      </w:r>
    </w:p>
    <w:p w14:paraId="3529397F" w14:textId="718610AE" w:rsidR="00704E7E" w:rsidRDefault="00704E7E" w:rsidP="00C6006D">
      <w:pPr>
        <w:widowControl/>
        <w:spacing w:line="400" w:lineRule="exact"/>
        <w:contextualSpacing/>
        <w:jc w:val="left"/>
        <w:rPr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2E58056" wp14:editId="49795821">
            <wp:simplePos x="0" y="0"/>
            <wp:positionH relativeFrom="column">
              <wp:posOffset>5064125</wp:posOffset>
            </wp:positionH>
            <wp:positionV relativeFrom="paragraph">
              <wp:posOffset>12065</wp:posOffset>
            </wp:positionV>
            <wp:extent cx="648586" cy="648586"/>
            <wp:effectExtent l="0" t="0" r="0" b="0"/>
            <wp:wrapNone/>
            <wp:docPr id="559762528" name="図 13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 w:themeColor="text1"/>
          <w:szCs w:val="24"/>
        </w:rPr>
        <w:t xml:space="preserve">　　</w:t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つぎ</w:t>
            </w:r>
          </w:rt>
          <w:rubyBase>
            <w:r w:rsidR="00C6006D">
              <w:rPr>
                <w:color w:val="000000" w:themeColor="text1"/>
                <w:szCs w:val="24"/>
              </w:rPr>
              <w:t>次</w:t>
            </w:r>
          </w:rubyBase>
        </w:ruby>
      </w:r>
      <w:r>
        <w:rPr>
          <w:rFonts w:hint="eastAsia"/>
          <w:color w:val="000000" w:themeColor="text1"/>
          <w:szCs w:val="24"/>
        </w:rPr>
        <w:t>のＵＲＬまたは</w:t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みぎ</w:t>
            </w:r>
          </w:rt>
          <w:rubyBase>
            <w:r w:rsidR="00C6006D">
              <w:rPr>
                <w:color w:val="000000" w:themeColor="text1"/>
                <w:szCs w:val="24"/>
              </w:rPr>
              <w:t>右</w:t>
            </w:r>
          </w:rubyBase>
        </w:ruby>
      </w:r>
      <w:r>
        <w:rPr>
          <w:rFonts w:hint="eastAsia"/>
          <w:color w:val="000000" w:themeColor="text1"/>
          <w:szCs w:val="24"/>
        </w:rPr>
        <w:t>のＱＲ</w:t>
      </w:r>
      <w:r w:rsidR="00C6006D">
        <w:rPr>
          <w:rFonts w:hint="eastAsia"/>
          <w:color w:val="000000" w:themeColor="text1"/>
          <w:szCs w:val="24"/>
        </w:rPr>
        <w:t>コード</w:t>
      </w:r>
      <w:r>
        <w:rPr>
          <w:rFonts w:hint="eastAsia"/>
          <w:color w:val="000000" w:themeColor="text1"/>
          <w:szCs w:val="24"/>
        </w:rPr>
        <w:t>から</w:t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C6006D">
              <w:rPr>
                <w:color w:val="000000" w:themeColor="text1"/>
                <w:szCs w:val="24"/>
              </w:rPr>
              <w:t>回答</w:t>
            </w:r>
          </w:rubyBase>
        </w:ruby>
      </w:r>
      <w:r w:rsidR="00C6006D">
        <w:rPr>
          <w:rFonts w:hint="eastAsia"/>
          <w:color w:val="000000" w:themeColor="text1"/>
          <w:szCs w:val="24"/>
        </w:rPr>
        <w:t>フォーム</w:t>
      </w:r>
      <w:r>
        <w:rPr>
          <w:rFonts w:hint="eastAsia"/>
          <w:color w:val="000000" w:themeColor="text1"/>
          <w:szCs w:val="24"/>
        </w:rPr>
        <w:t>へアクセスして、</w:t>
      </w:r>
    </w:p>
    <w:p w14:paraId="098F8DEA" w14:textId="68F5FFDC" w:rsidR="00704E7E" w:rsidRDefault="00704E7E" w:rsidP="00C6006D">
      <w:pPr>
        <w:widowControl/>
        <w:spacing w:line="400" w:lineRule="exact"/>
        <w:contextualSpacing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</w:t>
      </w:r>
      <w:bookmarkStart w:id="1" w:name="_Hlk228216664"/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C6006D">
              <w:rPr>
                <w:color w:val="000000" w:themeColor="text1"/>
                <w:szCs w:val="24"/>
              </w:rPr>
              <w:t>令和</w:t>
            </w:r>
          </w:rubyBase>
        </w:ruby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 xml:space="preserve">　ねん</w:t>
            </w:r>
          </w:rt>
          <w:rubyBase>
            <w:r w:rsidR="00C6006D">
              <w:rPr>
                <w:color w:val="000000" w:themeColor="text1"/>
                <w:szCs w:val="24"/>
              </w:rPr>
              <w:t>８年</w:t>
            </w:r>
          </w:rubyBase>
        </w:ruby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 xml:space="preserve">　がつ</w:t>
            </w:r>
          </w:rt>
          <w:rubyBase>
            <w:r w:rsidR="00C6006D">
              <w:rPr>
                <w:color w:val="000000" w:themeColor="text1"/>
                <w:szCs w:val="24"/>
              </w:rPr>
              <w:t>６月</w:t>
            </w:r>
          </w:rubyBase>
        </w:ruby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 xml:space="preserve">　　にち</w:t>
            </w:r>
          </w:rt>
          <w:rubyBase>
            <w:r w:rsidR="00C6006D">
              <w:rPr>
                <w:color w:val="000000" w:themeColor="text1"/>
                <w:szCs w:val="24"/>
              </w:rPr>
              <w:t>１９日</w:t>
            </w:r>
          </w:rubyBase>
        </w:ruby>
      </w:r>
      <w:r w:rsidRPr="000A1551">
        <w:rPr>
          <w:rFonts w:hint="eastAsia"/>
          <w:color w:val="000000" w:themeColor="text1"/>
          <w:szCs w:val="24"/>
        </w:rPr>
        <w:t>（</w:t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きん</w:t>
            </w:r>
          </w:rt>
          <w:rubyBase>
            <w:r w:rsidR="00C6006D">
              <w:rPr>
                <w:color w:val="000000" w:themeColor="text1"/>
                <w:szCs w:val="24"/>
              </w:rPr>
              <w:t>金</w:t>
            </w:r>
          </w:rubyBase>
        </w:ruby>
      </w:r>
      <w:r w:rsidRPr="000A1551">
        <w:rPr>
          <w:rFonts w:hint="eastAsia"/>
          <w:color w:val="000000" w:themeColor="text1"/>
          <w:szCs w:val="24"/>
        </w:rPr>
        <w:t>）</w:t>
      </w:r>
      <w:bookmarkEnd w:id="1"/>
      <w:r w:rsidRPr="000A1551">
        <w:rPr>
          <w:rFonts w:hint="eastAsia"/>
          <w:color w:val="000000" w:themeColor="text1"/>
          <w:szCs w:val="24"/>
        </w:rPr>
        <w:t>までに</w:t>
      </w:r>
      <w:r w:rsidR="00C6006D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 xml:space="preserve">　かいとう</w:t>
            </w:r>
          </w:rt>
          <w:rubyBase>
            <w:r w:rsidR="00C6006D">
              <w:rPr>
                <w:color w:val="000000" w:themeColor="text1"/>
                <w:szCs w:val="24"/>
              </w:rPr>
              <w:t>ご回答</w:t>
            </w:r>
          </w:rubyBase>
        </w:ruby>
      </w:r>
      <w:r w:rsidRPr="000A1551">
        <w:rPr>
          <w:rFonts w:hint="eastAsia"/>
          <w:color w:val="000000" w:themeColor="text1"/>
          <w:szCs w:val="24"/>
        </w:rPr>
        <w:t>ください。</w:t>
      </w:r>
    </w:p>
    <w:p w14:paraId="6343F624" w14:textId="77777777" w:rsidR="00704E7E" w:rsidRDefault="00704E7E" w:rsidP="00704E7E">
      <w:pPr>
        <w:widowControl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【ＵＲＬ：</w:t>
      </w:r>
      <w:hyperlink r:id="rId8" w:history="1">
        <w:r w:rsidRPr="000A1551">
          <w:rPr>
            <w:rStyle w:val="aa"/>
            <w:szCs w:val="24"/>
          </w:rPr>
          <w:t>https://logoform.jp/form/x4b6/1560951</w:t>
        </w:r>
      </w:hyperlink>
      <w:r>
        <w:rPr>
          <w:rFonts w:hint="eastAsia"/>
          <w:color w:val="000000" w:themeColor="text1"/>
          <w:szCs w:val="24"/>
        </w:rPr>
        <w:t>】</w:t>
      </w:r>
    </w:p>
    <w:p w14:paraId="41469C65" w14:textId="652D8446" w:rsidR="00704E7E" w:rsidRPr="000A1551" w:rsidRDefault="00704E7E" w:rsidP="00704E7E">
      <w:pPr>
        <w:snapToGrid w:val="0"/>
        <w:rPr>
          <w:b/>
          <w:bCs/>
          <w:color w:val="000000" w:themeColor="text1"/>
          <w:shd w:val="pct15" w:color="auto" w:fill="FFFFFF"/>
        </w:rPr>
      </w:pPr>
      <w:r w:rsidRPr="000A15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shd w:val="pct15" w:color="auto" w:fill="FFFFFF"/>
        </w:rPr>
        <w:t xml:space="preserve"> ２</w:t>
      </w:r>
      <w:r w:rsidRPr="000A1551">
        <w:rPr>
          <w:rFonts w:hint="eastAsia"/>
          <w:color w:val="000000" w:themeColor="text1"/>
          <w:shd w:val="pct15" w:color="auto" w:fill="FFFFFF"/>
        </w:rPr>
        <w:t xml:space="preserve">　</w:t>
      </w:r>
      <w:r>
        <w:rPr>
          <w:rFonts w:hint="eastAsia"/>
          <w:color w:val="000000" w:themeColor="text1"/>
          <w:shd w:val="pct15" w:color="auto" w:fill="FFFFFF"/>
        </w:rPr>
        <w:t>メールまたはＦＡＸから</w:t>
      </w:r>
      <w:r w:rsidR="00C6006D">
        <w:rPr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hd w:val="pct15" w:color="auto" w:fill="FFFFFF"/>
              </w:rPr>
              <w:t>かいとう</w:t>
            </w:r>
          </w:rt>
          <w:rubyBase>
            <w:r w:rsidR="00C6006D">
              <w:rPr>
                <w:color w:val="000000" w:themeColor="text1"/>
                <w:shd w:val="pct15" w:color="auto" w:fill="FFFFFF"/>
              </w:rPr>
              <w:t>回答</w:t>
            </w:r>
          </w:rubyBase>
        </w:ruby>
      </w:r>
      <w:r>
        <w:rPr>
          <w:rFonts w:hint="eastAsia"/>
          <w:color w:val="000000" w:themeColor="text1"/>
          <w:shd w:val="pct15" w:color="auto" w:fill="FFFFFF"/>
        </w:rPr>
        <w:t xml:space="preserve">する　　</w:t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 xml:space="preserve">　　　　　　　　　</w:t>
      </w:r>
      <w:r>
        <w:rPr>
          <w:rFonts w:hint="eastAsia"/>
          <w:b/>
          <w:bCs/>
          <w:color w:val="000000" w:themeColor="text1"/>
          <w:shd w:val="pct15" w:color="auto" w:fill="FFFFFF"/>
        </w:rPr>
        <w:t xml:space="preserve">　　　　　　　　　</w:t>
      </w:r>
    </w:p>
    <w:bookmarkStart w:id="2" w:name="_Hlk228217613"/>
    <w:p w14:paraId="4CEA95F3" w14:textId="25C7DF06" w:rsidR="00704E7E" w:rsidRPr="005D382E" w:rsidRDefault="00C6006D" w:rsidP="00C6006D">
      <w:pPr>
        <w:widowControl/>
        <w:spacing w:line="400" w:lineRule="exact"/>
        <w:ind w:leftChars="100" w:left="240" w:firstLineChars="100" w:firstLine="24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ちょうさひょう</w:t>
            </w:r>
          </w:rt>
          <w:rubyBase>
            <w:r w:rsidR="00C6006D">
              <w:rPr>
                <w:color w:val="000000" w:themeColor="text1"/>
                <w:szCs w:val="24"/>
              </w:rPr>
              <w:t>調査票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（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くまもとけん</w:t>
            </w:r>
          </w:rt>
          <w:rubyBase>
            <w:r w:rsidR="00C6006D">
              <w:rPr>
                <w:color w:val="000000" w:themeColor="text1"/>
                <w:szCs w:val="24"/>
              </w:rPr>
              <w:t>熊本県</w:t>
            </w:r>
          </w:rubyBase>
        </w:ruby>
      </w:r>
      <w:r>
        <w:rPr>
          <w:rFonts w:hint="eastAsia"/>
          <w:color w:val="000000" w:themeColor="text1"/>
          <w:szCs w:val="24"/>
        </w:rPr>
        <w:t>ホームページ</w:t>
      </w:r>
      <w:r w:rsidR="00704E7E">
        <w:rPr>
          <w:rFonts w:hint="eastAsia"/>
          <w:color w:val="000000" w:themeColor="text1"/>
          <w:szCs w:val="24"/>
        </w:rPr>
        <w:t>からも</w:t>
      </w:r>
      <w:r>
        <w:rPr>
          <w:rFonts w:hint="eastAsia"/>
          <w:color w:val="000000" w:themeColor="text1"/>
          <w:szCs w:val="24"/>
        </w:rPr>
        <w:t>ダウンロード</w:t>
      </w:r>
      <w:r w:rsidR="00704E7E">
        <w:rPr>
          <w:rFonts w:hint="eastAsia"/>
          <w:color w:val="000000" w:themeColor="text1"/>
          <w:szCs w:val="24"/>
        </w:rPr>
        <w:t>できます）</w:t>
      </w:r>
      <w:bookmarkEnd w:id="2"/>
      <w:r w:rsidR="00704E7E">
        <w:rPr>
          <w:rFonts w:hint="eastAsia"/>
          <w:color w:val="000000" w:themeColor="text1"/>
          <w:szCs w:val="24"/>
        </w:rPr>
        <w:t>に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C6006D">
              <w:rPr>
                <w:color w:val="000000" w:themeColor="text1"/>
                <w:szCs w:val="24"/>
              </w:rPr>
              <w:t>回答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を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C6006D">
              <w:rPr>
                <w:color w:val="000000" w:themeColor="text1"/>
                <w:szCs w:val="24"/>
              </w:rPr>
              <w:t>記入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した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C6006D">
              <w:rPr>
                <w:color w:val="000000" w:themeColor="text1"/>
                <w:szCs w:val="24"/>
              </w:rPr>
              <w:t>上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で、</w:t>
      </w:r>
      <w:r w:rsidRPr="005D382E">
        <w:rPr>
          <w:rFonts w:hint="eastAsia"/>
          <w:color w:val="000000" w:themeColor="text1"/>
          <w:szCs w:val="24"/>
        </w:rPr>
        <w:t>メール</w:t>
      </w:r>
      <w:r w:rsidR="00704E7E" w:rsidRPr="005D382E">
        <w:rPr>
          <w:rFonts w:hint="eastAsia"/>
          <w:color w:val="000000" w:themeColor="text1"/>
          <w:szCs w:val="24"/>
        </w:rPr>
        <w:t>（</w:t>
      </w:r>
      <w:hyperlink r:id="rId9" w:history="1">
        <w:r w:rsidR="00704E7E" w:rsidRPr="00855CE1">
          <w:rPr>
            <w:rStyle w:val="aa"/>
            <w:szCs w:val="24"/>
          </w:rPr>
          <w:t>keikaku-kaitou@pref.kumamoto.lg.jp</w:t>
        </w:r>
      </w:hyperlink>
      <w:r w:rsidR="00704E7E" w:rsidRPr="005D382E">
        <w:rPr>
          <w:rFonts w:hint="eastAsia"/>
          <w:color w:val="000000" w:themeColor="text1"/>
          <w:szCs w:val="24"/>
        </w:rPr>
        <w:t>）または</w:t>
      </w:r>
      <w:r>
        <w:rPr>
          <w:color w:val="000000" w:themeColor="text1"/>
          <w:szCs w:val="24"/>
        </w:rPr>
        <w:t>FAX</w:t>
      </w:r>
      <w:r w:rsidR="00704E7E" w:rsidRPr="005D382E">
        <w:rPr>
          <w:rFonts w:hint="eastAsia"/>
          <w:color w:val="000000" w:themeColor="text1"/>
          <w:szCs w:val="24"/>
        </w:rPr>
        <w:t>（</w:t>
      </w:r>
      <w:r>
        <w:rPr>
          <w:color w:val="000000" w:themeColor="text1"/>
          <w:szCs w:val="24"/>
        </w:rPr>
        <w:t>096-351-4304</w:t>
      </w:r>
      <w:r w:rsidR="00704E7E" w:rsidRPr="005D382E">
        <w:rPr>
          <w:rFonts w:hint="eastAsia"/>
          <w:color w:val="000000" w:themeColor="text1"/>
          <w:szCs w:val="24"/>
        </w:rPr>
        <w:t>）</w:t>
      </w:r>
      <w:r w:rsidR="00704E7E">
        <w:rPr>
          <w:rFonts w:hint="eastAsia"/>
          <w:color w:val="000000" w:themeColor="text1"/>
          <w:szCs w:val="24"/>
        </w:rPr>
        <w:t>で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C6006D">
              <w:rPr>
                <w:color w:val="000000" w:themeColor="text1"/>
                <w:szCs w:val="24"/>
              </w:rPr>
              <w:t>令和</w:t>
            </w:r>
          </w:rubyBase>
        </w:ruby>
      </w:r>
      <w:r w:rsidR="00704E7E" w:rsidRPr="00094F29">
        <w:rPr>
          <w:rFonts w:hint="eastAsia"/>
          <w:color w:val="000000" w:themeColor="text1"/>
          <w:szCs w:val="24"/>
        </w:rPr>
        <w:t>８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C6006D">
              <w:rPr>
                <w:color w:val="000000" w:themeColor="text1"/>
                <w:szCs w:val="24"/>
              </w:rPr>
              <w:t>年</w:t>
            </w:r>
          </w:rubyBase>
        </w:ruby>
      </w:r>
      <w:r w:rsidR="00704E7E" w:rsidRPr="00094F29">
        <w:rPr>
          <w:rFonts w:hint="eastAsia"/>
          <w:color w:val="000000" w:themeColor="text1"/>
          <w:szCs w:val="24"/>
        </w:rPr>
        <w:t>６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C6006D">
              <w:rPr>
                <w:color w:val="000000" w:themeColor="text1"/>
                <w:szCs w:val="24"/>
              </w:rPr>
              <w:t>月</w:t>
            </w:r>
          </w:rubyBase>
        </w:ruby>
      </w:r>
      <w:r w:rsidR="00704E7E" w:rsidRPr="00094F29">
        <w:rPr>
          <w:rFonts w:hint="eastAsia"/>
          <w:color w:val="000000" w:themeColor="text1"/>
          <w:szCs w:val="24"/>
        </w:rPr>
        <w:t>１９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C6006D">
              <w:rPr>
                <w:color w:val="000000" w:themeColor="text1"/>
                <w:szCs w:val="24"/>
              </w:rPr>
              <w:t>日</w:t>
            </w:r>
          </w:rubyBase>
        </w:ruby>
      </w:r>
      <w:r w:rsidR="00704E7E" w:rsidRPr="00094F29">
        <w:rPr>
          <w:rFonts w:hint="eastAsia"/>
          <w:color w:val="000000" w:themeColor="text1"/>
          <w:szCs w:val="24"/>
        </w:rPr>
        <w:t>（</w:t>
      </w:r>
      <w:r w:rsidR="00ED7B5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B5C" w:rsidRPr="00ED7B5C">
              <w:rPr>
                <w:color w:val="000000" w:themeColor="text1"/>
                <w:sz w:val="12"/>
                <w:szCs w:val="24"/>
              </w:rPr>
              <w:t>きん</w:t>
            </w:r>
          </w:rt>
          <w:rubyBase>
            <w:r w:rsidR="00ED7B5C">
              <w:rPr>
                <w:color w:val="000000" w:themeColor="text1"/>
                <w:szCs w:val="24"/>
              </w:rPr>
              <w:t>金</w:t>
            </w:r>
          </w:rubyBase>
        </w:ruby>
      </w:r>
      <w:r w:rsidR="00704E7E" w:rsidRPr="00094F29">
        <w:rPr>
          <w:rFonts w:hint="eastAsia"/>
          <w:color w:val="000000" w:themeColor="text1"/>
          <w:szCs w:val="24"/>
        </w:rPr>
        <w:t>）</w:t>
      </w:r>
      <w:r w:rsidR="00704E7E">
        <w:rPr>
          <w:rFonts w:hint="eastAsia"/>
          <w:color w:val="000000" w:themeColor="text1"/>
          <w:szCs w:val="24"/>
        </w:rPr>
        <w:t>までに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そうしん</w:t>
            </w:r>
          </w:rt>
          <w:rubyBase>
            <w:r w:rsidR="00C6006D">
              <w:rPr>
                <w:color w:val="000000" w:themeColor="text1"/>
                <w:szCs w:val="24"/>
              </w:rPr>
              <w:t>送信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ください。</w:t>
      </w:r>
    </w:p>
    <w:p w14:paraId="5E875B26" w14:textId="0A80A707" w:rsidR="00704E7E" w:rsidRPr="00094F29" w:rsidRDefault="00704E7E" w:rsidP="00704E7E">
      <w:pPr>
        <w:snapToGrid w:val="0"/>
        <w:rPr>
          <w:b/>
          <w:bCs/>
          <w:color w:val="000000" w:themeColor="text1"/>
          <w:shd w:val="pct15" w:color="auto" w:fill="FFFFFF"/>
        </w:rPr>
      </w:pPr>
      <w:r w:rsidRPr="000A15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shd w:val="pct15" w:color="auto" w:fill="FFFFFF"/>
        </w:rPr>
        <w:t xml:space="preserve"> ３</w:t>
      </w:r>
      <w:r w:rsidRPr="000A1551">
        <w:rPr>
          <w:rFonts w:hint="eastAsia"/>
          <w:color w:val="000000" w:themeColor="text1"/>
          <w:shd w:val="pct15" w:color="auto" w:fill="FFFFFF"/>
        </w:rPr>
        <w:t xml:space="preserve">　</w:t>
      </w:r>
      <w:r w:rsidR="00C6006D">
        <w:rPr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hd w:val="pct15" w:color="auto" w:fill="FFFFFF"/>
              </w:rPr>
              <w:t>ゆうそう</w:t>
            </w:r>
          </w:rt>
          <w:rubyBase>
            <w:r w:rsidR="00C6006D">
              <w:rPr>
                <w:color w:val="000000" w:themeColor="text1"/>
                <w:shd w:val="pct15" w:color="auto" w:fill="FFFFFF"/>
              </w:rPr>
              <w:t>郵送</w:t>
            </w:r>
          </w:rubyBase>
        </w:ruby>
      </w:r>
      <w:r>
        <w:rPr>
          <w:rFonts w:hint="eastAsia"/>
          <w:color w:val="000000" w:themeColor="text1"/>
          <w:shd w:val="pct15" w:color="auto" w:fill="FFFFFF"/>
        </w:rPr>
        <w:t>で</w:t>
      </w:r>
      <w:r w:rsidR="00C6006D">
        <w:rPr>
          <w:color w:val="000000" w:themeColor="text1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hd w:val="pct15" w:color="auto" w:fill="FFFFFF"/>
              </w:rPr>
              <w:t>かいとう</w:t>
            </w:r>
          </w:rt>
          <w:rubyBase>
            <w:r w:rsidR="00C6006D">
              <w:rPr>
                <w:color w:val="000000" w:themeColor="text1"/>
                <w:shd w:val="pct15" w:color="auto" w:fill="FFFFFF"/>
              </w:rPr>
              <w:t>回答</w:t>
            </w:r>
          </w:rubyBase>
        </w:ruby>
      </w:r>
      <w:r>
        <w:rPr>
          <w:rFonts w:hint="eastAsia"/>
          <w:color w:val="000000" w:themeColor="text1"/>
          <w:shd w:val="pct15" w:color="auto" w:fill="FFFFFF"/>
        </w:rPr>
        <w:t>する</w:t>
      </w:r>
      <w:r w:rsidRPr="008845DB">
        <w:rPr>
          <w:rFonts w:hint="eastAsia"/>
          <w:b/>
          <w:bCs/>
          <w:color w:val="000000" w:themeColor="text1"/>
          <w:shd w:val="pct15" w:color="auto" w:fill="FFFFFF"/>
        </w:rPr>
        <w:t xml:space="preserve">　　　　　　　　　</w:t>
      </w:r>
      <w:r>
        <w:rPr>
          <w:rFonts w:hint="eastAsia"/>
          <w:b/>
          <w:bCs/>
          <w:color w:val="000000" w:themeColor="text1"/>
          <w:shd w:val="pct15" w:color="auto" w:fill="FFFFFF"/>
        </w:rPr>
        <w:t xml:space="preserve">　　　　　　　　　　　　　　　　　　　</w:t>
      </w:r>
    </w:p>
    <w:p w14:paraId="09C0B2C6" w14:textId="60ABFF78" w:rsidR="00704E7E" w:rsidRPr="005D382E" w:rsidRDefault="00C6006D" w:rsidP="00470998">
      <w:pPr>
        <w:widowControl/>
        <w:spacing w:line="400" w:lineRule="exact"/>
        <w:ind w:leftChars="100" w:left="240" w:firstLineChars="100" w:firstLine="24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そうふ</w:t>
            </w:r>
          </w:rt>
          <w:rubyBase>
            <w:r w:rsidR="00C6006D">
              <w:rPr>
                <w:color w:val="000000" w:themeColor="text1"/>
                <w:szCs w:val="24"/>
              </w:rPr>
              <w:t>送付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された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ちょうさひょう</w:t>
            </w:r>
          </w:rt>
          <w:rubyBase>
            <w:r w:rsidR="00C6006D">
              <w:rPr>
                <w:color w:val="000000" w:themeColor="text1"/>
                <w:szCs w:val="24"/>
              </w:rPr>
              <w:t>調査票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（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くまもとけん</w:t>
            </w:r>
          </w:rt>
          <w:rubyBase>
            <w:r w:rsidR="00C6006D">
              <w:rPr>
                <w:color w:val="000000" w:themeColor="text1"/>
                <w:szCs w:val="24"/>
              </w:rPr>
              <w:t>熊本県</w:t>
            </w:r>
          </w:rubyBase>
        </w:ruby>
      </w:r>
      <w:r>
        <w:rPr>
          <w:rFonts w:hint="eastAsia"/>
          <w:color w:val="000000" w:themeColor="text1"/>
          <w:szCs w:val="24"/>
        </w:rPr>
        <w:t>ホームページ</w:t>
      </w:r>
      <w:r w:rsidR="00704E7E">
        <w:rPr>
          <w:rFonts w:hint="eastAsia"/>
          <w:color w:val="000000" w:themeColor="text1"/>
          <w:szCs w:val="24"/>
        </w:rPr>
        <w:t>からも</w:t>
      </w:r>
      <w:r>
        <w:rPr>
          <w:rFonts w:hint="eastAsia"/>
          <w:color w:val="000000" w:themeColor="text1"/>
          <w:szCs w:val="24"/>
        </w:rPr>
        <w:t>ダウンロード</w:t>
      </w:r>
      <w:r w:rsidR="00704E7E">
        <w:rPr>
          <w:rFonts w:hint="eastAsia"/>
          <w:color w:val="000000" w:themeColor="text1"/>
          <w:szCs w:val="24"/>
        </w:rPr>
        <w:t>できます）</w:t>
      </w:r>
      <w:r w:rsidR="00704E7E" w:rsidRPr="005D382E">
        <w:rPr>
          <w:rFonts w:hint="eastAsia"/>
          <w:color w:val="000000" w:themeColor="text1"/>
          <w:szCs w:val="24"/>
        </w:rPr>
        <w:t>に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C6006D">
              <w:rPr>
                <w:color w:val="000000" w:themeColor="text1"/>
                <w:szCs w:val="24"/>
              </w:rPr>
              <w:t>回答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を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C6006D">
              <w:rPr>
                <w:color w:val="000000" w:themeColor="text1"/>
                <w:szCs w:val="24"/>
              </w:rPr>
              <w:t>記入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した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C6006D">
              <w:rPr>
                <w:color w:val="000000" w:themeColor="text1"/>
                <w:szCs w:val="24"/>
              </w:rPr>
              <w:t>上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で、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C6006D">
              <w:rPr>
                <w:color w:val="000000" w:themeColor="text1"/>
                <w:szCs w:val="24"/>
              </w:rPr>
              <w:t>以下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の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ゆうそうさき</w:t>
            </w:r>
          </w:rt>
          <w:rubyBase>
            <w:r w:rsidR="00C6006D">
              <w:rPr>
                <w:color w:val="000000" w:themeColor="text1"/>
                <w:szCs w:val="24"/>
              </w:rPr>
              <w:t>郵送先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に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06D" w:rsidRPr="00C6006D">
              <w:rPr>
                <w:color w:val="000000" w:themeColor="text1"/>
                <w:sz w:val="12"/>
                <w:szCs w:val="24"/>
              </w:rPr>
              <w:t>ゆうそう</w:t>
            </w:r>
          </w:rt>
          <w:rubyBase>
            <w:r w:rsidR="00C6006D">
              <w:rPr>
                <w:color w:val="000000" w:themeColor="text1"/>
                <w:szCs w:val="24"/>
              </w:rPr>
              <w:t>郵送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してください。</w:t>
      </w:r>
    </w:p>
    <w:p w14:paraId="409713F8" w14:textId="00674152" w:rsidR="00704E7E" w:rsidRDefault="00470998" w:rsidP="00470998">
      <w:pPr>
        <w:widowControl/>
        <w:spacing w:line="400" w:lineRule="exact"/>
        <w:ind w:firstLineChars="200" w:firstLine="48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  <w:szCs w:val="24"/>
              </w:rPr>
              <w:t>ゆうそうさき</w:t>
            </w:r>
          </w:rt>
          <w:rubyBase>
            <w:r w:rsidR="00470998">
              <w:rPr>
                <w:color w:val="000000" w:themeColor="text1"/>
                <w:szCs w:val="24"/>
              </w:rPr>
              <w:t>郵送先</w:t>
            </w:r>
          </w:rubyBase>
        </w:ruby>
      </w:r>
      <w:r w:rsidR="00704E7E">
        <w:rPr>
          <w:rFonts w:hint="eastAsia"/>
          <w:color w:val="000000" w:themeColor="text1"/>
          <w:szCs w:val="24"/>
        </w:rPr>
        <w:t>：</w:t>
      </w:r>
      <w:r w:rsidR="00704E7E" w:rsidRPr="00E8467D">
        <w:rPr>
          <w:rFonts w:hint="eastAsia"/>
          <w:color w:val="000000" w:themeColor="text1"/>
          <w:szCs w:val="24"/>
        </w:rPr>
        <w:t>〒</w:t>
      </w:r>
      <w:r w:rsidR="00704E7E">
        <w:rPr>
          <w:rFonts w:hint="eastAsia"/>
          <w:color w:val="000000" w:themeColor="text1"/>
          <w:szCs w:val="24"/>
        </w:rPr>
        <w:t xml:space="preserve">860-0051　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  <w:szCs w:val="24"/>
              </w:rPr>
              <w:t>くまもとけん</w:t>
            </w:r>
          </w:rt>
          <w:rubyBase>
            <w:r w:rsidR="00470998">
              <w:rPr>
                <w:color w:val="000000" w:themeColor="text1"/>
                <w:szCs w:val="24"/>
              </w:rPr>
              <w:t>熊本県</w:t>
            </w:r>
          </w:rubyBase>
        </w:ruby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  <w:szCs w:val="24"/>
              </w:rPr>
              <w:t>くまもとしにしく</w:t>
            </w:r>
          </w:rt>
          <w:rubyBase>
            <w:r w:rsidR="00470998">
              <w:rPr>
                <w:color w:val="000000" w:themeColor="text1"/>
                <w:szCs w:val="24"/>
              </w:rPr>
              <w:t>熊本市西区</w:t>
            </w:r>
          </w:rubyBase>
        </w:ruby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  <w:szCs w:val="24"/>
              </w:rPr>
              <w:t>にほんぎ</w:t>
            </w:r>
          </w:rt>
          <w:rubyBase>
            <w:r w:rsidR="00470998">
              <w:rPr>
                <w:color w:val="000000" w:themeColor="text1"/>
                <w:szCs w:val="24"/>
              </w:rPr>
              <w:t>二本木</w:t>
            </w:r>
          </w:rubyBase>
        </w:ruby>
      </w:r>
      <w:r w:rsidR="00704E7E" w:rsidRPr="00C70D92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  <w:szCs w:val="24"/>
              </w:rPr>
              <w:t>ちょうめ</w:t>
            </w:r>
          </w:rt>
          <w:rubyBase>
            <w:r w:rsidR="00470998">
              <w:rPr>
                <w:color w:val="000000" w:themeColor="text1"/>
                <w:szCs w:val="24"/>
              </w:rPr>
              <w:t>丁目</w:t>
            </w:r>
          </w:rubyBase>
        </w:ruby>
      </w:r>
      <w:r w:rsidR="00704E7E" w:rsidRPr="00C70D92">
        <w:rPr>
          <w:color w:val="000000" w:themeColor="text1"/>
          <w:szCs w:val="24"/>
        </w:rPr>
        <w:t>12-37</w:t>
      </w:r>
    </w:p>
    <w:p w14:paraId="7EE5FA37" w14:textId="1A87C427" w:rsidR="00704E7E" w:rsidRPr="00C37266" w:rsidRDefault="00470998" w:rsidP="00470998">
      <w:pPr>
        <w:widowControl/>
        <w:spacing w:line="400" w:lineRule="exact"/>
        <w:ind w:firstLineChars="600" w:firstLine="1440"/>
        <w:jc w:val="left"/>
        <w:rPr>
          <w:color w:val="000000" w:themeColor="text1"/>
          <w:szCs w:val="24"/>
        </w:rPr>
      </w:pP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しゃかい</w:t>
            </w:r>
          </w:rt>
          <w:rubyBase>
            <w:r w:rsidR="00470998">
              <w:rPr>
                <w:color w:val="000000" w:themeColor="text1"/>
              </w:rPr>
              <w:t>社会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ふくし</w:t>
            </w:r>
          </w:rt>
          <w:rubyBase>
            <w:r w:rsidR="00470998">
              <w:rPr>
                <w:color w:val="000000" w:themeColor="text1"/>
              </w:rPr>
              <w:t>福祉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ほうじん</w:t>
            </w:r>
          </w:rt>
          <w:rubyBase>
            <w:r w:rsidR="00470998">
              <w:rPr>
                <w:color w:val="000000" w:themeColor="text1"/>
              </w:rPr>
              <w:t>法人</w:t>
            </w:r>
          </w:rubyBase>
        </w:ruby>
      </w:r>
      <w:r w:rsidR="00704E7E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くまもとけん</w:t>
            </w:r>
          </w:rt>
          <w:rubyBase>
            <w:r w:rsidR="00470998">
              <w:rPr>
                <w:color w:val="000000" w:themeColor="text1"/>
              </w:rPr>
              <w:t>熊本県</w:t>
            </w:r>
          </w:rubyBase>
        </w:ruby>
      </w:r>
      <w:r w:rsidR="00704E7E">
        <w:rPr>
          <w:rFonts w:hint="eastAsia"/>
          <w:color w:val="000000" w:themeColor="text1"/>
        </w:rPr>
        <w:t>コロニー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きょうかい</w:t>
            </w:r>
          </w:rt>
          <w:rubyBase>
            <w:r w:rsidR="00470998">
              <w:rPr>
                <w:color w:val="000000" w:themeColor="text1"/>
              </w:rPr>
              <w:t>協会</w:t>
            </w:r>
          </w:rubyBase>
        </w:ruby>
      </w:r>
      <w:r w:rsidR="00704E7E" w:rsidRPr="00E8467D">
        <w:rPr>
          <w:rFonts w:hint="eastAsia"/>
          <w:color w:val="000000" w:themeColor="text1"/>
          <w:szCs w:val="24"/>
        </w:rPr>
        <w:t xml:space="preserve">　アンケート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  <w:szCs w:val="24"/>
              </w:rPr>
              <w:t>がかり</w:t>
            </w:r>
          </w:rt>
          <w:rubyBase>
            <w:r w:rsidR="00470998">
              <w:rPr>
                <w:color w:val="000000" w:themeColor="text1"/>
                <w:szCs w:val="24"/>
              </w:rPr>
              <w:t>係</w:t>
            </w:r>
          </w:rubyBase>
        </w:ruby>
      </w:r>
    </w:p>
    <w:p w14:paraId="344F5C78" w14:textId="77777777" w:rsidR="00EF323E" w:rsidRDefault="00EF323E" w:rsidP="00470998">
      <w:pPr>
        <w:spacing w:line="400" w:lineRule="exact"/>
        <w:rPr>
          <w:color w:val="000000" w:themeColor="text1"/>
          <w:sz w:val="22"/>
          <w:szCs w:val="21"/>
        </w:rPr>
      </w:pPr>
    </w:p>
    <w:p w14:paraId="52899AC4" w14:textId="77777777" w:rsidR="00EF323E" w:rsidRDefault="00EF323E" w:rsidP="00470998">
      <w:pPr>
        <w:spacing w:line="400" w:lineRule="exact"/>
        <w:rPr>
          <w:color w:val="000000" w:themeColor="text1"/>
          <w:sz w:val="22"/>
          <w:szCs w:val="21"/>
        </w:rPr>
      </w:pPr>
    </w:p>
    <w:p w14:paraId="0A39D760" w14:textId="639B293B" w:rsidR="00704E7E" w:rsidRPr="005D382E" w:rsidRDefault="00704E7E" w:rsidP="00470998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  <w:sz w:val="22"/>
          <w:szCs w:val="21"/>
        </w:rPr>
        <w:lastRenderedPageBreak/>
        <w:t xml:space="preserve">　</w:t>
      </w:r>
      <w:r w:rsidRPr="005D382E">
        <w:rPr>
          <w:rFonts w:hint="eastAsia"/>
          <w:color w:val="000000" w:themeColor="text1"/>
        </w:rPr>
        <w:t>※</w:t>
      </w:r>
      <w:r w:rsidR="0047099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ちょうさひょう</w:t>
            </w:r>
          </w:rt>
          <w:rubyBase>
            <w:r w:rsidR="00470998">
              <w:rPr>
                <w:color w:val="000000" w:themeColor="text1"/>
              </w:rPr>
              <w:t>調査票</w:t>
            </w:r>
          </w:rubyBase>
        </w:ruby>
      </w:r>
      <w:r>
        <w:rPr>
          <w:rFonts w:hint="eastAsia"/>
          <w:color w:val="000000" w:themeColor="text1"/>
        </w:rPr>
        <w:t>は、</w:t>
      </w:r>
      <w:r w:rsidR="0047099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0998" w:rsidRPr="00470998">
              <w:rPr>
                <w:color w:val="000000" w:themeColor="text1"/>
                <w:sz w:val="12"/>
              </w:rPr>
              <w:t>くまもとけん</w:t>
            </w:r>
          </w:rt>
          <w:rubyBase>
            <w:r w:rsidR="00470998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ホームページからもダウンロードできます。</w:t>
      </w:r>
    </w:p>
    <w:p w14:paraId="6808335F" w14:textId="77777777" w:rsidR="00704E7E" w:rsidRPr="00C37266" w:rsidRDefault="00704E7E" w:rsidP="00350A63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ＵＲＬ：</w:t>
      </w:r>
      <w:bookmarkStart w:id="3" w:name="_Hlk229079001"/>
      <w:r>
        <w:fldChar w:fldCharType="begin"/>
      </w:r>
      <w:r>
        <w:instrText>HYPERLINK "https://www.pref.kumamoto.jp/soshiki/39/267037.html"</w:instrText>
      </w:r>
      <w:r>
        <w:fldChar w:fldCharType="separate"/>
      </w:r>
      <w:r w:rsidRPr="00BF5048">
        <w:rPr>
          <w:rStyle w:val="aa"/>
        </w:rPr>
        <w:t>https://www.pref.kumamoto.jp/soshiki/39/267037.html</w:t>
      </w:r>
      <w:r>
        <w:fldChar w:fldCharType="end"/>
      </w:r>
      <w:bookmarkEnd w:id="3"/>
      <w:r>
        <w:rPr>
          <w:rFonts w:hint="eastAsia"/>
          <w:color w:val="000000" w:themeColor="text1"/>
        </w:rPr>
        <w:t>】</w:t>
      </w:r>
    </w:p>
    <w:p w14:paraId="65AAEFB8" w14:textId="77777777" w:rsidR="00470998" w:rsidRDefault="00470998" w:rsidP="00704E7E">
      <w:pPr>
        <w:snapToGrid w:val="0"/>
        <w:rPr>
          <w:color w:val="000000" w:themeColor="text1"/>
          <w:bdr w:val="single" w:sz="4" w:space="0" w:color="auto"/>
        </w:rPr>
      </w:pPr>
      <w:bookmarkStart w:id="4" w:name="_Hlk229079043"/>
    </w:p>
    <w:p w14:paraId="1DA7B7E1" w14:textId="5786B3C2" w:rsidR="00704E7E" w:rsidRDefault="00704E7E" w:rsidP="00704E7E">
      <w:pPr>
        <w:snapToGrid w:val="0"/>
        <w:rPr>
          <w:color w:val="000000" w:themeColor="text1"/>
          <w:bdr w:val="single" w:sz="4" w:space="0" w:color="auto"/>
        </w:rPr>
      </w:pP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36D19D" wp14:editId="526FA09D">
                <wp:simplePos x="0" y="0"/>
                <wp:positionH relativeFrom="column">
                  <wp:posOffset>3087370</wp:posOffset>
                </wp:positionH>
                <wp:positionV relativeFrom="paragraph">
                  <wp:posOffset>141605</wp:posOffset>
                </wp:positionV>
                <wp:extent cx="3191982" cy="1728000"/>
                <wp:effectExtent l="19050" t="19050" r="27940" b="24765"/>
                <wp:wrapNone/>
                <wp:docPr id="80261104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82" cy="1728000"/>
                        </a:xfrm>
                        <a:prstGeom prst="rect">
                          <a:avLst/>
                        </a:prstGeom>
                        <a:noFill/>
                        <a:ln w="3492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3CE95" w14:textId="77777777" w:rsidR="00704E7E" w:rsidRDefault="00704E7E" w:rsidP="0047099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F93040" w14:textId="09863E7F" w:rsidR="00704E7E" w:rsidRPr="00421B03" w:rsidRDefault="00470998" w:rsidP="0047099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せつもん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設問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しゅし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趣旨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くまもとけん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熊本県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など</w:t>
                            </w:r>
                          </w:p>
                          <w:p w14:paraId="0CBCE67D" w14:textId="5EC8E4AE" w:rsidR="00704E7E" w:rsidRPr="00421B03" w:rsidRDefault="00470998" w:rsidP="0047099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くまもとけん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熊本県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470998">
                              <w:rPr>
                                <w:color w:val="000000" w:themeColor="text1"/>
                                <w:sz w:val="11"/>
                              </w:rPr>
                              <w:instrText>しょう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>障)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い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</w:p>
                          <w:p w14:paraId="45E2F7B7" w14:textId="14A9403F" w:rsidR="00704E7E" w:rsidRPr="00421B03" w:rsidRDefault="00470998" w:rsidP="0047099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</w:rPr>
                              <w:t>：096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33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236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4E7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</w:rPr>
                              <w:t>：096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83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1739</w:t>
                            </w:r>
                          </w:p>
                          <w:p w14:paraId="2F460B10" w14:textId="33B3D112" w:rsidR="00704E7E" w:rsidRPr="00421B03" w:rsidRDefault="00470998" w:rsidP="0047099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メール：</w:t>
                            </w:r>
                            <w:hyperlink r:id="rId10" w:history="1">
                              <w:r w:rsidR="00704E7E" w:rsidRPr="00B27D42">
                                <w:rPr>
                                  <w:rStyle w:val="aa"/>
                                  <w:sz w:val="18"/>
                                  <w:szCs w:val="18"/>
                                </w:rPr>
                                <w:t>keikaku-kaitou@pref.kumamoto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D19D" id="正方形/長方形 17" o:spid="_x0000_s1031" style="position:absolute;left:0;text-align:left;margin-left:243.1pt;margin-top:11.15pt;width:251.35pt;height:13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" filled="f" strokecolor="#091723 [484]" strokeweight="2.75pt">
                <v:stroke linestyle="thinThin"/>
                <v:textbox>
                  <w:txbxContent>
                    <w:p w14:paraId="6F63CE95" w14:textId="77777777" w:rsidR="00704E7E" w:rsidRDefault="00704E7E" w:rsidP="00470998">
                      <w:pPr>
                        <w:spacing w:line="40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F93040" w14:textId="09863E7F" w:rsidR="00704E7E" w:rsidRPr="00421B03" w:rsidRDefault="00470998" w:rsidP="00470998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u w:val="single"/>
                              </w:rPr>
                              <w:t>せつもん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設問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u w:val="single"/>
                              </w:rPr>
                              <w:t>しゅし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趣旨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や</w:t>
                      </w:r>
                      <w:r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u w:val="single"/>
                              </w:rPr>
                              <w:t>くまもとけん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熊本県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u w:val="single"/>
                              </w:rPr>
                              <w:t>とりくみ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取組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など</w:t>
                      </w:r>
                    </w:p>
                    <w:p w14:paraId="0CBCE67D" w14:textId="5EC8E4AE" w:rsidR="00704E7E" w:rsidRPr="00421B03" w:rsidRDefault="00470998" w:rsidP="00470998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くまもとけん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熊本県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>EQ \* jc2 \* "Font:ＭＳ ゴシック" \* hps11 \o\ad(\s\up 10(</w:instrText>
                      </w:r>
                      <w:r w:rsidRPr="00470998">
                        <w:rPr>
                          <w:color w:val="000000" w:themeColor="text1"/>
                          <w:sz w:val="11"/>
                        </w:rPr>
                        <w:instrText>しょう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instrText>),</w:instrTex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instrText>障)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>がい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しえんか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支援課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きかく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きょうせい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はん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班</w:t>
                            </w:r>
                          </w:rubyBase>
                        </w:ruby>
                      </w:r>
                    </w:p>
                    <w:p w14:paraId="45E2F7B7" w14:textId="14A9403F" w:rsidR="00704E7E" w:rsidRPr="00421B03" w:rsidRDefault="00470998" w:rsidP="00470998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704E7E" w:rsidRPr="00421B03">
                        <w:rPr>
                          <w:color w:val="000000" w:themeColor="text1"/>
                          <w:sz w:val="22"/>
                        </w:rPr>
                        <w:t>：096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>333</w:t>
                      </w:r>
                      <w:r w:rsidR="00704E7E" w:rsidRPr="00421B03">
                        <w:rPr>
                          <w:color w:val="000000" w:themeColor="text1"/>
                          <w:sz w:val="22"/>
                        </w:rPr>
                        <w:t>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>2236</w:t>
                      </w:r>
                      <w:r w:rsidR="00704E7E" w:rsidRPr="00421B03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4E7E">
                        <w:rPr>
                          <w:rFonts w:hint="eastAsia"/>
                          <w:color w:val="000000" w:themeColor="text1"/>
                          <w:sz w:val="22"/>
                        </w:rPr>
                        <w:t>FAX</w:t>
                      </w:r>
                      <w:r w:rsidR="00704E7E" w:rsidRPr="00421B03">
                        <w:rPr>
                          <w:color w:val="000000" w:themeColor="text1"/>
                          <w:sz w:val="22"/>
                        </w:rPr>
                        <w:t>：096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>383</w:t>
                      </w:r>
                      <w:r w:rsidR="00704E7E" w:rsidRPr="00421B03">
                        <w:rPr>
                          <w:color w:val="000000" w:themeColor="text1"/>
                          <w:sz w:val="22"/>
                        </w:rPr>
                        <w:t>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>1739</w:t>
                      </w:r>
                    </w:p>
                    <w:p w14:paraId="2F460B10" w14:textId="33B3D112" w:rsidR="00704E7E" w:rsidRPr="00421B03" w:rsidRDefault="00470998" w:rsidP="00470998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</w:rPr>
                              <w:t>でんし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</w:rPr>
                              <w:t>電子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</w:rPr>
                        <w:t>メール：</w:t>
                      </w:r>
                      <w:hyperlink r:id="rId11" w:history="1">
                        <w:r w:rsidR="00704E7E" w:rsidRPr="00B27D42">
                          <w:rPr>
                            <w:rStyle w:val="aa"/>
                            <w:sz w:val="18"/>
                            <w:szCs w:val="18"/>
                          </w:rPr>
                          <w:t>keikaku-kaitou@pref.kumamoto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FEE35" wp14:editId="4504564D">
                <wp:simplePos x="0" y="0"/>
                <wp:positionH relativeFrom="column">
                  <wp:posOffset>-104775</wp:posOffset>
                </wp:positionH>
                <wp:positionV relativeFrom="paragraph">
                  <wp:posOffset>140970</wp:posOffset>
                </wp:positionV>
                <wp:extent cx="3191982" cy="1728000"/>
                <wp:effectExtent l="19050" t="19050" r="27940" b="24765"/>
                <wp:wrapNone/>
                <wp:docPr id="335254773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82" cy="1728000"/>
                        </a:xfrm>
                        <a:prstGeom prst="rect">
                          <a:avLst/>
                        </a:prstGeom>
                        <a:noFill/>
                        <a:ln w="3492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27A6" w14:textId="327287B8" w:rsidR="00704E7E" w:rsidRPr="00421B03" w:rsidRDefault="00704E7E" w:rsidP="00470998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＜</w:t>
                            </w:r>
                            <w:r w:rsidRPr="00421B03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お</w:t>
                            </w:r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と　あ　　さき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問い合わせ先</w:t>
                                  </w:r>
                                </w:rubyBase>
                              </w:ruby>
                            </w: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＞</w:t>
                            </w:r>
                          </w:p>
                          <w:p w14:paraId="38B4E60B" w14:textId="2B46D5D9" w:rsidR="00704E7E" w:rsidRPr="00421B03" w:rsidRDefault="00470998" w:rsidP="00470998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  <w:u w:val="single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  <w:u w:val="single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などの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  <w:u w:val="single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  <w:u w:val="single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なこと</w:t>
                            </w:r>
                          </w:p>
                          <w:p w14:paraId="0EEA0C91" w14:textId="75B72BE2" w:rsidR="00704E7E" w:rsidRDefault="00470998" w:rsidP="00470998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くまもとけん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熊本県</w:t>
                                  </w:r>
                                </w:rubyBase>
                              </w:ruby>
                            </w:r>
                            <w:r w:rsidRPr="00B27D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コロニー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</w:p>
                          <w:p w14:paraId="43F0BE9D" w14:textId="3F9CEC04" w:rsidR="00704E7E" w:rsidRPr="00421B03" w:rsidRDefault="00704E7E" w:rsidP="00470998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アンケート</w:t>
                            </w:r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0C4CB5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4CB5" w:rsidRPr="000C4CB5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0C4CB5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・</w:t>
                            </w:r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たかみ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高見</w:t>
                                  </w:r>
                                </w:rubyBase>
                              </w:ruby>
                            </w:r>
                            <w:r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05CD5FC3" w14:textId="7154325D" w:rsidR="00704E7E" w:rsidRDefault="00470998" w:rsidP="00470998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：096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353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1291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FAX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：096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351</w:t>
                            </w:r>
                            <w:r w:rsidR="00704E7E" w:rsidRPr="00421B03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-</w:t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4304</w:t>
                            </w:r>
                          </w:p>
                          <w:p w14:paraId="32DF5D55" w14:textId="4A58E3CD" w:rsidR="00704E7E" w:rsidRPr="00421B03" w:rsidRDefault="00470998" w:rsidP="00470998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70998" w:rsidRPr="00470998">
                                    <w:rPr>
                                      <w:color w:val="000000" w:themeColor="text1"/>
                                      <w:sz w:val="11"/>
                                      <w:szCs w:val="2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470998">
                                    <w:rPr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704E7E" w:rsidRPr="00421B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メール：</w:t>
                            </w:r>
                            <w:hyperlink r:id="rId12" w:history="1">
                              <w:r w:rsidR="00704E7E" w:rsidRPr="00421B03">
                                <w:rPr>
                                  <w:rStyle w:val="aa"/>
                                  <w:sz w:val="22"/>
                                  <w:szCs w:val="21"/>
                                </w:rPr>
                                <w:t>sagyousyo@colony-k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EE35" id="_x0000_s1032" style="position:absolute;left:0;text-align:left;margin-left:-8.25pt;margin-top:11.1pt;width:251.35pt;height:13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" filled="f" strokecolor="#091723 [484]" strokeweight="2.75pt">
                <v:stroke linestyle="thinThin"/>
                <v:textbox>
                  <w:txbxContent>
                    <w:p w14:paraId="2D2327A6" w14:textId="327287B8" w:rsidR="00704E7E" w:rsidRPr="00421B03" w:rsidRDefault="00704E7E" w:rsidP="00470998">
                      <w:pPr>
                        <w:spacing w:line="400" w:lineRule="exact"/>
                        <w:contextualSpacing/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＜</w:t>
                      </w:r>
                      <w:r w:rsidRPr="00421B03">
                        <w:rPr>
                          <w:color w:val="000000" w:themeColor="text1"/>
                          <w:sz w:val="22"/>
                          <w:szCs w:val="21"/>
                        </w:rPr>
                        <w:t>お</w:t>
                      </w:r>
                      <w:r w:rsidR="00470998"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と　あ　　さき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問い合わせ先</w:t>
                            </w:r>
                          </w:rubyBase>
                        </w:ruby>
                      </w: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＞</w:t>
                      </w:r>
                    </w:p>
                    <w:p w14:paraId="38B4E60B" w14:textId="2B46D5D9" w:rsidR="00704E7E" w:rsidRPr="00421B03" w:rsidRDefault="00470998" w:rsidP="00470998">
                      <w:pPr>
                        <w:spacing w:line="400" w:lineRule="exact"/>
                        <w:contextualSpacing/>
                        <w:jc w:val="left"/>
                        <w:rPr>
                          <w:color w:val="000000" w:themeColor="text1"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  <w:u w:val="single"/>
                              </w:rPr>
                              <w:t>かいとう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  <w:u w:val="single"/>
                        </w:rPr>
                        <w:t>などの</w:t>
                      </w:r>
                      <w:r>
                        <w:rPr>
                          <w:color w:val="000000" w:themeColor="text1"/>
                          <w:sz w:val="22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  <w:u w:val="single"/>
                              </w:rPr>
                              <w:t>いっぱんてき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一般的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  <w:u w:val="single"/>
                        </w:rPr>
                        <w:t>なこと</w:t>
                      </w:r>
                    </w:p>
                    <w:p w14:paraId="0EEA0C91" w14:textId="75B72BE2" w:rsidR="00704E7E" w:rsidRDefault="00470998" w:rsidP="00470998">
                      <w:pPr>
                        <w:spacing w:line="400" w:lineRule="exact"/>
                        <w:contextualSpacing/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ほうじん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くまもとけん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熊本県</w:t>
                            </w:r>
                          </w:rubyBase>
                        </w:ruby>
                      </w:r>
                      <w:r w:rsidRPr="00B27D42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コロニー</w:t>
                      </w: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</w:p>
                    <w:p w14:paraId="43F0BE9D" w14:textId="3F9CEC04" w:rsidR="00704E7E" w:rsidRPr="00421B03" w:rsidRDefault="00704E7E" w:rsidP="00470998">
                      <w:pPr>
                        <w:spacing w:line="400" w:lineRule="exact"/>
                        <w:contextualSpacing/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アンケート</w:t>
                      </w:r>
                      <w:r w:rsidR="00470998"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ちょうさ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調査</w:t>
                            </w:r>
                          </w:rubyBase>
                        </w:ruby>
                      </w:r>
                      <w:r w:rsidR="00470998"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まどぐち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窓口</w:t>
                            </w:r>
                          </w:rubyBase>
                        </w:ruby>
                      </w: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0C4CB5"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4CB5" w:rsidRPr="000C4CB5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たんとう</w:t>
                            </w:r>
                          </w:rt>
                          <w:rubyBase>
                            <w:r w:rsidR="000C4CB5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担当</w:t>
                            </w:r>
                          </w:rubyBase>
                        </w:ruby>
                      </w: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="00470998"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ひがし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東</w:t>
                            </w:r>
                          </w:rubyBase>
                        </w:ruby>
                      </w: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・</w:t>
                      </w:r>
                      <w:r w:rsidR="00470998"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たかみ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高見</w:t>
                            </w:r>
                          </w:rubyBase>
                        </w:ruby>
                      </w:r>
                      <w:r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</w:p>
                    <w:p w14:paraId="05CD5FC3" w14:textId="7154325D" w:rsidR="00704E7E" w:rsidRDefault="00470998" w:rsidP="00470998">
                      <w:pPr>
                        <w:spacing w:line="400" w:lineRule="exact"/>
                        <w:contextualSpacing/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="00704E7E" w:rsidRPr="00421B03">
                        <w:rPr>
                          <w:color w:val="000000" w:themeColor="text1"/>
                          <w:sz w:val="22"/>
                          <w:szCs w:val="21"/>
                        </w:rPr>
                        <w:t>：096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353</w:t>
                      </w:r>
                      <w:r w:rsidR="00704E7E" w:rsidRPr="00421B03">
                        <w:rPr>
                          <w:color w:val="000000" w:themeColor="text1"/>
                          <w:sz w:val="22"/>
                          <w:szCs w:val="21"/>
                        </w:rPr>
                        <w:t>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1291</w:t>
                      </w:r>
                      <w:r w:rsidR="00704E7E" w:rsidRPr="00421B03">
                        <w:rPr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FAX</w:t>
                      </w:r>
                      <w:r w:rsidR="00704E7E" w:rsidRPr="00421B03">
                        <w:rPr>
                          <w:color w:val="000000" w:themeColor="text1"/>
                          <w:sz w:val="22"/>
                          <w:szCs w:val="21"/>
                        </w:rPr>
                        <w:t>：096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351</w:t>
                      </w:r>
                      <w:r w:rsidR="00704E7E" w:rsidRPr="00421B03">
                        <w:rPr>
                          <w:color w:val="000000" w:themeColor="text1"/>
                          <w:sz w:val="22"/>
                          <w:szCs w:val="21"/>
                        </w:rPr>
                        <w:t>-</w:t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4304</w:t>
                      </w:r>
                    </w:p>
                    <w:p w14:paraId="32DF5D55" w14:textId="4A58E3CD" w:rsidR="00704E7E" w:rsidRPr="00421B03" w:rsidRDefault="00470998" w:rsidP="00470998">
                      <w:pPr>
                        <w:spacing w:line="400" w:lineRule="exact"/>
                        <w:contextualSpacing/>
                        <w:jc w:val="left"/>
                        <w:rPr>
                          <w:sz w:val="22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70998" w:rsidRPr="00470998">
                              <w:rPr>
                                <w:color w:val="000000" w:themeColor="text1"/>
                                <w:sz w:val="11"/>
                                <w:szCs w:val="21"/>
                              </w:rPr>
                              <w:t>でんし</w:t>
                            </w:r>
                          </w:rt>
                          <w:rubyBase>
                            <w:r w:rsidR="00470998"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  <w:t>電子</w:t>
                            </w:r>
                          </w:rubyBase>
                        </w:ruby>
                      </w:r>
                      <w:r w:rsidR="00704E7E" w:rsidRPr="00421B03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メール：</w:t>
                      </w:r>
                      <w:hyperlink r:id="rId13" w:history="1">
                        <w:r w:rsidR="00704E7E" w:rsidRPr="00421B03">
                          <w:rPr>
                            <w:rStyle w:val="aa"/>
                            <w:sz w:val="22"/>
                            <w:szCs w:val="21"/>
                          </w:rPr>
                          <w:t>sagyousyo@colony-k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bookmarkEnd w:id="4"/>
    <w:p w14:paraId="4645E996" w14:textId="77777777" w:rsidR="00704E7E" w:rsidRDefault="00704E7E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031EF7D6" w14:textId="77777777" w:rsidR="00704E7E" w:rsidRDefault="00704E7E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56168623" w14:textId="77777777" w:rsidR="00704E7E" w:rsidRDefault="00704E7E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3924CBCD" w14:textId="77777777" w:rsidR="00704E7E" w:rsidRDefault="00704E7E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4FEB89B8" w14:textId="77777777" w:rsidR="00470998" w:rsidRPr="00737FFB" w:rsidRDefault="00470998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53AB5535" w14:textId="77777777" w:rsidR="00704E7E" w:rsidRDefault="00704E7E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5542291D" w14:textId="77777777" w:rsidR="00470998" w:rsidRDefault="00470998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24F50797" w14:textId="77777777" w:rsidR="00470998" w:rsidRDefault="00470998" w:rsidP="00704E7E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5E07D718" w14:textId="6DD39E30" w:rsidR="00470998" w:rsidRDefault="00470998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14:paraId="345CEA69" w14:textId="3B22C4E2" w:rsidR="0040561F" w:rsidRPr="00E318B0" w:rsidRDefault="006E4CF5" w:rsidP="006E4CF5">
      <w:pPr>
        <w:snapToGrid w:val="0"/>
        <w:spacing w:line="240" w:lineRule="atLeast"/>
        <w:ind w:left="280" w:hangingChars="100" w:hanging="280"/>
        <w:contextualSpacing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6126C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１</w:t>
      </w:r>
      <w:r w:rsidR="00297490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さべつ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差別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かいしょう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解消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、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けんり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権利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ようご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擁護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すいしん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推進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t>及び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ぎゃくたい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虐待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ぼうし</w:t>
            </w:r>
          </w:rt>
          <w:rubyBase>
            <w:r w:rsidR="006E4CF5">
              <w:rPr>
                <w:color w:val="000000" w:themeColor="text1"/>
                <w:sz w:val="28"/>
                <w:szCs w:val="24"/>
                <w:bdr w:val="single" w:sz="4" w:space="0" w:color="auto"/>
              </w:rPr>
              <w:t>防止</w:t>
            </w:r>
          </w:rubyBase>
        </w:ruby>
      </w:r>
    </w:p>
    <w:p w14:paraId="6B99992E" w14:textId="1BF35903" w:rsidR="00F304B2" w:rsidRPr="00E318B0" w:rsidRDefault="00FB3D28" w:rsidP="006E4CF5">
      <w:pPr>
        <w:snapToGrid w:val="0"/>
        <w:spacing w:line="240" w:lineRule="atLeast"/>
        <w:ind w:leftChars="200" w:left="480" w:firstLineChars="100" w:firstLine="280"/>
        <w:contextualSpacing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へ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りかい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理解</w:t>
            </w:r>
          </w:rubyBase>
        </w:ruby>
      </w:r>
      <w:r w:rsidRPr="00E318B0">
        <w:rPr>
          <w:color w:val="000000" w:themeColor="text1"/>
          <w:sz w:val="28"/>
          <w:szCs w:val="24"/>
        </w:rPr>
        <w:t>(</w:t>
      </w:r>
      <w:r w:rsidR="006E4CF5">
        <w:rPr>
          <w:color w:val="000000" w:themeColor="text1"/>
          <w:sz w:val="28"/>
          <w:szCs w:val="24"/>
        </w:rPr>
        <w:fldChar w:fldCharType="begin"/>
      </w:r>
      <w:r w:rsidR="006E4CF5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6E4CF5" w:rsidRPr="006E4CF5">
        <w:rPr>
          <w:color w:val="000000" w:themeColor="text1"/>
          <w:sz w:val="14"/>
          <w:szCs w:val="24"/>
        </w:rPr>
        <w:instrText>しょう</w:instrText>
      </w:r>
      <w:r w:rsidR="006E4CF5">
        <w:rPr>
          <w:color w:val="000000" w:themeColor="text1"/>
          <w:sz w:val="28"/>
          <w:szCs w:val="24"/>
        </w:rPr>
        <w:instrText>),</w:instrText>
      </w:r>
      <w:proofErr w:type="gramStart"/>
      <w:r w:rsidR="006E4CF5">
        <w:rPr>
          <w:color w:val="000000" w:themeColor="text1"/>
          <w:sz w:val="28"/>
          <w:szCs w:val="24"/>
        </w:rPr>
        <w:instrText>障)</w:instrText>
      </w:r>
      <w:r w:rsidR="006E4CF5">
        <w:rPr>
          <w:color w:val="000000" w:themeColor="text1"/>
          <w:sz w:val="28"/>
          <w:szCs w:val="24"/>
        </w:rPr>
        <w:fldChar w:fldCharType="end"/>
      </w:r>
      <w:r w:rsidRPr="00E318B0">
        <w:rPr>
          <w:color w:val="000000" w:themeColor="text1"/>
          <w:sz w:val="28"/>
          <w:szCs w:val="24"/>
        </w:rPr>
        <w:t>がいを</w:t>
      </w:r>
      <w:proofErr w:type="gramEnd"/>
      <w:r w:rsidR="006E4CF5">
        <w:rPr>
          <w:color w:val="000000" w:themeColor="text1"/>
          <w:sz w:val="28"/>
          <w:szCs w:val="24"/>
        </w:rPr>
        <w:fldChar w:fldCharType="begin"/>
      </w:r>
      <w:r w:rsidR="006E4CF5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6E4CF5" w:rsidRPr="006E4CF5">
        <w:rPr>
          <w:color w:val="000000" w:themeColor="text1"/>
          <w:sz w:val="14"/>
          <w:szCs w:val="24"/>
        </w:rPr>
        <w:instrText>りゆう</w:instrText>
      </w:r>
      <w:r w:rsidR="006E4CF5">
        <w:rPr>
          <w:color w:val="000000" w:themeColor="text1"/>
          <w:sz w:val="28"/>
          <w:szCs w:val="24"/>
        </w:rPr>
        <w:instrText>),理由)</w:instrText>
      </w:r>
      <w:r w:rsidR="006E4CF5">
        <w:rPr>
          <w:color w:val="000000" w:themeColor="text1"/>
          <w:sz w:val="28"/>
          <w:szCs w:val="24"/>
        </w:rPr>
        <w:fldChar w:fldCharType="end"/>
      </w:r>
      <w:r w:rsidRPr="00E318B0">
        <w:rPr>
          <w:color w:val="000000" w:themeColor="text1"/>
          <w:sz w:val="28"/>
          <w:szCs w:val="24"/>
        </w:rPr>
        <w:t>とする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さべつてき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差別的</w:t>
            </w:r>
          </w:rubyBase>
        </w:ruby>
      </w:r>
      <w:r w:rsidR="00ED7B5C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7B5C" w:rsidRPr="00ED7B5C">
              <w:rPr>
                <w:color w:val="000000" w:themeColor="text1"/>
                <w:sz w:val="14"/>
                <w:szCs w:val="24"/>
              </w:rPr>
              <w:t xml:space="preserve">とりあつか　</w:t>
            </w:r>
          </w:rt>
          <w:rubyBase>
            <w:r w:rsidR="00ED7B5C">
              <w:rPr>
                <w:color w:val="000000" w:themeColor="text1"/>
                <w:sz w:val="28"/>
                <w:szCs w:val="24"/>
              </w:rPr>
              <w:t>取扱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きんし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禁止</w:t>
            </w:r>
          </w:rubyBase>
        </w:ruby>
      </w:r>
      <w:r w:rsidRPr="00E318B0">
        <w:rPr>
          <w:color w:val="000000" w:themeColor="text1"/>
          <w:sz w:val="28"/>
          <w:szCs w:val="24"/>
        </w:rPr>
        <w:t>、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ごうりてき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合理的</w:t>
            </w:r>
          </w:rubyBase>
        </w:ruby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はいりょ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配慮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ていきょ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提供</w:t>
            </w:r>
          </w:rubyBase>
        </w:ruby>
      </w:r>
      <w:r w:rsidRPr="00E318B0">
        <w:rPr>
          <w:color w:val="000000" w:themeColor="text1"/>
          <w:sz w:val="28"/>
          <w:szCs w:val="24"/>
        </w:rPr>
        <w:t>、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ぎゃくたい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虐待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ぼうし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防止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ど)が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けんみん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県民</w:t>
            </w:r>
          </w:rubyBase>
        </w:ruby>
      </w:r>
      <w:r w:rsidR="006E4CF5" w:rsidRPr="00E318B0">
        <w:rPr>
          <w:color w:val="000000" w:themeColor="text1"/>
          <w:sz w:val="28"/>
          <w:szCs w:val="24"/>
        </w:rPr>
        <w:t>に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しんと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浸透</w:t>
            </w:r>
          </w:rubyBase>
        </w:ruby>
      </w:r>
      <w:r w:rsidR="006E4CF5" w:rsidRPr="00E318B0">
        <w:rPr>
          <w:color w:val="000000" w:themeColor="text1"/>
          <w:sz w:val="28"/>
          <w:szCs w:val="24"/>
        </w:rPr>
        <w:t>していると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思います</w:t>
            </w:r>
          </w:rubyBase>
        </w:ruby>
      </w:r>
      <w:r w:rsidR="006E4CF5" w:rsidRPr="00E318B0">
        <w:rPr>
          <w:color w:val="000000" w:themeColor="text1"/>
          <w:sz w:val="28"/>
          <w:szCs w:val="24"/>
        </w:rPr>
        <w:t>か</w:t>
      </w:r>
      <w:r w:rsidR="0086126C" w:rsidRPr="00E318B0">
        <w:rPr>
          <w:rFonts w:hint="eastAsia"/>
          <w:color w:val="000000" w:themeColor="text1"/>
          <w:sz w:val="28"/>
          <w:szCs w:val="24"/>
        </w:rPr>
        <w:t>。</w:t>
      </w:r>
    </w:p>
    <w:p w14:paraId="09CDEA35" w14:textId="77777777" w:rsidR="00FB3D28" w:rsidRDefault="00FB3D28" w:rsidP="005766F6">
      <w:pPr>
        <w:snapToGrid w:val="0"/>
        <w:rPr>
          <w:color w:val="000000" w:themeColor="text1"/>
        </w:rPr>
      </w:pPr>
    </w:p>
    <w:p w14:paraId="39C31D19" w14:textId="55F780C4" w:rsidR="009F5FD4" w:rsidRPr="00E318B0" w:rsidRDefault="00F430BA" w:rsidP="00FB3D28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① </w:t>
      </w:r>
      <w:r w:rsidR="00450946" w:rsidRPr="00E318B0">
        <w:rPr>
          <w:rFonts w:hint="eastAsia"/>
          <w:color w:val="000000" w:themeColor="text1"/>
          <w:sz w:val="28"/>
          <w:szCs w:val="24"/>
        </w:rPr>
        <w:t>１</w:t>
      </w:r>
      <w:r w:rsidR="00072DBB" w:rsidRPr="00E318B0">
        <w:rPr>
          <w:rFonts w:hint="eastAsia"/>
          <w:color w:val="000000" w:themeColor="text1"/>
          <w:sz w:val="28"/>
          <w:szCs w:val="24"/>
        </w:rPr>
        <w:t>～</w:t>
      </w:r>
      <w:r w:rsidR="005E0E67" w:rsidRPr="00E318B0">
        <w:rPr>
          <w:rFonts w:hint="eastAsia"/>
          <w:color w:val="000000" w:themeColor="text1"/>
          <w:sz w:val="28"/>
          <w:szCs w:val="24"/>
        </w:rPr>
        <w:t>５</w:t>
      </w:r>
      <w:r w:rsidR="00072DBB" w:rsidRPr="00E318B0">
        <w:rPr>
          <w:rFonts w:hint="eastAsia"/>
          <w:color w:val="000000" w:themeColor="text1"/>
          <w:sz w:val="28"/>
          <w:szCs w:val="24"/>
        </w:rPr>
        <w:t>のいずれか１つ</w:t>
      </w:r>
      <w:r w:rsidR="00FB3D28" w:rsidRPr="00E318B0">
        <w:rPr>
          <w:rFonts w:hint="eastAsia"/>
          <w:color w:val="000000" w:themeColor="text1"/>
          <w:sz w:val="28"/>
          <w:szCs w:val="24"/>
        </w:rPr>
        <w:t>に「</w:t>
      </w:r>
      <w:r w:rsidR="00072DBB" w:rsidRPr="00E318B0">
        <w:rPr>
          <w:rFonts w:hint="eastAsia"/>
          <w:color w:val="000000" w:themeColor="text1"/>
          <w:sz w:val="28"/>
          <w:szCs w:val="24"/>
        </w:rPr>
        <w:t>○</w:t>
      </w:r>
      <w:r w:rsidR="00FB3D28" w:rsidRPr="00E318B0">
        <w:rPr>
          <w:rFonts w:hint="eastAsia"/>
          <w:color w:val="000000" w:themeColor="text1"/>
          <w:sz w:val="28"/>
          <w:szCs w:val="24"/>
        </w:rPr>
        <w:t>」を</w:t>
      </w:r>
      <w:r w:rsidR="000C4CB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CB5" w:rsidRPr="000C4CB5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0C4CB5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</w:rPr>
        <w:t>してください。</w:t>
      </w:r>
    </w:p>
    <w:p w14:paraId="7AAEE5E5" w14:textId="01B9F763" w:rsidR="00FB3D28" w:rsidRDefault="00FB3D28" w:rsidP="00FB3D28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しんとう</w:t>
            </w:r>
          </w:rt>
          <w:rubyBase>
            <w:r w:rsidR="006E4CF5">
              <w:rPr>
                <w:color w:val="000000" w:themeColor="text1"/>
              </w:rPr>
              <w:t>浸透</w:t>
            </w:r>
          </w:rubyBase>
        </w:ruby>
      </w:r>
      <w:r>
        <w:rPr>
          <w:rFonts w:hint="eastAsia"/>
          <w:color w:val="000000" w:themeColor="text1"/>
        </w:rPr>
        <w:t>している</w:t>
      </w:r>
    </w:p>
    <w:p w14:paraId="0E981E01" w14:textId="6A4E0939" w:rsidR="00FB3D28" w:rsidRDefault="00FB3D28" w:rsidP="00FB3D28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ていど</w:t>
            </w:r>
          </w:rt>
          <w:rubyBase>
            <w:r w:rsidR="006E4CF5">
              <w:rPr>
                <w:color w:val="000000" w:themeColor="text1"/>
              </w:rPr>
              <w:t>程度</w:t>
            </w:r>
          </w:rubyBase>
        </w:ruby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しんとう</w:t>
            </w:r>
          </w:rt>
          <w:rubyBase>
            <w:r w:rsidR="006E4CF5">
              <w:rPr>
                <w:color w:val="000000" w:themeColor="text1"/>
              </w:rPr>
              <w:t>浸透</w:t>
            </w:r>
          </w:rubyBase>
        </w:ruby>
      </w:r>
      <w:r>
        <w:rPr>
          <w:rFonts w:hint="eastAsia"/>
          <w:color w:val="000000" w:themeColor="text1"/>
        </w:rPr>
        <w:t>している</w:t>
      </w:r>
    </w:p>
    <w:p w14:paraId="013F4BDF" w14:textId="6F01C7C8" w:rsidR="00FB3D28" w:rsidRDefault="00FB3D28" w:rsidP="00FB3D28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しんとう</w:t>
            </w:r>
          </w:rt>
          <w:rubyBase>
            <w:r w:rsidR="006E4CF5">
              <w:rPr>
                <w:color w:val="000000" w:themeColor="text1"/>
              </w:rPr>
              <w:t>浸透</w:t>
            </w:r>
          </w:rubyBase>
        </w:ruby>
      </w:r>
      <w:r>
        <w:rPr>
          <w:rFonts w:hint="eastAsia"/>
          <w:color w:val="000000" w:themeColor="text1"/>
        </w:rPr>
        <w:t>していない</w:t>
      </w:r>
    </w:p>
    <w:p w14:paraId="04336307" w14:textId="2B76101E" w:rsidR="00FB3D28" w:rsidRDefault="00FB3D28" w:rsidP="00FB3D28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6E4CF5">
        <w:rPr>
          <w:color w:val="000000" w:themeColor="text1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まった</w:t>
            </w:r>
          </w:rt>
          <w:rubyBase>
            <w:r w:rsidR="006E4CF5">
              <w:rPr>
                <w:color w:val="000000" w:themeColor="text1"/>
              </w:rPr>
              <w:t>全く</w:t>
            </w:r>
          </w:rubyBase>
        </w:ruby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しんとう</w:t>
            </w:r>
          </w:rt>
          <w:rubyBase>
            <w:r w:rsidR="006E4CF5">
              <w:rPr>
                <w:color w:val="000000" w:themeColor="text1"/>
              </w:rPr>
              <w:t>浸透</w:t>
            </w:r>
          </w:rubyBase>
        </w:ruby>
      </w:r>
      <w:r>
        <w:rPr>
          <w:rFonts w:hint="eastAsia"/>
          <w:color w:val="000000" w:themeColor="text1"/>
        </w:rPr>
        <w:t>していない</w:t>
      </w:r>
    </w:p>
    <w:p w14:paraId="0B3F5C05" w14:textId="0958C48E" w:rsidR="00FB3D28" w:rsidRDefault="00FB3D28" w:rsidP="00FB3D28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し</w:t>
            </w:r>
          </w:rt>
          <w:rubyBase>
            <w:r w:rsidR="006E4CF5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579147B7" w14:textId="77777777" w:rsidR="00FB3D28" w:rsidRPr="00FB3D28" w:rsidRDefault="00FB3D28" w:rsidP="00FB3D28">
      <w:pPr>
        <w:snapToGrid w:val="0"/>
        <w:ind w:leftChars="100" w:left="240"/>
        <w:rPr>
          <w:color w:val="000000" w:themeColor="text1"/>
        </w:rPr>
      </w:pPr>
    </w:p>
    <w:p w14:paraId="0D401FFA" w14:textId="334EDF3B" w:rsidR="0040561F" w:rsidRPr="00E318B0" w:rsidRDefault="00F430BA" w:rsidP="00FB3D28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②</w:t>
      </w:r>
      <w:r w:rsidR="00FB3D28" w:rsidRPr="00E318B0">
        <w:rPr>
          <w:rFonts w:hint="eastAsia"/>
          <w:color w:val="000000" w:themeColor="text1"/>
          <w:sz w:val="28"/>
          <w:szCs w:val="24"/>
        </w:rPr>
        <w:t xml:space="preserve">　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</w:rPr>
        <w:t>へ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けんみん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県民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</w:rPr>
        <w:t>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りかい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理解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</w:rPr>
        <w:t>を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そくしん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促進</w:t>
            </w:r>
          </w:rubyBase>
        </w:ruby>
      </w:r>
      <w:r w:rsidR="00FB3D28" w:rsidRPr="00E318B0">
        <w:rPr>
          <w:rFonts w:hint="eastAsia"/>
          <w:color w:val="000000" w:themeColor="text1"/>
          <w:sz w:val="28"/>
          <w:szCs w:val="24"/>
        </w:rPr>
        <w:t>するために、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よ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="006E4CF5" w:rsidRPr="00E318B0">
        <w:rPr>
          <w:rFonts w:hint="eastAsia"/>
          <w:color w:val="000000" w:themeColor="text1"/>
          <w:sz w:val="28"/>
          <w:szCs w:val="24"/>
        </w:rPr>
        <w:t>と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かん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="006E4CF5" w:rsidRPr="00E318B0">
        <w:rPr>
          <w:rFonts w:hint="eastAsia"/>
          <w:color w:val="000000" w:themeColor="text1"/>
          <w:sz w:val="28"/>
          <w:szCs w:val="24"/>
        </w:rPr>
        <w:t>や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 xml:space="preserve"> と      く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="006E4CF5" w:rsidRPr="00E318B0">
        <w:rPr>
          <w:rFonts w:hint="eastAsia"/>
          <w:color w:val="000000" w:themeColor="text1"/>
          <w:sz w:val="28"/>
          <w:szCs w:val="24"/>
        </w:rPr>
        <w:t>ほしい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="006E4CF5"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="006E4CF5"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6E4CF5">
        <w:rPr>
          <w:color w:val="000000" w:themeColor="text1"/>
          <w:sz w:val="28"/>
          <w:szCs w:val="24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="006E4CF5"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="00FB3D28" w:rsidRPr="00E318B0">
        <w:rPr>
          <w:color w:val="000000" w:themeColor="text1"/>
          <w:sz w:val="28"/>
          <w:szCs w:val="24"/>
        </w:rPr>
        <w:t>(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="005766F6">
        <w:rPr>
          <w:rFonts w:hint="eastAsia"/>
          <w:color w:val="000000" w:themeColor="text1"/>
          <w:sz w:val="28"/>
          <w:szCs w:val="24"/>
        </w:rPr>
        <w:t>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 xml:space="preserve">   ねんど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="00FB3D28" w:rsidRPr="00E318B0">
        <w:rPr>
          <w:color w:val="000000" w:themeColor="text1"/>
          <w:sz w:val="28"/>
          <w:szCs w:val="24"/>
        </w:rPr>
        <w:t>の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="00FB3D28" w:rsidRPr="00E318B0">
        <w:rPr>
          <w:color w:val="000000" w:themeColor="text1"/>
          <w:sz w:val="28"/>
          <w:szCs w:val="24"/>
        </w:rPr>
        <w:t>な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="00FB3D28" w:rsidRPr="00E318B0">
        <w:rPr>
          <w:color w:val="000000" w:themeColor="text1"/>
          <w:sz w:val="28"/>
          <w:szCs w:val="24"/>
        </w:rPr>
        <w:t>に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="00FB3D28" w:rsidRPr="00E318B0">
        <w:rPr>
          <w:color w:val="000000" w:themeColor="text1"/>
          <w:sz w:val="28"/>
          <w:szCs w:val="24"/>
        </w:rPr>
        <w:t>のものがあれば、(１)～(４)で</w:t>
      </w:r>
      <w:r w:rsidR="006E4CF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4CF5" w:rsidRPr="006E4CF5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6E4CF5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="00FB3D28"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="00FB3D28" w:rsidRPr="00E318B0">
        <w:rPr>
          <w:color w:val="000000" w:themeColor="text1"/>
          <w:sz w:val="28"/>
          <w:szCs w:val="24"/>
        </w:rPr>
        <w:t>いません）</w:t>
      </w:r>
    </w:p>
    <w:p w14:paraId="0012BF47" w14:textId="77777777" w:rsidR="005B3153" w:rsidRDefault="005B3153" w:rsidP="00FB3D28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463D0797" w14:textId="7BEB7736" w:rsidR="00FB3D28" w:rsidRDefault="00FB3D28" w:rsidP="005B3153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 w:rsidR="006E4CF5"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で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、～の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で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しづらい、～の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、～の</w:t>
      </w:r>
      <w:r w:rsidR="006E4CF5"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="006E4CF5" w:rsidRPr="005B3153">
        <w:rPr>
          <w:rFonts w:hint="eastAsia"/>
          <w:color w:val="000000" w:themeColor="text1"/>
          <w:sz w:val="21"/>
          <w:szCs w:val="20"/>
        </w:rPr>
        <w:t>があるとよい、～</w:t>
      </w:r>
      <w:r w:rsidRPr="005B3153">
        <w:rPr>
          <w:rFonts w:hint="eastAsia"/>
          <w:color w:val="000000" w:themeColor="text1"/>
          <w:sz w:val="21"/>
          <w:szCs w:val="20"/>
        </w:rPr>
        <w:t>のため</w:t>
      </w:r>
      <w:r w:rsidR="006E4CF5"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 w:rsidR="006E4CF5"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CF5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6E4CF5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74D7ACA7" w14:textId="77777777" w:rsidR="005B3153" w:rsidRPr="005B3153" w:rsidRDefault="005B3153" w:rsidP="005B3153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5B3153" w:rsidRPr="005D382E" w14:paraId="48F04AD0" w14:textId="382FE795" w:rsidTr="005B3153">
        <w:tc>
          <w:tcPr>
            <w:tcW w:w="4479" w:type="dxa"/>
          </w:tcPr>
          <w:p w14:paraId="70176FC4" w14:textId="581CB852" w:rsidR="005B3153" w:rsidRDefault="00ED7B5C" w:rsidP="005B3153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D7B5C" w:rsidRPr="00ED7B5C">
                    <w:rPr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ED7B5C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6E4CF5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 w:rsidR="006E4CF5">
              <w:rPr>
                <w:color w:val="000000" w:themeColor="text1"/>
                <w:sz w:val="21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 w:rsidR="006E4CF5">
              <w:rPr>
                <w:color w:val="000000" w:themeColor="text1"/>
                <w:sz w:val="21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139705F0" w14:textId="77777777" w:rsidR="00473375" w:rsidRPr="005B3153" w:rsidRDefault="00473375" w:rsidP="005B3153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5D1E7042" w14:textId="4E4C47A4" w:rsidR="005B3153" w:rsidRPr="005B3153" w:rsidRDefault="006E4CF5" w:rsidP="005B3153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E27AA03" w14:textId="77777777" w:rsidR="005B3153" w:rsidRDefault="005B3153" w:rsidP="005B3153">
            <w:pPr>
              <w:snapToGrid w:val="0"/>
              <w:rPr>
                <w:color w:val="000000" w:themeColor="text1"/>
              </w:rPr>
            </w:pPr>
          </w:p>
          <w:p w14:paraId="62B22003" w14:textId="77777777" w:rsidR="005B3153" w:rsidRPr="002B1D94" w:rsidRDefault="005B3153" w:rsidP="005B3153">
            <w:pPr>
              <w:snapToGrid w:val="0"/>
              <w:rPr>
                <w:color w:val="000000" w:themeColor="text1"/>
              </w:rPr>
            </w:pPr>
          </w:p>
          <w:p w14:paraId="00F11DE1" w14:textId="77777777" w:rsidR="005B3153" w:rsidRDefault="005B3153" w:rsidP="005B3153">
            <w:pPr>
              <w:snapToGrid w:val="0"/>
              <w:rPr>
                <w:color w:val="000000" w:themeColor="text1"/>
              </w:rPr>
            </w:pPr>
          </w:p>
          <w:p w14:paraId="6682F4A5" w14:textId="77777777" w:rsidR="005B3153" w:rsidRPr="005D382E" w:rsidRDefault="005B3153" w:rsidP="005B315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2C3831B1" w14:textId="44C7A34C" w:rsidR="005B3153" w:rsidRDefault="006E4CF5" w:rsidP="005B3153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と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取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り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組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んで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りかい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理解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そくしん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促進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に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ゆうこう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有効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な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の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ていあん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提案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FEC7F16" w14:textId="77777777" w:rsidR="00473375" w:rsidRPr="005B3153" w:rsidRDefault="00473375" w:rsidP="005B3153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74BF9933" w14:textId="4F5B32A7" w:rsidR="005B3153" w:rsidRPr="005B3153" w:rsidRDefault="006E4CF5" w:rsidP="005B3153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4CF5" w:rsidRPr="006E4CF5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6E4CF5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756521C0" w14:textId="77777777" w:rsidR="005B3153" w:rsidRDefault="005B3153" w:rsidP="005B3153">
            <w:pPr>
              <w:snapToGrid w:val="0"/>
              <w:rPr>
                <w:color w:val="000000" w:themeColor="text1"/>
              </w:rPr>
            </w:pPr>
          </w:p>
          <w:p w14:paraId="43CCB611" w14:textId="77777777" w:rsidR="005B3153" w:rsidRPr="002B1D94" w:rsidRDefault="005B3153" w:rsidP="005B3153">
            <w:pPr>
              <w:snapToGrid w:val="0"/>
              <w:rPr>
                <w:color w:val="000000" w:themeColor="text1"/>
              </w:rPr>
            </w:pPr>
          </w:p>
          <w:p w14:paraId="20D4167F" w14:textId="77777777" w:rsidR="005B3153" w:rsidRPr="005D382E" w:rsidRDefault="005B3153" w:rsidP="005B3153">
            <w:pPr>
              <w:widowControl/>
              <w:jc w:val="left"/>
            </w:pPr>
          </w:p>
        </w:tc>
      </w:tr>
    </w:tbl>
    <w:p w14:paraId="4572E47B" w14:textId="39941BFD" w:rsidR="0040561F" w:rsidRPr="005D382E" w:rsidRDefault="0040561F" w:rsidP="009D7C0C">
      <w:pPr>
        <w:snapToGrid w:val="0"/>
        <w:ind w:left="240" w:hangingChars="100" w:hanging="240"/>
        <w:rPr>
          <w:color w:val="000000" w:themeColor="text1"/>
        </w:rPr>
      </w:pPr>
    </w:p>
    <w:p w14:paraId="2175EE16" w14:textId="4F244FFB" w:rsidR="005766F6" w:rsidRPr="00FB3D28" w:rsidRDefault="005766F6" w:rsidP="005766F6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6E4CF5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6E4CF5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6E4CF5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 w:rsidR="006E4CF5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6E4CF5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443B97DC" w14:textId="6A89F93B" w:rsidR="005766F6" w:rsidRPr="00BE451D" w:rsidRDefault="005766F6" w:rsidP="005766F6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3D3DB2E8" w14:textId="598C9450" w:rsidR="005766F6" w:rsidRPr="00FB3D28" w:rsidRDefault="005766F6" w:rsidP="000911FD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合理的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配慮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提供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ぎゃくたい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虐待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防止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など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でまえ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出前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ざ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講座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6E4CF5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6E4CF5" w:rsidRPr="006E4CF5">
        <w:rPr>
          <w:rFonts w:ascii="ＭＳ 明朝" w:eastAsia="ＭＳ 明朝" w:hAnsi="ＭＳ 明朝"/>
          <w:color w:val="000000" w:themeColor="text1"/>
          <w:sz w:val="12"/>
          <w:szCs w:val="24"/>
        </w:rPr>
        <w:instrText>しょう</w:instrText>
      </w:r>
      <w:r w:rsidR="006E4CF5">
        <w:rPr>
          <w:rFonts w:ascii="ＭＳ 明朝" w:eastAsia="ＭＳ 明朝" w:hAnsi="ＭＳ 明朝"/>
          <w:color w:val="000000" w:themeColor="text1"/>
          <w:szCs w:val="24"/>
        </w:rPr>
        <w:instrText>),</w:instrText>
      </w:r>
      <w:proofErr w:type="gramStart"/>
      <w:r w:rsidR="006E4CF5">
        <w:rPr>
          <w:rFonts w:ascii="ＭＳ 明朝" w:eastAsia="ＭＳ 明朝" w:hAnsi="ＭＳ 明朝"/>
          <w:color w:val="000000" w:themeColor="text1"/>
          <w:szCs w:val="24"/>
        </w:rPr>
        <w:instrText>障)</w:instrText>
      </w:r>
      <w:r w:rsidR="006E4CF5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がい</w:t>
      </w:r>
      <w:proofErr w:type="gramEnd"/>
      <w:r w:rsidR="006E4CF5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6E4CF5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6E4CF5" w:rsidRPr="006E4CF5">
        <w:rPr>
          <w:rFonts w:ascii="ＭＳ 明朝" w:eastAsia="ＭＳ 明朝" w:hAnsi="ＭＳ 明朝"/>
          <w:color w:val="000000" w:themeColor="text1"/>
          <w:sz w:val="12"/>
          <w:szCs w:val="24"/>
        </w:rPr>
        <w:instrText>りかい</w:instrText>
      </w:r>
      <w:r w:rsidR="006E4CF5">
        <w:rPr>
          <w:rFonts w:ascii="ＭＳ 明朝" w:eastAsia="ＭＳ 明朝" w:hAnsi="ＭＳ 明朝"/>
          <w:color w:val="000000" w:themeColor="text1"/>
          <w:szCs w:val="24"/>
        </w:rPr>
        <w:instrText>),理解)</w:instrText>
      </w:r>
      <w:r w:rsidR="006E4CF5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 w:rsidRPr="00FB3D28">
        <w:rPr>
          <w:rFonts w:ascii="ＭＳ 明朝" w:eastAsia="ＭＳ 明朝" w:hAnsi="ＭＳ 明朝" w:hint="eastAsia"/>
          <w:color w:val="000000" w:themeColor="text1"/>
          <w:szCs w:val="24"/>
        </w:rPr>
        <w:t>イベント</w:t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実施</w:t>
            </w:r>
          </w:rubyBase>
        </w:ruby>
      </w:r>
    </w:p>
    <w:p w14:paraId="03053BE9" w14:textId="751F32CC" w:rsidR="005766F6" w:rsidRPr="00FB3D28" w:rsidRDefault="005766F6" w:rsidP="000911FD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6E4CF5" w:rsidRPr="006E4CF5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しょう</w:instrTex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instrText>),</w:instrText>
      </w:r>
      <w:proofErr w:type="gramStart"/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instrText>障)</w:instrTex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Pr="00FB3D28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い</w:t>
      </w:r>
      <w:proofErr w:type="gramEnd"/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6E4CF5" w:rsidRPr="006E4CF5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しゃ</w:instrTex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instrText>),者)</w:instrTex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ぎゃくたい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虐待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ぼうし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防止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ための</w:t>
      </w:r>
      <w:r w:rsidR="006E4CF5" w:rsidRPr="00FB3D28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オープンセミナー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等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けんしゅうかい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研修会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いはつ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啓発</w:t>
            </w:r>
          </w:rubyBase>
        </w:ruby>
      </w:r>
      <w:r w:rsidR="006E4CF5" w:rsidRPr="00FB3D28">
        <w:rPr>
          <w:rFonts w:ascii="ＭＳ 明朝" w:eastAsia="ＭＳ 明朝" w:hAnsi="ＭＳ 明朝" w:hint="eastAsia"/>
          <w:color w:val="000000" w:themeColor="text1"/>
          <w:szCs w:val="24"/>
        </w:rPr>
        <w:t>イベント</w:t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実施</w:t>
            </w:r>
          </w:rubyBase>
        </w:ruby>
      </w:r>
    </w:p>
    <w:p w14:paraId="7AD81403" w14:textId="116A114A" w:rsidR="005766F6" w:rsidRPr="00FB3D28" w:rsidRDefault="005766F6" w:rsidP="005766F6">
      <w:pPr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ね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成年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け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後見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ど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制度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しゅうかい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研修会</w:t>
            </w:r>
          </w:rubyBase>
        </w:ruby>
      </w: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</w:rPr>
              <w:t>開催</w:t>
            </w:r>
          </w:rubyBase>
        </w:ruby>
      </w:r>
    </w:p>
    <w:p w14:paraId="4E84A40A" w14:textId="451E2136" w:rsidR="005766F6" w:rsidRPr="00BE451D" w:rsidRDefault="005766F6" w:rsidP="005766F6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B3D28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きゅうゆうせい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旧優生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ほごほうほ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保護法補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ょうき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償金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等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ほ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補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ょうき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償金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等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うけつけ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受付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・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そうだん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相談</w:t>
            </w:r>
          </w:rubyBase>
        </w:ruby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まどぐち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窓口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6E4CF5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CF5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っち</w:t>
            </w:r>
          </w:rt>
          <w:rubyBase>
            <w:r w:rsidR="006E4CF5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設置</w:t>
            </w:r>
          </w:rubyBase>
        </w:ruby>
      </w:r>
    </w:p>
    <w:p w14:paraId="327FFEAC" w14:textId="77777777" w:rsidR="007D548E" w:rsidRDefault="007D548E" w:rsidP="00E318B0">
      <w:pPr>
        <w:rPr>
          <w:color w:val="000000" w:themeColor="text1"/>
        </w:rPr>
      </w:pPr>
    </w:p>
    <w:p w14:paraId="1568C292" w14:textId="4279995E" w:rsidR="005B3153" w:rsidRPr="00E318B0" w:rsidRDefault="000911FD" w:rsidP="005B3153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２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あんぜん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安全</w:t>
            </w:r>
          </w:rubyBase>
        </w:ruby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あんしん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安心</w:t>
            </w:r>
          </w:rubyBase>
        </w:ruby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な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せいかつ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生活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かんき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環境</w:t>
            </w:r>
          </w:rubyBase>
        </w:ruby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せいび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整備</w:t>
            </w:r>
          </w:rubyBase>
        </w:ruby>
      </w:r>
    </w:p>
    <w:p w14:paraId="6EFD12EF" w14:textId="0D34D2FF" w:rsidR="005B3153" w:rsidRDefault="005B3153" w:rsidP="005B3153">
      <w:pPr>
        <w:snapToGrid w:val="0"/>
        <w:ind w:leftChars="200" w:left="480" w:firstLineChars="100" w:firstLine="280"/>
        <w:rPr>
          <w:color w:val="000000" w:themeColor="text1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あんぜ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安全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あんし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安心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できる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かんき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環境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ょじゅ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居住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ょうか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強化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せつ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施設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こうき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公共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こうつ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交通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か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機関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　　　め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ハード面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　　　め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ソフト面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　　　　　　か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バリアフリー化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ど）が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ととの　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整って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ると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おも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思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ますか。</w:t>
      </w:r>
    </w:p>
    <w:p w14:paraId="16818856" w14:textId="77777777" w:rsidR="005B3153" w:rsidRDefault="005B3153" w:rsidP="005766F6">
      <w:pPr>
        <w:snapToGrid w:val="0"/>
        <w:rPr>
          <w:color w:val="000000" w:themeColor="text1"/>
        </w:rPr>
      </w:pPr>
    </w:p>
    <w:p w14:paraId="0258125A" w14:textId="4F2B0BC5" w:rsidR="005B3153" w:rsidRPr="00E318B0" w:rsidRDefault="005B3153" w:rsidP="005B3153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</w:p>
    <w:p w14:paraId="07C4C8A3" w14:textId="1AD58986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2351C2B3" w14:textId="7C2C287D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ていど</w:t>
            </w:r>
          </w:rt>
          <w:rubyBase>
            <w:r w:rsidR="000911FD">
              <w:rPr>
                <w:color w:val="000000" w:themeColor="text1"/>
              </w:rPr>
              <w:t>程度</w:t>
            </w:r>
          </w:rubyBase>
        </w:ruby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12A72151" w14:textId="714FCB8F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30B5D1EB" w14:textId="14FEA9C4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まった</w:t>
            </w:r>
          </w:rt>
          <w:rubyBase>
            <w:r w:rsidR="000911FD">
              <w:rPr>
                <w:color w:val="000000" w:themeColor="text1"/>
              </w:rPr>
              <w:t>全</w:t>
            </w:r>
          </w:rubyBase>
        </w:ruby>
      </w:r>
      <w:r>
        <w:rPr>
          <w:rFonts w:hint="eastAsia"/>
          <w:color w:val="000000" w:themeColor="text1"/>
        </w:rPr>
        <w:t>く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4A42EA04" w14:textId="0D71B619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し</w:t>
            </w:r>
          </w:rt>
          <w:rubyBase>
            <w:r w:rsidR="000911FD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04188225" w14:textId="77777777" w:rsidR="005B3153" w:rsidRPr="00FB3D28" w:rsidRDefault="005B3153" w:rsidP="005B3153">
      <w:pPr>
        <w:snapToGrid w:val="0"/>
        <w:ind w:leftChars="100" w:left="240"/>
        <w:rPr>
          <w:color w:val="000000" w:themeColor="text1"/>
        </w:rPr>
      </w:pPr>
    </w:p>
    <w:p w14:paraId="3B4589C7" w14:textId="439BCBDA" w:rsidR="005B3153" w:rsidRPr="00E318B0" w:rsidRDefault="005B3153" w:rsidP="005B3153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あんぜ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安全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あんし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安心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かんき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環境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ととの　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整える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ために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ほしい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５)で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）</w:t>
      </w:r>
    </w:p>
    <w:p w14:paraId="75C363F1" w14:textId="77777777" w:rsidR="005B3153" w:rsidRDefault="005B3153" w:rsidP="005B3153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774E0AD5" w14:textId="77777777" w:rsidR="000911FD" w:rsidRDefault="000911FD" w:rsidP="000911FD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58C3ADF6" w14:textId="77777777" w:rsidR="005B3153" w:rsidRPr="000911FD" w:rsidRDefault="005B3153" w:rsidP="005B3153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5B3153" w:rsidRPr="005D382E" w14:paraId="7E4BB08C" w14:textId="77777777" w:rsidTr="005B3153">
        <w:tc>
          <w:tcPr>
            <w:tcW w:w="4479" w:type="dxa"/>
          </w:tcPr>
          <w:p w14:paraId="65F59D51" w14:textId="0DB7D86D" w:rsid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FB8B064" w14:textId="77777777" w:rsidR="00473375" w:rsidRPr="005B3153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1AA11C4C" w14:textId="454B3602" w:rsidR="005B3153" w:rsidRP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1C74A5B" w14:textId="77777777" w:rsidR="005B3153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457C481F" w14:textId="77777777" w:rsidR="005B3153" w:rsidRPr="002B1D94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4BE7968B" w14:textId="77777777" w:rsidR="005B3153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0E871EB4" w14:textId="77777777" w:rsidR="005B3153" w:rsidRPr="005D382E" w:rsidRDefault="005B3153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70B18873" w14:textId="3E97BB3E" w:rsid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せいかつ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生活</w:t>
                  </w:r>
                </w:rubyBase>
              </w:ruby>
            </w:r>
            <w:r w:rsidR="0071544F">
              <w:rPr>
                <w:rFonts w:hint="eastAsia"/>
                <w:color w:val="000000" w:themeColor="text1"/>
                <w:sz w:val="21"/>
                <w:szCs w:val="20"/>
              </w:rPr>
              <w:t>の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なか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中</w:t>
                  </w:r>
                </w:rubyBase>
              </w:ruby>
            </w:r>
            <w:r w:rsidR="0071544F">
              <w:rPr>
                <w:rFonts w:hint="eastAsia"/>
                <w:color w:val="000000" w:themeColor="text1"/>
                <w:sz w:val="21"/>
                <w:szCs w:val="20"/>
              </w:rPr>
              <w:t>で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 xml:space="preserve">こま　　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困っ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こと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事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99B1DA3" w14:textId="77777777" w:rsidR="00473375" w:rsidRPr="00473375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65CC924B" w14:textId="7BAB7709" w:rsidR="005B3153" w:rsidRP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74154473" w14:textId="77777777" w:rsidR="005B3153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6EEFDD9F" w14:textId="77777777" w:rsidR="005B3153" w:rsidRPr="002B1D94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031601B2" w14:textId="77777777" w:rsidR="005B3153" w:rsidRPr="005D382E" w:rsidRDefault="005B3153" w:rsidP="00EB2330">
            <w:pPr>
              <w:widowControl/>
              <w:jc w:val="left"/>
            </w:pPr>
          </w:p>
        </w:tc>
      </w:tr>
    </w:tbl>
    <w:p w14:paraId="0E022603" w14:textId="77777777" w:rsidR="00F91638" w:rsidRDefault="00F91638" w:rsidP="009B275C">
      <w:pPr>
        <w:ind w:left="240" w:hangingChars="100" w:hanging="240"/>
        <w:rPr>
          <w:color w:val="000000" w:themeColor="text1"/>
        </w:rPr>
      </w:pPr>
    </w:p>
    <w:p w14:paraId="608CD731" w14:textId="77777777" w:rsidR="000911FD" w:rsidRPr="00FB3D28" w:rsidRDefault="000911FD" w:rsidP="000911FD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0911FD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0911FD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0911FD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0911FD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162851AA" w14:textId="77777777" w:rsidR="000911FD" w:rsidRPr="00BE451D" w:rsidRDefault="000911FD" w:rsidP="000911FD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776AFE57" w14:textId="38EB39BA" w:rsidR="005766F6" w:rsidRPr="005B3153" w:rsidRDefault="005766F6" w:rsidP="005766F6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てもの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建物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 w:rsidRPr="005B3153">
        <w:rPr>
          <w:rFonts w:ascii="ＭＳ 明朝" w:eastAsia="ＭＳ 明朝" w:hAnsi="ＭＳ 明朝" w:hint="eastAsia"/>
          <w:color w:val="000000" w:themeColor="text1"/>
          <w:szCs w:val="24"/>
        </w:rPr>
        <w:t>ユニバーサルデザイン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しゅうかい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研修会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開催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えい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県営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ゅうたく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住宅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t>ユニバーサルデザイン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化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推進</w:t>
            </w:r>
          </w:rubyBase>
        </w:ruby>
      </w:r>
    </w:p>
    <w:p w14:paraId="5EAC4F5B" w14:textId="0B396804" w:rsidR="005766F6" w:rsidRPr="005B3153" w:rsidRDefault="005766F6" w:rsidP="005766F6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ゅうど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重度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んたい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身体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ちてき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知的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0911FD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0911FD" w:rsidRPr="000911FD">
        <w:rPr>
          <w:rFonts w:ascii="ＭＳ 明朝" w:eastAsia="ＭＳ 明朝" w:hAnsi="ＭＳ 明朝"/>
          <w:color w:val="000000" w:themeColor="text1"/>
          <w:sz w:val="12"/>
          <w:szCs w:val="24"/>
        </w:rPr>
        <w:instrText>しょう</w:instrText>
      </w:r>
      <w:r w:rsidR="000911FD">
        <w:rPr>
          <w:rFonts w:ascii="ＭＳ 明朝" w:eastAsia="ＭＳ 明朝" w:hAnsi="ＭＳ 明朝"/>
          <w:color w:val="000000" w:themeColor="text1"/>
          <w:szCs w:val="24"/>
        </w:rPr>
        <w:instrText>),</w:instrText>
      </w:r>
      <w:proofErr w:type="gramStart"/>
      <w:r w:rsidR="000911FD">
        <w:rPr>
          <w:rFonts w:ascii="ＭＳ 明朝" w:eastAsia="ＭＳ 明朝" w:hAnsi="ＭＳ 明朝"/>
          <w:color w:val="000000" w:themeColor="text1"/>
          <w:szCs w:val="24"/>
        </w:rPr>
        <w:instrText>障)</w:instrText>
      </w:r>
      <w:r w:rsidR="000911FD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がい</w:t>
      </w:r>
      <w:proofErr w:type="gramEnd"/>
      <w:r w:rsidR="000911FD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0911FD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0911FD" w:rsidRPr="000911FD">
        <w:rPr>
          <w:rFonts w:ascii="ＭＳ 明朝" w:eastAsia="ＭＳ 明朝" w:hAnsi="ＭＳ 明朝"/>
          <w:color w:val="000000" w:themeColor="text1"/>
          <w:sz w:val="12"/>
          <w:szCs w:val="24"/>
        </w:rPr>
        <w:instrText>じしゃ</w:instrText>
      </w:r>
      <w:r w:rsidR="000911FD">
        <w:rPr>
          <w:rFonts w:ascii="ＭＳ 明朝" w:eastAsia="ＭＳ 明朝" w:hAnsi="ＭＳ 明朝"/>
          <w:color w:val="000000" w:themeColor="text1"/>
          <w:szCs w:val="24"/>
        </w:rPr>
        <w:instrText>),児者)</w:instrText>
      </w:r>
      <w:r w:rsidR="000911FD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がいる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たい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世帯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ゅうたく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住宅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ぞう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改造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ちぶ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一部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ょせい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助成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実施</w:t>
            </w:r>
          </w:rubyBase>
        </w:ruby>
      </w:r>
    </w:p>
    <w:p w14:paraId="136D4ABA" w14:textId="6ABF8224" w:rsidR="005766F6" w:rsidRPr="005B3153" w:rsidRDefault="005766F6" w:rsidP="005766F6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つうがく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通学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ろ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路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における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つう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交通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あんぜ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安全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対策</w:t>
            </w:r>
          </w:rubyBase>
        </w:ruby>
      </w:r>
    </w:p>
    <w:p w14:paraId="62D86DED" w14:textId="47B417A8" w:rsidR="005766F6" w:rsidRPr="005B3153" w:rsidRDefault="005766F6" w:rsidP="005766F6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し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都市</w:t>
            </w:r>
          </w:rubyBase>
        </w:ruby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え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公園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　　　　　か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バリアフリー化</w:t>
            </w:r>
          </w:rubyBase>
        </w:ruby>
      </w: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</w:rPr>
              <w:t>推進</w:t>
            </w:r>
          </w:rubyBase>
        </w:ruby>
      </w:r>
    </w:p>
    <w:p w14:paraId="23FE0B52" w14:textId="1A6C6D72" w:rsidR="005766F6" w:rsidRPr="00473375" w:rsidRDefault="005766F6" w:rsidP="005766F6">
      <w:pPr>
        <w:snapToGrid w:val="0"/>
        <w:ind w:leftChars="100" w:left="960" w:hangingChars="300" w:hanging="720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5B3153">
        <w:rPr>
          <w:rFonts w:ascii="ＭＳ 明朝" w:eastAsia="ＭＳ 明朝" w:hAnsi="ＭＳ 明朝" w:hint="eastAsia"/>
          <w:color w:val="000000" w:themeColor="text1"/>
          <w:szCs w:val="24"/>
        </w:rPr>
        <w:t>（５）</w:t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ハートフルパス</w:t>
      </w:r>
      <w:r w:rsidR="000911F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いど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制度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0911F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ふきゅう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普及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・</w:t>
      </w:r>
      <w:r w:rsidR="000911F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けいはつ</w:t>
            </w:r>
          </w:rt>
          <w:rubyBase>
            <w:r w:rsidR="000911F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啓発</w:t>
            </w:r>
          </w:rubyBase>
        </w:ruby>
      </w:r>
    </w:p>
    <w:p w14:paraId="5AD658EF" w14:textId="4CAF6E54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14:paraId="570432E0" w14:textId="47E65B50" w:rsidR="005B3153" w:rsidRPr="00E318B0" w:rsidRDefault="000911FD" w:rsidP="005B3153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３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じょうほう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情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アクセシビリティ</w:t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こうじ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向上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 xml:space="preserve">およ　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及び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いし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意思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そつう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疎通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えん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支援</w:t>
            </w:r>
          </w:rubyBase>
        </w:ruby>
      </w:r>
      <w:r w:rsidR="005B3153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じゅうじつ</w:t>
            </w:r>
          </w:rt>
          <w:rubyBase>
            <w:r w:rsidR="000911F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充実</w:t>
            </w:r>
          </w:rubyBase>
        </w:ruby>
      </w:r>
    </w:p>
    <w:p w14:paraId="5720A446" w14:textId="244E29F5" w:rsidR="005B3153" w:rsidRPr="00E318B0" w:rsidRDefault="005B3153" w:rsidP="005B3153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が</w:t>
      </w:r>
      <w:proofErr w:type="gramEnd"/>
      <w:r w:rsidR="000911FD">
        <w:rPr>
          <w:color w:val="000000" w:themeColor="text1"/>
          <w:sz w:val="28"/>
          <w:szCs w:val="24"/>
        </w:rPr>
        <w:fldChar w:fldCharType="begin"/>
      </w:r>
      <w:r w:rsidR="000911FD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0911FD" w:rsidRPr="000911FD">
        <w:rPr>
          <w:color w:val="000000" w:themeColor="text1"/>
          <w:sz w:val="14"/>
          <w:szCs w:val="24"/>
        </w:rPr>
        <w:instrText>しょう</w:instrText>
      </w:r>
      <w:r w:rsidR="000911FD">
        <w:rPr>
          <w:color w:val="000000" w:themeColor="text1"/>
          <w:sz w:val="28"/>
          <w:szCs w:val="24"/>
        </w:rPr>
        <w:instrText>),障)</w:instrText>
      </w:r>
      <w:r w:rsidR="000911FD">
        <w:rPr>
          <w:color w:val="000000" w:themeColor="text1"/>
          <w:sz w:val="28"/>
          <w:szCs w:val="24"/>
        </w:rPr>
        <w:fldChar w:fldCharType="end"/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が</w:t>
      </w:r>
      <w:proofErr w:type="gramEnd"/>
      <w:r w:rsidRPr="00E318B0">
        <w:rPr>
          <w:rFonts w:hint="eastAsia"/>
          <w:color w:val="000000" w:themeColor="text1"/>
          <w:sz w:val="28"/>
          <w:szCs w:val="24"/>
        </w:rPr>
        <w:t>い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ゅるい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種類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ていど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程度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かか　　　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関わら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ひつよ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必要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ぎょうせい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行政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じょうほ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情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じょうほ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情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アクセスしやすく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えんかつ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円滑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いし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意思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ひょうじ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表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コミュニケーションを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おこな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行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うことができる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たいせい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体制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との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っていると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思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ますか。</w:t>
      </w:r>
    </w:p>
    <w:p w14:paraId="58001135" w14:textId="77777777" w:rsidR="0071544F" w:rsidRDefault="0071544F" w:rsidP="005766F6">
      <w:pPr>
        <w:snapToGrid w:val="0"/>
        <w:rPr>
          <w:color w:val="000000" w:themeColor="text1"/>
        </w:rPr>
      </w:pPr>
    </w:p>
    <w:p w14:paraId="3E3D6D00" w14:textId="2BC440F5" w:rsidR="005B3153" w:rsidRPr="00E318B0" w:rsidRDefault="005B3153" w:rsidP="005B3153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</w:t>
      </w:r>
      <w:r w:rsidR="000C4CB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CB5" w:rsidRPr="000C4CB5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0C4CB5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</w:p>
    <w:p w14:paraId="558B64FA" w14:textId="1B92182F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5FADABB3" w14:textId="0C83C832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ていど</w:t>
            </w:r>
          </w:rt>
          <w:rubyBase>
            <w:r w:rsidR="000911FD">
              <w:rPr>
                <w:color w:val="000000" w:themeColor="text1"/>
              </w:rPr>
              <w:t>程度</w:t>
            </w:r>
          </w:rubyBase>
        </w:ruby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24A0ECE9" w14:textId="52F02ECD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4CAD7C4A" w14:textId="77F089BE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0911FD">
              <w:rPr>
                <w:color w:val="000000" w:themeColor="text1"/>
              </w:rPr>
              <w:t>全く</w:t>
            </w:r>
          </w:rubyBase>
        </w:ruby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0911F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3685EDF6" w14:textId="69F618C3" w:rsidR="005B3153" w:rsidRDefault="005B3153" w:rsidP="005B3153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 w:rsidR="000911FD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11FD" w:rsidRPr="000911FD">
              <w:rPr>
                <w:color w:val="000000" w:themeColor="text1"/>
                <w:sz w:val="12"/>
              </w:rPr>
              <w:t>し</w:t>
            </w:r>
          </w:rt>
          <w:rubyBase>
            <w:r w:rsidR="000911FD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4B06D05B" w14:textId="77777777" w:rsidR="005B3153" w:rsidRPr="00FB3D28" w:rsidRDefault="005B3153" w:rsidP="005B3153">
      <w:pPr>
        <w:snapToGrid w:val="0"/>
        <w:ind w:leftChars="100" w:left="240"/>
        <w:rPr>
          <w:color w:val="000000" w:themeColor="text1"/>
        </w:rPr>
      </w:pPr>
    </w:p>
    <w:p w14:paraId="5F7412AA" w14:textId="0C9FDAAF" w:rsidR="005B3153" w:rsidRPr="00E318B0" w:rsidRDefault="005B3153" w:rsidP="005B3153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じょうほ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情報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アクセシビリティ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こうじょ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向上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およ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及び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いし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意思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そつ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疎通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を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との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整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えるために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よい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と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や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取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り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く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組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んでほしい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="0071544F" w:rsidRPr="00E318B0">
        <w:rPr>
          <w:color w:val="000000" w:themeColor="text1"/>
          <w:sz w:val="28"/>
          <w:szCs w:val="24"/>
        </w:rPr>
        <w:t>(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けん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県</w:t>
            </w:r>
          </w:rubyBase>
        </w:ruby>
      </w:r>
      <w:r w:rsidR="0071544F" w:rsidRPr="00E318B0">
        <w:rPr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="0071544F" w:rsidRPr="00E318B0">
        <w:rPr>
          <w:color w:val="000000" w:themeColor="text1"/>
          <w:sz w:val="28"/>
          <w:szCs w:val="24"/>
        </w:rPr>
        <w:t>の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="0071544F" w:rsidRPr="00E318B0">
        <w:rPr>
          <w:color w:val="000000" w:themeColor="text1"/>
          <w:sz w:val="28"/>
          <w:szCs w:val="24"/>
        </w:rPr>
        <w:t>な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="0071544F" w:rsidRPr="00E318B0">
        <w:rPr>
          <w:color w:val="000000" w:themeColor="text1"/>
          <w:sz w:val="28"/>
          <w:szCs w:val="24"/>
        </w:rPr>
        <w:t>に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="0071544F" w:rsidRPr="00E318B0">
        <w:rPr>
          <w:color w:val="000000" w:themeColor="text1"/>
          <w:sz w:val="28"/>
          <w:szCs w:val="24"/>
        </w:rPr>
        <w:t>のものがあれば、(１)～(５)で</w:t>
      </w:r>
      <w:r w:rsidR="000911F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1FD" w:rsidRPr="000911FD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0911FD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="0071544F"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="0071544F" w:rsidRPr="00E318B0">
        <w:rPr>
          <w:color w:val="000000" w:themeColor="text1"/>
          <w:sz w:val="28"/>
          <w:szCs w:val="24"/>
        </w:rPr>
        <w:t>いません）</w:t>
      </w:r>
    </w:p>
    <w:p w14:paraId="02FCFB46" w14:textId="77777777" w:rsidR="005B3153" w:rsidRDefault="005B3153" w:rsidP="005B3153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5305E532" w14:textId="77777777" w:rsidR="000911FD" w:rsidRDefault="000911FD" w:rsidP="000911FD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1FD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0911FD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450B4BB5" w14:textId="77777777" w:rsidR="005B3153" w:rsidRPr="000911FD" w:rsidRDefault="005B3153" w:rsidP="005B3153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5B3153" w:rsidRPr="005D382E" w14:paraId="1ED0FDC9" w14:textId="77777777" w:rsidTr="00EB2330">
        <w:tc>
          <w:tcPr>
            <w:tcW w:w="4479" w:type="dxa"/>
          </w:tcPr>
          <w:p w14:paraId="5D643EE3" w14:textId="5031F3A5" w:rsid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よ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良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い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感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じた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07794F7B" w14:textId="77777777" w:rsidR="00473375" w:rsidRPr="005B3153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69CD6606" w14:textId="79EA6E72" w:rsidR="005B3153" w:rsidRPr="005B3153" w:rsidRDefault="002A6CB2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07CFF309" w14:textId="77777777" w:rsidR="005B3153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4FAB679A" w14:textId="77777777" w:rsidR="005B3153" w:rsidRPr="002B1D94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7DB255C9" w14:textId="77777777" w:rsidR="005B3153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3D91EDDD" w14:textId="77777777" w:rsidR="005B3153" w:rsidRPr="005D382E" w:rsidRDefault="005B3153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225F1C37" w14:textId="03436396" w:rsid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と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取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り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組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んで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ほ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欲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し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5B3153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いし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意思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そつ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疎通</w:t>
                  </w:r>
                </w:rubyBase>
              </w:ruby>
            </w:r>
            <w:r w:rsidR="0071544F">
              <w:rPr>
                <w:rFonts w:hint="eastAsia"/>
                <w:color w:val="000000" w:themeColor="text1"/>
                <w:sz w:val="21"/>
                <w:szCs w:val="20"/>
              </w:rPr>
              <w:t>で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こま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困</w:t>
                  </w:r>
                </w:rubyBase>
              </w:ruby>
            </w:r>
            <w:r w:rsidR="0071544F">
              <w:rPr>
                <w:rFonts w:hint="eastAsia"/>
                <w:color w:val="000000" w:themeColor="text1"/>
                <w:sz w:val="21"/>
                <w:szCs w:val="20"/>
              </w:rPr>
              <w:t>った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じょうきょ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状況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73F1CCB3" w14:textId="77777777" w:rsidR="00473375" w:rsidRPr="005B3153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35CA3728" w14:textId="1D814A13" w:rsidR="005B3153" w:rsidRPr="005B3153" w:rsidRDefault="000911F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1FD" w:rsidRPr="000911F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0911F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5B3153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29B2D6D2" w14:textId="77777777" w:rsidR="005B3153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4CE7EF3C" w14:textId="77777777" w:rsidR="005B3153" w:rsidRPr="002B1D94" w:rsidRDefault="005B3153" w:rsidP="00EB2330">
            <w:pPr>
              <w:snapToGrid w:val="0"/>
              <w:rPr>
                <w:color w:val="000000" w:themeColor="text1"/>
              </w:rPr>
            </w:pPr>
          </w:p>
          <w:p w14:paraId="78D1AC6E" w14:textId="77777777" w:rsidR="005B3153" w:rsidRPr="005D382E" w:rsidRDefault="005B3153" w:rsidP="00EB2330">
            <w:pPr>
              <w:widowControl/>
              <w:jc w:val="left"/>
            </w:pPr>
          </w:p>
        </w:tc>
      </w:tr>
    </w:tbl>
    <w:p w14:paraId="5970282D" w14:textId="77777777" w:rsidR="002A6CB2" w:rsidRPr="00FB3D28" w:rsidRDefault="002A6CB2" w:rsidP="000C4CB5">
      <w:pPr>
        <w:snapToGrid w:val="0"/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3EC22AFA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6196A2C3" w14:textId="1A3B5A5F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み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耳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で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き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聞く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ハザードマップアプリ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どうにゅ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導入</w:t>
            </w:r>
          </w:rubyBase>
        </w:ruby>
      </w:r>
    </w:p>
    <w:p w14:paraId="6AEF10A4" w14:textId="3C46B55E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２）ヘルプマーク・ヘルプカード・</w:t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コミュニケーションボード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さくせ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作成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よ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及び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うち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周知</w:t>
            </w:r>
          </w:rubyBase>
        </w:ruby>
      </w:r>
    </w:p>
    <w:p w14:paraId="705E62CE" w14:textId="6A8B8916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2A6CB2" w:rsidRPr="002A6CB2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しょう</w:instrTex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instrText>),</w:instrText>
      </w:r>
      <w:proofErr w:type="gramStart"/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instrText>障)</w:instrTex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い</w:t>
      </w:r>
      <w:proofErr w:type="gramEnd"/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2A6CB2" w:rsidRPr="002A6CB2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しゃ</w:instrTex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instrText>),者)</w:instrTex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ＩＣＴ</w:t>
      </w:r>
      <w:r w:rsidRPr="0071544F">
        <w:rPr>
          <w:rFonts w:ascii="ＭＳ 明朝" w:eastAsia="ＭＳ 明朝" w:hAnsi="ＭＳ 明朝"/>
          <w:color w:val="000000" w:themeColor="text1"/>
          <w:szCs w:val="24"/>
          <w:u w:val="single"/>
        </w:rPr>
        <w:t>サポートセンター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っち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設置</w:t>
            </w:r>
          </w:rubyBase>
        </w:ruby>
      </w:r>
    </w:p>
    <w:p w14:paraId="70016328" w14:textId="683239B6" w:rsidR="005766F6" w:rsidRPr="0071544F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ゅ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手話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げんご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言語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等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ょうれ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条例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さくて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策定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・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ふきゅ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普及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けいはつ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啓発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わつ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手話通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やくしゃ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訳者</w:t>
            </w:r>
          </w:rubyBase>
        </w:ruby>
      </w:r>
      <w:proofErr w:type="gramStart"/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proofErr w:type="gramEnd"/>
      <w:r w:rsidR="002A6CB2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2A6CB2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2A6CB2" w:rsidRPr="002A6CB2">
        <w:rPr>
          <w:rFonts w:ascii="ＭＳ 明朝" w:eastAsia="ＭＳ 明朝" w:hAnsi="ＭＳ 明朝"/>
          <w:color w:val="000000" w:themeColor="text1"/>
          <w:sz w:val="12"/>
          <w:szCs w:val="24"/>
        </w:rPr>
        <w:instrText>ようやく</w:instrText>
      </w:r>
      <w:r w:rsidR="002A6CB2">
        <w:rPr>
          <w:rFonts w:ascii="ＭＳ 明朝" w:eastAsia="ＭＳ 明朝" w:hAnsi="ＭＳ 明朝"/>
          <w:color w:val="000000" w:themeColor="text1"/>
          <w:szCs w:val="24"/>
        </w:rPr>
        <w:instrText>),要約)</w:instrText>
      </w:r>
      <w:r w:rsidR="002A6CB2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っ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筆記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意思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そつ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疎通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しゃ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支援者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ようせ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養成</w:t>
            </w:r>
          </w:rubyBase>
        </w:ruby>
      </w:r>
    </w:p>
    <w:p w14:paraId="7495E0B1" w14:textId="24996AFC" w:rsidR="007D548E" w:rsidRPr="002A6CB2" w:rsidRDefault="005766F6" w:rsidP="002A6CB2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５）</w:t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「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ゅ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手話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ひ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日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」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んれ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関連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イベント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いさ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開催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やデフアスリートイベントにおける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ゅ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手話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かるた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ょうか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紹介</w:t>
            </w:r>
          </w:rubyBase>
        </w:ruby>
      </w:r>
    </w:p>
    <w:p w14:paraId="7B61862D" w14:textId="5BFA01AD" w:rsidR="0071544F" w:rsidRPr="00E318B0" w:rsidRDefault="002A6CB2" w:rsidP="0071544F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４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ぼうさい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防災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、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ぼうはん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防犯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う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等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すいしん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推進</w:t>
            </w:r>
          </w:rubyBase>
        </w:ruby>
      </w:r>
    </w:p>
    <w:p w14:paraId="67655745" w14:textId="41F4E0A5" w:rsidR="0071544F" w:rsidRPr="00E318B0" w:rsidRDefault="0071544F" w:rsidP="0071544F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0C4CB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CB5" w:rsidRPr="000C4CB5">
              <w:rPr>
                <w:color w:val="000000" w:themeColor="text1"/>
                <w:sz w:val="14"/>
                <w:szCs w:val="24"/>
              </w:rPr>
              <w:t xml:space="preserve">　すま　</w:t>
            </w:r>
          </w:rt>
          <w:rubyBase>
            <w:r w:rsidR="000C4CB5">
              <w:rPr>
                <w:color w:val="000000" w:themeColor="text1"/>
                <w:sz w:val="28"/>
                <w:szCs w:val="24"/>
              </w:rPr>
              <w:t>お住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で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へ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さいが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災害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じ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時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おける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2A6CB2">
        <w:rPr>
          <w:color w:val="000000" w:themeColor="text1"/>
          <w:sz w:val="28"/>
          <w:szCs w:val="24"/>
        </w:rPr>
        <w:fldChar w:fldCharType="begin"/>
      </w:r>
      <w:r w:rsidR="002A6CB2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A6CB2" w:rsidRPr="002A6CB2">
        <w:rPr>
          <w:color w:val="000000" w:themeColor="text1"/>
          <w:sz w:val="14"/>
          <w:szCs w:val="24"/>
        </w:rPr>
        <w:instrText>へいじょう</w:instrText>
      </w:r>
      <w:r w:rsidR="002A6CB2">
        <w:rPr>
          <w:color w:val="000000" w:themeColor="text1"/>
          <w:sz w:val="28"/>
          <w:szCs w:val="24"/>
        </w:rPr>
        <w:instrText>),平常)</w:instrText>
      </w:r>
      <w:r w:rsidR="002A6CB2">
        <w:rPr>
          <w:color w:val="000000" w:themeColor="text1"/>
          <w:sz w:val="28"/>
          <w:szCs w:val="24"/>
        </w:rPr>
        <w:fldChar w:fldCharType="end"/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じ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時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から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ぼうさ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防災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たいさく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対策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2A6CB2">
        <w:rPr>
          <w:color w:val="000000" w:themeColor="text1"/>
          <w:sz w:val="28"/>
          <w:szCs w:val="24"/>
        </w:rPr>
        <w:fldChar w:fldCharType="begin"/>
      </w:r>
      <w:r w:rsidR="002A6CB2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A6CB2" w:rsidRPr="002A6CB2">
        <w:rPr>
          <w:color w:val="000000" w:themeColor="text1"/>
          <w:sz w:val="14"/>
          <w:szCs w:val="24"/>
        </w:rPr>
        <w:instrText>はんざい</w:instrText>
      </w:r>
      <w:r w:rsidR="002A6CB2">
        <w:rPr>
          <w:color w:val="000000" w:themeColor="text1"/>
          <w:sz w:val="28"/>
          <w:szCs w:val="24"/>
        </w:rPr>
        <w:instrText>),犯罪)</w:instrText>
      </w:r>
      <w:r w:rsidR="002A6CB2">
        <w:rPr>
          <w:color w:val="000000" w:themeColor="text1"/>
          <w:sz w:val="28"/>
          <w:szCs w:val="24"/>
        </w:rPr>
        <w:fldChar w:fldCharType="end"/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ひが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被害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ぼうし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防止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およ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及び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みまも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見守り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たいせ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体制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ど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おこな　　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行われて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ると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おも　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思います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か。</w:t>
      </w:r>
    </w:p>
    <w:p w14:paraId="0F101F6B" w14:textId="364B8F4E" w:rsidR="0071544F" w:rsidRDefault="0071544F" w:rsidP="005766F6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70E3B666" w14:textId="6047BE45" w:rsidR="0071544F" w:rsidRPr="00E318B0" w:rsidRDefault="0071544F" w:rsidP="0071544F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</w:p>
    <w:p w14:paraId="6AD94DA1" w14:textId="15B3082D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かっぱつ</w:t>
            </w:r>
          </w:rt>
          <w:rubyBase>
            <w:r w:rsidR="002A6CB2">
              <w:rPr>
                <w:color w:val="000000" w:themeColor="text1"/>
              </w:rPr>
              <w:t>活発</w:t>
            </w:r>
          </w:rubyBase>
        </w:ruby>
      </w:r>
      <w:r>
        <w:rPr>
          <w:rFonts w:hint="eastAsia"/>
          <w:color w:val="000000" w:themeColor="text1"/>
        </w:rPr>
        <w:t>に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かつどう</w:t>
            </w:r>
          </w:rt>
          <w:rubyBase>
            <w:r w:rsidR="002A6CB2">
              <w:rPr>
                <w:color w:val="000000" w:themeColor="text1"/>
              </w:rPr>
              <w:t>活動</w:t>
            </w:r>
          </w:rubyBase>
        </w:ruby>
      </w:r>
      <w:r>
        <w:rPr>
          <w:rFonts w:hint="eastAsia"/>
          <w:color w:val="000000" w:themeColor="text1"/>
        </w:rPr>
        <w:t>している</w:t>
      </w:r>
    </w:p>
    <w:p w14:paraId="2D840CF4" w14:textId="3F28570F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ていど</w:t>
            </w:r>
          </w:rt>
          <w:rubyBase>
            <w:r w:rsidR="002A6CB2">
              <w:rPr>
                <w:color w:val="000000" w:themeColor="text1"/>
              </w:rPr>
              <w:t>程度</w:t>
            </w:r>
          </w:rubyBase>
        </w:ruby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かつどう</w:t>
            </w:r>
          </w:rt>
          <w:rubyBase>
            <w:r w:rsidR="002A6CB2">
              <w:rPr>
                <w:color w:val="000000" w:themeColor="text1"/>
              </w:rPr>
              <w:t>活動</w:t>
            </w:r>
          </w:rubyBase>
        </w:ruby>
      </w:r>
      <w:r>
        <w:rPr>
          <w:rFonts w:hint="eastAsia"/>
          <w:color w:val="000000" w:themeColor="text1"/>
        </w:rPr>
        <w:t>している</w:t>
      </w:r>
    </w:p>
    <w:p w14:paraId="3DF1C309" w14:textId="3A2A70D3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かつどう</w:t>
            </w:r>
          </w:rt>
          <w:rubyBase>
            <w:r w:rsidR="002A6CB2">
              <w:rPr>
                <w:color w:val="000000" w:themeColor="text1"/>
              </w:rPr>
              <w:t>活動</w:t>
            </w:r>
          </w:rubyBase>
        </w:ruby>
      </w:r>
      <w:r>
        <w:rPr>
          <w:rFonts w:hint="eastAsia"/>
          <w:color w:val="000000" w:themeColor="text1"/>
        </w:rPr>
        <w:t>していない</w:t>
      </w:r>
    </w:p>
    <w:p w14:paraId="7ED3F44D" w14:textId="4A1D6268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まった</w:t>
            </w:r>
          </w:rt>
          <w:rubyBase>
            <w:r w:rsidR="002A6CB2">
              <w:rPr>
                <w:color w:val="000000" w:themeColor="text1"/>
              </w:rPr>
              <w:t>全</w:t>
            </w:r>
          </w:rubyBase>
        </w:ruby>
      </w:r>
      <w:r>
        <w:rPr>
          <w:rFonts w:hint="eastAsia"/>
          <w:color w:val="000000" w:themeColor="text1"/>
        </w:rPr>
        <w:t>く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かつどう</w:t>
            </w:r>
          </w:rt>
          <w:rubyBase>
            <w:r w:rsidR="002A6CB2">
              <w:rPr>
                <w:color w:val="000000" w:themeColor="text1"/>
              </w:rPr>
              <w:t>活動</w:t>
            </w:r>
          </w:rubyBase>
        </w:ruby>
      </w:r>
      <w:r>
        <w:rPr>
          <w:rFonts w:hint="eastAsia"/>
          <w:color w:val="000000" w:themeColor="text1"/>
        </w:rPr>
        <w:t>していない</w:t>
      </w:r>
    </w:p>
    <w:p w14:paraId="24502B7B" w14:textId="5E71FDA0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し</w:t>
            </w:r>
          </w:rt>
          <w:rubyBase>
            <w:r w:rsidR="002A6CB2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32A0CAC0" w14:textId="77777777" w:rsidR="0071544F" w:rsidRPr="00FB3D28" w:rsidRDefault="0071544F" w:rsidP="0071544F">
      <w:pPr>
        <w:snapToGrid w:val="0"/>
        <w:ind w:leftChars="100" w:left="240"/>
        <w:rPr>
          <w:color w:val="000000" w:themeColor="text1"/>
        </w:rPr>
      </w:pPr>
    </w:p>
    <w:p w14:paraId="5D8F0303" w14:textId="53BCD0D3" w:rsidR="0071544F" w:rsidRPr="00E318B0" w:rsidRDefault="0071544F" w:rsidP="0071544F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関する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ぼうさ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防災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2A6CB2">
        <w:rPr>
          <w:color w:val="000000" w:themeColor="text1"/>
          <w:sz w:val="28"/>
          <w:szCs w:val="24"/>
        </w:rPr>
        <w:fldChar w:fldCharType="begin"/>
      </w:r>
      <w:r w:rsidR="002A6CB2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A6CB2" w:rsidRPr="002A6CB2">
        <w:rPr>
          <w:color w:val="000000" w:themeColor="text1"/>
          <w:sz w:val="14"/>
          <w:szCs w:val="24"/>
        </w:rPr>
        <w:instrText>ぼうはん</w:instrText>
      </w:r>
      <w:r w:rsidR="002A6CB2">
        <w:rPr>
          <w:color w:val="000000" w:themeColor="text1"/>
          <w:sz w:val="28"/>
          <w:szCs w:val="24"/>
        </w:rPr>
        <w:instrText>),防犯)</w:instrText>
      </w:r>
      <w:r w:rsidR="002A6CB2">
        <w:rPr>
          <w:color w:val="000000" w:themeColor="text1"/>
          <w:sz w:val="28"/>
          <w:szCs w:val="24"/>
        </w:rPr>
        <w:fldChar w:fldCharType="end"/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と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等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すいしん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推進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するために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ほしい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="005766F6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４)で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）</w:t>
      </w:r>
    </w:p>
    <w:p w14:paraId="52736D12" w14:textId="77777777" w:rsidR="0071544F" w:rsidRDefault="0071544F" w:rsidP="0071544F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6A9B87C9" w14:textId="77777777" w:rsidR="002A6CB2" w:rsidRDefault="002A6CB2" w:rsidP="002A6CB2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CB2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2A6CB2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05552F68" w14:textId="77777777" w:rsidR="0071544F" w:rsidRPr="002A6CB2" w:rsidRDefault="0071544F" w:rsidP="0071544F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71544F" w:rsidRPr="005D382E" w14:paraId="4E5393CE" w14:textId="77777777" w:rsidTr="00EB2330">
        <w:tc>
          <w:tcPr>
            <w:tcW w:w="4479" w:type="dxa"/>
          </w:tcPr>
          <w:p w14:paraId="300857FD" w14:textId="5B924236" w:rsidR="0071544F" w:rsidRDefault="002A6CB2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よい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2220BE83" w14:textId="77777777" w:rsidR="00473375" w:rsidRPr="005B3153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4B244905" w14:textId="1B85AA52" w:rsidR="0071544F" w:rsidRPr="005B3153" w:rsidRDefault="002A6CB2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A1222ED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34D2BD55" w14:textId="77777777" w:rsidR="0071544F" w:rsidRPr="002B1D94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13B63A8D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50F0F070" w14:textId="77777777" w:rsidR="0071544F" w:rsidRPr="005D382E" w:rsidRDefault="0071544F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4644E1E3" w14:textId="021CFEF4" w:rsidR="0071544F" w:rsidRDefault="002A6CB2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71544F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ひつよう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必要</w:t>
                  </w:r>
                </w:rubyBase>
              </w:ruby>
            </w:r>
            <w:r w:rsidR="00473375">
              <w:rPr>
                <w:rFonts w:hint="eastAsia"/>
                <w:color w:val="000000" w:themeColor="text1"/>
                <w:sz w:val="21"/>
                <w:szCs w:val="20"/>
              </w:rPr>
              <w:t>な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支援</w:t>
                  </w:r>
                </w:rubyBase>
              </w:ruby>
            </w:r>
            <w:r w:rsidR="00473375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たいさく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対策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7CFFC5FD" w14:textId="77777777" w:rsidR="00473375" w:rsidRPr="005B3153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5B9A9C34" w14:textId="1211A387" w:rsidR="0071544F" w:rsidRPr="005B3153" w:rsidRDefault="002A6CB2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6CB2" w:rsidRPr="002A6CB2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2A6CB2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55674F74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776009CD" w14:textId="77777777" w:rsidR="0071544F" w:rsidRPr="002B1D94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3A64F68F" w14:textId="77777777" w:rsidR="0071544F" w:rsidRPr="005D382E" w:rsidRDefault="0071544F" w:rsidP="00EB2330">
            <w:pPr>
              <w:widowControl/>
              <w:jc w:val="left"/>
            </w:pPr>
          </w:p>
        </w:tc>
      </w:tr>
    </w:tbl>
    <w:p w14:paraId="775A2717" w14:textId="77777777" w:rsidR="0071544F" w:rsidRDefault="0071544F" w:rsidP="0071544F">
      <w:pPr>
        <w:ind w:left="240" w:hangingChars="100" w:hanging="240"/>
        <w:rPr>
          <w:color w:val="000000" w:themeColor="text1"/>
        </w:rPr>
      </w:pPr>
    </w:p>
    <w:p w14:paraId="63E799AD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46FF710B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627D2B5D" w14:textId="3B8DF407" w:rsidR="005766F6" w:rsidRPr="0071544F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ざいた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在宅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いかつ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生活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に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いこ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移行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する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ょうじ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常時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んこ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人工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こきゅう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呼吸器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を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そうちゃ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装着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している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いりょうて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医療的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　　じ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ケア児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へ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ひじょうよ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非常用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でんげ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電源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そうち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装置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たい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貸与</w:t>
            </w:r>
          </w:rubyBase>
        </w:ruby>
      </w:r>
    </w:p>
    <w:p w14:paraId="76F58BB0" w14:textId="7F4EC822" w:rsidR="005766F6" w:rsidRPr="0071544F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いりょうて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医療的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　　じ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ケア児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さんか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参加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する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ちょうそ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市町村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ひな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避難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くんれ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訓練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に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たい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対する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いりょうて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医療的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　　じ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ケア児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  <w:r w:rsidR="002A6CB2"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センター</w:t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による</w:t>
      </w:r>
      <w:r w:rsidR="002A6CB2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</w:p>
    <w:p w14:paraId="44FCD746" w14:textId="24C77D8B" w:rsidR="005766F6" w:rsidRPr="0071544F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災害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発生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時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における、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相談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んもんい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専門員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による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2A6CB2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2A6CB2" w:rsidRPr="002A6CB2">
        <w:rPr>
          <w:rFonts w:ascii="ＭＳ 明朝" w:eastAsia="ＭＳ 明朝" w:hAnsi="ＭＳ 明朝"/>
          <w:color w:val="000000" w:themeColor="text1"/>
          <w:sz w:val="12"/>
          <w:szCs w:val="24"/>
        </w:rPr>
        <w:instrText>ざいたくしょう</w:instrText>
      </w:r>
      <w:r w:rsidR="002A6CB2">
        <w:rPr>
          <w:rFonts w:ascii="ＭＳ 明朝" w:eastAsia="ＭＳ 明朝" w:hAnsi="ＭＳ 明朝"/>
          <w:color w:val="000000" w:themeColor="text1"/>
          <w:szCs w:val="24"/>
        </w:rPr>
        <w:instrText>),</w:instrText>
      </w:r>
      <w:proofErr w:type="gramStart"/>
      <w:r w:rsidR="002A6CB2">
        <w:rPr>
          <w:rFonts w:ascii="ＭＳ 明朝" w:eastAsia="ＭＳ 明朝" w:hAnsi="ＭＳ 明朝"/>
          <w:color w:val="000000" w:themeColor="text1"/>
          <w:szCs w:val="24"/>
        </w:rPr>
        <w:instrText>在宅障)</w:instrText>
      </w:r>
      <w:r w:rsidR="002A6CB2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がい</w:t>
      </w:r>
      <w:proofErr w:type="gramEnd"/>
      <w:r w:rsidR="002A6CB2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2A6CB2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2A6CB2" w:rsidRPr="002A6CB2">
        <w:rPr>
          <w:rFonts w:ascii="ＭＳ 明朝" w:eastAsia="ＭＳ 明朝" w:hAnsi="ＭＳ 明朝"/>
          <w:color w:val="000000" w:themeColor="text1"/>
          <w:sz w:val="12"/>
          <w:szCs w:val="24"/>
        </w:rPr>
        <w:instrText>しゃ</w:instrText>
      </w:r>
      <w:r w:rsidR="002A6CB2">
        <w:rPr>
          <w:rFonts w:ascii="ＭＳ 明朝" w:eastAsia="ＭＳ 明朝" w:hAnsi="ＭＳ 明朝"/>
          <w:color w:val="000000" w:themeColor="text1"/>
          <w:szCs w:val="24"/>
        </w:rPr>
        <w:instrText>),者)</w:instrText>
      </w:r>
      <w:r w:rsidR="002A6CB2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ほうも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訪問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福祉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・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ご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介護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んも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専門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職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しんか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精神科医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んも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専門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職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さ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被災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地域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へ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派遣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0DF99370" w14:textId="38695E57" w:rsidR="007D548E" w:rsidRPr="002A6CB2" w:rsidRDefault="005766F6" w:rsidP="002A6CB2">
      <w:pPr>
        <w:snapToGrid w:val="0"/>
        <w:ind w:leftChars="150" w:left="960" w:hangingChars="250" w:hanging="600"/>
        <w:rPr>
          <w:color w:val="000000" w:themeColor="text1"/>
        </w:rPr>
      </w:pPr>
      <w:r w:rsidRPr="0071544F">
        <w:rPr>
          <w:rFonts w:ascii="ＭＳ 明朝" w:eastAsia="ＭＳ 明朝" w:hAnsi="ＭＳ 明朝"/>
          <w:color w:val="000000" w:themeColor="text1"/>
          <w:szCs w:val="24"/>
        </w:rPr>
        <w:t>(４）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地域</w:t>
            </w:r>
          </w:rubyBase>
        </w:ruby>
      </w:r>
      <w:r w:rsidRPr="0071544F">
        <w:rPr>
          <w:rFonts w:ascii="ＭＳ 明朝" w:eastAsia="ＭＳ 明朝" w:hAnsi="ＭＳ 明朝"/>
          <w:color w:val="000000" w:themeColor="text1"/>
          <w:szCs w:val="24"/>
        </w:rPr>
        <w:t>の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ょうりょ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協力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企業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/>
          <w:color w:val="000000" w:themeColor="text1"/>
          <w:szCs w:val="24"/>
        </w:rPr>
        <w:t>と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んけ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連携</w:t>
            </w:r>
          </w:rubyBase>
        </w:ruby>
      </w:r>
      <w:r w:rsidRPr="0071544F">
        <w:rPr>
          <w:rFonts w:ascii="ＭＳ 明朝" w:eastAsia="ＭＳ 明朝" w:hAnsi="ＭＳ 明朝"/>
          <w:color w:val="000000" w:themeColor="text1"/>
          <w:szCs w:val="24"/>
        </w:rPr>
        <w:t>した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みまもり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見守り</w:t>
            </w:r>
          </w:rubyBase>
        </w:ruby>
      </w:r>
      <w:r w:rsidR="002A6CB2" w:rsidRPr="0071544F">
        <w:rPr>
          <w:rFonts w:ascii="ＭＳ 明朝" w:eastAsia="ＭＳ 明朝" w:hAnsi="ＭＳ 明朝"/>
          <w:color w:val="000000" w:themeColor="text1"/>
          <w:szCs w:val="24"/>
        </w:rPr>
        <w:t>ネットワーク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活動</w:t>
            </w:r>
          </w:rubyBase>
        </w:ruby>
      </w:r>
      <w:r w:rsidRPr="0071544F">
        <w:rPr>
          <w:rFonts w:ascii="ＭＳ 明朝" w:eastAsia="ＭＳ 明朝" w:hAnsi="ＭＳ 明朝"/>
          <w:color w:val="000000" w:themeColor="text1"/>
          <w:szCs w:val="24"/>
        </w:rPr>
        <w:t>(</w:t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くまもと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熊本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みまも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見守り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うえんたい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応援隊</w:t>
            </w:r>
          </w:rubyBase>
        </w:ruby>
      </w:r>
      <w:r w:rsidR="002A6CB2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/>
          <w:color w:val="000000" w:themeColor="text1"/>
          <w:szCs w:val="24"/>
        </w:rPr>
        <w:t>)</w:t>
      </w:r>
    </w:p>
    <w:p w14:paraId="39DDBF61" w14:textId="375FD985" w:rsidR="0071544F" w:rsidRPr="00E318B0" w:rsidRDefault="002A6CB2" w:rsidP="0071544F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５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ぎょうせい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行政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ちいき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地域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ゃかい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社会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における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ごうりてき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合理的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はいりょ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配慮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じゅうじつ</w:t>
            </w:r>
          </w:rt>
          <w:rubyBase>
            <w:r w:rsidR="002A6CB2">
              <w:rPr>
                <w:color w:val="000000" w:themeColor="text1"/>
                <w:sz w:val="28"/>
                <w:szCs w:val="24"/>
                <w:bdr w:val="single" w:sz="4" w:space="0" w:color="auto"/>
              </w:rPr>
              <w:t>充実</w:t>
            </w:r>
          </w:rubyBase>
        </w:ruby>
      </w:r>
    </w:p>
    <w:p w14:paraId="0B03BA3E" w14:textId="734EC970" w:rsidR="0071544F" w:rsidRPr="00E318B0" w:rsidRDefault="0071544F" w:rsidP="0071544F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ぎょうせ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行政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ょくいん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職員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みんかん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民間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じぎょうしゃ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事業者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ゃかい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社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ごうりてき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合理的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はいりょ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配慮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ていき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提供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、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たいおうりょく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対応力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そうだん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相談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たいお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対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つ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質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わ　　　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分かりやすい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じょうほ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情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ていき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提供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ど）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こうじ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向上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ると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おもいます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思います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か。</w:t>
      </w:r>
    </w:p>
    <w:p w14:paraId="1ECABF1B" w14:textId="3AE5D9AA" w:rsidR="0071544F" w:rsidRPr="00E318B0" w:rsidRDefault="0071544F" w:rsidP="0071544F">
      <w:pPr>
        <w:snapToGrid w:val="0"/>
        <w:ind w:left="840" w:hangingChars="300" w:hanging="8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　　※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　ねん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６年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 xml:space="preserve">　がつ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４月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から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じ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事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ぎょうしゃ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業者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よる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へ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ごうりてき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合理的</w:t>
            </w:r>
          </w:rubyBase>
        </w:ruby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はいりょ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配慮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ていきょ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提供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ぎむか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義務化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されました。</w:t>
      </w:r>
    </w:p>
    <w:p w14:paraId="2EE56B3E" w14:textId="77777777" w:rsidR="0071544F" w:rsidRDefault="0071544F" w:rsidP="005766F6">
      <w:pPr>
        <w:snapToGrid w:val="0"/>
        <w:rPr>
          <w:color w:val="000000" w:themeColor="text1"/>
        </w:rPr>
      </w:pPr>
    </w:p>
    <w:p w14:paraId="30C5B954" w14:textId="0DCEB283" w:rsidR="0071544F" w:rsidRPr="00E318B0" w:rsidRDefault="0071544F" w:rsidP="0071544F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</w:t>
      </w:r>
      <w:r w:rsidR="002A6CB2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6CB2" w:rsidRPr="002A6CB2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2A6CB2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</w:p>
    <w:p w14:paraId="2C639612" w14:textId="12CFAC4A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と　く</w:t>
            </w:r>
          </w:rt>
          <w:rubyBase>
            <w:r w:rsidR="002A6CB2">
              <w:rPr>
                <w:color w:val="000000" w:themeColor="text1"/>
              </w:rPr>
              <w:t>取り組</w:t>
            </w:r>
          </w:rubyBase>
        </w:ruby>
      </w:r>
      <w:r>
        <w:rPr>
          <w:rFonts w:hint="eastAsia"/>
          <w:color w:val="000000" w:themeColor="text1"/>
        </w:rPr>
        <w:t>んでいる</w:t>
      </w:r>
    </w:p>
    <w:p w14:paraId="0381001E" w14:textId="6A908BA4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ていど</w:t>
            </w:r>
          </w:rt>
          <w:rubyBase>
            <w:r w:rsidR="002A6CB2">
              <w:rPr>
                <w:color w:val="000000" w:themeColor="text1"/>
              </w:rPr>
              <w:t>程度</w:t>
            </w:r>
          </w:rubyBase>
        </w:ruby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と</w:t>
            </w:r>
          </w:rt>
          <w:rubyBase>
            <w:r w:rsidR="002A6CB2">
              <w:rPr>
                <w:color w:val="000000" w:themeColor="text1"/>
              </w:rPr>
              <w:t>取</w:t>
            </w:r>
          </w:rubyBase>
        </w:ruby>
      </w:r>
      <w:r>
        <w:rPr>
          <w:rFonts w:hint="eastAsia"/>
          <w:color w:val="000000" w:themeColor="text1"/>
        </w:rPr>
        <w:t>り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く</w:t>
            </w:r>
          </w:rt>
          <w:rubyBase>
            <w:r w:rsidR="002A6CB2">
              <w:rPr>
                <w:color w:val="000000" w:themeColor="text1"/>
              </w:rPr>
              <w:t>組</w:t>
            </w:r>
          </w:rubyBase>
        </w:ruby>
      </w:r>
      <w:r>
        <w:rPr>
          <w:rFonts w:hint="eastAsia"/>
          <w:color w:val="000000" w:themeColor="text1"/>
        </w:rPr>
        <w:t>んでいる</w:t>
      </w:r>
    </w:p>
    <w:p w14:paraId="06EE2EA2" w14:textId="00C04374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と　く</w:t>
            </w:r>
          </w:rt>
          <w:rubyBase>
            <w:r w:rsidR="002A6CB2">
              <w:rPr>
                <w:color w:val="000000" w:themeColor="text1"/>
              </w:rPr>
              <w:t>取り組</w:t>
            </w:r>
          </w:rubyBase>
        </w:ruby>
      </w:r>
      <w:r>
        <w:rPr>
          <w:rFonts w:hint="eastAsia"/>
          <w:color w:val="000000" w:themeColor="text1"/>
        </w:rPr>
        <w:t>んでいない</w:t>
      </w:r>
    </w:p>
    <w:p w14:paraId="7A7FA503" w14:textId="310757E9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2A6CB2">
              <w:rPr>
                <w:color w:val="000000" w:themeColor="text1"/>
              </w:rPr>
              <w:t>全く</w:t>
            </w:r>
          </w:rubyBase>
        </w:ruby>
      </w:r>
      <w:r w:rsidR="002A6CB2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2A6CB2">
              <w:rPr>
                <w:color w:val="000000" w:themeColor="text1"/>
                <w:sz w:val="12"/>
              </w:rPr>
              <w:t>と　く</w:t>
            </w:r>
          </w:rt>
          <w:rubyBase>
            <w:r w:rsidR="002A6CB2">
              <w:rPr>
                <w:color w:val="000000" w:themeColor="text1"/>
              </w:rPr>
              <w:t>取り組</w:t>
            </w:r>
          </w:rubyBase>
        </w:ruby>
      </w:r>
      <w:r>
        <w:rPr>
          <w:rFonts w:hint="eastAsia"/>
          <w:color w:val="000000" w:themeColor="text1"/>
        </w:rPr>
        <w:t>んでいない</w:t>
      </w:r>
    </w:p>
    <w:p w14:paraId="0DEA4BB8" w14:textId="2213E995" w:rsidR="0071544F" w:rsidRDefault="0071544F" w:rsidP="0071544F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 w:rsidR="00C0420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color w:val="000000" w:themeColor="text1"/>
                <w:sz w:val="12"/>
              </w:rPr>
              <w:t>し</w:t>
            </w:r>
          </w:rt>
          <w:rubyBase>
            <w:r w:rsidR="00C04208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70678D69" w14:textId="77777777" w:rsidR="0071544F" w:rsidRPr="00FB3D28" w:rsidRDefault="0071544F" w:rsidP="0071544F">
      <w:pPr>
        <w:snapToGrid w:val="0"/>
        <w:ind w:leftChars="100" w:left="240"/>
        <w:rPr>
          <w:color w:val="000000" w:themeColor="text1"/>
        </w:rPr>
      </w:pPr>
    </w:p>
    <w:p w14:paraId="4FA8DE7E" w14:textId="097A2C67" w:rsidR="0071544F" w:rsidRPr="00E318B0" w:rsidRDefault="0071544F" w:rsidP="0071544F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ぎょうせい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行政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しゃかい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社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おける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への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ごうりてき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合理的</w:t>
            </w:r>
          </w:rubyBase>
        </w:ruby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はいりょ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配慮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じゅうじつ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充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、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ほしい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４)で</w:t>
      </w:r>
      <w:r w:rsidR="00C04208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208" w:rsidRPr="00C04208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C04208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）</w:t>
      </w:r>
    </w:p>
    <w:p w14:paraId="1C6C709A" w14:textId="77777777" w:rsidR="0071544F" w:rsidRDefault="0071544F" w:rsidP="0071544F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1785F841" w14:textId="77777777" w:rsidR="00C04208" w:rsidRDefault="00C04208" w:rsidP="00C04208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208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C04208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3723D447" w14:textId="77777777" w:rsidR="0071544F" w:rsidRPr="00C04208" w:rsidRDefault="0071544F" w:rsidP="0071544F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71544F" w:rsidRPr="005D382E" w14:paraId="4E863A62" w14:textId="77777777" w:rsidTr="00EB2330">
        <w:tc>
          <w:tcPr>
            <w:tcW w:w="4479" w:type="dxa"/>
          </w:tcPr>
          <w:p w14:paraId="74937438" w14:textId="6AE3EE63" w:rsidR="0071544F" w:rsidRDefault="00C04208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473375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ごうりてき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合理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はいりょ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配慮</w:t>
                  </w:r>
                </w:rubyBase>
              </w:ruby>
            </w:r>
            <w:r w:rsidR="00473375">
              <w:rPr>
                <w:rFonts w:hint="eastAsia"/>
                <w:color w:val="000000" w:themeColor="text1"/>
                <w:sz w:val="21"/>
                <w:szCs w:val="20"/>
              </w:rPr>
              <w:t>の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857A77B" w14:textId="77777777" w:rsidR="00473375" w:rsidRPr="00473375" w:rsidRDefault="00473375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57DE6CAC" w14:textId="7EE30BDD" w:rsidR="0071544F" w:rsidRPr="005B3153" w:rsidRDefault="00C04208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0AFBE4B8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7C821F56" w14:textId="77777777" w:rsidR="0071544F" w:rsidRPr="002B1D94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26F924CC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3F057802" w14:textId="77777777" w:rsidR="0071544F" w:rsidRPr="005D382E" w:rsidRDefault="0071544F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4FD9ACA8" w14:textId="0F13EF9B" w:rsidR="0071544F" w:rsidRDefault="00C04208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71544F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ひつよう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必要</w:t>
                  </w:r>
                </w:rubyBase>
              </w:ruby>
            </w:r>
            <w:r w:rsidR="007E5714">
              <w:rPr>
                <w:rFonts w:hint="eastAsia"/>
                <w:color w:val="000000" w:themeColor="text1"/>
                <w:sz w:val="21"/>
                <w:szCs w:val="20"/>
              </w:rPr>
              <w:t>な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はいりょ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配慮</w:t>
                  </w:r>
                </w:rubyBase>
              </w:ruby>
            </w:r>
            <w:r w:rsidR="007E5714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たいおう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対応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1B4836F2" w14:textId="77777777" w:rsidR="007E5714" w:rsidRPr="005B3153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6CC19141" w14:textId="1032D0C1" w:rsidR="0071544F" w:rsidRPr="005B3153" w:rsidRDefault="00C04208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4208" w:rsidRPr="00C04208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C04208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58EE5DDA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4B935C1F" w14:textId="77777777" w:rsidR="0071544F" w:rsidRPr="002B1D94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6F41E8A0" w14:textId="77777777" w:rsidR="0071544F" w:rsidRPr="005D382E" w:rsidRDefault="0071544F" w:rsidP="00EB2330">
            <w:pPr>
              <w:widowControl/>
              <w:jc w:val="left"/>
            </w:pPr>
          </w:p>
        </w:tc>
      </w:tr>
    </w:tbl>
    <w:p w14:paraId="0E7AAFF9" w14:textId="77777777" w:rsidR="0071544F" w:rsidRDefault="0071544F" w:rsidP="0071544F">
      <w:pPr>
        <w:ind w:left="240" w:hangingChars="100" w:hanging="240"/>
        <w:rPr>
          <w:color w:val="000000" w:themeColor="text1"/>
        </w:rPr>
      </w:pPr>
    </w:p>
    <w:p w14:paraId="50A07BC0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37B85CE7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1D3213E9" w14:textId="7C75A863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さんいんせ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参院選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ういんせ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衆院選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での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点字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んせい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音声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による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んきょ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選挙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情報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提供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25329768" w14:textId="769A50EA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ほうし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広報誌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てんじば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点字版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　　　　ば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デイジー版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さくせい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作成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や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ちじ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知事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け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会見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わ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手話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つうやく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通訳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</w:rPr>
              <w:t>実施</w:t>
            </w:r>
          </w:rubyBase>
        </w:ruby>
      </w:r>
    </w:p>
    <w:p w14:paraId="20E72861" w14:textId="708D63D3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りょういく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療育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てちょ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手帳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ゅっちょ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出張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はんてい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判定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っし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実施</w:t>
            </w:r>
          </w:rubyBase>
        </w:ruby>
      </w:r>
    </w:p>
    <w:p w14:paraId="1D3E2D36" w14:textId="16E317F5" w:rsidR="007D548E" w:rsidRDefault="005766F6" w:rsidP="00C04208">
      <w:pPr>
        <w:snapToGrid w:val="0"/>
        <w:ind w:leftChars="100" w:left="240"/>
        <w:rPr>
          <w:color w:val="000000" w:themeColor="text1"/>
          <w:bdr w:val="single" w:sz="4" w:space="0" w:color="auto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ん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審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ぎかい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議会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等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への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ょ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障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いのある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Pr="00473375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っきょくてき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積極的</w:t>
            </w:r>
          </w:rubyBase>
        </w:ruby>
      </w:r>
      <w:r w:rsidR="00C04208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208" w:rsidRPr="00C04208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よう</w:t>
            </w:r>
          </w:rt>
          <w:rubyBase>
            <w:r w:rsidR="00C04208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登用</w:t>
            </w:r>
          </w:rubyBase>
        </w:ruby>
      </w:r>
      <w:r w:rsidR="007D548E">
        <w:rPr>
          <w:color w:val="000000" w:themeColor="text1"/>
          <w:bdr w:val="single" w:sz="4" w:space="0" w:color="auto"/>
        </w:rPr>
        <w:br w:type="page"/>
      </w:r>
    </w:p>
    <w:p w14:paraId="74A95896" w14:textId="72F0381F" w:rsidR="0071544F" w:rsidRPr="00E318B0" w:rsidRDefault="00B5187D" w:rsidP="0071544F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６</w:t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ほけん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保健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いり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医療</w:t>
            </w:r>
          </w:rubyBase>
        </w:ruby>
      </w:r>
      <w:r w:rsidR="0071544F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すいしん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推進</w:t>
            </w:r>
          </w:rubyBase>
        </w:ruby>
      </w:r>
    </w:p>
    <w:p w14:paraId="1FB87565" w14:textId="58A03F29" w:rsidR="0071544F" w:rsidRPr="00E318B0" w:rsidRDefault="0071544F" w:rsidP="0071544F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みぢか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身近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で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りょういく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療育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う　　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受けられる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かんき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環境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せいしんし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精神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B5187D">
        <w:rPr>
          <w:color w:val="000000" w:themeColor="text1"/>
          <w:sz w:val="28"/>
          <w:szCs w:val="24"/>
        </w:rPr>
        <w:fldChar w:fldCharType="begin"/>
      </w:r>
      <w:r w:rsidR="00B5187D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B5187D" w:rsidRPr="00B5187D">
        <w:rPr>
          <w:color w:val="000000" w:themeColor="text1"/>
          <w:sz w:val="14"/>
          <w:szCs w:val="24"/>
        </w:rPr>
        <w:instrText>なんびょう</w:instrText>
      </w:r>
      <w:r w:rsidR="00B5187D">
        <w:rPr>
          <w:color w:val="000000" w:themeColor="text1"/>
          <w:sz w:val="28"/>
          <w:szCs w:val="24"/>
        </w:rPr>
        <w:instrText>),難病)</w:instrText>
      </w:r>
      <w:r w:rsidR="00B5187D">
        <w:rPr>
          <w:color w:val="000000" w:themeColor="text1"/>
          <w:sz w:val="28"/>
          <w:szCs w:val="24"/>
        </w:rPr>
        <w:fldChar w:fldCharType="end"/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かんじゃ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患者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等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0C4CB5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CB5" w:rsidRPr="000C4CB5">
              <w:rPr>
                <w:color w:val="000000" w:themeColor="text1"/>
                <w:sz w:val="14"/>
                <w:szCs w:val="24"/>
              </w:rPr>
              <w:t xml:space="preserve">たい　　</w:t>
            </w:r>
          </w:rt>
          <w:rubyBase>
            <w:r w:rsidR="000C4CB5">
              <w:rPr>
                <w:color w:val="000000" w:themeColor="text1"/>
                <w:sz w:val="28"/>
                <w:szCs w:val="24"/>
              </w:rPr>
              <w:t>対する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り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医療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ほけ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保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サービス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ていき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提供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たいせい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体制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との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っていると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思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ますか。</w:t>
      </w:r>
    </w:p>
    <w:p w14:paraId="6385EDDB" w14:textId="0C772DD3" w:rsidR="0071544F" w:rsidRDefault="0071544F" w:rsidP="005766F6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0CD00BF6" w14:textId="77777777" w:rsidR="0071544F" w:rsidRPr="00E318B0" w:rsidRDefault="0071544F" w:rsidP="0071544F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記入してください。</w:t>
      </w:r>
    </w:p>
    <w:p w14:paraId="092EDE55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66140EDC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ていど</w:t>
            </w:r>
          </w:rt>
          <w:rubyBase>
            <w:r w:rsidR="00B5187D">
              <w:rPr>
                <w:color w:val="000000" w:themeColor="text1"/>
              </w:rPr>
              <w:t>程度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2A8AFFAA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317EEC42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B5187D">
              <w:rPr>
                <w:color w:val="000000" w:themeColor="text1"/>
              </w:rPr>
              <w:t>全く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6D3A6F19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し</w:t>
            </w:r>
          </w:rt>
          <w:rubyBase>
            <w:r w:rsidR="00B5187D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33F1108E" w14:textId="77777777" w:rsidR="0071544F" w:rsidRPr="00FB3D28" w:rsidRDefault="0071544F" w:rsidP="0071544F">
      <w:pPr>
        <w:snapToGrid w:val="0"/>
        <w:ind w:leftChars="100" w:left="240"/>
        <w:rPr>
          <w:color w:val="000000" w:themeColor="text1"/>
        </w:rPr>
      </w:pPr>
    </w:p>
    <w:p w14:paraId="4214E9A2" w14:textId="7B1A5572" w:rsidR="0071544F" w:rsidRPr="00E318B0" w:rsidRDefault="0071544F" w:rsidP="0071544F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に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関する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ほけ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保健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・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り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医療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すいし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推進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に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と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や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ほしい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="00892CF1" w:rsidRPr="00E318B0">
        <w:rPr>
          <w:color w:val="000000" w:themeColor="text1"/>
          <w:sz w:val="28"/>
          <w:szCs w:val="24"/>
        </w:rPr>
        <w:t>(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="005766F6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="00892CF1" w:rsidRPr="00E318B0">
        <w:rPr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="00892CF1" w:rsidRPr="00E318B0">
        <w:rPr>
          <w:color w:val="000000" w:themeColor="text1"/>
          <w:sz w:val="28"/>
          <w:szCs w:val="24"/>
        </w:rPr>
        <w:t>な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="00892CF1" w:rsidRPr="00E318B0">
        <w:rPr>
          <w:color w:val="000000" w:themeColor="text1"/>
          <w:sz w:val="28"/>
          <w:szCs w:val="24"/>
        </w:rPr>
        <w:t>に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="00892CF1" w:rsidRPr="00E318B0">
        <w:rPr>
          <w:color w:val="000000" w:themeColor="text1"/>
          <w:sz w:val="28"/>
          <w:szCs w:val="24"/>
        </w:rPr>
        <w:t>のものがあれば、(１)～(３)で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="00892CF1"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="00892CF1" w:rsidRPr="00E318B0">
        <w:rPr>
          <w:color w:val="000000" w:themeColor="text1"/>
          <w:sz w:val="28"/>
          <w:szCs w:val="24"/>
        </w:rPr>
        <w:t>いません）</w:t>
      </w:r>
    </w:p>
    <w:p w14:paraId="3753C1B8" w14:textId="77777777" w:rsidR="0071544F" w:rsidRDefault="0071544F" w:rsidP="0071544F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6DEEB08B" w14:textId="77777777" w:rsidR="00B5187D" w:rsidRDefault="00B5187D" w:rsidP="00B5187D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3F0985A4" w14:textId="77777777" w:rsidR="0071544F" w:rsidRPr="00B5187D" w:rsidRDefault="0071544F" w:rsidP="0071544F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71544F" w:rsidRPr="005D382E" w14:paraId="41AD2FB1" w14:textId="77777777" w:rsidTr="00EB2330">
        <w:tc>
          <w:tcPr>
            <w:tcW w:w="4479" w:type="dxa"/>
          </w:tcPr>
          <w:p w14:paraId="6B58C54F" w14:textId="006243FD" w:rsidR="0071544F" w:rsidRPr="005B3153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79654A5" w14:textId="7F0C05FA" w:rsidR="0071544F" w:rsidRPr="005B3153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6D3A1BF9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69501E15" w14:textId="77777777" w:rsidR="0071544F" w:rsidRPr="002B1D94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419F0AEF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0D733D9B" w14:textId="77777777" w:rsidR="0071544F" w:rsidRPr="005D382E" w:rsidRDefault="0071544F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190F216D" w14:textId="451F9B6D" w:rsidR="0071544F" w:rsidRPr="005B3153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74821C53" w14:textId="406E48FE" w:rsidR="0071544F" w:rsidRPr="005B3153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71544F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E85922A" w14:textId="77777777" w:rsidR="0071544F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25453265" w14:textId="77777777" w:rsidR="0071544F" w:rsidRPr="002B1D94" w:rsidRDefault="0071544F" w:rsidP="00EB2330">
            <w:pPr>
              <w:snapToGrid w:val="0"/>
              <w:rPr>
                <w:color w:val="000000" w:themeColor="text1"/>
              </w:rPr>
            </w:pPr>
          </w:p>
          <w:p w14:paraId="6AAB1E10" w14:textId="77777777" w:rsidR="0071544F" w:rsidRPr="005D382E" w:rsidRDefault="0071544F" w:rsidP="00EB2330">
            <w:pPr>
              <w:widowControl/>
              <w:jc w:val="left"/>
            </w:pPr>
          </w:p>
        </w:tc>
      </w:tr>
    </w:tbl>
    <w:p w14:paraId="2C0B7803" w14:textId="77777777" w:rsidR="0071544F" w:rsidRDefault="0071544F" w:rsidP="0071544F">
      <w:pPr>
        <w:ind w:left="240" w:hangingChars="100" w:hanging="240"/>
        <w:rPr>
          <w:color w:val="000000" w:themeColor="text1"/>
        </w:rPr>
      </w:pPr>
    </w:p>
    <w:p w14:paraId="36D0CFD4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03C1BD8E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45D6643D" w14:textId="33901B3D" w:rsidR="005766F6" w:rsidRPr="0071544F" w:rsidRDefault="005766F6" w:rsidP="005766F6">
      <w:pPr>
        <w:snapToGrid w:val="0"/>
        <w:ind w:leftChars="100" w:left="24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</w:rPr>
        <w:instrText>しょう</w:instrText>
      </w:r>
      <w:r w:rsidR="00B5187D">
        <w:rPr>
          <w:rFonts w:ascii="ＭＳ 明朝" w:eastAsia="ＭＳ 明朝" w:hAnsi="ＭＳ 明朝"/>
          <w:color w:val="000000" w:themeColor="text1"/>
          <w:szCs w:val="24"/>
        </w:rPr>
        <w:instrText>),</w:instrText>
      </w:r>
      <w:proofErr w:type="gramStart"/>
      <w:r w:rsidR="00B5187D">
        <w:rPr>
          <w:rFonts w:ascii="ＭＳ 明朝" w:eastAsia="ＭＳ 明朝" w:hAnsi="ＭＳ 明朝"/>
          <w:color w:val="000000" w:themeColor="text1"/>
          <w:szCs w:val="24"/>
        </w:rPr>
        <w:instrText>障)</w:instrText>
      </w:r>
      <w:r w:rsidR="00B5187D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がい</w:t>
      </w:r>
      <w:proofErr w:type="gramEnd"/>
      <w:r w:rsidR="00B5187D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</w:rPr>
        <w:instrText>じ</w:instrText>
      </w:r>
      <w:r w:rsidR="00B5187D">
        <w:rPr>
          <w:rFonts w:ascii="ＭＳ 明朝" w:eastAsia="ＭＳ 明朝" w:hAnsi="ＭＳ 明朝"/>
          <w:color w:val="000000" w:themeColor="text1"/>
          <w:szCs w:val="24"/>
        </w:rPr>
        <w:instrText>),児)</w:instrText>
      </w:r>
      <w:r w:rsidR="00B5187D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へ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りょういく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療育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</w:p>
    <w:p w14:paraId="4CD0609C" w14:textId="20656F9E" w:rsidR="005766F6" w:rsidRPr="0071544F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しんか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精神科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びょうい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病院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やか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夜間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又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は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ゅうじつ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休日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んりょ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診療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体制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整備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しんか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精神科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ゅうきゅ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救急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情報</w:t>
            </w:r>
          </w:rubyBase>
        </w:ruby>
      </w:r>
      <w:r w:rsidR="00B5187D" w:rsidRPr="0071544F">
        <w:rPr>
          <w:rFonts w:ascii="ＭＳ 明朝" w:eastAsia="ＭＳ 明朝" w:hAnsi="ＭＳ 明朝" w:hint="eastAsia"/>
          <w:color w:val="000000" w:themeColor="text1"/>
          <w:szCs w:val="24"/>
        </w:rPr>
        <w:t>センター</w:t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うんえ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運営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71172273" w14:textId="4D469FC7" w:rsidR="005766F6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Pr="007E571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こども・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わかもの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若者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さつ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自殺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きき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危機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たいお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対応</w:t>
            </w:r>
          </w:rubyBase>
        </w:ruby>
      </w:r>
      <w:r w:rsidRPr="007E571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チーム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っち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設置</w:t>
            </w:r>
          </w:rubyBase>
        </w:ruby>
      </w:r>
      <w:r w:rsidRPr="007E571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、ゲートキーパー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んざ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人材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ようせ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養成</w:t>
            </w:r>
          </w:rubyBase>
        </w:ruby>
      </w:r>
      <w:r w:rsidRPr="007E571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、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でんわ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電話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相談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んも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専門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そうだんい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相談員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ち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配置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7154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さつ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自殺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防止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対策</w:t>
            </w:r>
          </w:rubyBase>
        </w:ruby>
      </w:r>
    </w:p>
    <w:p w14:paraId="7A6B2020" w14:textId="77777777" w:rsidR="007D548E" w:rsidRPr="005766F6" w:rsidRDefault="007D548E" w:rsidP="00892CF1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28A6FF98" w14:textId="77777777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14:paraId="01050111" w14:textId="0CE66335" w:rsidR="00892CF1" w:rsidRPr="00E318B0" w:rsidRDefault="00B5187D" w:rsidP="00B5187D">
      <w:pPr>
        <w:snapToGrid w:val="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７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じりつ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自立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した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せいかつ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生活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支援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いし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意思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けってい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決定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支援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すいしん</w:t>
            </w:r>
          </w:rt>
          <w:rubyBase>
            <w:r w:rsidR="00B5187D">
              <w:rPr>
                <w:color w:val="000000" w:themeColor="text1"/>
                <w:sz w:val="28"/>
                <w:szCs w:val="24"/>
                <w:bdr w:val="single" w:sz="4" w:space="0" w:color="auto"/>
              </w:rPr>
              <w:t>推進</w:t>
            </w:r>
          </w:rubyBase>
        </w:ruby>
      </w:r>
    </w:p>
    <w:p w14:paraId="3806A2A6" w14:textId="4B205706" w:rsidR="00892CF1" w:rsidRPr="00E318B0" w:rsidRDefault="00892CF1" w:rsidP="00892CF1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し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意思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そんち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尊重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ほんに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本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きぼ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希望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もと　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基づいた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たいせい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体制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そうだ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相談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にちじ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日常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ど）が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との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っていると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思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ますか。</w:t>
      </w:r>
    </w:p>
    <w:p w14:paraId="24C95696" w14:textId="5F97083F" w:rsidR="00892CF1" w:rsidRDefault="00892CF1" w:rsidP="005766F6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2AAA5ECD" w14:textId="77777777" w:rsidR="00892CF1" w:rsidRPr="00E318B0" w:rsidRDefault="00892CF1" w:rsidP="00892CF1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記入してください。</w:t>
      </w:r>
    </w:p>
    <w:p w14:paraId="6D2A5EB8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0D80A39F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ていど</w:t>
            </w:r>
          </w:rt>
          <w:rubyBase>
            <w:r w:rsidR="00B5187D">
              <w:rPr>
                <w:color w:val="000000" w:themeColor="text1"/>
              </w:rPr>
              <w:t>程度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1B11B819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11D04671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B5187D">
              <w:rPr>
                <w:color w:val="000000" w:themeColor="text1"/>
              </w:rPr>
              <w:t>全く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B5187D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7E2B08BB" w14:textId="77777777" w:rsidR="00B5187D" w:rsidRDefault="00B5187D" w:rsidP="00B5187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0911FD">
              <w:rPr>
                <w:color w:val="000000" w:themeColor="text1"/>
                <w:sz w:val="12"/>
              </w:rPr>
              <w:t>し</w:t>
            </w:r>
          </w:rt>
          <w:rubyBase>
            <w:r w:rsidR="00B5187D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08277256" w14:textId="77777777" w:rsidR="00892CF1" w:rsidRPr="00FB3D28" w:rsidRDefault="00892CF1" w:rsidP="00892CF1">
      <w:pPr>
        <w:snapToGrid w:val="0"/>
        <w:ind w:leftChars="100" w:left="240"/>
        <w:rPr>
          <w:color w:val="000000" w:themeColor="text1"/>
        </w:rPr>
      </w:pPr>
    </w:p>
    <w:p w14:paraId="6C5A08E2" w14:textId="3B780B6B" w:rsidR="00892CF1" w:rsidRPr="00E318B0" w:rsidRDefault="00892CF1" w:rsidP="00892CF1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じりつ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自立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た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せいかつ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生活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し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意思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けってい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決定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すいしん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推進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ほしい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６)で</w:t>
      </w:r>
      <w:r w:rsidR="00B5187D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187D" w:rsidRPr="00B5187D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B5187D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</w:t>
      </w:r>
      <w:r w:rsidRPr="00E318B0">
        <w:rPr>
          <w:rFonts w:hint="eastAsia"/>
          <w:color w:val="000000" w:themeColor="text1"/>
          <w:sz w:val="28"/>
          <w:szCs w:val="24"/>
        </w:rPr>
        <w:t>)</w:t>
      </w:r>
    </w:p>
    <w:p w14:paraId="5513B66B" w14:textId="77777777" w:rsidR="00892CF1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43DF9CCF" w14:textId="77777777" w:rsidR="00B5187D" w:rsidRDefault="00B5187D" w:rsidP="00B5187D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187D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187D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63A8052A" w14:textId="77777777" w:rsidR="00892CF1" w:rsidRPr="00B5187D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892CF1" w:rsidRPr="005D382E" w14:paraId="2DBDF736" w14:textId="77777777" w:rsidTr="00EB2330">
        <w:tc>
          <w:tcPr>
            <w:tcW w:w="4479" w:type="dxa"/>
          </w:tcPr>
          <w:p w14:paraId="3FDB0A2E" w14:textId="14D37E7C" w:rsidR="00892CF1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7E5714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支援</w:t>
                  </w:r>
                </w:rubyBase>
              </w:ruby>
            </w:r>
            <w:r w:rsidR="007E5714">
              <w:rPr>
                <w:rFonts w:hint="eastAsia"/>
                <w:color w:val="000000" w:themeColor="text1"/>
                <w:sz w:val="21"/>
                <w:szCs w:val="20"/>
              </w:rPr>
              <w:t>の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A487710" w14:textId="77777777" w:rsidR="007E5714" w:rsidRPr="005B3153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51224C18" w14:textId="243C347E" w:rsidR="00892CF1" w:rsidRPr="005B3153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2BCE1634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1C36886F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731CBEFF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30D83114" w14:textId="77777777" w:rsidR="00892CF1" w:rsidRPr="005D382E" w:rsidRDefault="00892CF1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70DF8A3B" w14:textId="43AFE5FE" w:rsidR="00892CF1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支援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の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00393679" w14:textId="77777777" w:rsidR="007E5714" w:rsidRPr="005B3153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4AC6DB97" w14:textId="6CA7B952" w:rsidR="00892CF1" w:rsidRPr="005B3153" w:rsidRDefault="00B5187D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187D" w:rsidRPr="00B5187D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B5187D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9E307E5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25B2C671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5673A641" w14:textId="77777777" w:rsidR="00892CF1" w:rsidRPr="005D382E" w:rsidRDefault="00892CF1" w:rsidP="00EB2330">
            <w:pPr>
              <w:widowControl/>
              <w:jc w:val="left"/>
            </w:pPr>
          </w:p>
        </w:tc>
      </w:tr>
    </w:tbl>
    <w:p w14:paraId="6BC1A629" w14:textId="77777777" w:rsidR="00892CF1" w:rsidRDefault="00892CF1" w:rsidP="00892CF1">
      <w:pPr>
        <w:ind w:left="240" w:hangingChars="100" w:hanging="240"/>
        <w:rPr>
          <w:color w:val="000000" w:themeColor="text1"/>
        </w:rPr>
      </w:pPr>
    </w:p>
    <w:p w14:paraId="3A919347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7DCBE873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159471BB" w14:textId="5A6C21A1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自立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きょ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支援協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ぎか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議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における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障</w:t>
            </w:r>
          </w:rubyBase>
        </w:ruby>
      </w:r>
      <w:proofErr w:type="gramStart"/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がいの</w:t>
      </w:r>
      <w:proofErr w:type="gramEnd"/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ある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人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体制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ょうか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強化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に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む　　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向けた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ょうぎ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協議</w:t>
            </w:r>
          </w:rubyBase>
        </w:ruby>
      </w:r>
    </w:p>
    <w:p w14:paraId="7ADBDA43" w14:textId="646B7B58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きか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基幹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そうだ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相談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  <w:r w:rsidR="00B5187D"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センター</w:t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、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ちいき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地域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いかつ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生活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きょて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拠点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等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いび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整備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ため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ちょうそ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市町村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へ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</w:p>
    <w:p w14:paraId="5F51398B" w14:textId="103F5C3F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障害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福祉</w:t>
            </w:r>
          </w:rubyBase>
        </w:ruby>
      </w:r>
      <w:r w:rsidR="00B5187D" w:rsidRPr="00892CF1">
        <w:rPr>
          <w:rFonts w:ascii="ＭＳ 明朝" w:eastAsia="ＭＳ 明朝" w:hAnsi="ＭＳ 明朝" w:hint="eastAsia"/>
          <w:color w:val="000000" w:themeColor="text1"/>
          <w:szCs w:val="24"/>
        </w:rPr>
        <w:t>サービス</w:t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つ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質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確保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・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じょ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向上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ため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うんえ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運営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ど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指導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実施</w:t>
            </w:r>
          </w:rubyBase>
        </w:ruby>
      </w:r>
    </w:p>
    <w:p w14:paraId="4A19776A" w14:textId="2A1CD2BE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ょうどこうどうしょ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強度行動障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がいや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こ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高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次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の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脳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き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),</w:instrText>
      </w:r>
      <w:proofErr w:type="gramStart"/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機)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の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能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ょ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障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い</w:t>
      </w:r>
      <w:proofErr w:type="gramEnd"/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など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しょう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),</w:instrText>
      </w:r>
      <w:proofErr w:type="gramStart"/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障)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い</w:t>
      </w:r>
      <w:proofErr w:type="gramEnd"/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とくせい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),特性)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に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おう　　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応じた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んもんてき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専門的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な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を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おこな　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行う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んざ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人材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ようせ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養成</w:t>
            </w:r>
          </w:rubyBase>
        </w:ruby>
      </w:r>
    </w:p>
    <w:p w14:paraId="4E070941" w14:textId="4551175E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５）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し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意思</w:t>
            </w:r>
          </w:rubyBase>
        </w:ruby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って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決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に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配慮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し、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必要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が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　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行われる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ため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しゅうかい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研修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</w:rPr>
              <w:t>実施</w:t>
            </w:r>
          </w:rubyBase>
        </w:ruby>
      </w:r>
    </w:p>
    <w:p w14:paraId="281D78CF" w14:textId="197C28D9" w:rsidR="007D548E" w:rsidRPr="008566FB" w:rsidRDefault="005766F6" w:rsidP="008566FB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６）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しょう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),</w:instrText>
      </w:r>
      <w:proofErr w:type="gramStart"/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障)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がい</w:t>
      </w:r>
      <w:proofErr w:type="gramEnd"/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begin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EQ \* jc2 \* "Font:ＭＳ 明朝" \* hps12 \o\ad(\s\up 11(</w:instrText>
      </w:r>
      <w:r w:rsidR="00B5187D" w:rsidRPr="00B5187D">
        <w:rPr>
          <w:rFonts w:ascii="ＭＳ 明朝" w:eastAsia="ＭＳ 明朝" w:hAnsi="ＭＳ 明朝"/>
          <w:color w:val="000000" w:themeColor="text1"/>
          <w:sz w:val="12"/>
          <w:szCs w:val="24"/>
          <w:u w:val="single"/>
        </w:rPr>
        <w:instrText>とうじしゃ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instrText>),当事者)</w:instrTex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fldChar w:fldCharType="end"/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ぞく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家族</w:t>
            </w:r>
          </w:rubyBase>
        </w:ruby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を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 xml:space="preserve">ささ　　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える</w:t>
            </w:r>
          </w:rubyBase>
        </w:ruby>
      </w:r>
      <w:r w:rsidR="00B5187D"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ファミリープラン</w:t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B5187D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87D" w:rsidRPr="00B5187D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けんとう</w:t>
            </w:r>
          </w:rt>
          <w:rubyBase>
            <w:r w:rsidR="00B5187D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検討</w:t>
            </w:r>
          </w:rubyBase>
        </w:ruby>
      </w:r>
    </w:p>
    <w:p w14:paraId="212B16AD" w14:textId="764D7A7D" w:rsidR="00892CF1" w:rsidRPr="00E318B0" w:rsidRDefault="008566FB" w:rsidP="00892CF1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8566FB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８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きょういく</w:t>
            </w:r>
          </w:rt>
          <w:rubyBase>
            <w:r w:rsidR="008566FB">
              <w:rPr>
                <w:color w:val="000000" w:themeColor="text1"/>
                <w:sz w:val="28"/>
                <w:szCs w:val="24"/>
                <w:bdr w:val="single" w:sz="4" w:space="0" w:color="auto"/>
              </w:rPr>
              <w:t>教育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すいしん</w:t>
            </w:r>
          </w:rt>
          <w:rubyBase>
            <w:r w:rsidR="008566FB">
              <w:rPr>
                <w:color w:val="000000" w:themeColor="text1"/>
                <w:sz w:val="28"/>
                <w:szCs w:val="24"/>
                <w:bdr w:val="single" w:sz="4" w:space="0" w:color="auto"/>
              </w:rPr>
              <w:t>推進</w:t>
            </w:r>
          </w:rubyBase>
        </w:ruby>
      </w:r>
    </w:p>
    <w:p w14:paraId="0D11B674" w14:textId="0854FD79" w:rsidR="00892CF1" w:rsidRPr="00E318B0" w:rsidRDefault="00892CF1" w:rsidP="00892CF1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こ　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子ども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ない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こ　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子ども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とも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まな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学び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たが　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互いに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りかい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理解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　あ　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し合える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きょういく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教育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インクルーシブ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きょういく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教育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）の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たいせい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体制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ととの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っていると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かん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じますか。</w:t>
      </w:r>
    </w:p>
    <w:p w14:paraId="6C386AB1" w14:textId="77777777" w:rsidR="00892CF1" w:rsidRDefault="00892CF1" w:rsidP="005766F6">
      <w:pPr>
        <w:snapToGrid w:val="0"/>
        <w:rPr>
          <w:color w:val="000000" w:themeColor="text1"/>
        </w:rPr>
      </w:pPr>
    </w:p>
    <w:p w14:paraId="6F115EF3" w14:textId="77777777" w:rsidR="00892CF1" w:rsidRPr="00E318B0" w:rsidRDefault="00892CF1" w:rsidP="00892CF1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記入してください。</w:t>
      </w:r>
    </w:p>
    <w:p w14:paraId="18231726" w14:textId="77777777" w:rsidR="008566FB" w:rsidRDefault="008566FB" w:rsidP="008566FB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8566FB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153BD56A" w14:textId="77777777" w:rsidR="008566FB" w:rsidRDefault="008566FB" w:rsidP="008566FB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>ていど</w:t>
            </w:r>
          </w:rt>
          <w:rubyBase>
            <w:r w:rsidR="008566FB">
              <w:rPr>
                <w:color w:val="000000" w:themeColor="text1"/>
              </w:rPr>
              <w:t>程度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8566FB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る</w:t>
      </w:r>
    </w:p>
    <w:p w14:paraId="3376F75C" w14:textId="77777777" w:rsidR="008566FB" w:rsidRDefault="008566FB" w:rsidP="008566FB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8566FB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75FC5292" w14:textId="77777777" w:rsidR="008566FB" w:rsidRDefault="008566FB" w:rsidP="008566FB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8566FB">
              <w:rPr>
                <w:color w:val="000000" w:themeColor="text1"/>
              </w:rPr>
              <w:t>全く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>ととの</w:t>
            </w:r>
          </w:rt>
          <w:rubyBase>
            <w:r w:rsidR="008566FB">
              <w:rPr>
                <w:color w:val="000000" w:themeColor="text1"/>
              </w:rPr>
              <w:t>整</w:t>
            </w:r>
          </w:rubyBase>
        </w:ruby>
      </w:r>
      <w:r>
        <w:rPr>
          <w:rFonts w:hint="eastAsia"/>
          <w:color w:val="000000" w:themeColor="text1"/>
        </w:rPr>
        <w:t>っていない</w:t>
      </w:r>
    </w:p>
    <w:p w14:paraId="6BF8962F" w14:textId="77777777" w:rsidR="008566FB" w:rsidRDefault="008566FB" w:rsidP="008566FB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6FB" w:rsidRPr="000911FD">
              <w:rPr>
                <w:color w:val="000000" w:themeColor="text1"/>
                <w:sz w:val="12"/>
              </w:rPr>
              <w:t>し</w:t>
            </w:r>
          </w:rt>
          <w:rubyBase>
            <w:r w:rsidR="008566FB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5FD3E82C" w14:textId="77777777" w:rsidR="00892CF1" w:rsidRPr="00FB3D28" w:rsidRDefault="00892CF1" w:rsidP="00892CF1">
      <w:pPr>
        <w:snapToGrid w:val="0"/>
        <w:ind w:leftChars="100" w:left="240"/>
        <w:rPr>
          <w:color w:val="000000" w:themeColor="text1"/>
        </w:rPr>
      </w:pPr>
    </w:p>
    <w:p w14:paraId="5F7ED0AD" w14:textId="23709FE3" w:rsidR="00892CF1" w:rsidRPr="00E318B0" w:rsidRDefault="00892CF1" w:rsidP="00892CF1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②　インクルーシブ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きょういく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教育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しんこ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振興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ために、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ほしい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４)で</w:t>
      </w:r>
      <w:r w:rsidR="008566FB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6FB" w:rsidRPr="008566FB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8566FB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）</w:t>
      </w:r>
    </w:p>
    <w:p w14:paraId="1F185DE2" w14:textId="77777777" w:rsidR="00892CF1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1B070BE5" w14:textId="77777777" w:rsidR="004D5B30" w:rsidRDefault="004D5B30" w:rsidP="004D5B30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2FA84291" w14:textId="77777777" w:rsidR="00892CF1" w:rsidRPr="004D5B30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892CF1" w:rsidRPr="005D382E" w14:paraId="5454CCBE" w14:textId="77777777" w:rsidTr="00EB2330">
        <w:tc>
          <w:tcPr>
            <w:tcW w:w="4479" w:type="dxa"/>
          </w:tcPr>
          <w:p w14:paraId="650E8080" w14:textId="1FD498C3" w:rsidR="00892CF1" w:rsidRDefault="008566FB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7E5714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支援</w:t>
                  </w:r>
                </w:rubyBase>
              </w:ruby>
            </w:r>
            <w:r w:rsidR="007E5714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はいりょ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配慮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56CF1CD" w14:textId="77777777" w:rsidR="007E5714" w:rsidRPr="007E5714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7864A7CE" w14:textId="4435B39F" w:rsidR="00892CF1" w:rsidRPr="005B3153" w:rsidRDefault="008566FB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8868CF6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6CDA8E69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17963235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7810C9A2" w14:textId="77777777" w:rsidR="00892CF1" w:rsidRPr="005D382E" w:rsidRDefault="00892CF1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37143667" w14:textId="2E9C43D1" w:rsidR="00892CF1" w:rsidRDefault="008566FB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・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ひつよう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必要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な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支援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はいりょ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配慮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13A2FCC" w14:textId="77777777" w:rsidR="007E5714" w:rsidRPr="005B3153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1D77CC49" w14:textId="40E4DECE" w:rsidR="00892CF1" w:rsidRPr="005B3153" w:rsidRDefault="008566FB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66FB" w:rsidRPr="008566FB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8566FB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17E4CF35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3FEDF10E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264586E5" w14:textId="77777777" w:rsidR="00892CF1" w:rsidRPr="005D382E" w:rsidRDefault="00892CF1" w:rsidP="00EB2330">
            <w:pPr>
              <w:widowControl/>
              <w:jc w:val="left"/>
            </w:pPr>
          </w:p>
        </w:tc>
      </w:tr>
    </w:tbl>
    <w:p w14:paraId="02E2949E" w14:textId="77777777" w:rsidR="00892CF1" w:rsidRDefault="00892CF1" w:rsidP="00892CF1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12A185EE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599BC291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120BC000" w14:textId="5796570A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インクルーシブ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きょうい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教育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システム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こうち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構築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ため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いいんか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委員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っち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設置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と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どういいんか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同委員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における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とうじしゃ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当事者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から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いけ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意見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ちょうしゅ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聴取</w:t>
            </w:r>
          </w:rubyBase>
        </w:ruby>
      </w:r>
    </w:p>
    <w:p w14:paraId="67D17100" w14:textId="0E96147D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りょうてき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医療的</w:t>
            </w:r>
          </w:rubyBase>
        </w:ruby>
      </w:r>
      <w:r w:rsidR="004D5B30" w:rsidRPr="00892CF1">
        <w:rPr>
          <w:rFonts w:ascii="ＭＳ 明朝" w:eastAsia="ＭＳ 明朝" w:hAnsi="ＭＳ 明朝" w:hint="eastAsia"/>
          <w:color w:val="000000" w:themeColor="text1"/>
          <w:szCs w:val="24"/>
        </w:rPr>
        <w:t>ケア</w:t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が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必要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ど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児童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と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生徒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ため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くべつ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特別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学校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へ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んごし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看護師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ち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配置</w:t>
            </w:r>
          </w:rubyBase>
        </w:ruby>
      </w:r>
    </w:p>
    <w:p w14:paraId="68E90542" w14:textId="55A60F0B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くちいき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各地域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へ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ゅんか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巡回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そうだんい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相談員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ち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配置</w:t>
            </w:r>
          </w:rubyBase>
        </w:ruby>
      </w:r>
    </w:p>
    <w:p w14:paraId="4E7BA345" w14:textId="66D519A3" w:rsidR="005766F6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ほうかご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放課後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ど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児童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い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支援員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にんて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認定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資格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しゅ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研修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42542497" w14:textId="77777777" w:rsidR="007D548E" w:rsidRPr="005766F6" w:rsidRDefault="007D548E" w:rsidP="00892CF1">
      <w:pPr>
        <w:snapToGrid w:val="0"/>
        <w:ind w:left="240" w:hangingChars="100" w:hanging="240"/>
        <w:rPr>
          <w:color w:val="000000" w:themeColor="text1"/>
          <w:bdr w:val="single" w:sz="4" w:space="0" w:color="auto"/>
        </w:rPr>
      </w:pPr>
    </w:p>
    <w:p w14:paraId="4981C799" w14:textId="77777777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14:paraId="2458EC88" w14:textId="43513ED1" w:rsidR="00892CF1" w:rsidRPr="00E318B0" w:rsidRDefault="004D5B30" w:rsidP="00892CF1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4D5B30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９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こよう</w:t>
            </w:r>
          </w:rt>
          <w:rubyBase>
            <w:r w:rsidR="004D5B30">
              <w:rPr>
                <w:color w:val="000000" w:themeColor="text1"/>
                <w:sz w:val="28"/>
                <w:szCs w:val="24"/>
                <w:bdr w:val="single" w:sz="4" w:space="0" w:color="auto"/>
              </w:rPr>
              <w:t>雇用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ゅうぎ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  <w:bdr w:val="single" w:sz="4" w:space="0" w:color="auto"/>
              </w:rPr>
              <w:t>就業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、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けいざいてき</w:t>
            </w:r>
          </w:rt>
          <w:rubyBase>
            <w:r w:rsidR="004D5B30">
              <w:rPr>
                <w:color w:val="000000" w:themeColor="text1"/>
                <w:sz w:val="28"/>
                <w:szCs w:val="24"/>
                <w:bdr w:val="single" w:sz="4" w:space="0" w:color="auto"/>
              </w:rPr>
              <w:t>経済的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じりつ</w:t>
            </w:r>
          </w:rt>
          <w:rubyBase>
            <w:r w:rsidR="004D5B30">
              <w:rPr>
                <w:color w:val="000000" w:themeColor="text1"/>
                <w:sz w:val="28"/>
                <w:szCs w:val="24"/>
                <w:bdr w:val="single" w:sz="4" w:space="0" w:color="auto"/>
              </w:rPr>
              <w:t>自立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えん</w:t>
            </w:r>
          </w:rt>
          <w:rubyBase>
            <w:r w:rsidR="004D5B30">
              <w:rPr>
                <w:color w:val="000000" w:themeColor="text1"/>
                <w:sz w:val="28"/>
                <w:szCs w:val="24"/>
                <w:bdr w:val="single" w:sz="4" w:space="0" w:color="auto"/>
              </w:rPr>
              <w:t>支援</w:t>
            </w:r>
          </w:rubyBase>
        </w:ruby>
      </w:r>
    </w:p>
    <w:p w14:paraId="0276DB00" w14:textId="0B0725E5" w:rsidR="00892CF1" w:rsidRPr="00E318B0" w:rsidRDefault="00892CF1" w:rsidP="00892CF1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ゅうぎ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就業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きかい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機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かくほ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確保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ために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へ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ゅうろ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就労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ょくぎ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職業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くんれ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訓練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4D5B30">
        <w:rPr>
          <w:color w:val="000000" w:themeColor="text1"/>
          <w:sz w:val="28"/>
          <w:szCs w:val="24"/>
        </w:rPr>
        <w:fldChar w:fldCharType="begin"/>
      </w:r>
      <w:r w:rsidR="004D5B30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4D5B30" w:rsidRPr="004D5B30">
        <w:rPr>
          <w:color w:val="000000" w:themeColor="text1"/>
          <w:sz w:val="14"/>
          <w:szCs w:val="24"/>
        </w:rPr>
        <w:instrText>しゅうろう</w:instrText>
      </w:r>
      <w:r w:rsidR="004D5B30">
        <w:rPr>
          <w:color w:val="000000" w:themeColor="text1"/>
          <w:sz w:val="28"/>
          <w:szCs w:val="24"/>
        </w:rPr>
        <w:instrText>),就労)</w:instrText>
      </w:r>
      <w:r w:rsidR="004D5B30">
        <w:rPr>
          <w:color w:val="000000" w:themeColor="text1"/>
          <w:sz w:val="28"/>
          <w:szCs w:val="24"/>
        </w:rPr>
        <w:fldChar w:fldCharType="end"/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いこ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移行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ていちゃく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定着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こうち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工賃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こうじ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向上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ど）が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じゅうぶ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十分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に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おこな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行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われていると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思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いますか。</w:t>
      </w:r>
    </w:p>
    <w:p w14:paraId="63343DB0" w14:textId="77777777" w:rsidR="00892CF1" w:rsidRDefault="00892CF1" w:rsidP="005766F6">
      <w:pPr>
        <w:snapToGrid w:val="0"/>
        <w:rPr>
          <w:color w:val="000000" w:themeColor="text1"/>
        </w:rPr>
      </w:pPr>
    </w:p>
    <w:p w14:paraId="662F865E" w14:textId="721AF66B" w:rsidR="00892CF1" w:rsidRPr="00E318B0" w:rsidRDefault="00892CF1" w:rsidP="00892CF1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</w:p>
    <w:p w14:paraId="4842A089" w14:textId="574B2A37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4D5B30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る</w:t>
      </w:r>
    </w:p>
    <w:p w14:paraId="3F15802F" w14:textId="4F544098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>ていど</w:t>
            </w:r>
          </w:rt>
          <w:rubyBase>
            <w:r w:rsidR="004D5B30">
              <w:rPr>
                <w:color w:val="000000" w:themeColor="text1"/>
              </w:rPr>
              <w:t>程度</w:t>
            </w:r>
          </w:rubyBase>
        </w:ruby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4D5B30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る</w:t>
      </w:r>
    </w:p>
    <w:p w14:paraId="36E371CD" w14:textId="4F939CB0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4D5B30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ない</w:t>
      </w:r>
    </w:p>
    <w:p w14:paraId="4E91A06F" w14:textId="7A679365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4D5B30">
              <w:rPr>
                <w:color w:val="000000" w:themeColor="text1"/>
              </w:rPr>
              <w:t>全く</w:t>
            </w:r>
          </w:rubyBase>
        </w:ruby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4D5B30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ない</w:t>
      </w:r>
    </w:p>
    <w:p w14:paraId="43C4AFCB" w14:textId="582D1CD6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 w:rsidR="004D5B30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color w:val="000000" w:themeColor="text1"/>
                <w:sz w:val="12"/>
              </w:rPr>
              <w:t>し</w:t>
            </w:r>
          </w:rt>
          <w:rubyBase>
            <w:r w:rsidR="004D5B30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6B98E70B" w14:textId="77777777" w:rsidR="00892CF1" w:rsidRPr="00FB3D28" w:rsidRDefault="00892CF1" w:rsidP="00892CF1">
      <w:pPr>
        <w:snapToGrid w:val="0"/>
        <w:ind w:leftChars="100" w:left="240"/>
        <w:rPr>
          <w:color w:val="000000" w:themeColor="text1"/>
        </w:rPr>
      </w:pPr>
    </w:p>
    <w:p w14:paraId="63E48B34" w14:textId="3686B8FF" w:rsidR="00892CF1" w:rsidRPr="00E318B0" w:rsidRDefault="00892CF1" w:rsidP="00892CF1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こよ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雇用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ゅうぎょ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就業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けいざいてき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経済的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じりつ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自立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しえん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支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ために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 xml:space="preserve">と　く　　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取り組ん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ほしい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５)で</w:t>
      </w:r>
      <w:r w:rsidR="004D5B30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B30" w:rsidRPr="004D5B30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4D5B30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）</w:t>
      </w:r>
    </w:p>
    <w:p w14:paraId="51BD2D9F" w14:textId="77777777" w:rsidR="00892CF1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78602216" w14:textId="77777777" w:rsidR="004D5B30" w:rsidRDefault="004D5B30" w:rsidP="004D5B30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B30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4D5B30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528A4344" w14:textId="77777777" w:rsidR="00892CF1" w:rsidRPr="004D5B30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892CF1" w:rsidRPr="005D382E" w14:paraId="7759D71F" w14:textId="77777777" w:rsidTr="00EB2330">
        <w:tc>
          <w:tcPr>
            <w:tcW w:w="4479" w:type="dxa"/>
          </w:tcPr>
          <w:p w14:paraId="1D436105" w14:textId="5C38172B" w:rsidR="00892CF1" w:rsidRDefault="004D5B30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79359E4" w14:textId="77777777" w:rsidR="007E5714" w:rsidRPr="005B3153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3CEDC413" w14:textId="779BB1CC" w:rsidR="00892CF1" w:rsidRPr="005B3153" w:rsidRDefault="004D5B30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0887DCC8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5F2D89E5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710FFA98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0D0D8259" w14:textId="77777777" w:rsidR="00892CF1" w:rsidRPr="005D382E" w:rsidRDefault="00892CF1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5A4E3DD0" w14:textId="19FD8652" w:rsidR="00892CF1" w:rsidRDefault="004D5B30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5C622FC" w14:textId="77777777" w:rsidR="007E5714" w:rsidRPr="005B3153" w:rsidRDefault="007E5714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06A63839" w14:textId="6DA4A585" w:rsidR="00892CF1" w:rsidRPr="005B3153" w:rsidRDefault="004D5B30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B30" w:rsidRPr="004D5B30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4D5B30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31C78626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4E72366C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0E9EA62D" w14:textId="77777777" w:rsidR="00892CF1" w:rsidRPr="005D382E" w:rsidRDefault="00892CF1" w:rsidP="00EB2330">
            <w:pPr>
              <w:widowControl/>
              <w:jc w:val="left"/>
            </w:pPr>
          </w:p>
        </w:tc>
      </w:tr>
    </w:tbl>
    <w:p w14:paraId="0D139314" w14:textId="77777777" w:rsidR="005B3153" w:rsidRDefault="005B3153" w:rsidP="009B275C">
      <w:pPr>
        <w:ind w:left="240" w:hangingChars="100" w:hanging="240"/>
        <w:rPr>
          <w:color w:val="000000" w:themeColor="text1"/>
        </w:rPr>
      </w:pPr>
    </w:p>
    <w:p w14:paraId="47841CFA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325876AB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043FAC4E" w14:textId="4FC920BB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１）「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障害者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うぎょ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就業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・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生活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センター」による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ゅうぎょ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就業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相談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うけつけ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受付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・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ょげ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助言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19C1DCD1" w14:textId="54D59118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ゅうろ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就労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けいぞ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継続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ぎょうしょ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事業所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へ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けいえ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経営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いぜ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改善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</w:p>
    <w:p w14:paraId="3D410568" w14:textId="691609CD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ゅうろ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就労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せんた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選択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しえ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支援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いし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開始</w:t>
            </w:r>
          </w:rubyBase>
        </w:ruby>
      </w:r>
    </w:p>
    <w:p w14:paraId="02794B90" w14:textId="22FEE938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ちん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工賃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じょ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向上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に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む　　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向けた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しゅうか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研修会</w:t>
            </w:r>
          </w:rubyBase>
        </w:ruby>
      </w:r>
      <w:proofErr w:type="gramStart"/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proofErr w:type="gramEnd"/>
      <w:r w:rsidR="004D5B30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4D5B30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4D5B30" w:rsidRPr="004D5B30">
        <w:rPr>
          <w:rFonts w:ascii="ＭＳ 明朝" w:eastAsia="ＭＳ 明朝" w:hAnsi="ＭＳ 明朝"/>
          <w:color w:val="000000" w:themeColor="text1"/>
          <w:sz w:val="12"/>
          <w:szCs w:val="24"/>
        </w:rPr>
        <w:instrText>はんばいかい</w:instrText>
      </w:r>
      <w:r w:rsidR="004D5B30">
        <w:rPr>
          <w:rFonts w:ascii="ＭＳ 明朝" w:eastAsia="ＭＳ 明朝" w:hAnsi="ＭＳ 明朝"/>
          <w:color w:val="000000" w:themeColor="text1"/>
          <w:szCs w:val="24"/>
        </w:rPr>
        <w:instrText>),販売会)</w:instrText>
      </w:r>
      <w:r w:rsidR="004D5B30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・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ょうだんか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商談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開催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「お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ため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試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し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はっちゅ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発注</w:t>
            </w:r>
          </w:rubyBase>
        </w:ruby>
      </w:r>
      <w:r w:rsidR="004D5B30"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サポート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ぎょ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事業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」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じっし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実施</w:t>
            </w:r>
          </w:rubyBase>
        </w:ruby>
      </w:r>
    </w:p>
    <w:p w14:paraId="635B25CE" w14:textId="12240D6C" w:rsidR="007D548E" w:rsidRPr="004D5B30" w:rsidRDefault="005766F6" w:rsidP="004D5B30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５）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の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農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ふ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福</w:t>
            </w:r>
          </w:rubyBase>
        </w:ruby>
      </w:r>
      <w:r w:rsidR="004D5B30"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マルシェ</w:t>
      </w:r>
      <w:r w:rsidRPr="00EE32A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いさ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開催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のう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農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福</w:t>
            </w:r>
          </w:rubyBase>
        </w:ruby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んけ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連携</w:t>
            </w:r>
          </w:rubyBase>
        </w:ruby>
      </w:r>
      <w:r w:rsidR="004D5B30" w:rsidRPr="00892CF1">
        <w:rPr>
          <w:rFonts w:ascii="ＭＳ 明朝" w:eastAsia="ＭＳ 明朝" w:hAnsi="ＭＳ 明朝" w:hint="eastAsia"/>
          <w:color w:val="000000" w:themeColor="text1"/>
          <w:szCs w:val="24"/>
        </w:rPr>
        <w:t>コーディネーター</w:t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4D5B30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B30" w:rsidRPr="004D5B30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い</w:t>
            </w:r>
          </w:rt>
          <w:rubyBase>
            <w:r w:rsidR="004D5B30">
              <w:rPr>
                <w:rFonts w:ascii="ＭＳ 明朝" w:eastAsia="ＭＳ 明朝" w:hAnsi="ＭＳ 明朝"/>
                <w:color w:val="000000" w:themeColor="text1"/>
                <w:szCs w:val="24"/>
              </w:rPr>
              <w:t>配</w:t>
            </w:r>
          </w:rubyBase>
        </w:ruby>
      </w:r>
      <w:r w:rsidR="00ED7B5C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7B5C" w:rsidRPr="00ED7B5C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ち</w:t>
            </w:r>
          </w:rt>
          <w:rubyBase>
            <w:r w:rsidR="00ED7B5C">
              <w:rPr>
                <w:rFonts w:ascii="ＭＳ 明朝" w:eastAsia="ＭＳ 明朝" w:hAnsi="ＭＳ 明朝"/>
                <w:color w:val="000000" w:themeColor="text1"/>
                <w:szCs w:val="24"/>
              </w:rPr>
              <w:t>置</w:t>
            </w:r>
          </w:rubyBase>
        </w:ruby>
      </w:r>
    </w:p>
    <w:p w14:paraId="1F33654A" w14:textId="77777777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</w:p>
    <w:p w14:paraId="6880A568" w14:textId="2780D8F2" w:rsidR="00892CF1" w:rsidRPr="00E318B0" w:rsidRDefault="002F5A81" w:rsidP="00892CF1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１０－１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ぶ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文化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げいじゅつ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芸術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活動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 w:rsidR="00ED7B5C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スポーツ</w:t>
      </w:r>
      <w:r w:rsidR="00ED7B5C"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7B5C" w:rsidRPr="00ED7B5C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など</w:t>
            </w:r>
          </w:rt>
          <w:rubyBase>
            <w:r w:rsidR="00ED7B5C">
              <w:rPr>
                <w:color w:val="000000" w:themeColor="text1"/>
                <w:sz w:val="28"/>
                <w:szCs w:val="24"/>
                <w:bdr w:val="single" w:sz="4" w:space="0" w:color="auto"/>
              </w:rPr>
              <w:t>等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んこう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振興</w:t>
            </w:r>
          </w:rubyBase>
        </w:ruby>
      </w:r>
    </w:p>
    <w:p w14:paraId="2A566CFC" w14:textId="6DC6C339" w:rsidR="00892CF1" w:rsidRPr="00E318B0" w:rsidRDefault="00892CF1" w:rsidP="00892CF1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ぶ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文化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げいじゅつ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芸術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スポー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 xml:space="preserve">つう　　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通じて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じ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自己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ひょうげ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表現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する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しゃ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社会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さ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参加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き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機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</w:t>
      </w:r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ょう</w:instrText>
      </w:r>
      <w:r w:rsidR="002F5A81">
        <w:rPr>
          <w:color w:val="000000" w:themeColor="text1"/>
          <w:sz w:val="28"/>
          <w:szCs w:val="24"/>
        </w:rPr>
        <w:instrText>),</w:instrText>
      </w:r>
      <w:proofErr w:type="gramStart"/>
      <w:r w:rsidR="002F5A81">
        <w:rPr>
          <w:color w:val="000000" w:themeColor="text1"/>
          <w:sz w:val="28"/>
          <w:szCs w:val="24"/>
        </w:rPr>
        <w:instrText>障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Pr="00E318B0">
        <w:rPr>
          <w:rFonts w:hint="eastAsia"/>
          <w:color w:val="000000" w:themeColor="text1"/>
          <w:sz w:val="28"/>
          <w:szCs w:val="24"/>
        </w:rPr>
        <w:t>がい</w:t>
      </w:r>
      <w:proofErr w:type="gramEnd"/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ゃ</w:instrText>
      </w:r>
      <w:r w:rsidR="002F5A81">
        <w:rPr>
          <w:color w:val="000000" w:themeColor="text1"/>
          <w:sz w:val="28"/>
          <w:szCs w:val="24"/>
        </w:rPr>
        <w:instrText>),者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げいじゅつて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芸術展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ょう</w:instrText>
      </w:r>
      <w:r w:rsidR="002F5A81">
        <w:rPr>
          <w:color w:val="000000" w:themeColor="text1"/>
          <w:sz w:val="28"/>
          <w:szCs w:val="24"/>
        </w:rPr>
        <w:instrText>),</w:instrText>
      </w:r>
      <w:proofErr w:type="gramStart"/>
      <w:r w:rsidR="002F5A81">
        <w:rPr>
          <w:color w:val="000000" w:themeColor="text1"/>
          <w:sz w:val="28"/>
          <w:szCs w:val="24"/>
        </w:rPr>
        <w:instrText>障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Pr="00E318B0">
        <w:rPr>
          <w:rFonts w:hint="eastAsia"/>
          <w:color w:val="000000" w:themeColor="text1"/>
          <w:sz w:val="28"/>
          <w:szCs w:val="24"/>
        </w:rPr>
        <w:t>がい</w:t>
      </w:r>
      <w:proofErr w:type="gramEnd"/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ゃ</w:instrText>
      </w:r>
      <w:r w:rsidR="002F5A81">
        <w:rPr>
          <w:color w:val="000000" w:themeColor="text1"/>
          <w:sz w:val="28"/>
          <w:szCs w:val="24"/>
        </w:rPr>
        <w:instrText>),者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Pr="00E318B0">
        <w:rPr>
          <w:rFonts w:hint="eastAsia"/>
          <w:color w:val="000000" w:themeColor="text1"/>
          <w:sz w:val="28"/>
          <w:szCs w:val="24"/>
        </w:rPr>
        <w:t>スポー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たい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大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ふれあいイベントなど）が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おこな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行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われていると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じますか。</w:t>
      </w:r>
    </w:p>
    <w:p w14:paraId="03DAB131" w14:textId="77777777" w:rsidR="00892CF1" w:rsidRDefault="00892CF1" w:rsidP="005766F6">
      <w:pPr>
        <w:snapToGrid w:val="0"/>
        <w:rPr>
          <w:color w:val="000000" w:themeColor="text1"/>
        </w:rPr>
      </w:pPr>
    </w:p>
    <w:p w14:paraId="77CC6576" w14:textId="77777777" w:rsidR="00892CF1" w:rsidRPr="00E318B0" w:rsidRDefault="00892CF1" w:rsidP="00892CF1">
      <w:pPr>
        <w:snapToGrid w:val="0"/>
        <w:ind w:leftChars="100" w:left="24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① １～５のいずれか１つに「○」を記入してください。</w:t>
      </w:r>
    </w:p>
    <w:p w14:paraId="0DDE9384" w14:textId="77777777" w:rsidR="002F5A81" w:rsidRDefault="002F5A81" w:rsidP="002F5A8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とても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2F5A81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る</w:t>
      </w:r>
    </w:p>
    <w:p w14:paraId="2ECDEBA5" w14:textId="77777777" w:rsidR="002F5A81" w:rsidRDefault="002F5A81" w:rsidP="002F5A8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あ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>ていど</w:t>
            </w:r>
          </w:rt>
          <w:rubyBase>
            <w:r w:rsidR="002F5A81">
              <w:rPr>
                <w:color w:val="000000" w:themeColor="text1"/>
              </w:rPr>
              <w:t>程度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2F5A81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る</w:t>
      </w:r>
    </w:p>
    <w:p w14:paraId="2CD5F7BA" w14:textId="77777777" w:rsidR="002F5A81" w:rsidRDefault="002F5A81" w:rsidP="002F5A8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あまり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2F5A81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ない</w:t>
      </w:r>
    </w:p>
    <w:p w14:paraId="278D6BCB" w14:textId="77777777" w:rsidR="002F5A81" w:rsidRDefault="002F5A81" w:rsidP="002F5A8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 xml:space="preserve">まった　</w:t>
            </w:r>
          </w:rt>
          <w:rubyBase>
            <w:r w:rsidR="002F5A81">
              <w:rPr>
                <w:color w:val="000000" w:themeColor="text1"/>
              </w:rPr>
              <w:t>全く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>おこな</w:t>
            </w:r>
          </w:rt>
          <w:rubyBase>
            <w:r w:rsidR="002F5A81">
              <w:rPr>
                <w:color w:val="000000" w:themeColor="text1"/>
              </w:rPr>
              <w:t>行</w:t>
            </w:r>
          </w:rubyBase>
        </w:ruby>
      </w:r>
      <w:r>
        <w:rPr>
          <w:rFonts w:hint="eastAsia"/>
          <w:color w:val="000000" w:themeColor="text1"/>
        </w:rPr>
        <w:t>われていない</w:t>
      </w:r>
    </w:p>
    <w:p w14:paraId="776D20B0" w14:textId="77777777" w:rsidR="002F5A81" w:rsidRDefault="002F5A81" w:rsidP="002F5A8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５．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4D5B30">
              <w:rPr>
                <w:color w:val="000000" w:themeColor="text1"/>
                <w:sz w:val="12"/>
              </w:rPr>
              <w:t>し</w:t>
            </w:r>
          </w:rt>
          <w:rubyBase>
            <w:r w:rsidR="002F5A81">
              <w:rPr>
                <w:color w:val="000000" w:themeColor="text1"/>
              </w:rPr>
              <w:t>知</w:t>
            </w:r>
          </w:rubyBase>
        </w:ruby>
      </w:r>
      <w:r>
        <w:rPr>
          <w:rFonts w:hint="eastAsia"/>
          <w:color w:val="000000" w:themeColor="text1"/>
        </w:rPr>
        <w:t>らない・わからない</w:t>
      </w:r>
    </w:p>
    <w:p w14:paraId="0636714F" w14:textId="77777777" w:rsidR="00892CF1" w:rsidRPr="002F5A81" w:rsidRDefault="00892CF1" w:rsidP="00892CF1">
      <w:pPr>
        <w:snapToGrid w:val="0"/>
        <w:ind w:leftChars="100" w:left="240"/>
        <w:rPr>
          <w:color w:val="000000" w:themeColor="text1"/>
        </w:rPr>
      </w:pPr>
    </w:p>
    <w:p w14:paraId="71A593E0" w14:textId="0FF0301A" w:rsidR="00892CF1" w:rsidRPr="00E318B0" w:rsidRDefault="00892CF1" w:rsidP="00892CF1">
      <w:pPr>
        <w:snapToGrid w:val="0"/>
        <w:ind w:leftChars="100" w:left="520" w:hangingChars="100" w:hanging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 xml:space="preserve">②　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ぶ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文化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げいじゅつ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芸術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スポー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 xml:space="preserve">つう　　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通じて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じ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自己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ひょうげ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表現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する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しゃ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社会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さ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参加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き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機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ために、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 xml:space="preserve">よ　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良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 xml:space="preserve">かん　　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感じた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こんご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今後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いっそ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一層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と　く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取り組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んでほし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ないよ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内容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あれば、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りゆ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理由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とともに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きにゅ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記入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してください。</w:t>
      </w:r>
      <w:r w:rsidRPr="00E318B0">
        <w:rPr>
          <w:color w:val="000000" w:themeColor="text1"/>
          <w:sz w:val="28"/>
          <w:szCs w:val="24"/>
        </w:rPr>
        <w:t>(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い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以下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れいわ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令和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 xml:space="preserve">　ねんど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７年度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おも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主</w:t>
            </w:r>
          </w:rubyBase>
        </w:ruby>
      </w:r>
      <w:r w:rsidRPr="00E318B0">
        <w:rPr>
          <w:color w:val="000000" w:themeColor="text1"/>
          <w:sz w:val="28"/>
          <w:szCs w:val="24"/>
        </w:rPr>
        <w:t>な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とりくみ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取組</w:t>
            </w:r>
          </w:rubyBase>
        </w:ruby>
      </w:r>
      <w:r w:rsidRPr="00E318B0">
        <w:rPr>
          <w:color w:val="000000" w:themeColor="text1"/>
          <w:sz w:val="28"/>
          <w:szCs w:val="24"/>
        </w:rPr>
        <w:t>に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がいと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該当</w:t>
            </w:r>
          </w:rubyBase>
        </w:ruby>
      </w:r>
      <w:r w:rsidRPr="00E318B0">
        <w:rPr>
          <w:color w:val="000000" w:themeColor="text1"/>
          <w:sz w:val="28"/>
          <w:szCs w:val="24"/>
        </w:rPr>
        <w:t>のものがあれば、(１)～(４)で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きさ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記載</w:t>
            </w:r>
          </w:rubyBase>
        </w:ruby>
      </w:r>
      <w:r w:rsidRPr="00E318B0">
        <w:rPr>
          <w:color w:val="000000" w:themeColor="text1"/>
          <w:sz w:val="28"/>
          <w:szCs w:val="24"/>
        </w:rPr>
        <w:t>していただいて</w:t>
      </w:r>
      <w:r w:rsidR="00EE32A7">
        <w:rPr>
          <w:rFonts w:hint="eastAsia"/>
          <w:color w:val="000000" w:themeColor="text1"/>
          <w:sz w:val="28"/>
          <w:szCs w:val="24"/>
        </w:rPr>
        <w:t>かま</w:t>
      </w:r>
      <w:r w:rsidRPr="00E318B0">
        <w:rPr>
          <w:color w:val="000000" w:themeColor="text1"/>
          <w:sz w:val="28"/>
          <w:szCs w:val="24"/>
        </w:rPr>
        <w:t>いません）</w:t>
      </w:r>
    </w:p>
    <w:p w14:paraId="7826F0B5" w14:textId="77777777" w:rsidR="00892CF1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p w14:paraId="10007E10" w14:textId="77777777" w:rsidR="002F5A81" w:rsidRDefault="002F5A81" w:rsidP="002F5A8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  <w:r w:rsidRPr="005B3153">
        <w:rPr>
          <w:rFonts w:hint="eastAsia"/>
          <w:color w:val="000000" w:themeColor="text1"/>
          <w:sz w:val="21"/>
          <w:szCs w:val="20"/>
        </w:rPr>
        <w:t>（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れい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例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）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たす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助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てん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点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で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りよう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利用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しづらい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しえん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支援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ことをそもそも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 xml:space="preserve"> し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知らなかった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、～の</w:t>
      </w:r>
      <w:r>
        <w:rPr>
          <w:color w:val="000000" w:themeColor="text1"/>
          <w:sz w:val="21"/>
          <w:szCs w:val="2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とりくみ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取組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>があるとよい、～のため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こま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困</w:t>
            </w:r>
          </w:rubyBase>
        </w:ruby>
      </w:r>
      <w:r w:rsidRPr="005B3153">
        <w:rPr>
          <w:rFonts w:hint="eastAsia"/>
          <w:color w:val="000000" w:themeColor="text1"/>
          <w:sz w:val="21"/>
          <w:szCs w:val="20"/>
        </w:rPr>
        <w:t xml:space="preserve">っている　</w:t>
      </w:r>
      <w:r>
        <w:rPr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5A81" w:rsidRPr="006E4CF5">
              <w:rPr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2F5A81">
              <w:rPr>
                <w:color w:val="000000" w:themeColor="text1"/>
                <w:sz w:val="21"/>
                <w:szCs w:val="20"/>
              </w:rPr>
              <w:t>等</w:t>
            </w:r>
          </w:rubyBase>
        </w:ruby>
      </w:r>
    </w:p>
    <w:p w14:paraId="11834E60" w14:textId="77777777" w:rsidR="00892CF1" w:rsidRPr="002F5A81" w:rsidRDefault="00892CF1" w:rsidP="00892CF1">
      <w:pPr>
        <w:snapToGrid w:val="0"/>
        <w:ind w:leftChars="100" w:left="450" w:hangingChars="100" w:hanging="210"/>
        <w:rPr>
          <w:color w:val="000000" w:themeColor="text1"/>
          <w:sz w:val="21"/>
          <w:szCs w:val="20"/>
        </w:rPr>
      </w:pPr>
    </w:p>
    <w:tbl>
      <w:tblPr>
        <w:tblStyle w:val="a7"/>
        <w:tblW w:w="8958" w:type="dxa"/>
        <w:tblInd w:w="-5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892CF1" w:rsidRPr="005D382E" w14:paraId="1373B566" w14:textId="77777777" w:rsidTr="00EB2330">
        <w:tc>
          <w:tcPr>
            <w:tcW w:w="4479" w:type="dxa"/>
          </w:tcPr>
          <w:p w14:paraId="756284D9" w14:textId="6AAD28E9" w:rsidR="00892CF1" w:rsidRDefault="002F5A81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 xml:space="preserve">よ　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良い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と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 xml:space="preserve">かん　　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感じた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>とりくみ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取組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>かつどう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活動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45E539F1" w14:textId="77777777" w:rsidR="00892CF1" w:rsidRPr="005B3153" w:rsidRDefault="00892CF1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5F8F8013" w14:textId="66E29B45" w:rsidR="00892CF1" w:rsidRPr="005B3153" w:rsidRDefault="002F5A81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1F3153DD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426AFB89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1D407DBB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4E2422EF" w14:textId="77777777" w:rsidR="00892CF1" w:rsidRPr="005D382E" w:rsidRDefault="00892CF1" w:rsidP="00EB233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479" w:type="dxa"/>
          </w:tcPr>
          <w:p w14:paraId="5B5D06E9" w14:textId="2E7FE45B" w:rsidR="00892CF1" w:rsidRDefault="002F5A81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 xml:space="preserve">と　く　　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取り組んで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 xml:space="preserve">ほ　　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欲しい</w:t>
                  </w:r>
                </w:rubyBase>
              </w:ruby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>ないよう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内容</w:t>
                  </w:r>
                </w:rubyBase>
              </w:ruby>
            </w:r>
            <w:r w:rsidR="00892CF1">
              <w:rPr>
                <w:rFonts w:hint="eastAsia"/>
                <w:color w:val="000000" w:themeColor="text1"/>
                <w:sz w:val="21"/>
                <w:szCs w:val="20"/>
              </w:rPr>
              <w:t>や</w:t>
            </w: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>かつどう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活動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0C6D96C3" w14:textId="77777777" w:rsidR="00892CF1" w:rsidRPr="005B3153" w:rsidRDefault="00892CF1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</w:p>
          <w:p w14:paraId="1ADEFB8D" w14:textId="4C7193EB" w:rsidR="00892CF1" w:rsidRPr="005B3153" w:rsidRDefault="002F5A81" w:rsidP="00EB2330">
            <w:pPr>
              <w:snapToGrid w:val="0"/>
              <w:rPr>
                <w:color w:val="000000" w:themeColor="text1"/>
                <w:sz w:val="21"/>
                <w:szCs w:val="20"/>
              </w:rPr>
            </w:pPr>
            <w:r>
              <w:rPr>
                <w:color w:val="000000" w:themeColor="text1"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A81" w:rsidRPr="002F5A81">
                    <w:rPr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2F5A81">
                    <w:rPr>
                      <w:color w:val="000000" w:themeColor="text1"/>
                      <w:sz w:val="21"/>
                      <w:szCs w:val="20"/>
                    </w:rPr>
                    <w:t>理由</w:t>
                  </w:r>
                </w:rubyBase>
              </w:ruby>
            </w:r>
            <w:r w:rsidR="00892CF1" w:rsidRPr="005B3153">
              <w:rPr>
                <w:rFonts w:hint="eastAsia"/>
                <w:color w:val="000000" w:themeColor="text1"/>
                <w:sz w:val="21"/>
                <w:szCs w:val="20"/>
              </w:rPr>
              <w:t>：</w:t>
            </w:r>
          </w:p>
          <w:p w14:paraId="77652111" w14:textId="77777777" w:rsidR="00892CF1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7DB28900" w14:textId="77777777" w:rsidR="00892CF1" w:rsidRPr="002B1D94" w:rsidRDefault="00892CF1" w:rsidP="00EB2330">
            <w:pPr>
              <w:snapToGrid w:val="0"/>
              <w:rPr>
                <w:color w:val="000000" w:themeColor="text1"/>
              </w:rPr>
            </w:pPr>
          </w:p>
          <w:p w14:paraId="453EC0B5" w14:textId="77777777" w:rsidR="00892CF1" w:rsidRPr="005D382E" w:rsidRDefault="00892CF1" w:rsidP="00EB2330">
            <w:pPr>
              <w:widowControl/>
              <w:jc w:val="left"/>
            </w:pPr>
          </w:p>
        </w:tc>
      </w:tr>
    </w:tbl>
    <w:p w14:paraId="5902D522" w14:textId="77777777" w:rsidR="00892CF1" w:rsidRDefault="00892CF1" w:rsidP="00892CF1">
      <w:pPr>
        <w:ind w:left="240" w:hangingChars="100" w:hanging="240"/>
        <w:rPr>
          <w:color w:val="000000" w:themeColor="text1"/>
        </w:rPr>
      </w:pPr>
    </w:p>
    <w:p w14:paraId="06CD3B6B" w14:textId="77777777" w:rsidR="002A6CB2" w:rsidRPr="00FB3D28" w:rsidRDefault="002A6CB2" w:rsidP="002A6CB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くまもとけん</w:t>
            </w:r>
          </w:rt>
          <w:rubyBase>
            <w:r w:rsidR="002A6CB2">
              <w:rPr>
                <w:color w:val="000000" w:themeColor="text1"/>
              </w:rPr>
              <w:t>熊本県</w:t>
            </w:r>
          </w:rubyBase>
        </w:ruby>
      </w:r>
      <w:r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いか</w:t>
            </w:r>
          </w:rt>
          <w:rubyBase>
            <w:r w:rsidR="002A6CB2">
              <w:rPr>
                <w:color w:val="000000" w:themeColor="text1"/>
              </w:rPr>
              <w:t>以下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>とりくみ</w:t>
            </w:r>
          </w:rt>
          <w:rubyBase>
            <w:r w:rsidR="002A6CB2">
              <w:rPr>
                <w:color w:val="000000" w:themeColor="text1"/>
              </w:rPr>
              <w:t>取組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color w:val="000000" w:themeColor="text1"/>
                <w:sz w:val="12"/>
              </w:rPr>
              <w:t xml:space="preserve">おこな　　</w:t>
            </w:r>
          </w:rt>
          <w:rubyBase>
            <w:r w:rsidR="002A6CB2">
              <w:rPr>
                <w:color w:val="000000" w:themeColor="text1"/>
              </w:rPr>
              <w:t>行って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 w14:paraId="0A6D1B51" w14:textId="77777777" w:rsidR="002A6CB2" w:rsidRPr="00BE451D" w:rsidRDefault="002A6CB2" w:rsidP="002A6CB2">
      <w:pPr>
        <w:snapToGrid w:val="0"/>
        <w:ind w:leftChars="200" w:left="960" w:hangingChars="200" w:hanging="480"/>
        <w:rPr>
          <w:rFonts w:ascii="ＭＳ 明朝" w:eastAsia="ＭＳ 明朝" w:hAnsi="ＭＳ 明朝"/>
          <w:color w:val="000000" w:themeColor="text1"/>
          <w:szCs w:val="24"/>
        </w:rPr>
      </w:pP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＜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７年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な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 w:rsidRPr="00BE451D">
        <w:rPr>
          <w:rFonts w:ascii="ＭＳ 明朝" w:eastAsia="ＭＳ 明朝" w:hAnsi="ＭＳ 明朝" w:hint="eastAsia"/>
          <w:color w:val="000000" w:themeColor="text1"/>
          <w:szCs w:val="24"/>
        </w:rPr>
        <w:t>＞</w:t>
      </w:r>
      <w:r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せん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下線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は、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　ねんまえ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５年前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には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 xml:space="preserve">おこな　　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行って</w:t>
            </w:r>
          </w:rubyBase>
        </w:ruby>
      </w:r>
      <w:r>
        <w:rPr>
          <w:rFonts w:ascii="ＭＳ 明朝" w:eastAsia="ＭＳ 明朝" w:hAnsi="ＭＳ 明朝" w:hint="eastAsia"/>
          <w:color w:val="000000" w:themeColor="text1"/>
          <w:szCs w:val="24"/>
        </w:rPr>
        <w:t>いなかった</w:t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りくみ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取組</w:t>
            </w:r>
          </w:rubyBase>
        </w:ruby>
      </w:r>
      <w:r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6CB2" w:rsidRPr="006E4CF5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A6CB2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</w:p>
    <w:p w14:paraId="411CA6B8" w14:textId="24075647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１）くまもとハートウィークイベントの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開催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げいじゅつてん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芸術展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もとおり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下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イベント、パラアスリート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こうえんか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講演会</w:t>
            </w:r>
          </w:rubyBase>
        </w:ruby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0334AB40" w14:textId="4E24421A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２）くまもと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2F5A81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2F5A81" w:rsidRPr="002F5A81">
        <w:rPr>
          <w:rFonts w:ascii="ＭＳ 明朝" w:eastAsia="ＭＳ 明朝" w:hAnsi="ＭＳ 明朝"/>
          <w:color w:val="000000" w:themeColor="text1"/>
          <w:sz w:val="12"/>
          <w:szCs w:val="24"/>
        </w:rPr>
        <w:instrText>しょう</w:instrText>
      </w:r>
      <w:r w:rsidR="002F5A81">
        <w:rPr>
          <w:rFonts w:ascii="ＭＳ 明朝" w:eastAsia="ＭＳ 明朝" w:hAnsi="ＭＳ 明朝"/>
          <w:color w:val="000000" w:themeColor="text1"/>
          <w:szCs w:val="24"/>
        </w:rPr>
        <w:instrText>),</w:instrText>
      </w:r>
      <w:proofErr w:type="gramStart"/>
      <w:r w:rsidR="002F5A81">
        <w:rPr>
          <w:rFonts w:ascii="ＭＳ 明朝" w:eastAsia="ＭＳ 明朝" w:hAnsi="ＭＳ 明朝"/>
          <w:color w:val="000000" w:themeColor="text1"/>
          <w:szCs w:val="24"/>
        </w:rPr>
        <w:instrText>障)</w:instrText>
      </w:r>
      <w:r w:rsidR="002F5A81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がい</w:t>
      </w:r>
      <w:proofErr w:type="gramEnd"/>
      <w:r w:rsidR="002F5A81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2F5A81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2F5A81" w:rsidRPr="002F5A81">
        <w:rPr>
          <w:rFonts w:ascii="ＭＳ 明朝" w:eastAsia="ＭＳ 明朝" w:hAnsi="ＭＳ 明朝"/>
          <w:color w:val="000000" w:themeColor="text1"/>
          <w:sz w:val="12"/>
          <w:szCs w:val="24"/>
        </w:rPr>
        <w:instrText>しゃ</w:instrText>
      </w:r>
      <w:r w:rsidR="002F5A81">
        <w:rPr>
          <w:rFonts w:ascii="ＭＳ 明朝" w:eastAsia="ＭＳ 明朝" w:hAnsi="ＭＳ 明朝"/>
          <w:color w:val="000000" w:themeColor="text1"/>
          <w:szCs w:val="24"/>
        </w:rPr>
        <w:instrText>),者)</w:instrText>
      </w:r>
      <w:r w:rsidR="002F5A81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スポーツ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か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大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かいさ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開催</w:t>
            </w:r>
          </w:rubyBase>
        </w:ruby>
      </w:r>
      <w:proofErr w:type="gramStart"/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proofErr w:type="gramEnd"/>
      <w:r w:rsidR="002F5A81">
        <w:rPr>
          <w:rFonts w:ascii="ＭＳ 明朝" w:eastAsia="ＭＳ 明朝" w:hAnsi="ＭＳ 明朝"/>
          <w:color w:val="000000" w:themeColor="text1"/>
          <w:szCs w:val="24"/>
        </w:rPr>
        <w:fldChar w:fldCharType="begin"/>
      </w:r>
      <w:r w:rsidR="002F5A81">
        <w:rPr>
          <w:rFonts w:ascii="ＭＳ 明朝" w:eastAsia="ＭＳ 明朝" w:hAnsi="ＭＳ 明朝"/>
          <w:color w:val="000000" w:themeColor="text1"/>
          <w:szCs w:val="24"/>
        </w:rPr>
        <w:instrText>EQ \* jc2 \* "Font:ＭＳ 明朝" \* hps12 \o\ad(\s\up 11(</w:instrText>
      </w:r>
      <w:r w:rsidR="002F5A81" w:rsidRPr="002F5A81">
        <w:rPr>
          <w:rFonts w:ascii="ＭＳ 明朝" w:eastAsia="ＭＳ 明朝" w:hAnsi="ＭＳ 明朝"/>
          <w:color w:val="000000" w:themeColor="text1"/>
          <w:sz w:val="12"/>
          <w:szCs w:val="24"/>
        </w:rPr>
        <w:instrText>ぜんこく</w:instrText>
      </w:r>
      <w:r w:rsidR="002F5A81">
        <w:rPr>
          <w:rFonts w:ascii="ＭＳ 明朝" w:eastAsia="ＭＳ 明朝" w:hAnsi="ＭＳ 明朝"/>
          <w:color w:val="000000" w:themeColor="text1"/>
          <w:szCs w:val="24"/>
        </w:rPr>
        <w:instrText>),全国)</w:instrText>
      </w:r>
      <w:r w:rsidR="002F5A81">
        <w:rPr>
          <w:rFonts w:ascii="ＭＳ 明朝" w:eastAsia="ＭＳ 明朝" w:hAnsi="ＭＳ 明朝"/>
          <w:color w:val="000000" w:themeColor="text1"/>
          <w:szCs w:val="24"/>
        </w:rPr>
        <w:fldChar w:fldCharType="end"/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たいか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大会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への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県</w:t>
            </w:r>
          </w:rubyBase>
        </w:ruby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せんしゅだん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選手団</w:t>
            </w:r>
          </w:rubyBase>
        </w:ruby>
      </w: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F5A81">
        <w:rPr>
          <w:rFonts w:ascii="ＭＳ 明朝" w:eastAsia="ＭＳ 明朝" w:hAnsi="ＭＳ 明朝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はけん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</w:rPr>
              <w:t>派遣</w:t>
            </w:r>
          </w:rubyBase>
        </w:ruby>
      </w:r>
    </w:p>
    <w:p w14:paraId="169A77E4" w14:textId="00117525" w:rsidR="005766F6" w:rsidRPr="00892CF1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３）</w:t>
      </w:r>
      <w:r w:rsidRPr="00892CF1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デフアスリートイベントの</w:t>
      </w:r>
      <w:r w:rsidR="002F5A81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いさ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開催</w:t>
            </w:r>
          </w:rubyBase>
        </w:ruby>
      </w:r>
    </w:p>
    <w:p w14:paraId="3EF61DCD" w14:textId="0371475E" w:rsidR="005766F6" w:rsidRDefault="005766F6" w:rsidP="005766F6">
      <w:pPr>
        <w:snapToGrid w:val="0"/>
        <w:ind w:leftChars="100" w:left="960" w:hangingChars="300" w:hanging="720"/>
        <w:rPr>
          <w:rFonts w:ascii="ＭＳ 明朝" w:eastAsia="ＭＳ 明朝" w:hAnsi="ＭＳ 明朝"/>
          <w:color w:val="000000" w:themeColor="text1"/>
          <w:szCs w:val="24"/>
        </w:rPr>
      </w:pPr>
      <w:r w:rsidRPr="00892CF1">
        <w:rPr>
          <w:rFonts w:ascii="ＭＳ 明朝" w:eastAsia="ＭＳ 明朝" w:hAnsi="ＭＳ 明朝" w:hint="eastAsia"/>
          <w:color w:val="000000" w:themeColor="text1"/>
          <w:szCs w:val="24"/>
        </w:rPr>
        <w:t>（４）</w:t>
      </w:r>
      <w:r w:rsidRPr="007E5714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アール・ブリュット</w:t>
      </w:r>
      <w:r w:rsidRPr="007E5714">
        <w:rPr>
          <w:rFonts w:ascii="ＭＳ 明朝" w:eastAsia="ＭＳ 明朝" w:hAnsi="ＭＳ 明朝"/>
          <w:color w:val="000000" w:themeColor="text1"/>
          <w:szCs w:val="24"/>
          <w:u w:val="single"/>
        </w:rPr>
        <w:t xml:space="preserve"> パートナーズ</w:t>
      </w:r>
      <w:r w:rsidR="002F5A81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くまもと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熊本</w:t>
            </w:r>
          </w:rubyBase>
        </w:ruby>
      </w:r>
      <w:r w:rsidRPr="007E5714">
        <w:rPr>
          <w:rFonts w:ascii="ＭＳ 明朝" w:eastAsia="ＭＳ 明朝" w:hAnsi="ＭＳ 明朝"/>
          <w:color w:val="000000" w:themeColor="text1"/>
          <w:szCs w:val="24"/>
          <w:u w:val="single"/>
        </w:rPr>
        <w:t>とくまモンとの</w:t>
      </w:r>
      <w:r w:rsidR="002F5A81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れんけい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連携</w:t>
            </w:r>
          </w:rubyBase>
        </w:ruby>
      </w:r>
      <w:r w:rsidR="002F5A81">
        <w:rPr>
          <w:rFonts w:ascii="ＭＳ 明朝" w:eastAsia="ＭＳ 明朝" w:hAnsi="ＭＳ 明朝"/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rFonts w:ascii="ＭＳ 明朝" w:eastAsia="ＭＳ 明朝" w:hAnsi="ＭＳ 明朝"/>
                <w:color w:val="000000" w:themeColor="text1"/>
                <w:sz w:val="12"/>
                <w:szCs w:val="24"/>
                <w:u w:val="single"/>
              </w:rPr>
              <w:t>かいし</w:t>
            </w:r>
          </w:rt>
          <w:rubyBase>
            <w:r w:rsidR="002F5A81">
              <w:rPr>
                <w:rFonts w:ascii="ＭＳ 明朝" w:eastAsia="ＭＳ 明朝" w:hAnsi="ＭＳ 明朝"/>
                <w:color w:val="000000" w:themeColor="text1"/>
                <w:szCs w:val="24"/>
                <w:u w:val="single"/>
              </w:rPr>
              <w:t>開始</w:t>
            </w:r>
          </w:rubyBase>
        </w:ruby>
      </w:r>
    </w:p>
    <w:p w14:paraId="69D30D56" w14:textId="77777777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14:paraId="01B515B4" w14:textId="1B0E39CA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</w:p>
    <w:p w14:paraId="2077D27C" w14:textId="77777777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</w:p>
    <w:p w14:paraId="4125B87C" w14:textId="77777777" w:rsidR="007D548E" w:rsidRDefault="007D548E">
      <w:pPr>
        <w:widowControl/>
        <w:jc w:val="left"/>
        <w:rPr>
          <w:color w:val="000000" w:themeColor="text1"/>
          <w:bdr w:val="single" w:sz="4" w:space="0" w:color="auto"/>
        </w:rPr>
      </w:pPr>
    </w:p>
    <w:p w14:paraId="6C54710D" w14:textId="3F9B5C9C" w:rsidR="00892CF1" w:rsidRPr="00E318B0" w:rsidRDefault="002F5A81" w:rsidP="00892CF1">
      <w:pPr>
        <w:snapToGrid w:val="0"/>
        <w:ind w:left="280" w:hangingChars="100" w:hanging="280"/>
        <w:rPr>
          <w:color w:val="000000" w:themeColor="text1"/>
          <w:sz w:val="28"/>
          <w:szCs w:val="24"/>
          <w:bdr w:val="single" w:sz="4" w:space="0" w:color="auto"/>
        </w:rPr>
      </w:pP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とい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問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 xml:space="preserve">１０－２　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ぶ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文化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げいじゅつ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芸術</w:t>
            </w:r>
          </w:rubyBase>
        </w:ruby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活動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・</w:t>
      </w:r>
      <w:r>
        <w:rPr>
          <w:color w:val="000000" w:themeColor="text1"/>
          <w:sz w:val="28"/>
          <w:szCs w:val="24"/>
          <w:bdr w:val="single" w:sz="4" w:space="0" w:color="auto"/>
        </w:rPr>
        <w:t>スポーツ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など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等</w:t>
            </w:r>
          </w:rubyBase>
        </w:ruby>
      </w:r>
      <w:r w:rsidR="00892CF1" w:rsidRPr="00E318B0">
        <w:rPr>
          <w:rFonts w:hint="eastAsia"/>
          <w:color w:val="000000" w:themeColor="text1"/>
          <w:sz w:val="28"/>
          <w:szCs w:val="24"/>
          <w:bdr w:val="single" w:sz="4" w:space="0" w:color="auto"/>
        </w:rPr>
        <w:t>の</w:t>
      </w:r>
      <w:r>
        <w:rPr>
          <w:color w:val="000000" w:themeColor="text1"/>
          <w:sz w:val="28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  <w:bdr w:val="single" w:sz="4" w:space="0" w:color="auto"/>
              </w:rPr>
              <w:t>しんこう</w:t>
            </w:r>
          </w:rt>
          <w:rubyBase>
            <w:r w:rsidR="002F5A81">
              <w:rPr>
                <w:color w:val="000000" w:themeColor="text1"/>
                <w:sz w:val="28"/>
                <w:szCs w:val="24"/>
                <w:bdr w:val="single" w:sz="4" w:space="0" w:color="auto"/>
              </w:rPr>
              <w:t>振興</w:t>
            </w:r>
          </w:rubyBase>
        </w:ruby>
      </w:r>
    </w:p>
    <w:p w14:paraId="7E81F8BA" w14:textId="2B62A5B2" w:rsidR="00892CF1" w:rsidRPr="00E318B0" w:rsidRDefault="00AE2E9D" w:rsidP="00892CF1">
      <w:pPr>
        <w:snapToGrid w:val="0"/>
        <w:ind w:leftChars="200" w:left="480" w:firstLineChars="100" w:firstLine="280"/>
        <w:rPr>
          <w:color w:val="000000" w:themeColor="text1"/>
          <w:sz w:val="28"/>
          <w:szCs w:val="24"/>
        </w:rPr>
      </w:pPr>
      <w:r w:rsidRPr="00E318B0">
        <w:rPr>
          <w:rFonts w:hint="eastAsia"/>
          <w:color w:val="000000" w:themeColor="text1"/>
          <w:sz w:val="28"/>
          <w:szCs w:val="24"/>
        </w:rPr>
        <w:t>あなたは、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しょ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障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いのある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ひと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人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が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ぶ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文化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げいじゅつ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芸術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2F5A81" w:rsidRPr="00E318B0">
        <w:rPr>
          <w:rFonts w:hint="eastAsia"/>
          <w:color w:val="000000" w:themeColor="text1"/>
          <w:sz w:val="28"/>
          <w:szCs w:val="24"/>
        </w:rPr>
        <w:t>スポー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を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 xml:space="preserve">つう　　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通じて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じ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自己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ひょうげ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表現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する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つどう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活動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しゃ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社会</w:t>
            </w:r>
          </w:rubyBase>
        </w:ruby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さ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参加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き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機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（</w:t>
      </w:r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ょう</w:instrText>
      </w:r>
      <w:r w:rsidR="002F5A81">
        <w:rPr>
          <w:color w:val="000000" w:themeColor="text1"/>
          <w:sz w:val="28"/>
          <w:szCs w:val="24"/>
        </w:rPr>
        <w:instrText>),</w:instrText>
      </w:r>
      <w:proofErr w:type="gramStart"/>
      <w:r w:rsidR="002F5A81">
        <w:rPr>
          <w:color w:val="000000" w:themeColor="text1"/>
          <w:sz w:val="28"/>
          <w:szCs w:val="24"/>
        </w:rPr>
        <w:instrText>障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Pr="00E318B0">
        <w:rPr>
          <w:rFonts w:hint="eastAsia"/>
          <w:color w:val="000000" w:themeColor="text1"/>
          <w:sz w:val="28"/>
          <w:szCs w:val="24"/>
        </w:rPr>
        <w:t>がい</w:t>
      </w:r>
      <w:proofErr w:type="gramEnd"/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ゃ</w:instrText>
      </w:r>
      <w:r w:rsidR="002F5A81">
        <w:rPr>
          <w:color w:val="000000" w:themeColor="text1"/>
          <w:sz w:val="28"/>
          <w:szCs w:val="24"/>
        </w:rPr>
        <w:instrText>),者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げいじゅつて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芸術展</w:t>
            </w:r>
          </w:rubyBase>
        </w:ruby>
      </w:r>
      <w:proofErr w:type="gramStart"/>
      <w:r w:rsidRPr="00E318B0">
        <w:rPr>
          <w:rFonts w:hint="eastAsia"/>
          <w:color w:val="000000" w:themeColor="text1"/>
          <w:sz w:val="28"/>
          <w:szCs w:val="24"/>
        </w:rPr>
        <w:t>、</w:t>
      </w:r>
      <w:proofErr w:type="gramEnd"/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ょう</w:instrText>
      </w:r>
      <w:r w:rsidR="002F5A81">
        <w:rPr>
          <w:color w:val="000000" w:themeColor="text1"/>
          <w:sz w:val="28"/>
          <w:szCs w:val="24"/>
        </w:rPr>
        <w:instrText>),</w:instrText>
      </w:r>
      <w:proofErr w:type="gramStart"/>
      <w:r w:rsidR="002F5A81">
        <w:rPr>
          <w:color w:val="000000" w:themeColor="text1"/>
          <w:sz w:val="28"/>
          <w:szCs w:val="24"/>
        </w:rPr>
        <w:instrText>障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Pr="00E318B0">
        <w:rPr>
          <w:rFonts w:hint="eastAsia"/>
          <w:color w:val="000000" w:themeColor="text1"/>
          <w:sz w:val="28"/>
          <w:szCs w:val="24"/>
        </w:rPr>
        <w:t>がい</w:t>
      </w:r>
      <w:proofErr w:type="gramEnd"/>
      <w:r w:rsidR="002F5A81">
        <w:rPr>
          <w:color w:val="000000" w:themeColor="text1"/>
          <w:sz w:val="28"/>
          <w:szCs w:val="24"/>
        </w:rPr>
        <w:fldChar w:fldCharType="begin"/>
      </w:r>
      <w:r w:rsidR="002F5A81">
        <w:rPr>
          <w:color w:val="000000" w:themeColor="text1"/>
          <w:sz w:val="28"/>
          <w:szCs w:val="24"/>
        </w:rPr>
        <w:instrText>EQ \* jc2 \* "Font:ＭＳ ゴシック" \* hps14 \o\ad(\s\up 13(</w:instrText>
      </w:r>
      <w:r w:rsidR="002F5A81" w:rsidRPr="002F5A81">
        <w:rPr>
          <w:color w:val="000000" w:themeColor="text1"/>
          <w:sz w:val="14"/>
          <w:szCs w:val="24"/>
        </w:rPr>
        <w:instrText>しゃ</w:instrText>
      </w:r>
      <w:r w:rsidR="002F5A81">
        <w:rPr>
          <w:color w:val="000000" w:themeColor="text1"/>
          <w:sz w:val="28"/>
          <w:szCs w:val="24"/>
        </w:rPr>
        <w:instrText>),者)</w:instrText>
      </w:r>
      <w:r w:rsidR="002F5A81">
        <w:rPr>
          <w:color w:val="000000" w:themeColor="text1"/>
          <w:sz w:val="28"/>
          <w:szCs w:val="24"/>
        </w:rPr>
        <w:fldChar w:fldCharType="end"/>
      </w:r>
      <w:r w:rsidRPr="00E318B0">
        <w:rPr>
          <w:rFonts w:hint="eastAsia"/>
          <w:color w:val="000000" w:themeColor="text1"/>
          <w:sz w:val="28"/>
          <w:szCs w:val="24"/>
        </w:rPr>
        <w:t>スポーツ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たいかい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大会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、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ちいき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地域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のふれあいイベントなど）に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さんか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参加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おうえ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応援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・</w:t>
      </w:r>
      <w:r w:rsidR="002F5A81">
        <w:rPr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A81" w:rsidRPr="002F5A81">
              <w:rPr>
                <w:color w:val="000000" w:themeColor="text1"/>
                <w:sz w:val="14"/>
                <w:szCs w:val="24"/>
              </w:rPr>
              <w:t>かんらん</w:t>
            </w:r>
          </w:rt>
          <w:rubyBase>
            <w:r w:rsidR="002F5A81">
              <w:rPr>
                <w:color w:val="000000" w:themeColor="text1"/>
                <w:sz w:val="28"/>
                <w:szCs w:val="24"/>
              </w:rPr>
              <w:t>観覧</w:t>
            </w:r>
          </w:rubyBase>
        </w:ruby>
      </w:r>
      <w:r w:rsidRPr="00E318B0">
        <w:rPr>
          <w:rFonts w:hint="eastAsia"/>
          <w:color w:val="000000" w:themeColor="text1"/>
          <w:sz w:val="28"/>
          <w:szCs w:val="24"/>
        </w:rPr>
        <w:t>などをしたことがありますか</w:t>
      </w:r>
      <w:r w:rsidR="00892CF1" w:rsidRPr="00E318B0">
        <w:rPr>
          <w:rFonts w:hint="eastAsia"/>
          <w:color w:val="000000" w:themeColor="text1"/>
          <w:sz w:val="28"/>
          <w:szCs w:val="24"/>
        </w:rPr>
        <w:t>。</w:t>
      </w:r>
    </w:p>
    <w:p w14:paraId="27DB0791" w14:textId="77777777" w:rsidR="00AE2E9D" w:rsidRDefault="00AE2E9D" w:rsidP="00AE2E9D">
      <w:pPr>
        <w:snapToGrid w:val="0"/>
        <w:ind w:leftChars="100" w:left="960" w:hangingChars="300" w:hanging="720"/>
        <w:rPr>
          <w:color w:val="000000" w:themeColor="text1"/>
        </w:rPr>
      </w:pPr>
    </w:p>
    <w:p w14:paraId="38C2525F" w14:textId="2B75FE9A" w:rsidR="00892CF1" w:rsidRDefault="00892CF1" w:rsidP="00892CF1">
      <w:pPr>
        <w:snapToGrid w:val="0"/>
        <w:ind w:leftChars="100" w:left="240"/>
        <w:rPr>
          <w:color w:val="000000" w:themeColor="text1"/>
        </w:rPr>
      </w:pPr>
      <w:r w:rsidRPr="005D382E">
        <w:rPr>
          <w:rFonts w:hint="eastAsia"/>
          <w:color w:val="000000" w:themeColor="text1"/>
        </w:rPr>
        <w:t>① １～</w:t>
      </w:r>
      <w:r w:rsidR="00AE2E9D">
        <w:rPr>
          <w:rFonts w:hint="eastAsia"/>
          <w:color w:val="000000" w:themeColor="text1"/>
        </w:rPr>
        <w:t>４</w:t>
      </w:r>
      <w:r w:rsidRPr="005D382E">
        <w:rPr>
          <w:rFonts w:hint="eastAsia"/>
          <w:color w:val="000000" w:themeColor="text1"/>
        </w:rPr>
        <w:t>のいずれか１つ</w:t>
      </w:r>
      <w:r>
        <w:rPr>
          <w:rFonts w:hint="eastAsia"/>
          <w:color w:val="000000" w:themeColor="text1"/>
        </w:rPr>
        <w:t>に「</w:t>
      </w:r>
      <w:r w:rsidRPr="005D382E">
        <w:rPr>
          <w:rFonts w:hint="eastAsia"/>
          <w:color w:val="000000" w:themeColor="text1"/>
        </w:rPr>
        <w:t>○</w:t>
      </w:r>
      <w:r>
        <w:rPr>
          <w:rFonts w:hint="eastAsia"/>
          <w:color w:val="000000" w:themeColor="text1"/>
        </w:rPr>
        <w:t>」を記入してください。</w:t>
      </w:r>
    </w:p>
    <w:p w14:paraId="11DEDC02" w14:textId="691B5ABD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１．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さんか</w:t>
            </w:r>
          </w:rt>
          <w:rubyBase>
            <w:r w:rsidR="002F5A81">
              <w:rPr>
                <w:color w:val="000000" w:themeColor="text1"/>
              </w:rPr>
              <w:t>参加</w:t>
            </w:r>
          </w:rubyBase>
        </w:ruby>
      </w:r>
      <w:r w:rsidR="00AE2E9D" w:rsidRPr="00AE2E9D">
        <w:rPr>
          <w:rFonts w:hint="eastAsia"/>
          <w:color w:val="000000" w:themeColor="text1"/>
        </w:rPr>
        <w:t>・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おうえん</w:t>
            </w:r>
          </w:rt>
          <w:rubyBase>
            <w:r w:rsidR="002F5A81">
              <w:rPr>
                <w:color w:val="000000" w:themeColor="text1"/>
              </w:rPr>
              <w:t>応援</w:t>
            </w:r>
          </w:rubyBase>
        </w:ruby>
      </w:r>
      <w:r w:rsidR="00AE2E9D" w:rsidRPr="00AE2E9D">
        <w:rPr>
          <w:rFonts w:hint="eastAsia"/>
          <w:color w:val="000000" w:themeColor="text1"/>
        </w:rPr>
        <w:t>・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かんらん</w:t>
            </w:r>
          </w:rt>
          <w:rubyBase>
            <w:r w:rsidR="002F5A81">
              <w:rPr>
                <w:color w:val="000000" w:themeColor="text1"/>
              </w:rPr>
              <w:t>観覧</w:t>
            </w:r>
          </w:rubyBase>
        </w:ruby>
      </w:r>
      <w:r w:rsidR="00AE2E9D" w:rsidRPr="00AE2E9D">
        <w:rPr>
          <w:rFonts w:hint="eastAsia"/>
          <w:color w:val="000000" w:themeColor="text1"/>
        </w:rPr>
        <w:t>したことがある</w:t>
      </w:r>
    </w:p>
    <w:p w14:paraId="2DAAF5DF" w14:textId="0BA95A66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２．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さんか</w:t>
            </w:r>
          </w:rt>
          <w:rubyBase>
            <w:r w:rsidR="002F5A81">
              <w:rPr>
                <w:color w:val="000000" w:themeColor="text1"/>
              </w:rPr>
              <w:t>参加</w:t>
            </w:r>
          </w:rubyBase>
        </w:ruby>
      </w:r>
      <w:r w:rsidR="00AE2E9D" w:rsidRPr="00AE2E9D">
        <w:rPr>
          <w:rFonts w:hint="eastAsia"/>
          <w:color w:val="000000" w:themeColor="text1"/>
        </w:rPr>
        <w:t>・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おうえん</w:t>
            </w:r>
          </w:rt>
          <w:rubyBase>
            <w:r w:rsidR="002F5A81">
              <w:rPr>
                <w:color w:val="000000" w:themeColor="text1"/>
              </w:rPr>
              <w:t>応援</w:t>
            </w:r>
          </w:rubyBase>
        </w:ruby>
      </w:r>
      <w:r w:rsidR="00AE2E9D" w:rsidRPr="00AE2E9D">
        <w:rPr>
          <w:rFonts w:hint="eastAsia"/>
          <w:color w:val="000000" w:themeColor="text1"/>
        </w:rPr>
        <w:t>・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かんらん</w:t>
            </w:r>
          </w:rt>
          <w:rubyBase>
            <w:r w:rsidR="002F5A81">
              <w:rPr>
                <w:color w:val="000000" w:themeColor="text1"/>
              </w:rPr>
              <w:t>観覧</w:t>
            </w:r>
          </w:rubyBase>
        </w:ruby>
      </w:r>
      <w:r w:rsidR="00AE2E9D" w:rsidRPr="00AE2E9D">
        <w:rPr>
          <w:rFonts w:hint="eastAsia"/>
          <w:color w:val="000000" w:themeColor="text1"/>
        </w:rPr>
        <w:t>したことはない</w:t>
      </w:r>
    </w:p>
    <w:p w14:paraId="12A727E2" w14:textId="1B11731F" w:rsidR="00892CF1" w:rsidRDefault="00892CF1" w:rsidP="00892CF1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３．</w:t>
      </w:r>
      <w:r w:rsidR="00AE2E9D" w:rsidRPr="00AE2E9D">
        <w:rPr>
          <w:rFonts w:hint="eastAsia"/>
          <w:color w:val="000000" w:themeColor="text1"/>
        </w:rPr>
        <w:t>そのような</w:t>
      </w:r>
      <w:r w:rsidR="002F5A81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A81" w:rsidRPr="002F5A81">
              <w:rPr>
                <w:color w:val="000000" w:themeColor="text1"/>
                <w:sz w:val="12"/>
              </w:rPr>
              <w:t>きかい</w:t>
            </w:r>
          </w:rt>
          <w:rubyBase>
            <w:r w:rsidR="002F5A81">
              <w:rPr>
                <w:color w:val="000000" w:themeColor="text1"/>
              </w:rPr>
              <w:t>機会</w:t>
            </w:r>
          </w:rubyBase>
        </w:ruby>
      </w:r>
      <w:r w:rsidR="00AE2E9D" w:rsidRPr="00AE2E9D">
        <w:rPr>
          <w:rFonts w:hint="eastAsia"/>
          <w:color w:val="000000" w:themeColor="text1"/>
        </w:rPr>
        <w:t>があることを知らない</w:t>
      </w:r>
    </w:p>
    <w:p w14:paraId="0B5CE2C7" w14:textId="41EBFB79" w:rsidR="00892CF1" w:rsidRDefault="00892CF1" w:rsidP="00AE2E9D">
      <w:pPr>
        <w:snapToGrid w:val="0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　　）４．</w:t>
      </w:r>
      <w:r w:rsidR="00AE2E9D">
        <w:rPr>
          <w:rFonts w:hint="eastAsia"/>
          <w:color w:val="000000" w:themeColor="text1"/>
        </w:rPr>
        <w:t>わからない</w:t>
      </w:r>
    </w:p>
    <w:p w14:paraId="057497C1" w14:textId="77777777" w:rsidR="00892CF1" w:rsidRPr="00FB3D28" w:rsidRDefault="00892CF1" w:rsidP="00892CF1">
      <w:pPr>
        <w:snapToGrid w:val="0"/>
        <w:ind w:leftChars="100" w:left="240"/>
        <w:rPr>
          <w:color w:val="000000" w:themeColor="text1"/>
        </w:rPr>
      </w:pPr>
    </w:p>
    <w:p w14:paraId="23AEC35D" w14:textId="42035FE3" w:rsidR="007D548E" w:rsidRDefault="007D548E" w:rsidP="009D7C0C">
      <w:pPr>
        <w:widowControl/>
        <w:snapToGrid w:val="0"/>
        <w:jc w:val="left"/>
        <w:rPr>
          <w:color w:val="000000" w:themeColor="text1"/>
        </w:rPr>
      </w:pPr>
    </w:p>
    <w:p w14:paraId="16824D73" w14:textId="77777777" w:rsidR="007D548E" w:rsidRDefault="007D548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89940A" w14:textId="5DBB5922" w:rsidR="00614D0A" w:rsidRPr="005D382E" w:rsidRDefault="00AD782B" w:rsidP="009D7C0C">
      <w:pPr>
        <w:snapToGrid w:val="0"/>
        <w:ind w:left="280" w:hangingChars="100" w:hanging="280"/>
        <w:rPr>
          <w:color w:val="000000" w:themeColor="text1"/>
        </w:rPr>
      </w:pPr>
      <w:r w:rsidRPr="00350448">
        <w:rPr>
          <w:rFonts w:hint="eastAsia"/>
          <w:color w:val="000000" w:themeColor="text1"/>
          <w:sz w:val="28"/>
          <w:szCs w:val="24"/>
        </w:rPr>
        <w:lastRenderedPageBreak/>
        <w:t>～</w:t>
      </w:r>
      <w:r w:rsidR="00614D0A" w:rsidRPr="00350448">
        <w:rPr>
          <w:rFonts w:hint="eastAsia"/>
          <w:color w:val="000000" w:themeColor="text1"/>
          <w:sz w:val="28"/>
          <w:szCs w:val="24"/>
        </w:rPr>
        <w:t>あなた</w:t>
      </w:r>
      <w:r w:rsidR="00E0798D" w:rsidRPr="00350448">
        <w:rPr>
          <w:color w:val="000000" w:themeColor="text1"/>
          <w:sz w:val="28"/>
          <w:szCs w:val="24"/>
        </w:rPr>
        <w:t>のことについて、おたずねします</w:t>
      </w:r>
      <w:r w:rsidR="00E0798D" w:rsidRPr="00350448">
        <w:rPr>
          <w:rFonts w:hint="eastAsia"/>
          <w:color w:val="000000" w:themeColor="text1"/>
          <w:sz w:val="28"/>
          <w:szCs w:val="24"/>
        </w:rPr>
        <w:t>～</w:t>
      </w:r>
    </w:p>
    <w:p w14:paraId="73010185" w14:textId="775742EB" w:rsidR="00614D0A" w:rsidRPr="005D382E" w:rsidRDefault="00294FC5" w:rsidP="009D7C0C">
      <w:pPr>
        <w:snapToGrid w:val="0"/>
        <w:ind w:left="280" w:hangingChars="100" w:hanging="280"/>
        <w:rPr>
          <w:color w:val="000000" w:themeColor="text1"/>
        </w:rPr>
      </w:pPr>
      <w:r w:rsidRPr="00350448">
        <w:rPr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B48FF" wp14:editId="29A5A902">
                <wp:simplePos x="0" y="0"/>
                <wp:positionH relativeFrom="column">
                  <wp:posOffset>-168910</wp:posOffset>
                </wp:positionH>
                <wp:positionV relativeFrom="paragraph">
                  <wp:posOffset>132617</wp:posOffset>
                </wp:positionV>
                <wp:extent cx="6315075" cy="653904"/>
                <wp:effectExtent l="0" t="0" r="28575" b="133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53904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300DB" id="角丸四角形 6" o:spid="_x0000_s1026" style="position:absolute;margin-left:-13.3pt;margin-top:10.45pt;width:497.25pt;height:5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</w:p>
    <w:p w14:paraId="08A44CE0" w14:textId="3853093F" w:rsidR="0072459F" w:rsidRDefault="00294FC5" w:rsidP="00AE2E9D">
      <w:pPr>
        <w:snapToGrid w:val="0"/>
        <w:ind w:left="960" w:hangingChars="400" w:hanging="9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294FC5">
              <w:rPr>
                <w:color w:val="000000" w:themeColor="text1"/>
                <w:szCs w:val="24"/>
              </w:rPr>
              <w:t>問</w:t>
            </w:r>
          </w:rubyBase>
        </w:ruby>
      </w:r>
      <w:r w:rsidR="00AE2E9D">
        <w:rPr>
          <w:rFonts w:hint="eastAsia"/>
          <w:color w:val="000000" w:themeColor="text1"/>
          <w:szCs w:val="24"/>
        </w:rPr>
        <w:t>１１</w:t>
      </w:r>
      <w:r w:rsidR="00DF7B37" w:rsidRPr="00DF7B37">
        <w:rPr>
          <w:color w:val="000000" w:themeColor="text1"/>
          <w:szCs w:val="24"/>
        </w:rPr>
        <w:t xml:space="preserve">　</w:t>
      </w:r>
      <w:r w:rsidR="00AE2E9D" w:rsidRPr="00AE2E9D">
        <w:rPr>
          <w:rFonts w:hint="eastAsia"/>
          <w:color w:val="000000" w:themeColor="text1"/>
          <w:szCs w:val="24"/>
        </w:rPr>
        <w:t>この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ちょうさひょう</w:t>
            </w:r>
          </w:rt>
          <w:rubyBase>
            <w:r w:rsidR="00294FC5">
              <w:rPr>
                <w:color w:val="000000" w:themeColor="text1"/>
                <w:szCs w:val="24"/>
              </w:rPr>
              <w:t>調査票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を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する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294FC5">
              <w:rPr>
                <w:color w:val="000000" w:themeColor="text1"/>
                <w:szCs w:val="24"/>
              </w:rPr>
              <w:t>方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について、あてはまるものに</w:t>
      </w:r>
      <w:r w:rsidRPr="00AE2E9D">
        <w:rPr>
          <w:rFonts w:hint="eastAsia"/>
          <w:color w:val="000000" w:themeColor="text1"/>
          <w:szCs w:val="24"/>
        </w:rPr>
        <w:t>○</w:t>
      </w:r>
      <w:r w:rsidR="00AE2E9D" w:rsidRPr="00AE2E9D">
        <w:rPr>
          <w:rFonts w:hint="eastAsia"/>
          <w:color w:val="000000" w:themeColor="text1"/>
          <w:szCs w:val="24"/>
        </w:rPr>
        <w:t>を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294FC5">
              <w:rPr>
                <w:color w:val="000000" w:themeColor="text1"/>
                <w:szCs w:val="24"/>
              </w:rPr>
              <w:t>記入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して、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294FC5">
              <w:rPr>
                <w:color w:val="000000" w:themeColor="text1"/>
                <w:szCs w:val="24"/>
              </w:rPr>
              <w:t>必要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な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ぶぶん</w:t>
            </w:r>
          </w:rt>
          <w:rubyBase>
            <w:r w:rsidR="00294FC5">
              <w:rPr>
                <w:color w:val="000000" w:themeColor="text1"/>
                <w:szCs w:val="24"/>
              </w:rPr>
              <w:t>部分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に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きさい</w:t>
            </w:r>
          </w:rt>
          <w:rubyBase>
            <w:r w:rsidR="00294FC5">
              <w:rPr>
                <w:color w:val="000000" w:themeColor="text1"/>
                <w:szCs w:val="24"/>
              </w:rPr>
              <w:t>記載</w:t>
            </w:r>
          </w:rubyBase>
        </w:ruby>
      </w:r>
      <w:r w:rsidR="00AE2E9D" w:rsidRPr="00AE2E9D">
        <w:rPr>
          <w:rFonts w:hint="eastAsia"/>
          <w:color w:val="000000" w:themeColor="text1"/>
          <w:szCs w:val="24"/>
        </w:rPr>
        <w:t>をしてください</w:t>
      </w:r>
      <w:r w:rsidR="00DF7B37" w:rsidRPr="00DF7B37">
        <w:rPr>
          <w:color w:val="000000" w:themeColor="text1"/>
          <w:szCs w:val="24"/>
        </w:rPr>
        <w:t>。</w:t>
      </w:r>
    </w:p>
    <w:p w14:paraId="04E97DA9" w14:textId="77777777" w:rsidR="00334902" w:rsidRPr="005D382E" w:rsidRDefault="00334902" w:rsidP="009D7C0C">
      <w:pPr>
        <w:snapToGrid w:val="0"/>
        <w:rPr>
          <w:color w:val="000000" w:themeColor="text1"/>
          <w:szCs w:val="24"/>
        </w:rPr>
      </w:pPr>
    </w:p>
    <w:p w14:paraId="0C867472" w14:textId="58DC2B48" w:rsidR="00334902" w:rsidRPr="005D382E" w:rsidRDefault="00334902" w:rsidP="009D7C0C">
      <w:pPr>
        <w:snapToGrid w:val="0"/>
        <w:ind w:leftChars="100" w:left="240"/>
        <w:rPr>
          <w:color w:val="000000" w:themeColor="text1"/>
          <w:szCs w:val="24"/>
        </w:rPr>
      </w:pPr>
      <w:r w:rsidRPr="005D382E">
        <w:rPr>
          <w:rFonts w:hint="eastAsia"/>
          <w:color w:val="000000" w:themeColor="text1"/>
          <w:szCs w:val="24"/>
        </w:rPr>
        <w:t>＜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こじん</w:t>
            </w:r>
          </w:rt>
          <w:rubyBase>
            <w:r w:rsidR="00294FC5">
              <w:rPr>
                <w:color w:val="000000" w:themeColor="text1"/>
                <w:szCs w:val="24"/>
              </w:rPr>
              <w:t>個人</w:t>
            </w:r>
          </w:rubyBase>
        </w:ruby>
      </w:r>
      <w:r w:rsidR="007E276A" w:rsidRPr="007E276A">
        <w:rPr>
          <w:rFonts w:hint="eastAsia"/>
          <w:color w:val="000000" w:themeColor="text1"/>
          <w:szCs w:val="24"/>
        </w:rPr>
        <w:t>として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="007E276A" w:rsidRPr="007E276A">
        <w:rPr>
          <w:rFonts w:hint="eastAsia"/>
          <w:color w:val="000000" w:themeColor="text1"/>
          <w:szCs w:val="24"/>
        </w:rPr>
        <w:t>す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294FC5">
              <w:rPr>
                <w:color w:val="000000" w:themeColor="text1"/>
                <w:szCs w:val="24"/>
              </w:rPr>
              <w:t>場合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＞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5D382E" w:rsidRPr="005D382E" w14:paraId="58CBAE44" w14:textId="77777777" w:rsidTr="007E1E28">
        <w:tc>
          <w:tcPr>
            <w:tcW w:w="851" w:type="dxa"/>
          </w:tcPr>
          <w:p w14:paraId="1D2DE7CC" w14:textId="77777777" w:rsidR="00E832D6" w:rsidRPr="005D382E" w:rsidRDefault="00E832D6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0522414C" w14:textId="3B40B41B" w:rsidR="009F04EA" w:rsidRPr="009F04EA" w:rsidRDefault="00AE2E9D" w:rsidP="009F04EA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障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がいのあ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</w:p>
          <w:p w14:paraId="0E2FBF54" w14:textId="69091338" w:rsidR="00E832D6" w:rsidRPr="005D382E" w:rsidRDefault="009F04EA" w:rsidP="009F04EA">
            <w:pPr>
              <w:snapToGrid w:val="0"/>
              <w:rPr>
                <w:color w:val="000000" w:themeColor="text1"/>
                <w:szCs w:val="24"/>
              </w:rPr>
            </w:pPr>
            <w:r w:rsidRPr="009F04EA">
              <w:rPr>
                <w:rFonts w:hint="eastAsia"/>
                <w:color w:val="000000" w:themeColor="text1"/>
                <w:szCs w:val="24"/>
              </w:rPr>
              <w:t>（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など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Pr="009F04EA">
              <w:rPr>
                <w:rFonts w:hint="eastAsia"/>
                <w:color w:val="000000" w:themeColor="text1"/>
                <w:szCs w:val="24"/>
              </w:rPr>
              <w:t>が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だいり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代理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いと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回答</w:t>
                  </w:r>
                </w:rubyBase>
              </w:ruby>
            </w:r>
            <w:r w:rsidRPr="009F04EA">
              <w:rPr>
                <w:rFonts w:hint="eastAsia"/>
                <w:color w:val="000000" w:themeColor="text1"/>
                <w:szCs w:val="24"/>
              </w:rPr>
              <w:t>す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場合</w:t>
                  </w:r>
                </w:rubyBase>
              </w:ruby>
            </w:r>
            <w:r w:rsidRPr="009F04EA">
              <w:rPr>
                <w:rFonts w:hint="eastAsia"/>
                <w:color w:val="000000" w:themeColor="text1"/>
                <w:szCs w:val="24"/>
              </w:rPr>
              <w:t>もこちらに</w:t>
            </w:r>
            <w:r w:rsidR="00294FC5" w:rsidRPr="009F04EA">
              <w:rPr>
                <w:rFonts w:hint="eastAsia"/>
                <w:color w:val="000000" w:themeColor="text1"/>
                <w:szCs w:val="24"/>
              </w:rPr>
              <w:t>○</w:t>
            </w:r>
            <w:r w:rsidRPr="009F04EA">
              <w:rPr>
                <w:rFonts w:hint="eastAsia"/>
                <w:color w:val="000000" w:themeColor="text1"/>
                <w:szCs w:val="24"/>
              </w:rPr>
              <w:t>を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きにゅ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記入</w:t>
                  </w:r>
                </w:rubyBase>
              </w:ruby>
            </w:r>
            <w:r w:rsidRPr="009F04EA">
              <w:rPr>
                <w:rFonts w:hint="eastAsia"/>
                <w:color w:val="000000" w:themeColor="text1"/>
                <w:szCs w:val="24"/>
              </w:rPr>
              <w:t>してください。）</w:t>
            </w:r>
          </w:p>
        </w:tc>
      </w:tr>
      <w:tr w:rsidR="005D382E" w:rsidRPr="005D382E" w14:paraId="66B96002" w14:textId="77777777" w:rsidTr="007E1E28">
        <w:tc>
          <w:tcPr>
            <w:tcW w:w="851" w:type="dxa"/>
          </w:tcPr>
          <w:p w14:paraId="18E93BC0" w14:textId="77777777" w:rsidR="00E832D6" w:rsidRPr="005D382E" w:rsidRDefault="00E832D6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46A5EE72" w14:textId="3350A5FE" w:rsidR="00E832D6" w:rsidRPr="005D382E" w:rsidRDefault="00AE2E9D" w:rsidP="007652ED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障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がいのあ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の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</w:p>
        </w:tc>
      </w:tr>
      <w:tr w:rsidR="005D382E" w:rsidRPr="005D382E" w14:paraId="489C0FC0" w14:textId="77777777" w:rsidTr="007E1E28">
        <w:tc>
          <w:tcPr>
            <w:tcW w:w="851" w:type="dxa"/>
          </w:tcPr>
          <w:p w14:paraId="70A50956" w14:textId="77777777" w:rsidR="00E832D6" w:rsidRPr="005D382E" w:rsidRDefault="00E832D6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06641591" w14:textId="65C52E02" w:rsidR="00E832D6" w:rsidRPr="005D382E" w:rsidRDefault="00AE2E9D" w:rsidP="007652ED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しょうが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障害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福祉</w:t>
                  </w:r>
                </w:rubyBase>
              </w:ruby>
            </w:r>
            <w:r w:rsidR="00294FC5" w:rsidRPr="009F04EA">
              <w:rPr>
                <w:rFonts w:hint="eastAsia"/>
                <w:color w:val="000000" w:themeColor="text1"/>
                <w:szCs w:val="24"/>
              </w:rPr>
              <w:t>サービス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じぎ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事業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じゅうじしゃ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従事者</w:t>
                  </w:r>
                </w:rubyBase>
              </w:ruby>
            </w:r>
          </w:p>
        </w:tc>
      </w:tr>
      <w:tr w:rsidR="005D382E" w:rsidRPr="005D382E" w14:paraId="189780FD" w14:textId="77777777" w:rsidTr="007E1E28">
        <w:tc>
          <w:tcPr>
            <w:tcW w:w="851" w:type="dxa"/>
          </w:tcPr>
          <w:p w14:paraId="26151BCF" w14:textId="77777777" w:rsidR="00E832D6" w:rsidRPr="005D382E" w:rsidRDefault="00E832D6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12D88CA0" w14:textId="091B5ADC" w:rsidR="00E832D6" w:rsidRPr="005D382E" w:rsidRDefault="00AE2E9D" w:rsidP="007652ED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４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障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がいのあ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を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こよ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雇用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す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みんかんじ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民間事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ぎょうしゃ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業者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・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だんた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団体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の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た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方</w:t>
                  </w:r>
                </w:rubyBase>
              </w:ruby>
            </w:r>
          </w:p>
        </w:tc>
      </w:tr>
      <w:tr w:rsidR="005D382E" w:rsidRPr="005D382E" w14:paraId="5B49344A" w14:textId="77777777" w:rsidTr="007E1E28">
        <w:tc>
          <w:tcPr>
            <w:tcW w:w="851" w:type="dxa"/>
          </w:tcPr>
          <w:p w14:paraId="073C197E" w14:textId="77777777" w:rsidR="00BA1B48" w:rsidRPr="005D382E" w:rsidRDefault="00BA1B48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27AAB75D" w14:textId="126DE771" w:rsidR="00BA1B48" w:rsidRPr="005D382E" w:rsidRDefault="00AE2E9D" w:rsidP="00BA1B48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５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いり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医療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んけいしゃ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関係者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（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いし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医師</w:t>
                  </w:r>
                </w:rubyBase>
              </w:ruby>
            </w:r>
            <w:proofErr w:type="gramStart"/>
            <w:r w:rsidR="009F04EA" w:rsidRPr="009F04EA">
              <w:rPr>
                <w:rFonts w:hint="eastAsia"/>
                <w:color w:val="000000" w:themeColor="text1"/>
                <w:szCs w:val="24"/>
              </w:rPr>
              <w:t>、</w:t>
            </w:r>
            <w:proofErr w:type="gramEnd"/>
            <w:r w:rsidR="00294FC5">
              <w:rPr>
                <w:color w:val="000000" w:themeColor="text1"/>
                <w:szCs w:val="24"/>
              </w:rPr>
              <w:fldChar w:fldCharType="begin"/>
            </w:r>
            <w:r w:rsidR="00294FC5">
              <w:rPr>
                <w:color w:val="000000" w:themeColor="text1"/>
                <w:szCs w:val="24"/>
              </w:rPr>
              <w:instrText>EQ \* jc2 \* "Font:ＭＳ ゴシック" \* hps12 \o\ad(\s\up 11(</w:instrText>
            </w:r>
            <w:r w:rsidR="00294FC5" w:rsidRPr="00294FC5">
              <w:rPr>
                <w:color w:val="000000" w:themeColor="text1"/>
                <w:sz w:val="12"/>
                <w:szCs w:val="24"/>
              </w:rPr>
              <w:instrText>かんごし</w:instrText>
            </w:r>
            <w:r w:rsidR="00294FC5">
              <w:rPr>
                <w:color w:val="000000" w:themeColor="text1"/>
                <w:szCs w:val="24"/>
              </w:rPr>
              <w:instrText>),看護師)</w:instrText>
            </w:r>
            <w:r w:rsidR="00294FC5">
              <w:rPr>
                <w:color w:val="000000" w:themeColor="text1"/>
                <w:szCs w:val="24"/>
              </w:rPr>
              <w:fldChar w:fldCharType="end"/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など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5D382E" w:rsidRPr="005D382E" w14:paraId="1D1C4686" w14:textId="77777777" w:rsidTr="007E1E28">
        <w:tc>
          <w:tcPr>
            <w:tcW w:w="851" w:type="dxa"/>
          </w:tcPr>
          <w:p w14:paraId="2267DBFE" w14:textId="77777777" w:rsidR="00BA1B48" w:rsidRPr="005D382E" w:rsidRDefault="00BA1B48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056F6257" w14:textId="35656147" w:rsidR="00BA1B48" w:rsidRPr="005D382E" w:rsidRDefault="00AE2E9D" w:rsidP="00BA1B48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６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きょういく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教育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んけいしゃ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関係者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（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きょういん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教員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など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E832D6" w:rsidRPr="005D382E" w14:paraId="75311A32" w14:textId="77777777" w:rsidTr="007E1E28">
        <w:tc>
          <w:tcPr>
            <w:tcW w:w="851" w:type="dxa"/>
          </w:tcPr>
          <w:p w14:paraId="60CA4EE1" w14:textId="77777777" w:rsidR="00E832D6" w:rsidRPr="005D382E" w:rsidRDefault="00E832D6" w:rsidP="009D7C0C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4C410386" w14:textId="742CE823" w:rsidR="00E832D6" w:rsidRPr="005D382E" w:rsidRDefault="00AE2E9D" w:rsidP="007652ED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７．</w:t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その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（　　　　　　　　　）</w:t>
            </w:r>
            <w:r>
              <w:rPr>
                <w:rFonts w:hint="eastAsia"/>
                <w:color w:val="000000" w:themeColor="text1"/>
                <w:szCs w:val="24"/>
              </w:rPr>
              <w:t>※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れ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例</w:t>
                  </w:r>
                </w:rubyBase>
              </w:ruby>
            </w:r>
            <w:r w:rsidR="009F04EA" w:rsidRPr="009F04EA">
              <w:rPr>
                <w:rFonts w:hint="eastAsia"/>
                <w:color w:val="000000" w:themeColor="text1"/>
                <w:szCs w:val="24"/>
              </w:rPr>
              <w:t>：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みんせ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民生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いいん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委員</w:t>
                  </w:r>
                </w:rubyBase>
              </w:ruby>
            </w:r>
            <w:r>
              <w:rPr>
                <w:rFonts w:hint="eastAsia"/>
                <w:color w:val="000000" w:themeColor="text1"/>
                <w:szCs w:val="24"/>
              </w:rPr>
              <w:t>・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じど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児童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いいん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委員</w:t>
                  </w:r>
                </w:rubyBase>
              </w:ruby>
            </w:r>
            <w:r>
              <w:rPr>
                <w:rFonts w:hint="eastAsia"/>
                <w:color w:val="000000" w:themeColor="text1"/>
                <w:szCs w:val="24"/>
              </w:rPr>
              <w:t>など</w:t>
            </w:r>
          </w:p>
        </w:tc>
      </w:tr>
    </w:tbl>
    <w:p w14:paraId="5C60BB0E" w14:textId="77777777" w:rsidR="00294FC5" w:rsidRDefault="00294FC5" w:rsidP="00AE2E9D">
      <w:pPr>
        <w:snapToGrid w:val="0"/>
        <w:ind w:left="240" w:hangingChars="100" w:hanging="240"/>
        <w:rPr>
          <w:color w:val="000000" w:themeColor="text1"/>
          <w:szCs w:val="24"/>
        </w:rPr>
      </w:pPr>
    </w:p>
    <w:p w14:paraId="01AB7E05" w14:textId="52532FE1" w:rsidR="00AE2E9D" w:rsidRPr="005D382E" w:rsidRDefault="00AE2E9D" w:rsidP="00AE2E9D">
      <w:pPr>
        <w:snapToGrid w:val="0"/>
        <w:ind w:left="240" w:hangingChars="100" w:hanging="240"/>
        <w:rPr>
          <w:color w:val="000000" w:themeColor="text1"/>
          <w:szCs w:val="24"/>
        </w:rPr>
      </w:pPr>
      <w:r w:rsidRPr="005D382E">
        <w:rPr>
          <w:rFonts w:hint="eastAsia"/>
          <w:color w:val="000000" w:themeColor="text1"/>
          <w:szCs w:val="24"/>
        </w:rPr>
        <w:t xml:space="preserve">　</w:t>
      </w:r>
      <w:r w:rsidRPr="00DF7B37">
        <w:rPr>
          <w:rFonts w:hint="eastAsia"/>
          <w:color w:val="000000" w:themeColor="text1"/>
          <w:szCs w:val="24"/>
        </w:rPr>
        <w:t>＜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ほうじん</w:t>
            </w:r>
          </w:rt>
          <w:rubyBase>
            <w:r w:rsidR="00294FC5">
              <w:rPr>
                <w:color w:val="000000" w:themeColor="text1"/>
                <w:szCs w:val="24"/>
              </w:rPr>
              <w:t>法人</w:t>
            </w:r>
          </w:rubyBase>
        </w:ruby>
      </w:r>
      <w:r w:rsidRPr="00DF7B37">
        <w:rPr>
          <w:rFonts w:hint="eastAsia"/>
          <w:color w:val="000000" w:themeColor="text1"/>
          <w:szCs w:val="24"/>
        </w:rPr>
        <w:t>・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294FC5">
              <w:rPr>
                <w:color w:val="000000" w:themeColor="text1"/>
                <w:szCs w:val="24"/>
              </w:rPr>
              <w:t>団体</w:t>
            </w:r>
          </w:rubyBase>
        </w:ruby>
      </w:r>
      <w:r w:rsidRPr="00DF7B37">
        <w:rPr>
          <w:rFonts w:hint="eastAsia"/>
          <w:color w:val="000000" w:themeColor="text1"/>
          <w:szCs w:val="24"/>
        </w:rPr>
        <w:t>として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>
        <w:rPr>
          <w:rFonts w:hint="eastAsia"/>
          <w:color w:val="000000" w:themeColor="text1"/>
          <w:szCs w:val="24"/>
        </w:rPr>
        <w:t>す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294FC5">
              <w:rPr>
                <w:color w:val="000000" w:themeColor="text1"/>
                <w:szCs w:val="24"/>
              </w:rPr>
              <w:t>場合</w:t>
            </w:r>
          </w:rubyBase>
        </w:ruby>
      </w:r>
      <w:r w:rsidRPr="00DF7B37">
        <w:rPr>
          <w:rFonts w:hint="eastAsia"/>
          <w:color w:val="000000" w:themeColor="text1"/>
          <w:szCs w:val="24"/>
        </w:rPr>
        <w:t>＞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AE2E9D" w:rsidRPr="005D382E" w14:paraId="0FCB186A" w14:textId="77777777" w:rsidTr="00EB2330">
        <w:tc>
          <w:tcPr>
            <w:tcW w:w="851" w:type="dxa"/>
          </w:tcPr>
          <w:p w14:paraId="2B0E2A75" w14:textId="77777777" w:rsidR="00AE2E9D" w:rsidRPr="005D382E" w:rsidRDefault="00AE2E9D" w:rsidP="00EB2330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597F9D87" w14:textId="35BA541D" w:rsidR="00AE2E9D" w:rsidRPr="005D382E" w:rsidRDefault="00AE2E9D" w:rsidP="00EB2330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８．</w:t>
            </w:r>
            <w:r w:rsidR="00294FC5">
              <w:rPr>
                <w:color w:val="000000" w:themeColor="text1"/>
                <w:szCs w:val="24"/>
              </w:rPr>
              <w:fldChar w:fldCharType="begin"/>
            </w:r>
            <w:r w:rsidR="00294FC5">
              <w:rPr>
                <w:color w:val="000000" w:themeColor="text1"/>
                <w:szCs w:val="24"/>
              </w:rPr>
              <w:instrText>EQ \* jc2 \* "Font:ＭＳ ゴシック" \* hps12 \o\ad(\s\up 11(</w:instrText>
            </w:r>
            <w:r w:rsidR="00294FC5" w:rsidRPr="00294FC5">
              <w:rPr>
                <w:color w:val="000000" w:themeColor="text1"/>
                <w:sz w:val="12"/>
                <w:szCs w:val="24"/>
              </w:rPr>
              <w:instrText>しょう</w:instrText>
            </w:r>
            <w:r w:rsidR="00294FC5">
              <w:rPr>
                <w:color w:val="000000" w:themeColor="text1"/>
                <w:szCs w:val="24"/>
              </w:rPr>
              <w:instrText>),</w:instrText>
            </w:r>
            <w:proofErr w:type="gramStart"/>
            <w:r w:rsidR="00294FC5">
              <w:rPr>
                <w:color w:val="000000" w:themeColor="text1"/>
                <w:szCs w:val="24"/>
              </w:rPr>
              <w:instrText>障)</w:instrText>
            </w:r>
            <w:r w:rsidR="00294FC5">
              <w:rPr>
                <w:color w:val="000000" w:themeColor="text1"/>
                <w:szCs w:val="24"/>
              </w:rPr>
              <w:fldChar w:fldCharType="end"/>
            </w:r>
            <w:r w:rsidRPr="00DF7B37">
              <w:rPr>
                <w:rFonts w:hint="eastAsia"/>
                <w:color w:val="000000" w:themeColor="text1"/>
                <w:szCs w:val="24"/>
              </w:rPr>
              <w:t>がい</w:t>
            </w:r>
            <w:proofErr w:type="gramEnd"/>
            <w:r w:rsidR="00294FC5">
              <w:rPr>
                <w:color w:val="000000" w:themeColor="text1"/>
                <w:szCs w:val="24"/>
              </w:rPr>
              <w:fldChar w:fldCharType="begin"/>
            </w:r>
            <w:r w:rsidR="00294FC5">
              <w:rPr>
                <w:color w:val="000000" w:themeColor="text1"/>
                <w:szCs w:val="24"/>
              </w:rPr>
              <w:instrText>EQ \* jc2 \* "Font:ＭＳ ゴシック" \* hps12 \o\ad(\s\up 11(</w:instrText>
            </w:r>
            <w:r w:rsidR="00294FC5" w:rsidRPr="00294FC5">
              <w:rPr>
                <w:color w:val="000000" w:themeColor="text1"/>
                <w:sz w:val="12"/>
                <w:szCs w:val="24"/>
              </w:rPr>
              <w:instrText>とうじしゃ</w:instrText>
            </w:r>
            <w:r w:rsidR="00294FC5">
              <w:rPr>
                <w:color w:val="000000" w:themeColor="text1"/>
                <w:szCs w:val="24"/>
              </w:rPr>
              <w:instrText>),当事者)</w:instrText>
            </w:r>
            <w:r w:rsidR="00294FC5">
              <w:rPr>
                <w:color w:val="000000" w:themeColor="text1"/>
                <w:szCs w:val="24"/>
              </w:rPr>
              <w:fldChar w:fldCharType="end"/>
            </w:r>
            <w:r w:rsidRPr="00DF7B37">
              <w:rPr>
                <w:rFonts w:hint="eastAsia"/>
                <w:color w:val="000000" w:themeColor="text1"/>
                <w:szCs w:val="24"/>
              </w:rPr>
              <w:t>・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かぞく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家族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だんた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団体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 xml:space="preserve">　（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めい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名称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>：　　　　　　　　　　　）</w:t>
            </w:r>
          </w:p>
        </w:tc>
      </w:tr>
      <w:tr w:rsidR="00AE2E9D" w:rsidRPr="005D382E" w14:paraId="1D008237" w14:textId="77777777" w:rsidTr="00EB2330">
        <w:tc>
          <w:tcPr>
            <w:tcW w:w="851" w:type="dxa"/>
          </w:tcPr>
          <w:p w14:paraId="7D746236" w14:textId="77777777" w:rsidR="00AE2E9D" w:rsidRPr="00DF7B37" w:rsidRDefault="00AE2E9D" w:rsidP="00EB2330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74E8AB4C" w14:textId="46C81E33" w:rsidR="00AE2E9D" w:rsidRPr="00DF7B37" w:rsidRDefault="00AE2E9D" w:rsidP="00EB2330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９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しょうが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障害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福祉</w:t>
                  </w:r>
                </w:rubyBase>
              </w:ruby>
            </w:r>
            <w:r w:rsidR="00294FC5" w:rsidRPr="00DF7B37">
              <w:rPr>
                <w:rFonts w:hint="eastAsia"/>
                <w:color w:val="000000" w:themeColor="text1"/>
                <w:szCs w:val="24"/>
              </w:rPr>
              <w:t>サービス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とうじ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等事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ぎょうしゃ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業者</w:t>
                  </w:r>
                </w:rubyBase>
              </w:ruby>
            </w:r>
            <w:r w:rsidRPr="00DF7B37">
              <w:rPr>
                <w:rFonts w:hint="eastAsia"/>
                <w:color w:val="000000" w:themeColor="text1"/>
                <w:szCs w:val="24"/>
              </w:rPr>
              <w:t>（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めい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名称</w:t>
                  </w:r>
                </w:rubyBase>
              </w:ruby>
            </w:r>
            <w:r w:rsidRPr="00DF7B37">
              <w:rPr>
                <w:rFonts w:hint="eastAsia"/>
                <w:color w:val="000000" w:themeColor="text1"/>
                <w:szCs w:val="24"/>
              </w:rPr>
              <w:t>：　　　　　　　　　　　）</w:t>
            </w:r>
          </w:p>
        </w:tc>
      </w:tr>
      <w:tr w:rsidR="00AE2E9D" w:rsidRPr="005D382E" w14:paraId="12A65FC4" w14:textId="77777777" w:rsidTr="00EB2330">
        <w:tc>
          <w:tcPr>
            <w:tcW w:w="851" w:type="dxa"/>
          </w:tcPr>
          <w:p w14:paraId="37903858" w14:textId="77777777" w:rsidR="00AE2E9D" w:rsidRPr="005D382E" w:rsidRDefault="00AE2E9D" w:rsidP="00EB2330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32CE62EF" w14:textId="74769FD6" w:rsidR="00AE2E9D" w:rsidRDefault="00AE2E9D" w:rsidP="00EB2330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０．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障</w:t>
                  </w:r>
                </w:rubyBase>
              </w:ruby>
            </w:r>
            <w:r w:rsidRPr="00DF7B37">
              <w:rPr>
                <w:rFonts w:hint="eastAsia"/>
                <w:color w:val="000000" w:themeColor="text1"/>
                <w:szCs w:val="24"/>
              </w:rPr>
              <w:t>がいのあ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ひと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人</w:t>
                  </w:r>
                </w:rubyBase>
              </w:ruby>
            </w:r>
            <w:r w:rsidRPr="00DF7B37">
              <w:rPr>
                <w:rFonts w:hint="eastAsia"/>
                <w:color w:val="000000" w:themeColor="text1"/>
                <w:szCs w:val="24"/>
              </w:rPr>
              <w:t>を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こよ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雇用</w:t>
                  </w:r>
                </w:rubyBase>
              </w:ruby>
            </w:r>
            <w:r w:rsidRPr="00DF7B37">
              <w:rPr>
                <w:rFonts w:hint="eastAsia"/>
                <w:color w:val="000000" w:themeColor="text1"/>
                <w:szCs w:val="24"/>
              </w:rPr>
              <w:t>する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みんかんじ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民間事</w:t>
                  </w:r>
                </w:rubyBase>
              </w:ruby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ぎょうしゃ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業者</w:t>
                  </w:r>
                </w:rubyBase>
              </w:ruby>
            </w:r>
            <w:r w:rsidRPr="00DF7B37">
              <w:rPr>
                <w:rFonts w:hint="eastAsia"/>
                <w:color w:val="000000" w:themeColor="text1"/>
                <w:szCs w:val="24"/>
              </w:rPr>
              <w:t>・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だんたい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団体</w:t>
                  </w:r>
                </w:rubyBase>
              </w:ruby>
            </w:r>
          </w:p>
          <w:p w14:paraId="32B631EF" w14:textId="1A3B3CCA" w:rsidR="00AE2E9D" w:rsidRPr="005D382E" w:rsidRDefault="00AE2E9D" w:rsidP="00EB2330">
            <w:pPr>
              <w:snapToGrid w:val="0"/>
              <w:rPr>
                <w:color w:val="000000" w:themeColor="text1"/>
                <w:szCs w:val="24"/>
              </w:rPr>
            </w:pPr>
            <w:r w:rsidRPr="005D382E">
              <w:rPr>
                <w:rFonts w:hint="eastAsia"/>
                <w:color w:val="000000" w:themeColor="text1"/>
                <w:szCs w:val="24"/>
              </w:rPr>
              <w:t>（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めいしょう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名称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>：　　　　　　　　　　　　　　）</w:t>
            </w:r>
          </w:p>
        </w:tc>
      </w:tr>
      <w:tr w:rsidR="00AE2E9D" w:rsidRPr="005D382E" w14:paraId="3DF0713D" w14:textId="77777777" w:rsidTr="00EB2330">
        <w:tc>
          <w:tcPr>
            <w:tcW w:w="851" w:type="dxa"/>
          </w:tcPr>
          <w:p w14:paraId="13B48FB0" w14:textId="77777777" w:rsidR="00AE2E9D" w:rsidRPr="005D382E" w:rsidRDefault="00AE2E9D" w:rsidP="00EB2330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14:paraId="10F9103B" w14:textId="1F20ABFC" w:rsidR="00AE2E9D" w:rsidRPr="005D382E" w:rsidRDefault="00AE2E9D" w:rsidP="00EB2330">
            <w:pPr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１．</w:t>
            </w:r>
            <w:r w:rsidRPr="00DF7B37">
              <w:rPr>
                <w:rFonts w:hint="eastAsia"/>
                <w:color w:val="000000" w:themeColor="text1"/>
                <w:szCs w:val="24"/>
              </w:rPr>
              <w:t>その</w:t>
            </w:r>
            <w:r w:rsidR="00294FC5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294FC5">
                    <w:rPr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>（　　　　　　　　　　　）</w:t>
            </w:r>
          </w:p>
        </w:tc>
      </w:tr>
    </w:tbl>
    <w:p w14:paraId="6257608C" w14:textId="77777777" w:rsidR="007D548E" w:rsidRDefault="007D548E" w:rsidP="009D7C0C">
      <w:pPr>
        <w:snapToGrid w:val="0"/>
        <w:rPr>
          <w:color w:val="000000" w:themeColor="text1"/>
          <w:szCs w:val="24"/>
        </w:rPr>
      </w:pPr>
    </w:p>
    <w:p w14:paraId="2962E761" w14:textId="77777777" w:rsidR="00294FC5" w:rsidRPr="00AE2E9D" w:rsidRDefault="00294FC5" w:rsidP="009D7C0C">
      <w:pPr>
        <w:snapToGrid w:val="0"/>
        <w:rPr>
          <w:color w:val="000000" w:themeColor="text1"/>
          <w:szCs w:val="24"/>
        </w:rPr>
      </w:pPr>
    </w:p>
    <w:p w14:paraId="006915DD" w14:textId="77777777" w:rsidR="006E3ADC" w:rsidRPr="005D382E" w:rsidRDefault="006E3ADC" w:rsidP="006E3ADC">
      <w:pPr>
        <w:snapToGrid w:val="0"/>
        <w:rPr>
          <w:color w:val="000000" w:themeColor="text1"/>
          <w:szCs w:val="24"/>
        </w:rPr>
      </w:pPr>
      <w:r w:rsidRPr="005D38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7AE6A" wp14:editId="7FEF61FB">
                <wp:simplePos x="0" y="0"/>
                <wp:positionH relativeFrom="margin">
                  <wp:posOffset>-204079</wp:posOffset>
                </wp:positionH>
                <wp:positionV relativeFrom="paragraph">
                  <wp:posOffset>104580</wp:posOffset>
                </wp:positionV>
                <wp:extent cx="6315075" cy="1617784"/>
                <wp:effectExtent l="0" t="0" r="28575" b="20955"/>
                <wp:wrapNone/>
                <wp:docPr id="132489766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617784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6701" id="角丸四角形 8" o:spid="_x0000_s1026" style="position:absolute;margin-left:-16.05pt;margin-top:8.25pt;width:497.25pt;height:127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8E1944F" w14:textId="311182FF" w:rsidR="00F859F3" w:rsidRDefault="00294FC5" w:rsidP="006E3ADC">
      <w:pPr>
        <w:snapToGri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294FC5">
              <w:rPr>
                <w:color w:val="000000" w:themeColor="text1"/>
                <w:szCs w:val="24"/>
              </w:rPr>
              <w:t>問</w:t>
            </w:r>
          </w:rubyBase>
        </w:ruby>
      </w:r>
      <w:r w:rsidR="00F859F3">
        <w:rPr>
          <w:rFonts w:hint="eastAsia"/>
          <w:color w:val="000000" w:themeColor="text1"/>
          <w:szCs w:val="24"/>
        </w:rPr>
        <w:t xml:space="preserve">１２　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とい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問</w:t>
            </w:r>
          </w:rubyBase>
        </w:ruby>
      </w:r>
      <w:r w:rsidR="00F859F3" w:rsidRPr="00F859F3">
        <w:rPr>
          <w:rFonts w:hint="eastAsia"/>
          <w:color w:val="000000" w:themeColor="text1"/>
          <w:szCs w:val="24"/>
          <w:u w:val="single"/>
        </w:rPr>
        <w:t>１１で「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こじん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個人</w:t>
            </w:r>
          </w:rubyBase>
        </w:ruby>
      </w:r>
      <w:r w:rsidR="00F859F3" w:rsidRPr="00F859F3">
        <w:rPr>
          <w:rFonts w:hint="eastAsia"/>
          <w:color w:val="000000" w:themeColor="text1"/>
          <w:szCs w:val="24"/>
          <w:u w:val="single"/>
        </w:rPr>
        <w:t>として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回答</w:t>
            </w:r>
          </w:rubyBase>
        </w:ruby>
      </w:r>
      <w:r w:rsidR="00F859F3" w:rsidRPr="00F859F3">
        <w:rPr>
          <w:rFonts w:hint="eastAsia"/>
          <w:color w:val="000000" w:themeColor="text1"/>
          <w:szCs w:val="24"/>
          <w:u w:val="single"/>
        </w:rPr>
        <w:t>した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="00F859F3" w:rsidRPr="00F859F3">
        <w:rPr>
          <w:rFonts w:hint="eastAsia"/>
          <w:color w:val="000000" w:themeColor="text1"/>
          <w:szCs w:val="24"/>
          <w:u w:val="single"/>
        </w:rPr>
        <w:t>」のみ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 xml:space="preserve">　こた　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お答え</w:t>
            </w:r>
          </w:rubyBase>
        </w:ruby>
      </w:r>
      <w:r w:rsidR="00F859F3" w:rsidRPr="00F859F3">
        <w:rPr>
          <w:rFonts w:hint="eastAsia"/>
          <w:color w:val="000000" w:themeColor="text1"/>
          <w:szCs w:val="24"/>
          <w:u w:val="single"/>
        </w:rPr>
        <w:t>ください。</w:t>
      </w:r>
    </w:p>
    <w:p w14:paraId="5A786439" w14:textId="736DD276" w:rsidR="006E3ADC" w:rsidRDefault="006E3ADC" w:rsidP="00F859F3">
      <w:pPr>
        <w:snapToGrid w:val="0"/>
        <w:ind w:firstLineChars="300" w:firstLine="720"/>
        <w:rPr>
          <w:color w:val="000000" w:themeColor="text1"/>
          <w:szCs w:val="24"/>
        </w:rPr>
      </w:pPr>
      <w:r w:rsidRPr="005D382E">
        <w:rPr>
          <w:rFonts w:hint="eastAsia"/>
          <w:color w:val="000000" w:themeColor="text1"/>
          <w:szCs w:val="24"/>
        </w:rPr>
        <w:t xml:space="preserve">　あなた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せいべつ</w:t>
            </w:r>
          </w:rt>
          <w:rubyBase>
            <w:r w:rsidR="00294FC5">
              <w:rPr>
                <w:color w:val="000000" w:themeColor="text1"/>
                <w:szCs w:val="24"/>
              </w:rPr>
              <w:t>性別</w:t>
            </w:r>
          </w:rubyBase>
        </w:ruby>
      </w:r>
      <w:r w:rsidR="007E5714">
        <w:rPr>
          <w:rFonts w:hint="eastAsia"/>
          <w:color w:val="000000" w:themeColor="text1"/>
          <w:szCs w:val="24"/>
        </w:rPr>
        <w:t>に○</w:t>
      </w:r>
      <w:r w:rsidRPr="005D382E"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294FC5">
              <w:rPr>
                <w:color w:val="000000" w:themeColor="text1"/>
                <w:szCs w:val="24"/>
              </w:rPr>
              <w:t>記入</w:t>
            </w:r>
          </w:rubyBase>
        </w:ruby>
      </w:r>
      <w:r w:rsidR="007E5714">
        <w:rPr>
          <w:rFonts w:hint="eastAsia"/>
          <w:color w:val="000000" w:themeColor="text1"/>
          <w:szCs w:val="24"/>
        </w:rPr>
        <w:t>してください。</w:t>
      </w:r>
    </w:p>
    <w:p w14:paraId="4D1F568A" w14:textId="1512256E" w:rsidR="00F859F3" w:rsidRDefault="00F859F3" w:rsidP="00F859F3">
      <w:pPr>
        <w:snapToGrid w:val="0"/>
        <w:ind w:leftChars="400" w:left="1200" w:hangingChars="100" w:hanging="240"/>
        <w:rPr>
          <w:color w:val="000000" w:themeColor="text1"/>
          <w:szCs w:val="24"/>
        </w:rPr>
      </w:pPr>
      <w:r w:rsidRPr="00A76932">
        <w:rPr>
          <w:rFonts w:hint="eastAsia"/>
          <w:color w:val="000000" w:themeColor="text1"/>
          <w:szCs w:val="24"/>
        </w:rPr>
        <w:t>※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しさく</w:t>
            </w:r>
          </w:rt>
          <w:rubyBase>
            <w:r w:rsidR="00294FC5">
              <w:rPr>
                <w:color w:val="000000" w:themeColor="text1"/>
                <w:szCs w:val="24"/>
              </w:rPr>
              <w:t>施策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294FC5">
              <w:rPr>
                <w:color w:val="000000" w:themeColor="text1"/>
                <w:szCs w:val="24"/>
              </w:rPr>
              <w:t>検討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す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294FC5">
              <w:rPr>
                <w:color w:val="000000" w:themeColor="text1"/>
                <w:szCs w:val="24"/>
              </w:rPr>
              <w:t>際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さんこう</w:t>
            </w:r>
          </w:rt>
          <w:rubyBase>
            <w:r w:rsidR="00294FC5">
              <w:rPr>
                <w:color w:val="000000" w:themeColor="text1"/>
                <w:szCs w:val="24"/>
              </w:rPr>
              <w:t>参考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とするため、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 xml:space="preserve">　りょうかい　　　　　　　</w:t>
            </w:r>
          </w:rt>
          <w:rubyBase>
            <w:r w:rsidR="00294FC5">
              <w:rPr>
                <w:color w:val="000000" w:themeColor="text1"/>
                <w:szCs w:val="24"/>
              </w:rPr>
              <w:t>ご了解いただける</w:t>
            </w:r>
          </w:rubyBase>
        </w:ruby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294FC5">
              <w:rPr>
                <w:color w:val="000000" w:themeColor="text1"/>
                <w:szCs w:val="24"/>
              </w:rPr>
              <w:t>方</w:t>
            </w:r>
          </w:rubyBase>
        </w:ruby>
      </w:r>
      <w:r>
        <w:rPr>
          <w:rFonts w:hint="eastAsia"/>
          <w:color w:val="000000" w:themeColor="text1"/>
          <w:szCs w:val="24"/>
        </w:rPr>
        <w:t>のみ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 xml:space="preserve">　ねが</w:t>
            </w:r>
          </w:rt>
          <w:rubyBase>
            <w:r w:rsidR="00294FC5">
              <w:rPr>
                <w:color w:val="000000" w:themeColor="text1"/>
                <w:szCs w:val="24"/>
              </w:rPr>
              <w:t>お願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いします。</w:t>
      </w:r>
    </w:p>
    <w:p w14:paraId="57A9CD9A" w14:textId="1160A86F" w:rsidR="006E3ADC" w:rsidRDefault="00F859F3" w:rsidP="00F859F3">
      <w:pPr>
        <w:snapToGrid w:val="0"/>
        <w:ind w:leftChars="400" w:left="1200" w:hangingChars="100" w:hanging="240"/>
        <w:rPr>
          <w:color w:val="000000" w:themeColor="text1"/>
          <w:szCs w:val="24"/>
        </w:rPr>
      </w:pPr>
      <w:r w:rsidRPr="00A76932">
        <w:rPr>
          <w:rFonts w:hint="eastAsia"/>
          <w:color w:val="000000" w:themeColor="text1"/>
          <w:szCs w:val="24"/>
        </w:rPr>
        <w:t>※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294FC5">
              <w:rPr>
                <w:color w:val="000000" w:themeColor="text1"/>
                <w:szCs w:val="24"/>
              </w:rPr>
              <w:t>家族</w:t>
            </w:r>
          </w:rubyBase>
        </w:ruby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94FC5">
              <w:rPr>
                <w:color w:val="000000" w:themeColor="text1"/>
                <w:szCs w:val="24"/>
              </w:rPr>
              <w:t>等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が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294FC5">
              <w:rPr>
                <w:color w:val="000000" w:themeColor="text1"/>
                <w:szCs w:val="24"/>
              </w:rPr>
              <w:t>本人</w:t>
            </w:r>
          </w:rubyBase>
        </w:ruby>
      </w:r>
      <w:r>
        <w:rPr>
          <w:rFonts w:hint="eastAsia"/>
          <w:color w:val="000000" w:themeColor="text1"/>
          <w:szCs w:val="24"/>
        </w:rPr>
        <w:t>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だいり</w:t>
            </w:r>
          </w:rt>
          <w:rubyBase>
            <w:r w:rsidR="00294FC5">
              <w:rPr>
                <w:color w:val="000000" w:themeColor="text1"/>
                <w:szCs w:val="24"/>
              </w:rPr>
              <w:t>代理</w:t>
            </w:r>
          </w:rubyBase>
        </w:ruby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す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294FC5">
              <w:rPr>
                <w:color w:val="000000" w:themeColor="text1"/>
                <w:szCs w:val="24"/>
              </w:rPr>
              <w:t>場合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は、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94FC5">
              <w:rPr>
                <w:color w:val="000000" w:themeColor="text1"/>
                <w:szCs w:val="24"/>
              </w:rPr>
              <w:t>障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がいのあ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294FC5">
              <w:rPr>
                <w:color w:val="000000" w:themeColor="text1"/>
                <w:szCs w:val="24"/>
              </w:rPr>
              <w:t>人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せいべつ</w:t>
            </w:r>
          </w:rt>
          <w:rubyBase>
            <w:r w:rsidR="00294FC5">
              <w:rPr>
                <w:color w:val="000000" w:themeColor="text1"/>
                <w:szCs w:val="24"/>
              </w:rPr>
              <w:t>性別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Pr="00A76932">
        <w:rPr>
          <w:rFonts w:hint="eastAsia"/>
          <w:color w:val="000000" w:themeColor="text1"/>
          <w:szCs w:val="24"/>
        </w:rPr>
        <w:t>してください。</w:t>
      </w:r>
    </w:p>
    <w:p w14:paraId="79BC5E97" w14:textId="77777777" w:rsidR="00F859F3" w:rsidRPr="005D382E" w:rsidRDefault="00F859F3" w:rsidP="006E3ADC">
      <w:pPr>
        <w:snapToGrid w:val="0"/>
        <w:rPr>
          <w:color w:val="000000" w:themeColor="text1"/>
          <w:szCs w:val="24"/>
        </w:rPr>
      </w:pPr>
    </w:p>
    <w:tbl>
      <w:tblPr>
        <w:tblW w:w="4111" w:type="dxa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260"/>
      </w:tblGrid>
      <w:tr w:rsidR="006E3ADC" w:rsidRPr="005D382E" w14:paraId="23A2AA52" w14:textId="77777777" w:rsidTr="00294FC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6E94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3BF13D" w14:textId="64E82C01" w:rsidR="006E3ADC" w:rsidRPr="005D382E" w:rsidRDefault="00F859F3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．</w:t>
            </w:r>
            <w:r w:rsidR="00294FC5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だんせい</w:t>
                  </w:r>
                </w:rt>
                <w:rubyBase>
                  <w:r w:rsidR="00294FC5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男性</w:t>
                  </w:r>
                </w:rubyBase>
              </w:ruby>
            </w:r>
          </w:p>
        </w:tc>
      </w:tr>
      <w:tr w:rsidR="006E3ADC" w:rsidRPr="005D382E" w14:paraId="66D3513F" w14:textId="77777777" w:rsidTr="00294FC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DAB1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50E760B" w14:textId="2237B566" w:rsidR="006E3ADC" w:rsidRPr="005D382E" w:rsidRDefault="00F859F3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２．</w:t>
            </w:r>
            <w:r w:rsidR="00294FC5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じょせい</w:t>
                  </w:r>
                </w:rt>
                <w:rubyBase>
                  <w:r w:rsidR="00294FC5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女性</w:t>
                  </w:r>
                </w:rubyBase>
              </w:ruby>
            </w:r>
          </w:p>
        </w:tc>
      </w:tr>
      <w:tr w:rsidR="006E3ADC" w:rsidRPr="005D382E" w14:paraId="2EEA9EB7" w14:textId="77777777" w:rsidTr="00294FC5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C224" w14:textId="77777777" w:rsidR="006E3ADC" w:rsidRPr="005D382E" w:rsidRDefault="006E3ADC" w:rsidP="00294FC5">
            <w:pPr>
              <w:widowControl/>
              <w:snapToGrid w:val="0"/>
              <w:contextualSpacing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4BA43" w14:textId="7265D1BC" w:rsidR="006E3ADC" w:rsidRPr="005D382E" w:rsidRDefault="00F859F3" w:rsidP="00294FC5">
            <w:pPr>
              <w:widowControl/>
              <w:snapToGrid w:val="0"/>
              <w:contextualSpacing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３．その</w:t>
            </w:r>
            <w:r w:rsidR="00294FC5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4FC5" w:rsidRPr="00294FC5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た</w:t>
                  </w:r>
                </w:rt>
                <w:rubyBase>
                  <w:r w:rsidR="00294FC5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他</w:t>
                  </w:r>
                </w:rubyBase>
              </w:ruby>
            </w:r>
          </w:p>
        </w:tc>
      </w:tr>
    </w:tbl>
    <w:p w14:paraId="6EAD55AD" w14:textId="77777777" w:rsidR="00F859F3" w:rsidRDefault="00F859F3" w:rsidP="006E3ADC">
      <w:pPr>
        <w:snapToGrid w:val="0"/>
        <w:rPr>
          <w:color w:val="000000" w:themeColor="text1"/>
          <w:szCs w:val="24"/>
        </w:rPr>
      </w:pPr>
    </w:p>
    <w:p w14:paraId="560A95B0" w14:textId="77777777" w:rsidR="007D548E" w:rsidRDefault="007D548E" w:rsidP="006E3ADC">
      <w:pPr>
        <w:snapToGrid w:val="0"/>
        <w:rPr>
          <w:color w:val="000000" w:themeColor="text1"/>
          <w:szCs w:val="24"/>
        </w:rPr>
      </w:pPr>
    </w:p>
    <w:p w14:paraId="5552A8E7" w14:textId="77777777" w:rsidR="007D548E" w:rsidRDefault="007D548E">
      <w:pPr>
        <w:widowControl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1EDC8769" w14:textId="16ECDE53" w:rsidR="006E3ADC" w:rsidRPr="005D382E" w:rsidRDefault="006E3ADC" w:rsidP="006E3ADC">
      <w:pPr>
        <w:snapToGrid w:val="0"/>
        <w:rPr>
          <w:color w:val="000000" w:themeColor="text1"/>
          <w:szCs w:val="24"/>
        </w:rPr>
      </w:pPr>
      <w:r w:rsidRPr="005D382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20D68" wp14:editId="3CEFF736">
                <wp:simplePos x="0" y="0"/>
                <wp:positionH relativeFrom="margin">
                  <wp:posOffset>-204079</wp:posOffset>
                </wp:positionH>
                <wp:positionV relativeFrom="paragraph">
                  <wp:posOffset>138039</wp:posOffset>
                </wp:positionV>
                <wp:extent cx="6315075" cy="1399736"/>
                <wp:effectExtent l="0" t="0" r="28575" b="101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99736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47A0" id="角丸四角形 9" o:spid="_x0000_s1026" style="position:absolute;margin-left:-16.05pt;margin-top:10.85pt;width:497.25pt;height:110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D43802B" w14:textId="228BA39F" w:rsidR="006E3ADC" w:rsidRDefault="00294FC5" w:rsidP="006E3ADC">
      <w:pPr>
        <w:snapToGri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294FC5">
              <w:rPr>
                <w:color w:val="000000" w:themeColor="text1"/>
                <w:szCs w:val="24"/>
              </w:rPr>
              <w:t>問</w:t>
            </w:r>
          </w:rubyBase>
        </w:ruby>
      </w:r>
      <w:r w:rsidR="00F859F3">
        <w:rPr>
          <w:rFonts w:hint="eastAsia"/>
          <w:color w:val="000000" w:themeColor="text1"/>
          <w:szCs w:val="24"/>
        </w:rPr>
        <w:t>１３</w:t>
      </w:r>
      <w:r w:rsidR="006E3ADC" w:rsidRPr="005D382E">
        <w:rPr>
          <w:rFonts w:hint="eastAsia"/>
          <w:color w:val="000000" w:themeColor="text1"/>
          <w:szCs w:val="24"/>
        </w:rPr>
        <w:t xml:space="preserve">　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とい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問</w:t>
            </w:r>
          </w:rubyBase>
        </w:ruby>
      </w:r>
      <w:r w:rsidR="00F859F3" w:rsidRPr="007E5714">
        <w:rPr>
          <w:rFonts w:hint="eastAsia"/>
          <w:color w:val="000000" w:themeColor="text1"/>
          <w:szCs w:val="24"/>
          <w:u w:val="single"/>
        </w:rPr>
        <w:t>１１</w:t>
      </w:r>
      <w:r w:rsidR="00F859F3" w:rsidRPr="007E5714">
        <w:rPr>
          <w:color w:val="000000" w:themeColor="text1"/>
          <w:szCs w:val="24"/>
          <w:u w:val="single"/>
        </w:rPr>
        <w:t>で「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こじん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個人</w:t>
            </w:r>
          </w:rubyBase>
        </w:ruby>
      </w:r>
      <w:r w:rsidR="00F859F3" w:rsidRPr="007E5714">
        <w:rPr>
          <w:color w:val="000000" w:themeColor="text1"/>
          <w:szCs w:val="24"/>
          <w:u w:val="single"/>
        </w:rPr>
        <w:t>として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回答</w:t>
            </w:r>
          </w:rubyBase>
        </w:ruby>
      </w:r>
      <w:r w:rsidR="00F859F3" w:rsidRPr="007E5714">
        <w:rPr>
          <w:color w:val="000000" w:themeColor="text1"/>
          <w:szCs w:val="24"/>
          <w:u w:val="single"/>
        </w:rPr>
        <w:t>した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="00F859F3" w:rsidRPr="007E5714">
        <w:rPr>
          <w:color w:val="000000" w:themeColor="text1"/>
          <w:szCs w:val="24"/>
          <w:u w:val="single"/>
        </w:rPr>
        <w:t>」のみ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  <w:u w:val="single"/>
              </w:rPr>
              <w:t xml:space="preserve">　こた　</w:t>
            </w:r>
          </w:rt>
          <w:rubyBase>
            <w:r w:rsidR="00294FC5">
              <w:rPr>
                <w:color w:val="000000" w:themeColor="text1"/>
                <w:szCs w:val="24"/>
                <w:u w:val="single"/>
              </w:rPr>
              <w:t>お答え</w:t>
            </w:r>
          </w:rubyBase>
        </w:ruby>
      </w:r>
      <w:r w:rsidR="00F859F3" w:rsidRPr="007E5714">
        <w:rPr>
          <w:color w:val="000000" w:themeColor="text1"/>
          <w:szCs w:val="24"/>
          <w:u w:val="single"/>
        </w:rPr>
        <w:t>ください。</w:t>
      </w:r>
    </w:p>
    <w:p w14:paraId="45BA3C5E" w14:textId="09CCF4A1" w:rsidR="00F859F3" w:rsidRDefault="00F859F3" w:rsidP="006E3ADC">
      <w:pPr>
        <w:snapToGrid w:val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あなた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 xml:space="preserve">　す　　</w:t>
            </w:r>
          </w:rt>
          <w:rubyBase>
            <w:r w:rsidR="00294FC5">
              <w:rPr>
                <w:color w:val="000000" w:themeColor="text1"/>
                <w:szCs w:val="24"/>
              </w:rPr>
              <w:t>お住まい</w:t>
            </w:r>
          </w:rubyBase>
        </w:ruby>
      </w:r>
      <w:r>
        <w:rPr>
          <w:rFonts w:hint="eastAsia"/>
          <w:color w:val="000000" w:themeColor="text1"/>
          <w:szCs w:val="24"/>
        </w:rPr>
        <w:t>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しちょうそんめい</w:t>
            </w:r>
          </w:rt>
          <w:rubyBase>
            <w:r w:rsidR="00294FC5">
              <w:rPr>
                <w:color w:val="000000" w:themeColor="text1"/>
                <w:szCs w:val="24"/>
              </w:rPr>
              <w:t>市町村名</w:t>
            </w:r>
          </w:rubyBase>
        </w:ruby>
      </w:r>
      <w:r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294FC5">
              <w:rPr>
                <w:color w:val="000000" w:themeColor="text1"/>
                <w:szCs w:val="24"/>
              </w:rPr>
              <w:t>記入</w:t>
            </w:r>
          </w:rubyBase>
        </w:ruby>
      </w:r>
      <w:r>
        <w:rPr>
          <w:rFonts w:hint="eastAsia"/>
          <w:color w:val="000000" w:themeColor="text1"/>
          <w:szCs w:val="24"/>
        </w:rPr>
        <w:t>してください。</w:t>
      </w:r>
    </w:p>
    <w:p w14:paraId="7198ADDC" w14:textId="6A0E4461" w:rsidR="006E3ADC" w:rsidRDefault="00F859F3" w:rsidP="00F859F3">
      <w:pPr>
        <w:snapToGrid w:val="0"/>
        <w:ind w:firstLineChars="400" w:firstLine="9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くまもとし</w:t>
            </w:r>
          </w:rt>
          <w:rubyBase>
            <w:r w:rsidR="00294FC5">
              <w:rPr>
                <w:color w:val="000000" w:themeColor="text1"/>
                <w:szCs w:val="24"/>
              </w:rPr>
              <w:t>熊本市</w:t>
            </w:r>
          </w:rubyBase>
        </w:ruby>
      </w:r>
      <w:r w:rsidR="007E5714">
        <w:rPr>
          <w:rFonts w:hint="eastAsia"/>
          <w:color w:val="000000" w:themeColor="text1"/>
          <w:szCs w:val="24"/>
        </w:rPr>
        <w:t>に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 xml:space="preserve">　す　　</w:t>
            </w:r>
          </w:rt>
          <w:rubyBase>
            <w:r w:rsidR="00294FC5">
              <w:rPr>
                <w:color w:val="000000" w:themeColor="text1"/>
                <w:szCs w:val="24"/>
              </w:rPr>
              <w:t>お住まい</w:t>
            </w:r>
          </w:rubyBase>
        </w:ruby>
      </w:r>
      <w:r w:rsidR="006E3ADC" w:rsidRPr="005D382E">
        <w:rPr>
          <w:rFonts w:hint="eastAsia"/>
          <w:color w:val="000000" w:themeColor="text1"/>
          <w:szCs w:val="24"/>
        </w:rPr>
        <w:t>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294FC5">
              <w:rPr>
                <w:color w:val="000000" w:themeColor="text1"/>
                <w:szCs w:val="24"/>
              </w:rPr>
              <w:t>方</w:t>
            </w:r>
          </w:rubyBase>
        </w:ruby>
      </w:r>
      <w:r w:rsidR="006E3ADC" w:rsidRPr="005D382E">
        <w:rPr>
          <w:rFonts w:hint="eastAsia"/>
          <w:color w:val="000000" w:themeColor="text1"/>
          <w:szCs w:val="24"/>
        </w:rPr>
        <w:t>は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く</w:t>
            </w:r>
          </w:rt>
          <w:rubyBase>
            <w:r w:rsidR="00294FC5">
              <w:rPr>
                <w:color w:val="000000" w:themeColor="text1"/>
                <w:szCs w:val="24"/>
              </w:rPr>
              <w:t>区</w:t>
            </w:r>
          </w:rubyBase>
        </w:ruby>
      </w:r>
      <w:proofErr w:type="gramStart"/>
      <w:r w:rsidR="006E3ADC" w:rsidRPr="005D382E">
        <w:rPr>
          <w:rFonts w:hint="eastAsia"/>
          <w:color w:val="000000" w:themeColor="text1"/>
          <w:szCs w:val="24"/>
        </w:rPr>
        <w:t>まで</w:t>
      </w:r>
      <w:proofErr w:type="gramEnd"/>
      <w:r w:rsidR="00294FC5">
        <w:rPr>
          <w:color w:val="000000" w:themeColor="text1"/>
          <w:szCs w:val="24"/>
        </w:rPr>
        <w:fldChar w:fldCharType="begin"/>
      </w:r>
      <w:r w:rsidR="00294FC5">
        <w:rPr>
          <w:color w:val="000000" w:themeColor="text1"/>
          <w:szCs w:val="24"/>
        </w:rPr>
        <w:instrText>EQ \* jc2 \* "Font:ＭＳ ゴシック" \* hps12 \o\ad(\s\up 11(</w:instrText>
      </w:r>
      <w:r w:rsidR="00294FC5" w:rsidRPr="00294FC5">
        <w:rPr>
          <w:color w:val="000000" w:themeColor="text1"/>
          <w:sz w:val="12"/>
          <w:szCs w:val="24"/>
        </w:rPr>
        <w:instrText>きにゅう</w:instrText>
      </w:r>
      <w:r w:rsidR="00294FC5">
        <w:rPr>
          <w:color w:val="000000" w:themeColor="text1"/>
          <w:szCs w:val="24"/>
        </w:rPr>
        <w:instrText>),記入)</w:instrText>
      </w:r>
      <w:r w:rsidR="00294FC5">
        <w:rPr>
          <w:color w:val="000000" w:themeColor="text1"/>
          <w:szCs w:val="24"/>
        </w:rPr>
        <w:fldChar w:fldCharType="end"/>
      </w:r>
      <w:r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 xml:space="preserve">　ねが　</w:t>
            </w:r>
          </w:rt>
          <w:rubyBase>
            <w:r w:rsidR="00294FC5">
              <w:rPr>
                <w:color w:val="000000" w:themeColor="text1"/>
                <w:szCs w:val="24"/>
              </w:rPr>
              <w:t>お願い</w:t>
            </w:r>
          </w:rubyBase>
        </w:ruby>
      </w:r>
      <w:r>
        <w:rPr>
          <w:rFonts w:hint="eastAsia"/>
          <w:color w:val="000000" w:themeColor="text1"/>
          <w:szCs w:val="24"/>
        </w:rPr>
        <w:t>します</w:t>
      </w:r>
      <w:r w:rsidR="006E3ADC" w:rsidRPr="005D382E">
        <w:rPr>
          <w:rFonts w:hint="eastAsia"/>
          <w:color w:val="000000" w:themeColor="text1"/>
          <w:szCs w:val="24"/>
        </w:rPr>
        <w:t>。</w:t>
      </w:r>
    </w:p>
    <w:p w14:paraId="0952D2A0" w14:textId="11AE6B63" w:rsidR="006E3ADC" w:rsidRDefault="00F859F3" w:rsidP="009725E9">
      <w:pPr>
        <w:snapToGrid w:val="0"/>
        <w:ind w:leftChars="400" w:left="1200" w:hangingChars="100" w:hanging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294FC5">
              <w:rPr>
                <w:color w:val="000000" w:themeColor="text1"/>
                <w:szCs w:val="24"/>
              </w:rPr>
              <w:t>家族</w:t>
            </w:r>
          </w:rubyBase>
        </w:ruby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294FC5">
              <w:rPr>
                <w:color w:val="000000" w:themeColor="text1"/>
                <w:szCs w:val="24"/>
              </w:rPr>
              <w:t>等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が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だいり</w:t>
            </w:r>
          </w:rt>
          <w:rubyBase>
            <w:r w:rsidR="00294FC5">
              <w:rPr>
                <w:color w:val="000000" w:themeColor="text1"/>
                <w:szCs w:val="24"/>
              </w:rPr>
              <w:t>代理</w:t>
            </w:r>
          </w:rubyBase>
        </w:ruby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す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294FC5">
              <w:rPr>
                <w:color w:val="000000" w:themeColor="text1"/>
                <w:szCs w:val="24"/>
              </w:rPr>
              <w:t>場合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は、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94FC5">
              <w:rPr>
                <w:color w:val="000000" w:themeColor="text1"/>
                <w:szCs w:val="24"/>
              </w:rPr>
              <w:t>障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がいのある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294FC5">
              <w:rPr>
                <w:color w:val="000000" w:themeColor="text1"/>
                <w:szCs w:val="24"/>
              </w:rPr>
              <w:t>人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の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 xml:space="preserve">　す　　</w:t>
            </w:r>
          </w:rt>
          <w:rubyBase>
            <w:r w:rsidR="00294FC5">
              <w:rPr>
                <w:color w:val="000000" w:themeColor="text1"/>
                <w:szCs w:val="24"/>
              </w:rPr>
              <w:t>お住まい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を</w:t>
      </w:r>
      <w:r w:rsidR="00294FC5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FC5" w:rsidRPr="00294FC5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294FC5">
              <w:rPr>
                <w:color w:val="000000" w:themeColor="text1"/>
                <w:szCs w:val="24"/>
              </w:rPr>
              <w:t>回答</w:t>
            </w:r>
          </w:rubyBase>
        </w:ruby>
      </w:r>
      <w:r w:rsidRPr="00F859F3">
        <w:rPr>
          <w:rFonts w:hint="eastAsia"/>
          <w:color w:val="000000" w:themeColor="text1"/>
          <w:szCs w:val="24"/>
        </w:rPr>
        <w:t>してください。</w:t>
      </w:r>
    </w:p>
    <w:p w14:paraId="3836420B" w14:textId="77777777" w:rsidR="00F859F3" w:rsidRPr="005D382E" w:rsidRDefault="00F859F3" w:rsidP="00F859F3">
      <w:pPr>
        <w:snapToGrid w:val="0"/>
        <w:ind w:firstLineChars="400" w:firstLine="960"/>
        <w:rPr>
          <w:color w:val="000000" w:themeColor="text1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</w:tblGrid>
      <w:tr w:rsidR="006E3ADC" w:rsidRPr="005D382E" w14:paraId="10A284B0" w14:textId="77777777" w:rsidTr="00EB2330">
        <w:trPr>
          <w:trHeight w:val="567"/>
        </w:trPr>
        <w:tc>
          <w:tcPr>
            <w:tcW w:w="7797" w:type="dxa"/>
            <w:vAlign w:val="center"/>
          </w:tcPr>
          <w:p w14:paraId="496707C9" w14:textId="227CF2EE" w:rsidR="006E3ADC" w:rsidRPr="005D382E" w:rsidRDefault="006E3ADC" w:rsidP="00EB2330">
            <w:pPr>
              <w:snapToGrid w:val="0"/>
              <w:rPr>
                <w:color w:val="000000" w:themeColor="text1"/>
                <w:szCs w:val="24"/>
              </w:rPr>
            </w:pPr>
            <w:r w:rsidRPr="005D382E">
              <w:rPr>
                <w:rFonts w:hint="eastAsia"/>
                <w:color w:val="000000" w:themeColor="text1"/>
                <w:szCs w:val="24"/>
              </w:rPr>
              <w:t>（　　　　　　　　　　　　）←</w:t>
            </w:r>
            <w:r w:rsidR="0076650C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color w:val="000000" w:themeColor="text1"/>
                      <w:sz w:val="12"/>
                      <w:szCs w:val="24"/>
                    </w:rPr>
                    <w:t>きにゅうれい</w:t>
                  </w:r>
                </w:rt>
                <w:rubyBase>
                  <w:r w:rsidR="0076650C">
                    <w:rPr>
                      <w:color w:val="000000" w:themeColor="text1"/>
                      <w:szCs w:val="24"/>
                    </w:rPr>
                    <w:t>記入例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>：</w:t>
            </w:r>
            <w:r w:rsidR="0076650C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color w:val="000000" w:themeColor="text1"/>
                      <w:sz w:val="12"/>
                      <w:szCs w:val="24"/>
                    </w:rPr>
                    <w:t>くまもとしみなみく</w:t>
                  </w:r>
                </w:rt>
                <w:rubyBase>
                  <w:r w:rsidR="0076650C">
                    <w:rPr>
                      <w:color w:val="000000" w:themeColor="text1"/>
                      <w:szCs w:val="24"/>
                    </w:rPr>
                    <w:t>熊本市南区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>、</w:t>
            </w:r>
            <w:r w:rsidR="0076650C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color w:val="000000" w:themeColor="text1"/>
                      <w:sz w:val="12"/>
                      <w:szCs w:val="24"/>
                    </w:rPr>
                    <w:t>たまなし</w:t>
                  </w:r>
                </w:rt>
                <w:rubyBase>
                  <w:r w:rsidR="0076650C">
                    <w:rPr>
                      <w:color w:val="000000" w:themeColor="text1"/>
                      <w:szCs w:val="24"/>
                    </w:rPr>
                    <w:t>玉名市</w:t>
                  </w:r>
                </w:rubyBase>
              </w:ruby>
            </w:r>
            <w:r w:rsidRPr="005D382E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76650C">
              <w:rPr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color w:val="000000" w:themeColor="text1"/>
                      <w:sz w:val="12"/>
                      <w:szCs w:val="24"/>
                    </w:rPr>
                    <w:t>など</w:t>
                  </w:r>
                </w:rt>
                <w:rubyBase>
                  <w:r w:rsidR="0076650C">
                    <w:rPr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</w:p>
        </w:tc>
      </w:tr>
    </w:tbl>
    <w:p w14:paraId="02456444" w14:textId="77777777" w:rsidR="0076650C" w:rsidRPr="005D382E" w:rsidRDefault="0076650C" w:rsidP="006E3ADC">
      <w:pPr>
        <w:snapToGrid w:val="0"/>
        <w:rPr>
          <w:color w:val="000000" w:themeColor="text1"/>
          <w:szCs w:val="24"/>
        </w:rPr>
      </w:pPr>
    </w:p>
    <w:p w14:paraId="49CC0FA3" w14:textId="77777777" w:rsidR="006E3ADC" w:rsidRPr="005D382E" w:rsidRDefault="006E3ADC" w:rsidP="006E3ADC">
      <w:pPr>
        <w:snapToGrid w:val="0"/>
        <w:rPr>
          <w:color w:val="000000" w:themeColor="text1"/>
          <w:szCs w:val="24"/>
        </w:rPr>
      </w:pPr>
      <w:r w:rsidRPr="005D38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E51DE" wp14:editId="37BD6D18">
                <wp:simplePos x="0" y="0"/>
                <wp:positionH relativeFrom="margin">
                  <wp:posOffset>-204079</wp:posOffset>
                </wp:positionH>
                <wp:positionV relativeFrom="paragraph">
                  <wp:posOffset>117963</wp:posOffset>
                </wp:positionV>
                <wp:extent cx="6315075" cy="984739"/>
                <wp:effectExtent l="0" t="0" r="28575" b="25400"/>
                <wp:wrapNone/>
                <wp:docPr id="613073387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84739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DBB3A" id="角丸四角形 10" o:spid="_x0000_s1026" style="position:absolute;margin-left:-16.05pt;margin-top:9.3pt;width:497.25pt;height:77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D8D16F2" w14:textId="5E860AE9" w:rsidR="002062D2" w:rsidRDefault="0076650C" w:rsidP="006E3ADC">
      <w:pPr>
        <w:snapToGri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</w:rPr>
              <w:t>問</w:t>
            </w:r>
          </w:rubyBase>
        </w:ruby>
      </w:r>
      <w:r w:rsidR="002062D2">
        <w:rPr>
          <w:rFonts w:hint="eastAsia"/>
          <w:color w:val="000000" w:themeColor="text1"/>
          <w:szCs w:val="24"/>
        </w:rPr>
        <w:t xml:space="preserve">１４　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問</w:t>
            </w:r>
          </w:rubyBase>
        </w:ruby>
      </w:r>
      <w:r w:rsidR="002062D2" w:rsidRPr="009725E9">
        <w:rPr>
          <w:rFonts w:hint="eastAsia"/>
          <w:color w:val="000000" w:themeColor="text1"/>
          <w:szCs w:val="24"/>
          <w:u w:val="single"/>
        </w:rPr>
        <w:t>１１で「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こじん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個人</w:t>
            </w:r>
          </w:rubyBase>
        </w:ruby>
      </w:r>
      <w:r w:rsidR="002062D2" w:rsidRPr="009725E9">
        <w:rPr>
          <w:rFonts w:hint="eastAsia"/>
          <w:color w:val="000000" w:themeColor="text1"/>
          <w:szCs w:val="24"/>
          <w:u w:val="single"/>
        </w:rPr>
        <w:t>として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かいと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回答</w:t>
            </w:r>
          </w:rubyBase>
        </w:ruby>
      </w:r>
      <w:r w:rsidR="002062D2" w:rsidRPr="009725E9">
        <w:rPr>
          <w:rFonts w:hint="eastAsia"/>
          <w:color w:val="000000" w:themeColor="text1"/>
          <w:szCs w:val="24"/>
          <w:u w:val="single"/>
        </w:rPr>
        <w:t>した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="002062D2" w:rsidRPr="009725E9">
        <w:rPr>
          <w:rFonts w:hint="eastAsia"/>
          <w:color w:val="000000" w:themeColor="text1"/>
          <w:szCs w:val="24"/>
          <w:u w:val="single"/>
        </w:rPr>
        <w:t>」のみ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 xml:space="preserve">　こた　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お答え</w:t>
            </w:r>
          </w:rubyBase>
        </w:ruby>
      </w:r>
      <w:r w:rsidR="002062D2" w:rsidRPr="009725E9">
        <w:rPr>
          <w:rFonts w:hint="eastAsia"/>
          <w:color w:val="000000" w:themeColor="text1"/>
          <w:szCs w:val="24"/>
          <w:u w:val="single"/>
        </w:rPr>
        <w:t>ください。</w:t>
      </w:r>
    </w:p>
    <w:p w14:paraId="3480C811" w14:textId="337CA2F3" w:rsidR="006E3ADC" w:rsidRDefault="006E3ADC" w:rsidP="002062D2">
      <w:pPr>
        <w:snapToGrid w:val="0"/>
        <w:ind w:firstLineChars="400" w:firstLine="960"/>
        <w:rPr>
          <w:color w:val="000000" w:themeColor="text1"/>
          <w:szCs w:val="24"/>
        </w:rPr>
      </w:pPr>
      <w:r w:rsidRPr="005D382E">
        <w:rPr>
          <w:rFonts w:hint="eastAsia"/>
          <w:color w:val="000000" w:themeColor="text1"/>
          <w:szCs w:val="24"/>
        </w:rPr>
        <w:t>あなたの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ねんれい</w:t>
            </w:r>
          </w:rt>
          <w:rubyBase>
            <w:r w:rsidR="0076650C">
              <w:rPr>
                <w:color w:val="000000" w:themeColor="text1"/>
                <w:szCs w:val="24"/>
              </w:rPr>
              <w:t>年齢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（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76650C">
              <w:rPr>
                <w:color w:val="000000" w:themeColor="text1"/>
                <w:szCs w:val="24"/>
              </w:rPr>
              <w:t>令和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　ねん</w:t>
            </w:r>
          </w:rt>
          <w:rubyBase>
            <w:r w:rsidR="0076650C">
              <w:rPr>
                <w:color w:val="000000" w:themeColor="text1"/>
                <w:szCs w:val="24"/>
              </w:rPr>
              <w:t>８年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（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　　　　　ねん</w:t>
            </w:r>
          </w:rt>
          <w:rubyBase>
            <w:r w:rsidR="0076650C">
              <w:rPr>
                <w:color w:val="000000" w:themeColor="text1"/>
                <w:szCs w:val="24"/>
              </w:rPr>
              <w:t>２０２６年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）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　がつ</w:t>
            </w:r>
          </w:rt>
          <w:rubyBase>
            <w:r w:rsidR="0076650C">
              <w:rPr>
                <w:color w:val="000000" w:themeColor="text1"/>
                <w:szCs w:val="24"/>
              </w:rPr>
              <w:t>４月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　にち</w:t>
            </w:r>
          </w:rt>
          <w:rubyBase>
            <w:r w:rsidR="0076650C">
              <w:rPr>
                <w:color w:val="000000" w:themeColor="text1"/>
                <w:szCs w:val="24"/>
              </w:rPr>
              <w:t>１日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じてん</w:t>
            </w:r>
          </w:rt>
          <w:rubyBase>
            <w:r w:rsidR="0076650C">
              <w:rPr>
                <w:color w:val="000000" w:themeColor="text1"/>
                <w:szCs w:val="24"/>
              </w:rPr>
              <w:t>時点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）を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おし　　</w:t>
            </w:r>
          </w:rt>
          <w:rubyBase>
            <w:r w:rsidR="0076650C">
              <w:rPr>
                <w:color w:val="000000" w:themeColor="text1"/>
                <w:szCs w:val="24"/>
              </w:rPr>
              <w:t>教えて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ください。</w:t>
      </w:r>
    </w:p>
    <w:p w14:paraId="7F097C78" w14:textId="7B068485" w:rsidR="002062D2" w:rsidRPr="005D382E" w:rsidRDefault="002062D2" w:rsidP="002062D2">
      <w:pPr>
        <w:snapToGrid w:val="0"/>
        <w:ind w:firstLineChars="400" w:firstLine="9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76650C">
              <w:rPr>
                <w:color w:val="000000" w:themeColor="text1"/>
                <w:szCs w:val="24"/>
              </w:rPr>
              <w:t>家族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76650C">
              <w:rPr>
                <w:color w:val="000000" w:themeColor="text1"/>
                <w:szCs w:val="24"/>
              </w:rPr>
              <w:t>等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が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だいり</w:t>
            </w:r>
          </w:rt>
          <w:rubyBase>
            <w:r w:rsidR="0076650C">
              <w:rPr>
                <w:color w:val="000000" w:themeColor="text1"/>
                <w:szCs w:val="24"/>
              </w:rPr>
              <w:t>代理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76650C">
              <w:rPr>
                <w:color w:val="000000" w:themeColor="text1"/>
                <w:szCs w:val="24"/>
              </w:rPr>
              <w:t>回答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する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76650C">
              <w:rPr>
                <w:color w:val="000000" w:themeColor="text1"/>
                <w:szCs w:val="24"/>
              </w:rPr>
              <w:t>場合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は、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6650C">
              <w:rPr>
                <w:color w:val="000000" w:themeColor="text1"/>
                <w:szCs w:val="24"/>
              </w:rPr>
              <w:t>障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がいのある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76650C">
              <w:rPr>
                <w:color w:val="000000" w:themeColor="text1"/>
                <w:szCs w:val="24"/>
              </w:rPr>
              <w:t>人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の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ねんれい</w:t>
            </w:r>
          </w:rt>
          <w:rubyBase>
            <w:r w:rsidR="0076650C">
              <w:rPr>
                <w:color w:val="000000" w:themeColor="text1"/>
                <w:szCs w:val="24"/>
              </w:rPr>
              <w:t>年齢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を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76650C">
              <w:rPr>
                <w:color w:val="000000" w:themeColor="text1"/>
                <w:szCs w:val="24"/>
              </w:rPr>
              <w:t>回答</w:t>
            </w:r>
          </w:rubyBase>
        </w:ruby>
      </w:r>
      <w:r w:rsidRPr="002062D2">
        <w:rPr>
          <w:rFonts w:hint="eastAsia"/>
          <w:color w:val="000000" w:themeColor="text1"/>
          <w:szCs w:val="24"/>
        </w:rPr>
        <w:t>してください。</w:t>
      </w:r>
    </w:p>
    <w:p w14:paraId="4B880493" w14:textId="77777777" w:rsidR="006E3ADC" w:rsidRPr="005D382E" w:rsidRDefault="006E3ADC" w:rsidP="006E3ADC">
      <w:pPr>
        <w:snapToGrid w:val="0"/>
        <w:rPr>
          <w:color w:val="000000" w:themeColor="text1"/>
          <w:szCs w:val="24"/>
        </w:rPr>
      </w:pPr>
    </w:p>
    <w:tbl>
      <w:tblPr>
        <w:tblW w:w="7655" w:type="dxa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521"/>
      </w:tblGrid>
      <w:tr w:rsidR="006E3ADC" w:rsidRPr="005D382E" w14:paraId="38852821" w14:textId="77777777" w:rsidTr="00EB2330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516C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85463CA" w14:textId="33ACB1F0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</w:t>
                  </w:r>
                </w:rubyBase>
              </w:ruby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みまん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未満</w:t>
                  </w:r>
                </w:rubyBase>
              </w:ruby>
            </w:r>
          </w:p>
        </w:tc>
      </w:tr>
      <w:tr w:rsidR="006E3ADC" w:rsidRPr="005D382E" w14:paraId="7B5D132C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B78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EF080" w14:textId="1CECBF39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２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6E3ADC" w:rsidRPr="005D382E" w14:paraId="32E2A878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36C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9DA91" w14:textId="73E345F5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３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２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6E3ADC" w:rsidRPr="005D382E" w14:paraId="23F49ADF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DB7C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2005C" w14:textId="1DED1F62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４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３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6E3ADC" w:rsidRPr="005D382E" w14:paraId="6C56AD45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217E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FDFBA" w14:textId="36071074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５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４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6E3ADC" w:rsidRPr="005D382E" w14:paraId="5364A8B1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3F0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CF7268" w14:textId="040C30B4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６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５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6E3ADC" w:rsidRPr="005D382E" w14:paraId="298E1F4D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6EE2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B2B31C" w14:textId="5B26AB0A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７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６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6E3ADC" w:rsidRPr="005D382E" w14:paraId="7F70BDCD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6A0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C6672B" w14:textId="46E6A06F" w:rsidR="006E3ADC" w:rsidRPr="005D382E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８．</w:t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７０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だ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代</w:t>
                  </w:r>
                </w:rubyBase>
              </w:ruby>
            </w:r>
          </w:p>
        </w:tc>
      </w:tr>
      <w:tr w:rsidR="002062D2" w:rsidRPr="005D382E" w14:paraId="1A0A1568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2F9" w14:textId="77777777" w:rsidR="002062D2" w:rsidRPr="005D382E" w:rsidRDefault="002062D2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E9A920" w14:textId="741E36E5" w:rsidR="002062D2" w:rsidRDefault="002062D2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９．８０</w:t>
            </w:r>
            <w:r w:rsidR="00BD67E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67EC" w:rsidRPr="00BD67E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さい</w:t>
                  </w:r>
                </w:rt>
                <w:rubyBase>
                  <w:r w:rsidR="00BD67E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歳</w:t>
                  </w:r>
                </w:rubyBase>
              </w:ruby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いじょう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以上</w:t>
                  </w:r>
                </w:rubyBase>
              </w:ruby>
            </w:r>
          </w:p>
        </w:tc>
      </w:tr>
    </w:tbl>
    <w:p w14:paraId="0421D4CE" w14:textId="77777777" w:rsidR="007D548E" w:rsidRPr="005D382E" w:rsidRDefault="007D548E" w:rsidP="006E3ADC">
      <w:pPr>
        <w:snapToGrid w:val="0"/>
        <w:rPr>
          <w:color w:val="000000" w:themeColor="text1"/>
          <w:szCs w:val="24"/>
        </w:rPr>
      </w:pPr>
    </w:p>
    <w:p w14:paraId="7EFD8BF4" w14:textId="77777777" w:rsidR="006E3ADC" w:rsidRPr="005D382E" w:rsidRDefault="006E3ADC" w:rsidP="006E3ADC">
      <w:pPr>
        <w:snapToGrid w:val="0"/>
        <w:rPr>
          <w:color w:val="000000" w:themeColor="text1"/>
          <w:szCs w:val="24"/>
        </w:rPr>
      </w:pPr>
      <w:r w:rsidRPr="005D38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AF8E7" wp14:editId="0B45AF0B">
                <wp:simplePos x="0" y="0"/>
                <wp:positionH relativeFrom="margin">
                  <wp:posOffset>-204079</wp:posOffset>
                </wp:positionH>
                <wp:positionV relativeFrom="paragraph">
                  <wp:posOffset>120552</wp:posOffset>
                </wp:positionV>
                <wp:extent cx="6315075" cy="1406770"/>
                <wp:effectExtent l="0" t="0" r="28575" b="22225"/>
                <wp:wrapNone/>
                <wp:docPr id="964147685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406770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6842" id="角丸四角形 10" o:spid="_x0000_s1026" style="position:absolute;margin-left:-16.05pt;margin-top:9.5pt;width:497.25pt;height:1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011D0DE" w14:textId="7E3BF224" w:rsidR="006E3ADC" w:rsidRDefault="0076650C" w:rsidP="006E3ADC">
      <w:pPr>
        <w:snapToGri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</w:rPr>
              <w:t>問</w:t>
            </w:r>
          </w:rubyBase>
        </w:ruby>
      </w:r>
      <w:r w:rsidR="00A616C1">
        <w:rPr>
          <w:rFonts w:hint="eastAsia"/>
          <w:color w:val="000000" w:themeColor="text1"/>
          <w:szCs w:val="24"/>
        </w:rPr>
        <w:t>１５</w:t>
      </w:r>
      <w:r w:rsidR="006E3ADC" w:rsidRPr="005D382E">
        <w:rPr>
          <w:rFonts w:hint="eastAsia"/>
          <w:color w:val="000000" w:themeColor="text1"/>
          <w:szCs w:val="24"/>
        </w:rPr>
        <w:t xml:space="preserve">　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問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１１で「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しょ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障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がいのある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ひと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人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」に</w:t>
      </w:r>
      <w:r w:rsidRPr="009725E9">
        <w:rPr>
          <w:rFonts w:hint="eastAsia"/>
          <w:color w:val="000000" w:themeColor="text1"/>
          <w:szCs w:val="24"/>
          <w:u w:val="single"/>
        </w:rPr>
        <w:t>○</w:t>
      </w:r>
      <w:r w:rsidR="00A616C1" w:rsidRPr="009725E9">
        <w:rPr>
          <w:rFonts w:hint="eastAsia"/>
          <w:color w:val="000000" w:themeColor="text1"/>
          <w:szCs w:val="24"/>
          <w:u w:val="single"/>
        </w:rPr>
        <w:t>を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きにゅ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記入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した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と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 xml:space="preserve">　かぞく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ご家族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のみ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 xml:space="preserve">　こ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お答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えください。</w:t>
      </w:r>
    </w:p>
    <w:p w14:paraId="720BEB7B" w14:textId="68AE65C6" w:rsidR="00A616C1" w:rsidRDefault="0076650C" w:rsidP="00A616C1">
      <w:pPr>
        <w:snapToGrid w:val="0"/>
        <w:ind w:leftChars="400" w:left="9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げんざい</w:t>
            </w:r>
          </w:rt>
          <w:rubyBase>
            <w:r w:rsidR="0076650C">
              <w:rPr>
                <w:color w:val="000000" w:themeColor="text1"/>
                <w:szCs w:val="24"/>
              </w:rPr>
              <w:t>現在</w:t>
            </w:r>
          </w:rubyBase>
        </w:ruby>
      </w:r>
      <w:r w:rsidR="00A616C1" w:rsidRPr="00A616C1">
        <w:rPr>
          <w:rFonts w:hint="eastAsia"/>
          <w:color w:val="000000" w:themeColor="text1"/>
          <w:szCs w:val="24"/>
        </w:rPr>
        <w:t>の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く　　</w:t>
            </w:r>
          </w:rt>
          <w:rubyBase>
            <w:r w:rsidR="0076650C">
              <w:rPr>
                <w:color w:val="000000" w:themeColor="text1"/>
                <w:szCs w:val="24"/>
              </w:rPr>
              <w:t>暮らし</w:t>
            </w:r>
          </w:rubyBase>
        </w:ruby>
      </w:r>
      <w:r w:rsidR="00A616C1" w:rsidRPr="00A616C1">
        <w:rPr>
          <w:rFonts w:hint="eastAsia"/>
          <w:color w:val="000000" w:themeColor="text1"/>
          <w:szCs w:val="24"/>
        </w:rPr>
        <w:t>の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けいざい</w:t>
            </w:r>
          </w:rt>
          <w:rubyBase>
            <w:r w:rsidR="0076650C">
              <w:rPr>
                <w:color w:val="000000" w:themeColor="text1"/>
                <w:szCs w:val="24"/>
              </w:rPr>
              <w:t>経済</w:t>
            </w:r>
          </w:rubyBase>
        </w:ruby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76650C">
              <w:rPr>
                <w:color w:val="000000" w:themeColor="text1"/>
                <w:szCs w:val="24"/>
              </w:rPr>
              <w:t>状況</w:t>
            </w:r>
          </w:rubyBase>
        </w:ruby>
      </w:r>
      <w:r w:rsidR="00A616C1" w:rsidRPr="00A616C1">
        <w:rPr>
          <w:rFonts w:hint="eastAsia"/>
          <w:color w:val="000000" w:themeColor="text1"/>
          <w:szCs w:val="24"/>
        </w:rPr>
        <w:t>について、どう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76650C">
              <w:rPr>
                <w:color w:val="000000" w:themeColor="text1"/>
                <w:szCs w:val="24"/>
              </w:rPr>
              <w:t>感</w:t>
            </w:r>
          </w:rubyBase>
        </w:ruby>
      </w:r>
      <w:r w:rsidR="00A616C1" w:rsidRPr="00A616C1">
        <w:rPr>
          <w:rFonts w:hint="eastAsia"/>
          <w:color w:val="000000" w:themeColor="text1"/>
          <w:szCs w:val="24"/>
        </w:rPr>
        <w:t>じていますか。あてはまるもの１つに○を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76650C">
              <w:rPr>
                <w:color w:val="000000" w:themeColor="text1"/>
                <w:szCs w:val="24"/>
              </w:rPr>
              <w:t>記入</w:t>
            </w:r>
          </w:rubyBase>
        </w:ruby>
      </w:r>
      <w:r w:rsidR="00A616C1" w:rsidRPr="00A616C1">
        <w:rPr>
          <w:rFonts w:hint="eastAsia"/>
          <w:color w:val="000000" w:themeColor="text1"/>
          <w:szCs w:val="24"/>
        </w:rPr>
        <w:t>してください。</w:t>
      </w:r>
    </w:p>
    <w:p w14:paraId="6EEC1611" w14:textId="2DB0C5B8" w:rsidR="00A616C1" w:rsidRDefault="00A616C1" w:rsidP="00A616C1">
      <w:pPr>
        <w:snapToGrid w:val="0"/>
        <w:ind w:leftChars="400" w:left="1200" w:hangingChars="100" w:hanging="240"/>
        <w:rPr>
          <w:color w:val="000000" w:themeColor="text1"/>
          <w:szCs w:val="24"/>
        </w:rPr>
      </w:pPr>
      <w:r w:rsidRPr="00A616C1">
        <w:rPr>
          <w:rFonts w:hint="eastAsia"/>
          <w:color w:val="000000" w:themeColor="text1"/>
          <w:szCs w:val="24"/>
        </w:rPr>
        <w:t>※ご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76650C">
              <w:rPr>
                <w:color w:val="000000" w:themeColor="text1"/>
                <w:szCs w:val="24"/>
              </w:rPr>
              <w:t>家族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とは、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どうきょ</w:t>
            </w:r>
          </w:rt>
          <w:rubyBase>
            <w:r w:rsidR="0076650C">
              <w:rPr>
                <w:color w:val="000000" w:themeColor="text1"/>
                <w:szCs w:val="24"/>
              </w:rPr>
              <w:t>同居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か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76650C">
              <w:rPr>
                <w:color w:val="000000" w:themeColor="text1"/>
                <w:szCs w:val="24"/>
              </w:rPr>
              <w:t>否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かに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かか　　　　</w:t>
            </w:r>
          </w:rt>
          <w:rubyBase>
            <w:r w:rsidR="0076650C">
              <w:rPr>
                <w:color w:val="000000" w:themeColor="text1"/>
                <w:szCs w:val="24"/>
              </w:rPr>
              <w:t>関わらず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、</w:t>
      </w:r>
      <w:r w:rsidR="0076650C" w:rsidRPr="00A616C1">
        <w:rPr>
          <w:rFonts w:hint="eastAsia"/>
          <w:color w:val="000000" w:themeColor="text1"/>
          <w:szCs w:val="24"/>
        </w:rPr>
        <w:t>グループホーム</w:t>
      </w:r>
      <w:r w:rsidRPr="00A616C1">
        <w:rPr>
          <w:rFonts w:hint="eastAsia"/>
          <w:color w:val="000000" w:themeColor="text1"/>
          <w:szCs w:val="24"/>
        </w:rPr>
        <w:t>や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にゅうしょ</w:t>
            </w:r>
          </w:rt>
          <w:rubyBase>
            <w:r w:rsidR="0076650C">
              <w:rPr>
                <w:color w:val="000000" w:themeColor="text1"/>
                <w:szCs w:val="24"/>
              </w:rPr>
              <w:t>入所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76650C">
              <w:rPr>
                <w:color w:val="000000" w:themeColor="text1"/>
                <w:szCs w:val="24"/>
              </w:rPr>
              <w:t>施設</w:t>
            </w:r>
          </w:rubyBase>
        </w:ruby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など</w:t>
            </w:r>
          </w:rt>
          <w:rubyBase>
            <w:r w:rsidR="0076650C">
              <w:rPr>
                <w:color w:val="000000" w:themeColor="text1"/>
                <w:szCs w:val="24"/>
              </w:rPr>
              <w:t>等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を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76650C">
              <w:rPr>
                <w:color w:val="000000" w:themeColor="text1"/>
                <w:szCs w:val="24"/>
              </w:rPr>
              <w:t>利用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している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76650C">
              <w:rPr>
                <w:color w:val="000000" w:themeColor="text1"/>
                <w:szCs w:val="24"/>
              </w:rPr>
              <w:t>方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も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76650C">
              <w:rPr>
                <w:color w:val="000000" w:themeColor="text1"/>
                <w:szCs w:val="24"/>
              </w:rPr>
              <w:t>含</w:t>
            </w:r>
          </w:rubyBase>
        </w:ruby>
      </w:r>
      <w:r w:rsidRPr="00A616C1">
        <w:rPr>
          <w:rFonts w:hint="eastAsia"/>
          <w:color w:val="000000" w:themeColor="text1"/>
          <w:szCs w:val="24"/>
        </w:rPr>
        <w:t>みます。</w:t>
      </w:r>
    </w:p>
    <w:p w14:paraId="14FE40D8" w14:textId="77777777" w:rsidR="00A616C1" w:rsidRPr="005D382E" w:rsidRDefault="00A616C1" w:rsidP="00A616C1">
      <w:pPr>
        <w:snapToGrid w:val="0"/>
        <w:ind w:leftChars="400" w:left="1200" w:hangingChars="100" w:hanging="240"/>
        <w:rPr>
          <w:color w:val="000000" w:themeColor="text1"/>
          <w:szCs w:val="24"/>
        </w:rPr>
      </w:pPr>
    </w:p>
    <w:tbl>
      <w:tblPr>
        <w:tblW w:w="7655" w:type="dxa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521"/>
      </w:tblGrid>
      <w:tr w:rsidR="006E3ADC" w:rsidRPr="005D382E" w14:paraId="17863086" w14:textId="77777777" w:rsidTr="00EB2330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C6B0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813976" w14:textId="3B676B50" w:rsidR="006E3ADC" w:rsidRPr="005D382E" w:rsidRDefault="00A616C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たいへん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大変</w:t>
                  </w:r>
                </w:rubyBase>
              </w:ruby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くる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苦</w:t>
                  </w:r>
                </w:rubyBase>
              </w:ruby>
            </w: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しい</w:t>
            </w:r>
          </w:p>
        </w:tc>
      </w:tr>
      <w:tr w:rsidR="006E3ADC" w:rsidRPr="005D382E" w14:paraId="3FB9B473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3131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BD43B" w14:textId="0D1A8DF3" w:rsidR="006E3ADC" w:rsidRPr="005D382E" w:rsidRDefault="00A616C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２．やや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くる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苦</w:t>
                  </w:r>
                </w:rubyBase>
              </w:ruby>
            </w: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しい</w:t>
            </w:r>
          </w:p>
        </w:tc>
      </w:tr>
      <w:tr w:rsidR="006E3ADC" w:rsidRPr="005D382E" w14:paraId="36D703BD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7186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C0209" w14:textId="109A6E1A" w:rsidR="006E3ADC" w:rsidRPr="005D382E" w:rsidRDefault="00A616C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３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ふつう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普通</w:t>
                  </w:r>
                </w:rubyBase>
              </w:ruby>
            </w:r>
          </w:p>
        </w:tc>
      </w:tr>
      <w:tr w:rsidR="006E3ADC" w:rsidRPr="005D382E" w14:paraId="73B85A74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5C9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74ED7" w14:textId="66447855" w:rsidR="006E3ADC" w:rsidRPr="005D382E" w:rsidRDefault="00A616C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４．ややゆとりがある</w:t>
            </w:r>
          </w:p>
        </w:tc>
      </w:tr>
      <w:tr w:rsidR="006E3ADC" w:rsidRPr="005D382E" w14:paraId="5CCFAE92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7DE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75FB7" w14:textId="5B8A9DBA" w:rsidR="006E3ADC" w:rsidRPr="005D382E" w:rsidRDefault="00A616C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５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たいへん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大変</w:t>
                  </w:r>
                </w:rubyBase>
              </w:ruby>
            </w: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ゆとりがある</w:t>
            </w:r>
          </w:p>
        </w:tc>
      </w:tr>
      <w:tr w:rsidR="006E3ADC" w:rsidRPr="005D382E" w14:paraId="671F5E3F" w14:textId="77777777" w:rsidTr="00EB2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05A3" w14:textId="77777777" w:rsidR="006E3ADC" w:rsidRPr="005D382E" w:rsidRDefault="006E3ADC" w:rsidP="00EB2330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09F597" w14:textId="2DC1BC01" w:rsidR="006E3ADC" w:rsidRPr="005D382E" w:rsidRDefault="00A616C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６．わからない・こたえたくない</w:t>
            </w:r>
          </w:p>
        </w:tc>
      </w:tr>
    </w:tbl>
    <w:p w14:paraId="10DAB945" w14:textId="3BC71584" w:rsidR="00334902" w:rsidRPr="005D382E" w:rsidRDefault="00A616C1" w:rsidP="009D7C0C">
      <w:pPr>
        <w:snapToGrid w:val="0"/>
        <w:rPr>
          <w:color w:val="000000" w:themeColor="text1"/>
          <w:szCs w:val="24"/>
        </w:rPr>
      </w:pPr>
      <w:r w:rsidRPr="005D382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5902E" wp14:editId="630C0F8D">
                <wp:simplePos x="0" y="0"/>
                <wp:positionH relativeFrom="column">
                  <wp:posOffset>-182978</wp:posOffset>
                </wp:positionH>
                <wp:positionV relativeFrom="paragraph">
                  <wp:posOffset>138039</wp:posOffset>
                </wp:positionV>
                <wp:extent cx="6315075" cy="668216"/>
                <wp:effectExtent l="0" t="0" r="28575" b="1778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68216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86586" id="角丸四角形 7" o:spid="_x0000_s1026" style="position:absolute;margin-left:-14.4pt;margin-top:10.85pt;width:497.25pt;height:5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32024B02" w14:textId="7BA36B07" w:rsidR="00E832D6" w:rsidRPr="005D382E" w:rsidRDefault="0076650C" w:rsidP="009D7C0C">
      <w:pPr>
        <w:snapToGri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</w:rPr>
              <w:t>問</w:t>
            </w:r>
          </w:rubyBase>
        </w:ruby>
      </w:r>
      <w:r w:rsidR="00A616C1">
        <w:rPr>
          <w:rFonts w:hint="eastAsia"/>
          <w:color w:val="000000" w:themeColor="text1"/>
          <w:szCs w:val="24"/>
        </w:rPr>
        <w:t>１６</w:t>
      </w:r>
      <w:r w:rsidR="000C185A" w:rsidRPr="005D382E">
        <w:rPr>
          <w:rFonts w:hint="eastAsia"/>
          <w:color w:val="000000" w:themeColor="text1"/>
          <w:szCs w:val="24"/>
        </w:rPr>
        <w:t xml:space="preserve">　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問</w:t>
            </w:r>
          </w:rubyBase>
        </w:ruby>
      </w:r>
      <w:r w:rsidR="00A616C1" w:rsidRPr="009725E9">
        <w:rPr>
          <w:rFonts w:hint="eastAsia"/>
          <w:color w:val="000000" w:themeColor="text1"/>
          <w:szCs w:val="24"/>
          <w:u w:val="single"/>
        </w:rPr>
        <w:t>１１</w:t>
      </w:r>
      <w:r w:rsidR="00E832D6" w:rsidRPr="009725E9">
        <w:rPr>
          <w:rFonts w:hint="eastAsia"/>
          <w:color w:val="000000" w:themeColor="text1"/>
          <w:szCs w:val="24"/>
          <w:u w:val="single"/>
        </w:rPr>
        <w:t>で「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しょ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障</w:t>
            </w:r>
          </w:rubyBase>
        </w:ruby>
      </w:r>
      <w:r w:rsidR="00E832D6" w:rsidRPr="009725E9">
        <w:rPr>
          <w:rFonts w:hint="eastAsia"/>
          <w:color w:val="000000" w:themeColor="text1"/>
          <w:szCs w:val="24"/>
          <w:u w:val="single"/>
        </w:rPr>
        <w:t>がいのある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ひと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人</w:t>
            </w:r>
          </w:rubyBase>
        </w:ruby>
      </w:r>
      <w:r w:rsidR="00E832D6" w:rsidRPr="009725E9">
        <w:rPr>
          <w:rFonts w:hint="eastAsia"/>
          <w:color w:val="000000" w:themeColor="text1"/>
          <w:szCs w:val="24"/>
          <w:u w:val="single"/>
        </w:rPr>
        <w:t>」に</w:t>
      </w:r>
      <w:r w:rsidRPr="009725E9">
        <w:rPr>
          <w:rFonts w:hint="eastAsia"/>
          <w:color w:val="000000" w:themeColor="text1"/>
          <w:szCs w:val="24"/>
          <w:u w:val="single"/>
        </w:rPr>
        <w:t>○</w:t>
      </w:r>
      <w:r w:rsidR="00E832D6" w:rsidRPr="009725E9">
        <w:rPr>
          <w:rFonts w:hint="eastAsia"/>
          <w:color w:val="000000" w:themeColor="text1"/>
          <w:szCs w:val="24"/>
          <w:u w:val="single"/>
        </w:rPr>
        <w:t>を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きにゅ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記入</w:t>
            </w:r>
          </w:rubyBase>
        </w:ruby>
      </w:r>
      <w:r w:rsidR="000C185A" w:rsidRPr="009725E9">
        <w:rPr>
          <w:rFonts w:hint="eastAsia"/>
          <w:color w:val="000000" w:themeColor="text1"/>
          <w:szCs w:val="24"/>
          <w:u w:val="single"/>
        </w:rPr>
        <w:t>した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="000C185A" w:rsidRPr="009725E9">
        <w:rPr>
          <w:rFonts w:hint="eastAsia"/>
          <w:color w:val="000000" w:themeColor="text1"/>
          <w:szCs w:val="24"/>
          <w:u w:val="single"/>
        </w:rPr>
        <w:t>のみ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 xml:space="preserve">　こ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お答</w:t>
            </w:r>
          </w:rubyBase>
        </w:ruby>
      </w:r>
      <w:r w:rsidR="000C185A" w:rsidRPr="009725E9">
        <w:rPr>
          <w:rFonts w:hint="eastAsia"/>
          <w:color w:val="000000" w:themeColor="text1"/>
          <w:szCs w:val="24"/>
          <w:u w:val="single"/>
        </w:rPr>
        <w:t>えください。</w:t>
      </w:r>
    </w:p>
    <w:p w14:paraId="1D045562" w14:textId="6DAAAE73" w:rsidR="000C185A" w:rsidRPr="005D382E" w:rsidRDefault="000C185A" w:rsidP="009D7C0C">
      <w:pPr>
        <w:snapToGrid w:val="0"/>
        <w:rPr>
          <w:color w:val="000000" w:themeColor="text1"/>
          <w:szCs w:val="24"/>
        </w:rPr>
      </w:pPr>
      <w:r w:rsidRPr="005D382E">
        <w:rPr>
          <w:rFonts w:hint="eastAsia"/>
          <w:color w:val="000000" w:themeColor="text1"/>
          <w:szCs w:val="24"/>
        </w:rPr>
        <w:t xml:space="preserve">　　　あてはまる</w:t>
      </w:r>
      <w:r w:rsidR="0076650C">
        <w:rPr>
          <w:color w:val="000000" w:themeColor="text1"/>
          <w:szCs w:val="24"/>
        </w:rPr>
        <w:fldChar w:fldCharType="begin"/>
      </w:r>
      <w:r w:rsidR="0076650C">
        <w:rPr>
          <w:color w:val="000000" w:themeColor="text1"/>
          <w:szCs w:val="24"/>
        </w:rPr>
        <w:instrText>EQ \* jc2 \* "Font:ＭＳ ゴシック" \* hps12 \o\ad(\s\up 11(</w:instrText>
      </w:r>
      <w:r w:rsidR="0076650C" w:rsidRPr="0076650C">
        <w:rPr>
          <w:color w:val="000000" w:themeColor="text1"/>
          <w:sz w:val="12"/>
          <w:szCs w:val="24"/>
        </w:rPr>
        <w:instrText>しょう</w:instrText>
      </w:r>
      <w:r w:rsidR="0076650C">
        <w:rPr>
          <w:color w:val="000000" w:themeColor="text1"/>
          <w:szCs w:val="24"/>
        </w:rPr>
        <w:instrText>),</w:instrText>
      </w:r>
      <w:proofErr w:type="gramStart"/>
      <w:r w:rsidR="0076650C">
        <w:rPr>
          <w:color w:val="000000" w:themeColor="text1"/>
          <w:szCs w:val="24"/>
        </w:rPr>
        <w:instrText>障)</w:instrText>
      </w:r>
      <w:r w:rsidR="0076650C">
        <w:rPr>
          <w:color w:val="000000" w:themeColor="text1"/>
          <w:szCs w:val="24"/>
        </w:rPr>
        <w:fldChar w:fldCharType="end"/>
      </w:r>
      <w:r w:rsidR="00A616C1">
        <w:rPr>
          <w:rFonts w:hint="eastAsia"/>
          <w:color w:val="000000" w:themeColor="text1"/>
          <w:szCs w:val="24"/>
        </w:rPr>
        <w:t>がい</w:t>
      </w:r>
      <w:proofErr w:type="gramEnd"/>
      <w:r w:rsidR="0076650C">
        <w:rPr>
          <w:color w:val="000000" w:themeColor="text1"/>
          <w:szCs w:val="24"/>
        </w:rPr>
        <w:fldChar w:fldCharType="begin"/>
      </w:r>
      <w:r w:rsidR="0076650C">
        <w:rPr>
          <w:color w:val="000000" w:themeColor="text1"/>
          <w:szCs w:val="24"/>
        </w:rPr>
        <w:instrText>EQ \* jc2 \* "Font:ＭＳ ゴシック" \* hps12 \o\ad(\s\up 11(</w:instrText>
      </w:r>
      <w:r w:rsidR="0076650C" w:rsidRPr="0076650C">
        <w:rPr>
          <w:color w:val="000000" w:themeColor="text1"/>
          <w:sz w:val="12"/>
          <w:szCs w:val="24"/>
        </w:rPr>
        <w:instrText>しゅべつ</w:instrText>
      </w:r>
      <w:r w:rsidR="0076650C">
        <w:rPr>
          <w:color w:val="000000" w:themeColor="text1"/>
          <w:szCs w:val="24"/>
        </w:rPr>
        <w:instrText>),種別)</w:instrText>
      </w:r>
      <w:r w:rsidR="0076650C">
        <w:rPr>
          <w:color w:val="000000" w:themeColor="text1"/>
          <w:szCs w:val="24"/>
        </w:rPr>
        <w:fldChar w:fldCharType="end"/>
      </w:r>
      <w:r w:rsidR="00A616C1">
        <w:rPr>
          <w:rFonts w:hint="eastAsia"/>
          <w:color w:val="000000" w:themeColor="text1"/>
          <w:szCs w:val="24"/>
        </w:rPr>
        <w:t>すべてに</w:t>
      </w:r>
      <w:r w:rsidRPr="005D382E">
        <w:rPr>
          <w:rFonts w:hint="eastAsia"/>
          <w:color w:val="000000" w:themeColor="text1"/>
          <w:szCs w:val="24"/>
        </w:rPr>
        <w:t>○を</w:t>
      </w:r>
      <w:r w:rsidR="0076650C"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76650C">
              <w:rPr>
                <w:color w:val="000000" w:themeColor="text1"/>
                <w:szCs w:val="24"/>
              </w:rPr>
              <w:t>記入</w:t>
            </w:r>
          </w:rubyBase>
        </w:ruby>
      </w:r>
      <w:r w:rsidRPr="005D382E">
        <w:rPr>
          <w:rFonts w:hint="eastAsia"/>
          <w:color w:val="000000" w:themeColor="text1"/>
          <w:szCs w:val="24"/>
        </w:rPr>
        <w:t>してください。</w:t>
      </w:r>
    </w:p>
    <w:p w14:paraId="4A4C5948" w14:textId="77777777" w:rsidR="00E832D6" w:rsidRPr="005D382E" w:rsidRDefault="00E832D6" w:rsidP="009D7C0C">
      <w:pPr>
        <w:snapToGrid w:val="0"/>
        <w:rPr>
          <w:color w:val="000000" w:themeColor="text1"/>
          <w:szCs w:val="24"/>
        </w:rPr>
      </w:pPr>
    </w:p>
    <w:tbl>
      <w:tblPr>
        <w:tblW w:w="0" w:type="auto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425"/>
        <w:gridCol w:w="851"/>
        <w:gridCol w:w="2838"/>
      </w:tblGrid>
      <w:tr w:rsidR="005D382E" w:rsidRPr="005D382E" w14:paraId="42EA59E9" w14:textId="77777777" w:rsidTr="00334902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0056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0BBD3A3" w14:textId="37C6AEFD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しかく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視覚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B2D960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474" w14:textId="77777777" w:rsidR="00334902" w:rsidRPr="005D382E" w:rsidRDefault="00334902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20C" w14:textId="1108BE72" w:rsidR="00334902" w:rsidRPr="005D382E" w:rsidRDefault="00A616C1" w:rsidP="00403C62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６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ちてき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知的</w:t>
                  </w:r>
                </w:rubyBase>
              </w:ruby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</w:tr>
      <w:tr w:rsidR="005D382E" w:rsidRPr="005D382E" w14:paraId="4CF66E4C" w14:textId="77777777" w:rsidTr="00334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1849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87DCB" w14:textId="43D404FE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２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ちょうかく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聴覚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9E7CFB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7C7" w14:textId="77777777" w:rsidR="00334902" w:rsidRPr="005D382E" w:rsidRDefault="00334902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B08" w14:textId="6F300865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７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せいしん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精神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</w:tr>
      <w:tr w:rsidR="005D382E" w:rsidRPr="005D382E" w14:paraId="4B184B16" w14:textId="77777777" w:rsidTr="00334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2E3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CB9CE" w14:textId="751E7B5E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３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げんごとう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言語等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710EA6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EB1" w14:textId="77777777" w:rsidR="00334902" w:rsidRPr="005D382E" w:rsidRDefault="00334902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279" w14:textId="54496186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８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はったつ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発達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</w:tr>
      <w:tr w:rsidR="005D382E" w:rsidRPr="005D382E" w14:paraId="112F57D2" w14:textId="77777777" w:rsidTr="00334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E7F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CF75F" w14:textId="55A5E5B9" w:rsidR="00334902" w:rsidRPr="005D382E" w:rsidRDefault="00A616C1" w:rsidP="00403C62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４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したい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肢体</w:t>
                  </w:r>
                </w:rubyBase>
              </w:ruby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ふじゆう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不自由</w:t>
                  </w:r>
                </w:rubyBase>
              </w:ruby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5ACD74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219" w14:textId="77777777" w:rsidR="00334902" w:rsidRPr="005D382E" w:rsidRDefault="00334902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C39" w14:textId="7AFD0837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９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なんびょう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難病</w:t>
                  </w:r>
                </w:rubyBase>
              </w:ruby>
            </w:r>
          </w:p>
        </w:tc>
      </w:tr>
      <w:tr w:rsidR="00334902" w:rsidRPr="005D382E" w14:paraId="291EB12E" w14:textId="77777777" w:rsidTr="00A616C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C6FD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6BE7C" w14:textId="38A6F945" w:rsidR="00334902" w:rsidRPr="005D382E" w:rsidRDefault="00A616C1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５．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begin"/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EQ \* jc2 \* "Font:ＭＳ ゴシック" \* hps12 \o\ad(\s\up 11(</w:instrText>
            </w:r>
            <w:r w:rsidR="0076650C" w:rsidRPr="0076650C">
              <w:rPr>
                <w:rFonts w:cs="ＭＳ Ｐゴシック"/>
                <w:color w:val="000000" w:themeColor="text1"/>
                <w:kern w:val="0"/>
                <w:sz w:val="12"/>
                <w:szCs w:val="24"/>
              </w:rPr>
              <w:instrText>ないぶしょう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),</w:instrText>
            </w:r>
            <w:proofErr w:type="gramStart"/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instrText>内部障)</w:instrTex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fldChar w:fldCharType="end"/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がい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C68E70" w14:textId="77777777" w:rsidR="00334902" w:rsidRPr="005D382E" w:rsidRDefault="00334902" w:rsidP="009D7C0C">
            <w:pPr>
              <w:widowControl/>
              <w:snapToGrid w:val="0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E0A" w14:textId="77777777" w:rsidR="00334902" w:rsidRPr="005D382E" w:rsidRDefault="00334902" w:rsidP="009D7C0C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6D2" w14:textId="4483D4D2" w:rsidR="00334902" w:rsidRPr="005D382E" w:rsidRDefault="00A616C1" w:rsidP="00403C62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１０．</w:t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その</w:t>
            </w:r>
            <w:r w:rsidR="0076650C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50C" w:rsidRPr="0076650C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た</w:t>
                  </w:r>
                </w:rt>
                <w:rubyBase>
                  <w:r w:rsidR="0076650C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他</w:t>
                  </w:r>
                </w:rubyBase>
              </w:ruby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（　　</w:t>
            </w:r>
            <w:r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　　</w:t>
            </w:r>
            <w:r w:rsidR="00334902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　）</w:t>
            </w:r>
          </w:p>
        </w:tc>
      </w:tr>
    </w:tbl>
    <w:p w14:paraId="57A53572" w14:textId="77777777" w:rsidR="0076650C" w:rsidRDefault="0076650C" w:rsidP="006E3ADC">
      <w:pPr>
        <w:snapToGrid w:val="0"/>
        <w:rPr>
          <w:color w:val="000000" w:themeColor="text1"/>
          <w:szCs w:val="24"/>
        </w:rPr>
      </w:pPr>
    </w:p>
    <w:p w14:paraId="4D145B84" w14:textId="10884AAB" w:rsidR="006E3ADC" w:rsidRDefault="006E3ADC" w:rsidP="006E3ADC">
      <w:pPr>
        <w:snapToGrid w:val="0"/>
        <w:rPr>
          <w:color w:val="000000" w:themeColor="text1"/>
          <w:szCs w:val="24"/>
        </w:rPr>
      </w:pPr>
      <w:r w:rsidRPr="000C45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A7D0E" wp14:editId="6815EBD4">
                <wp:simplePos x="0" y="0"/>
                <wp:positionH relativeFrom="column">
                  <wp:posOffset>-182978</wp:posOffset>
                </wp:positionH>
                <wp:positionV relativeFrom="paragraph">
                  <wp:posOffset>123336</wp:posOffset>
                </wp:positionV>
                <wp:extent cx="6315075" cy="837027"/>
                <wp:effectExtent l="0" t="0" r="28575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37027"/>
                        </a:xfrm>
                        <a:prstGeom prst="roundRect">
                          <a:avLst>
                            <a:gd name="adj" fmla="val 116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7462" id="角丸四角形 11" o:spid="_x0000_s1026" style="position:absolute;margin-left:-14.4pt;margin-top:9.7pt;width:497.25pt;height:65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</w:p>
    <w:p w14:paraId="2107AAA6" w14:textId="588BC109" w:rsidR="006E3ADC" w:rsidRPr="000C45F3" w:rsidRDefault="0076650C" w:rsidP="006E3ADC">
      <w:pPr>
        <w:snapToGri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</w:rPr>
              <w:t>問</w:t>
            </w:r>
          </w:rubyBase>
        </w:ruby>
      </w:r>
      <w:r w:rsidR="006E3ADC">
        <w:rPr>
          <w:rFonts w:hint="eastAsia"/>
          <w:color w:val="000000" w:themeColor="text1"/>
          <w:szCs w:val="24"/>
        </w:rPr>
        <w:t>１</w:t>
      </w:r>
      <w:r w:rsidR="00A616C1">
        <w:rPr>
          <w:rFonts w:hint="eastAsia"/>
          <w:color w:val="000000" w:themeColor="text1"/>
          <w:szCs w:val="24"/>
        </w:rPr>
        <w:t>７</w:t>
      </w:r>
      <w:r w:rsidR="006E3ADC" w:rsidRPr="001271D8">
        <w:rPr>
          <w:rFonts w:hint="eastAsia"/>
          <w:color w:val="000000" w:themeColor="text1"/>
          <w:szCs w:val="24"/>
        </w:rPr>
        <w:t xml:space="preserve">　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とい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問</w:t>
            </w:r>
          </w:rubyBase>
        </w:ruby>
      </w:r>
      <w:r w:rsidR="006E3ADC" w:rsidRPr="009725E9">
        <w:rPr>
          <w:rFonts w:hint="eastAsia"/>
          <w:color w:val="000000" w:themeColor="text1"/>
          <w:szCs w:val="24"/>
          <w:u w:val="single"/>
        </w:rPr>
        <w:t>１１</w:t>
      </w:r>
      <w:r w:rsidR="006E3ADC" w:rsidRPr="009725E9">
        <w:rPr>
          <w:color w:val="000000" w:themeColor="text1"/>
          <w:szCs w:val="24"/>
          <w:u w:val="single"/>
        </w:rPr>
        <w:t>で「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しょ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障</w:t>
            </w:r>
          </w:rubyBase>
        </w:ruby>
      </w:r>
      <w:r w:rsidR="006E3ADC" w:rsidRPr="009725E9">
        <w:rPr>
          <w:color w:val="000000" w:themeColor="text1"/>
          <w:szCs w:val="24"/>
          <w:u w:val="single"/>
        </w:rPr>
        <w:t>がいのある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ひと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人</w:t>
            </w:r>
          </w:rubyBase>
        </w:ruby>
      </w:r>
      <w:r w:rsidR="006E3ADC" w:rsidRPr="009725E9">
        <w:rPr>
          <w:color w:val="000000" w:themeColor="text1"/>
          <w:szCs w:val="24"/>
          <w:u w:val="single"/>
        </w:rPr>
        <w:t>」に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まる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○</w:t>
            </w:r>
          </w:rubyBase>
        </w:ruby>
      </w:r>
      <w:r w:rsidR="006E3ADC" w:rsidRPr="009725E9">
        <w:rPr>
          <w:color w:val="000000" w:themeColor="text1"/>
          <w:szCs w:val="24"/>
          <w:u w:val="single"/>
        </w:rPr>
        <w:t>を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きにゅう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記入</w:t>
            </w:r>
          </w:rubyBase>
        </w:ruby>
      </w:r>
      <w:r w:rsidR="006E3ADC" w:rsidRPr="009725E9">
        <w:rPr>
          <w:color w:val="000000" w:themeColor="text1"/>
          <w:szCs w:val="24"/>
          <w:u w:val="single"/>
        </w:rPr>
        <w:t>した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>か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方</w:t>
            </w:r>
          </w:rubyBase>
        </w:ruby>
      </w:r>
      <w:r w:rsidR="006E3ADC" w:rsidRPr="009725E9">
        <w:rPr>
          <w:color w:val="000000" w:themeColor="text1"/>
          <w:szCs w:val="24"/>
          <w:u w:val="single"/>
        </w:rPr>
        <w:t>のみ</w:t>
      </w:r>
      <w:r>
        <w:rPr>
          <w:color w:val="000000" w:themeColor="text1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  <w:u w:val="single"/>
              </w:rPr>
              <w:t xml:space="preserve">　こた</w:t>
            </w:r>
          </w:rt>
          <w:rubyBase>
            <w:r w:rsidR="0076650C">
              <w:rPr>
                <w:color w:val="000000" w:themeColor="text1"/>
                <w:szCs w:val="24"/>
                <w:u w:val="single"/>
              </w:rPr>
              <w:t>お答</w:t>
            </w:r>
          </w:rubyBase>
        </w:ruby>
      </w:r>
      <w:r w:rsidR="006E3ADC" w:rsidRPr="009725E9">
        <w:rPr>
          <w:color w:val="000000" w:themeColor="text1"/>
          <w:szCs w:val="24"/>
          <w:u w:val="single"/>
        </w:rPr>
        <w:t>えください。</w:t>
      </w:r>
    </w:p>
    <w:p w14:paraId="7E4B5039" w14:textId="098DE11A" w:rsidR="006E3ADC" w:rsidRDefault="0076650C" w:rsidP="00A616C1">
      <w:pPr>
        <w:snapToGrid w:val="0"/>
        <w:ind w:leftChars="400" w:left="9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>EQ \* jc2 \* "Font:ＭＳ ゴシック" \* hps12 \o\ad(\s\up 11(</w:instrText>
      </w:r>
      <w:r w:rsidRPr="0076650C">
        <w:rPr>
          <w:color w:val="000000" w:themeColor="text1"/>
          <w:sz w:val="12"/>
          <w:szCs w:val="24"/>
        </w:rPr>
        <w:instrText>しょう</w:instrText>
      </w:r>
      <w:r>
        <w:rPr>
          <w:color w:val="000000" w:themeColor="text1"/>
          <w:szCs w:val="24"/>
        </w:rPr>
        <w:instrText>),</w:instrText>
      </w:r>
      <w:proofErr w:type="gramStart"/>
      <w:r>
        <w:rPr>
          <w:color w:val="000000" w:themeColor="text1"/>
          <w:szCs w:val="24"/>
        </w:rPr>
        <w:instrText>障)</w:instrText>
      </w:r>
      <w:r>
        <w:rPr>
          <w:color w:val="000000" w:themeColor="text1"/>
          <w:szCs w:val="24"/>
        </w:rPr>
        <w:fldChar w:fldCharType="end"/>
      </w:r>
      <w:r w:rsidR="006E3ADC">
        <w:rPr>
          <w:rFonts w:hint="eastAsia"/>
          <w:color w:val="000000" w:themeColor="text1"/>
          <w:szCs w:val="24"/>
        </w:rPr>
        <w:t>がい</w:t>
      </w:r>
      <w:proofErr w:type="gramEnd"/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6650C">
              <w:rPr>
                <w:color w:val="000000" w:themeColor="text1"/>
                <w:szCs w:val="24"/>
              </w:rPr>
              <w:t>者</w:t>
            </w:r>
          </w:rubyBase>
        </w:ruby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てちょう</w:t>
            </w:r>
          </w:rt>
          <w:rubyBase>
            <w:r w:rsidR="0076650C">
              <w:rPr>
                <w:color w:val="000000" w:themeColor="text1"/>
                <w:szCs w:val="24"/>
              </w:rPr>
              <w:t>手帳</w:t>
            </w:r>
          </w:rubyBase>
        </w:ruby>
      </w:r>
      <w:r w:rsidR="006E3ADC" w:rsidRPr="000C45F3">
        <w:rPr>
          <w:rFonts w:hint="eastAsia"/>
          <w:color w:val="000000" w:themeColor="text1"/>
          <w:szCs w:val="24"/>
        </w:rPr>
        <w:t>を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 xml:space="preserve">も　　</w:t>
            </w:r>
          </w:rt>
          <w:rubyBase>
            <w:r w:rsidR="0076650C">
              <w:rPr>
                <w:color w:val="000000" w:themeColor="text1"/>
                <w:szCs w:val="24"/>
              </w:rPr>
              <w:t>持って</w:t>
            </w:r>
          </w:rubyBase>
        </w:ruby>
      </w:r>
      <w:r w:rsidR="006E3ADC" w:rsidRPr="000C45F3">
        <w:rPr>
          <w:rFonts w:hint="eastAsia"/>
          <w:color w:val="000000" w:themeColor="text1"/>
          <w:szCs w:val="24"/>
        </w:rPr>
        <w:t>いる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76650C">
              <w:rPr>
                <w:color w:val="000000" w:themeColor="text1"/>
                <w:szCs w:val="24"/>
              </w:rPr>
              <w:t>場合</w:t>
            </w:r>
          </w:rubyBase>
        </w:ruby>
      </w:r>
      <w:r w:rsidR="006E3ADC" w:rsidRPr="000C45F3">
        <w:rPr>
          <w:rFonts w:hint="eastAsia"/>
          <w:color w:val="000000" w:themeColor="text1"/>
          <w:szCs w:val="24"/>
        </w:rPr>
        <w:t>は、あてはまる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とうきゅう</w:t>
            </w:r>
          </w:rt>
          <w:rubyBase>
            <w:r w:rsidR="0076650C">
              <w:rPr>
                <w:color w:val="000000" w:themeColor="text1"/>
                <w:szCs w:val="24"/>
              </w:rPr>
              <w:t>等級</w:t>
            </w:r>
          </w:rubyBase>
        </w:ruby>
      </w:r>
      <w:r w:rsidR="006E3ADC" w:rsidRPr="000C45F3">
        <w:rPr>
          <w:rFonts w:hint="eastAsia"/>
          <w:color w:val="000000" w:themeColor="text1"/>
          <w:szCs w:val="24"/>
        </w:rPr>
        <w:t>（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くぶん</w:t>
            </w:r>
          </w:rt>
          <w:rubyBase>
            <w:r w:rsidR="0076650C">
              <w:rPr>
                <w:color w:val="000000" w:themeColor="text1"/>
                <w:szCs w:val="24"/>
              </w:rPr>
              <w:t>区分</w:t>
            </w:r>
          </w:rubyBase>
        </w:ruby>
      </w:r>
      <w:r w:rsidR="006E3ADC" w:rsidRPr="000C45F3">
        <w:rPr>
          <w:rFonts w:hint="eastAsia"/>
          <w:color w:val="000000" w:themeColor="text1"/>
          <w:szCs w:val="24"/>
        </w:rPr>
        <w:t>）を</w:t>
      </w:r>
      <w:r w:rsidRPr="000C45F3">
        <w:rPr>
          <w:rFonts w:hint="eastAsia"/>
          <w:color w:val="000000" w:themeColor="text1"/>
          <w:szCs w:val="24"/>
        </w:rPr>
        <w:t>○</w:t>
      </w:r>
      <w:r w:rsidR="006E3ADC" w:rsidRPr="000C45F3">
        <w:rPr>
          <w:rFonts w:hint="eastAsia"/>
          <w:color w:val="000000" w:themeColor="text1"/>
          <w:szCs w:val="24"/>
        </w:rPr>
        <w:t>で</w:t>
      </w:r>
      <w:r>
        <w:rPr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50C" w:rsidRPr="0076650C">
              <w:rPr>
                <w:color w:val="000000" w:themeColor="text1"/>
                <w:sz w:val="12"/>
                <w:szCs w:val="24"/>
              </w:rPr>
              <w:t>かこ</w:t>
            </w:r>
          </w:rt>
          <w:rubyBase>
            <w:r w:rsidR="0076650C">
              <w:rPr>
                <w:color w:val="000000" w:themeColor="text1"/>
                <w:szCs w:val="24"/>
              </w:rPr>
              <w:t>囲</w:t>
            </w:r>
          </w:rubyBase>
        </w:ruby>
      </w:r>
      <w:r w:rsidR="006E3ADC" w:rsidRPr="000C45F3">
        <w:rPr>
          <w:rFonts w:hint="eastAsia"/>
          <w:color w:val="000000" w:themeColor="text1"/>
          <w:szCs w:val="24"/>
        </w:rPr>
        <w:t>ってください</w:t>
      </w:r>
      <w:r w:rsidR="00A616C1">
        <w:rPr>
          <w:rFonts w:hint="eastAsia"/>
          <w:color w:val="000000" w:themeColor="text1"/>
          <w:szCs w:val="24"/>
        </w:rPr>
        <w:t>。</w:t>
      </w:r>
    </w:p>
    <w:p w14:paraId="0F7C50EB" w14:textId="77777777" w:rsidR="00A616C1" w:rsidRPr="005D382E" w:rsidRDefault="00A616C1" w:rsidP="00A616C1">
      <w:pPr>
        <w:snapToGrid w:val="0"/>
        <w:ind w:leftChars="400" w:left="960"/>
        <w:rPr>
          <w:color w:val="000000" w:themeColor="text1"/>
          <w:szCs w:val="24"/>
        </w:rPr>
      </w:pPr>
    </w:p>
    <w:tbl>
      <w:tblPr>
        <w:tblW w:w="9214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E3ADC" w:rsidRPr="005D382E" w14:paraId="17185553" w14:textId="77777777" w:rsidTr="00EB2330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5196F1" w14:textId="383E0730" w:rsidR="006E3ADC" w:rsidRPr="005D382E" w:rsidRDefault="004D460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しんたい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手帳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（ １</w:t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２</w:t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３</w:t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４</w:t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５</w:t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６</w:t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6E3ADC" w:rsidRPr="005D382E" w14:paraId="32968330" w14:textId="77777777" w:rsidTr="00EB2330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E065B" w14:textId="0DE2FBB3" w:rsidR="006E3ADC" w:rsidRPr="005D382E" w:rsidRDefault="004D460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りょういく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手帳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　　（ Ａ１ ・ Ａ２ ・ Ｂ１ ・ Ｂ２ ）</w:t>
            </w:r>
          </w:p>
        </w:tc>
      </w:tr>
      <w:tr w:rsidR="006E3ADC" w:rsidRPr="005D382E" w14:paraId="7C1F4F68" w14:textId="77777777" w:rsidTr="00EB2330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38FC5" w14:textId="609BB48F" w:rsidR="006E3ADC" w:rsidRPr="005D382E" w:rsidRDefault="004D4601" w:rsidP="00EB2330">
            <w:pPr>
              <w:widowControl/>
              <w:snapToGrid w:val="0"/>
              <w:jc w:val="lef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せいしん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ほけん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ふくし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4601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てちょう</w:t>
                  </w:r>
                </w:rt>
                <w:rubyBase>
                  <w:r w:rsidR="004D4601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手帳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（ １</w:t>
            </w:r>
            <w:r w:rsidR="00D8437A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37A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D8437A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 ２</w:t>
            </w:r>
            <w:r w:rsidR="00D8437A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37A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D8437A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・ ３</w:t>
            </w:r>
            <w:r w:rsidR="00D8437A">
              <w:rPr>
                <w:rFonts w:cs="ＭＳ Ｐゴシック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37A" w:rsidRPr="004D4601">
                    <w:rPr>
                      <w:rFonts w:cs="ＭＳ Ｐゴシック"/>
                      <w:color w:val="000000" w:themeColor="text1"/>
                      <w:kern w:val="0"/>
                      <w:sz w:val="12"/>
                      <w:szCs w:val="24"/>
                    </w:rPr>
                    <w:t>きゅう</w:t>
                  </w:r>
                </w:rt>
                <w:rubyBase>
                  <w:r w:rsidR="00D8437A">
                    <w:rPr>
                      <w:rFonts w:cs="ＭＳ Ｐゴシック"/>
                      <w:color w:val="000000" w:themeColor="text1"/>
                      <w:kern w:val="0"/>
                      <w:szCs w:val="24"/>
                    </w:rPr>
                    <w:t>級</w:t>
                  </w:r>
                </w:rubyBase>
              </w:ruby>
            </w:r>
            <w:r w:rsidR="006E3ADC" w:rsidRPr="005D382E">
              <w:rPr>
                <w:rFonts w:cs="ＭＳ Ｐゴシック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</w:tbl>
    <w:p w14:paraId="583636A0" w14:textId="77777777" w:rsidR="006E3ADC" w:rsidRDefault="006E3ADC" w:rsidP="006E3ADC">
      <w:pPr>
        <w:snapToGrid w:val="0"/>
        <w:rPr>
          <w:color w:val="000000" w:themeColor="text1"/>
          <w:szCs w:val="24"/>
        </w:rPr>
      </w:pPr>
    </w:p>
    <w:p w14:paraId="2AEB23E1" w14:textId="77777777" w:rsidR="00A76932" w:rsidRPr="006E3ADC" w:rsidRDefault="00A76932" w:rsidP="009D7C0C">
      <w:pPr>
        <w:widowControl/>
        <w:snapToGrid w:val="0"/>
        <w:jc w:val="left"/>
        <w:rPr>
          <w:color w:val="000000" w:themeColor="text1"/>
          <w:sz w:val="28"/>
          <w:szCs w:val="28"/>
        </w:rPr>
      </w:pPr>
    </w:p>
    <w:p w14:paraId="19CC3267" w14:textId="03E869B0" w:rsidR="00A76932" w:rsidRPr="005D382E" w:rsidRDefault="007D548E" w:rsidP="009D7C0C">
      <w:pPr>
        <w:widowControl/>
        <w:snapToGrid w:val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アンケート</w:t>
      </w:r>
      <w:r w:rsidR="00D8437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37A" w:rsidRPr="00D8437A">
              <w:rPr>
                <w:color w:val="000000" w:themeColor="text1"/>
                <w:sz w:val="14"/>
                <w:szCs w:val="28"/>
              </w:rPr>
              <w:t>ちょうさ</w:t>
            </w:r>
          </w:rt>
          <w:rubyBase>
            <w:r w:rsidR="00D8437A">
              <w:rPr>
                <w:color w:val="000000" w:themeColor="text1"/>
                <w:sz w:val="28"/>
                <w:szCs w:val="28"/>
              </w:rPr>
              <w:t>調査</w:t>
            </w:r>
          </w:rubyBase>
        </w:ruby>
      </w:r>
      <w:r>
        <w:rPr>
          <w:rFonts w:hint="eastAsia"/>
          <w:color w:val="000000" w:themeColor="text1"/>
          <w:sz w:val="28"/>
          <w:szCs w:val="28"/>
        </w:rPr>
        <w:t>の</w:t>
      </w:r>
      <w:r w:rsidR="00D8437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37A" w:rsidRPr="00D8437A">
              <w:rPr>
                <w:color w:val="000000" w:themeColor="text1"/>
                <w:sz w:val="14"/>
                <w:szCs w:val="28"/>
              </w:rPr>
              <w:t>かいとう</w:t>
            </w:r>
          </w:rt>
          <w:rubyBase>
            <w:r w:rsidR="00D8437A">
              <w:rPr>
                <w:color w:val="000000" w:themeColor="text1"/>
                <w:sz w:val="28"/>
                <w:szCs w:val="28"/>
              </w:rPr>
              <w:t>回答</w:t>
            </w:r>
          </w:rubyBase>
        </w:ruby>
      </w:r>
      <w:r>
        <w:rPr>
          <w:rFonts w:hint="eastAsia"/>
          <w:color w:val="000000" w:themeColor="text1"/>
          <w:sz w:val="28"/>
          <w:szCs w:val="28"/>
        </w:rPr>
        <w:t>は</w:t>
      </w:r>
      <w:r w:rsidR="00D8437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37A" w:rsidRPr="00D8437A">
              <w:rPr>
                <w:color w:val="000000" w:themeColor="text1"/>
                <w:sz w:val="14"/>
                <w:szCs w:val="28"/>
              </w:rPr>
              <w:t>いじょう</w:t>
            </w:r>
          </w:rt>
          <w:rubyBase>
            <w:r w:rsidR="00D8437A">
              <w:rPr>
                <w:color w:val="000000" w:themeColor="text1"/>
                <w:sz w:val="28"/>
                <w:szCs w:val="28"/>
              </w:rPr>
              <w:t>以上</w:t>
            </w:r>
          </w:rubyBase>
        </w:ruby>
      </w:r>
      <w:r>
        <w:rPr>
          <w:rFonts w:hint="eastAsia"/>
          <w:color w:val="000000" w:themeColor="text1"/>
          <w:sz w:val="28"/>
          <w:szCs w:val="28"/>
        </w:rPr>
        <w:t>になります。</w:t>
      </w:r>
    </w:p>
    <w:p w14:paraId="49B64DB8" w14:textId="32E279EC" w:rsidR="005F4644" w:rsidRDefault="00D8437A" w:rsidP="009D7C0C">
      <w:pPr>
        <w:widowControl/>
        <w:snapToGrid w:val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ご</w:t>
      </w:r>
      <w:r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37A" w:rsidRPr="00D8437A">
              <w:rPr>
                <w:color w:val="000000" w:themeColor="text1"/>
                <w:sz w:val="14"/>
                <w:szCs w:val="28"/>
              </w:rPr>
              <w:t>きょうりょく</w:t>
            </w:r>
          </w:rt>
          <w:rubyBase>
            <w:r w:rsidR="00D8437A">
              <w:rPr>
                <w:color w:val="000000" w:themeColor="text1"/>
                <w:sz w:val="28"/>
                <w:szCs w:val="28"/>
              </w:rPr>
              <w:t>協力</w:t>
            </w:r>
          </w:rubyBase>
        </w:ruby>
      </w:r>
      <w:r w:rsidR="005F4644" w:rsidRPr="005D382E">
        <w:rPr>
          <w:rFonts w:hint="eastAsia"/>
          <w:color w:val="000000" w:themeColor="text1"/>
          <w:sz w:val="28"/>
          <w:szCs w:val="28"/>
        </w:rPr>
        <w:t>ありがとうございました。</w:t>
      </w:r>
    </w:p>
    <w:p w14:paraId="105FC67D" w14:textId="77777777" w:rsidR="008546DE" w:rsidRDefault="008546DE" w:rsidP="009D7C0C">
      <w:pPr>
        <w:widowControl/>
        <w:snapToGrid w:val="0"/>
        <w:jc w:val="left"/>
        <w:rPr>
          <w:color w:val="000000" w:themeColor="text1"/>
          <w:sz w:val="28"/>
          <w:szCs w:val="28"/>
        </w:rPr>
      </w:pPr>
    </w:p>
    <w:p w14:paraId="6B931385" w14:textId="77777777" w:rsidR="008546DE" w:rsidRPr="008546DE" w:rsidRDefault="008546DE" w:rsidP="009D7C0C">
      <w:pPr>
        <w:widowControl/>
        <w:snapToGrid w:val="0"/>
        <w:jc w:val="left"/>
        <w:rPr>
          <w:color w:val="000000" w:themeColor="text1"/>
          <w:sz w:val="28"/>
          <w:szCs w:val="28"/>
        </w:rPr>
      </w:pPr>
    </w:p>
    <w:sectPr w:rsidR="008546DE" w:rsidRPr="008546DE" w:rsidSect="000B5148">
      <w:pgSz w:w="11906" w:h="16838" w:code="9"/>
      <w:pgMar w:top="1134" w:right="1134" w:bottom="1134" w:left="1418" w:header="567" w:footer="284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8A4E" w14:textId="77777777" w:rsidR="004F051F" w:rsidRDefault="004F051F" w:rsidP="00E474B7">
      <w:r>
        <w:separator/>
      </w:r>
    </w:p>
  </w:endnote>
  <w:endnote w:type="continuationSeparator" w:id="0">
    <w:p w14:paraId="0544A99F" w14:textId="77777777" w:rsidR="004F051F" w:rsidRDefault="004F051F" w:rsidP="00E4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DFB0" w14:textId="77777777" w:rsidR="004F051F" w:rsidRDefault="004F051F" w:rsidP="00E474B7">
      <w:r>
        <w:separator/>
      </w:r>
    </w:p>
  </w:footnote>
  <w:footnote w:type="continuationSeparator" w:id="0">
    <w:p w14:paraId="1DCFD470" w14:textId="77777777" w:rsidR="004F051F" w:rsidRDefault="004F051F" w:rsidP="00E4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4C"/>
    <w:rsid w:val="00000D69"/>
    <w:rsid w:val="0001616B"/>
    <w:rsid w:val="000169BB"/>
    <w:rsid w:val="0002288E"/>
    <w:rsid w:val="00050C19"/>
    <w:rsid w:val="00060E2B"/>
    <w:rsid w:val="00072DBB"/>
    <w:rsid w:val="000748F6"/>
    <w:rsid w:val="000911FD"/>
    <w:rsid w:val="00093D3A"/>
    <w:rsid w:val="00094F29"/>
    <w:rsid w:val="000A1551"/>
    <w:rsid w:val="000B5148"/>
    <w:rsid w:val="000C0D51"/>
    <w:rsid w:val="000C185A"/>
    <w:rsid w:val="000C45F3"/>
    <w:rsid w:val="000C4CB5"/>
    <w:rsid w:val="000D5489"/>
    <w:rsid w:val="000E1605"/>
    <w:rsid w:val="000E2DD5"/>
    <w:rsid w:val="000F2AA4"/>
    <w:rsid w:val="0010547A"/>
    <w:rsid w:val="00112476"/>
    <w:rsid w:val="00113094"/>
    <w:rsid w:val="00116DDC"/>
    <w:rsid w:val="00120AC7"/>
    <w:rsid w:val="001229D8"/>
    <w:rsid w:val="001271D8"/>
    <w:rsid w:val="00127290"/>
    <w:rsid w:val="00136405"/>
    <w:rsid w:val="00137A70"/>
    <w:rsid w:val="0014003D"/>
    <w:rsid w:val="00171B2B"/>
    <w:rsid w:val="00171FF2"/>
    <w:rsid w:val="00181F65"/>
    <w:rsid w:val="00183163"/>
    <w:rsid w:val="00183B58"/>
    <w:rsid w:val="001A0D27"/>
    <w:rsid w:val="001A3ABE"/>
    <w:rsid w:val="001A3F10"/>
    <w:rsid w:val="001A59C0"/>
    <w:rsid w:val="001B3654"/>
    <w:rsid w:val="001B5FBC"/>
    <w:rsid w:val="001C039F"/>
    <w:rsid w:val="001C5E29"/>
    <w:rsid w:val="001C74D4"/>
    <w:rsid w:val="001D346A"/>
    <w:rsid w:val="001D3F00"/>
    <w:rsid w:val="001E13B4"/>
    <w:rsid w:val="001F2F6D"/>
    <w:rsid w:val="00202D04"/>
    <w:rsid w:val="002062D2"/>
    <w:rsid w:val="00225DAF"/>
    <w:rsid w:val="002355A6"/>
    <w:rsid w:val="00235AE1"/>
    <w:rsid w:val="00236F37"/>
    <w:rsid w:val="0025224B"/>
    <w:rsid w:val="00256BAE"/>
    <w:rsid w:val="00264D82"/>
    <w:rsid w:val="00265ED7"/>
    <w:rsid w:val="00287729"/>
    <w:rsid w:val="0029058A"/>
    <w:rsid w:val="00290FBF"/>
    <w:rsid w:val="00294FC5"/>
    <w:rsid w:val="00297490"/>
    <w:rsid w:val="002A10B8"/>
    <w:rsid w:val="002A2BAA"/>
    <w:rsid w:val="002A664C"/>
    <w:rsid w:val="002A6CB2"/>
    <w:rsid w:val="002B1D94"/>
    <w:rsid w:val="002B728B"/>
    <w:rsid w:val="002C04F9"/>
    <w:rsid w:val="002C4ADB"/>
    <w:rsid w:val="002D75B2"/>
    <w:rsid w:val="002E3A9B"/>
    <w:rsid w:val="002E5E75"/>
    <w:rsid w:val="002F00DE"/>
    <w:rsid w:val="002F5A81"/>
    <w:rsid w:val="00300431"/>
    <w:rsid w:val="003103D4"/>
    <w:rsid w:val="00315491"/>
    <w:rsid w:val="00316F78"/>
    <w:rsid w:val="0033322B"/>
    <w:rsid w:val="00334902"/>
    <w:rsid w:val="00336133"/>
    <w:rsid w:val="00350448"/>
    <w:rsid w:val="00350A63"/>
    <w:rsid w:val="0035674C"/>
    <w:rsid w:val="0035743E"/>
    <w:rsid w:val="00357AA1"/>
    <w:rsid w:val="00374010"/>
    <w:rsid w:val="003864E7"/>
    <w:rsid w:val="0039491B"/>
    <w:rsid w:val="003A7E41"/>
    <w:rsid w:val="003E20AE"/>
    <w:rsid w:val="003F319F"/>
    <w:rsid w:val="003F5C64"/>
    <w:rsid w:val="003F6259"/>
    <w:rsid w:val="0040384F"/>
    <w:rsid w:val="00403C62"/>
    <w:rsid w:val="0040561F"/>
    <w:rsid w:val="00405C11"/>
    <w:rsid w:val="00410768"/>
    <w:rsid w:val="00422D6E"/>
    <w:rsid w:val="004253F1"/>
    <w:rsid w:val="00425801"/>
    <w:rsid w:val="00426761"/>
    <w:rsid w:val="00436325"/>
    <w:rsid w:val="00443A02"/>
    <w:rsid w:val="00450946"/>
    <w:rsid w:val="00461051"/>
    <w:rsid w:val="00470998"/>
    <w:rsid w:val="00473375"/>
    <w:rsid w:val="0047487F"/>
    <w:rsid w:val="00474FDB"/>
    <w:rsid w:val="004930F8"/>
    <w:rsid w:val="00497A6C"/>
    <w:rsid w:val="004A6842"/>
    <w:rsid w:val="004B1B6C"/>
    <w:rsid w:val="004B2A7F"/>
    <w:rsid w:val="004D2BCA"/>
    <w:rsid w:val="004D4601"/>
    <w:rsid w:val="004D5B30"/>
    <w:rsid w:val="004D5E59"/>
    <w:rsid w:val="004D754D"/>
    <w:rsid w:val="004E31FA"/>
    <w:rsid w:val="004F051F"/>
    <w:rsid w:val="004F549F"/>
    <w:rsid w:val="004F7DBE"/>
    <w:rsid w:val="005014E2"/>
    <w:rsid w:val="00506F79"/>
    <w:rsid w:val="005423C3"/>
    <w:rsid w:val="00562478"/>
    <w:rsid w:val="005646DF"/>
    <w:rsid w:val="0056574B"/>
    <w:rsid w:val="005766F6"/>
    <w:rsid w:val="005A13FA"/>
    <w:rsid w:val="005B238C"/>
    <w:rsid w:val="005B3153"/>
    <w:rsid w:val="005C00D2"/>
    <w:rsid w:val="005C35B5"/>
    <w:rsid w:val="005D382E"/>
    <w:rsid w:val="005E0E67"/>
    <w:rsid w:val="005F0617"/>
    <w:rsid w:val="005F4644"/>
    <w:rsid w:val="005F4784"/>
    <w:rsid w:val="006120AC"/>
    <w:rsid w:val="00614D0A"/>
    <w:rsid w:val="00621F20"/>
    <w:rsid w:val="006229C8"/>
    <w:rsid w:val="006230A4"/>
    <w:rsid w:val="00623503"/>
    <w:rsid w:val="00623A3A"/>
    <w:rsid w:val="00625BB9"/>
    <w:rsid w:val="0062678C"/>
    <w:rsid w:val="00626F9C"/>
    <w:rsid w:val="00634C69"/>
    <w:rsid w:val="0064086E"/>
    <w:rsid w:val="00642FCA"/>
    <w:rsid w:val="00666630"/>
    <w:rsid w:val="00681DFF"/>
    <w:rsid w:val="00690BD4"/>
    <w:rsid w:val="0069148A"/>
    <w:rsid w:val="0069219B"/>
    <w:rsid w:val="00692207"/>
    <w:rsid w:val="00695DA2"/>
    <w:rsid w:val="0069776A"/>
    <w:rsid w:val="00697A6C"/>
    <w:rsid w:val="006B1FBC"/>
    <w:rsid w:val="006C10E5"/>
    <w:rsid w:val="006D56B0"/>
    <w:rsid w:val="006E3ADC"/>
    <w:rsid w:val="006E4CF5"/>
    <w:rsid w:val="006E749C"/>
    <w:rsid w:val="006E7FEB"/>
    <w:rsid w:val="00704E7E"/>
    <w:rsid w:val="00704EEB"/>
    <w:rsid w:val="00706412"/>
    <w:rsid w:val="007148CE"/>
    <w:rsid w:val="0071544F"/>
    <w:rsid w:val="0072459F"/>
    <w:rsid w:val="00737FFB"/>
    <w:rsid w:val="007403C5"/>
    <w:rsid w:val="00753152"/>
    <w:rsid w:val="0075462D"/>
    <w:rsid w:val="007555EF"/>
    <w:rsid w:val="00761920"/>
    <w:rsid w:val="007652ED"/>
    <w:rsid w:val="0076650C"/>
    <w:rsid w:val="00770492"/>
    <w:rsid w:val="007859ED"/>
    <w:rsid w:val="007875FB"/>
    <w:rsid w:val="007A1B43"/>
    <w:rsid w:val="007A1D3A"/>
    <w:rsid w:val="007A44E2"/>
    <w:rsid w:val="007B3A04"/>
    <w:rsid w:val="007C4606"/>
    <w:rsid w:val="007D548E"/>
    <w:rsid w:val="007E1E28"/>
    <w:rsid w:val="007E276A"/>
    <w:rsid w:val="007E3616"/>
    <w:rsid w:val="007E5714"/>
    <w:rsid w:val="007F67C3"/>
    <w:rsid w:val="007F789D"/>
    <w:rsid w:val="008053A8"/>
    <w:rsid w:val="00836447"/>
    <w:rsid w:val="008475AF"/>
    <w:rsid w:val="00851FF8"/>
    <w:rsid w:val="008546DE"/>
    <w:rsid w:val="00855CE1"/>
    <w:rsid w:val="008566FB"/>
    <w:rsid w:val="0086126C"/>
    <w:rsid w:val="00880F16"/>
    <w:rsid w:val="008845DB"/>
    <w:rsid w:val="00886422"/>
    <w:rsid w:val="008865AA"/>
    <w:rsid w:val="00892CF1"/>
    <w:rsid w:val="008D09A1"/>
    <w:rsid w:val="008E4266"/>
    <w:rsid w:val="008E69D1"/>
    <w:rsid w:val="008F708A"/>
    <w:rsid w:val="0090001C"/>
    <w:rsid w:val="00900FF2"/>
    <w:rsid w:val="0090135D"/>
    <w:rsid w:val="0090327D"/>
    <w:rsid w:val="009050DE"/>
    <w:rsid w:val="00906D0B"/>
    <w:rsid w:val="00923837"/>
    <w:rsid w:val="00930564"/>
    <w:rsid w:val="00932895"/>
    <w:rsid w:val="00935F7D"/>
    <w:rsid w:val="00937BE3"/>
    <w:rsid w:val="00950FC0"/>
    <w:rsid w:val="00952AAA"/>
    <w:rsid w:val="00953C4F"/>
    <w:rsid w:val="009553B9"/>
    <w:rsid w:val="009725E9"/>
    <w:rsid w:val="00980E14"/>
    <w:rsid w:val="009919E7"/>
    <w:rsid w:val="009A3BC2"/>
    <w:rsid w:val="009A7581"/>
    <w:rsid w:val="009B275C"/>
    <w:rsid w:val="009C7C96"/>
    <w:rsid w:val="009D7C0C"/>
    <w:rsid w:val="009E479F"/>
    <w:rsid w:val="009F04EA"/>
    <w:rsid w:val="009F0C77"/>
    <w:rsid w:val="009F5FD4"/>
    <w:rsid w:val="00A02643"/>
    <w:rsid w:val="00A10C1F"/>
    <w:rsid w:val="00A136FF"/>
    <w:rsid w:val="00A33D59"/>
    <w:rsid w:val="00A36A9A"/>
    <w:rsid w:val="00A55835"/>
    <w:rsid w:val="00A616C1"/>
    <w:rsid w:val="00A61A1D"/>
    <w:rsid w:val="00A76932"/>
    <w:rsid w:val="00A9453F"/>
    <w:rsid w:val="00AA61E9"/>
    <w:rsid w:val="00AC6F59"/>
    <w:rsid w:val="00AD260C"/>
    <w:rsid w:val="00AD5D92"/>
    <w:rsid w:val="00AD782B"/>
    <w:rsid w:val="00AE2E9D"/>
    <w:rsid w:val="00AE4545"/>
    <w:rsid w:val="00AF62FB"/>
    <w:rsid w:val="00AF772B"/>
    <w:rsid w:val="00B14F0F"/>
    <w:rsid w:val="00B24AEE"/>
    <w:rsid w:val="00B5187D"/>
    <w:rsid w:val="00B52B69"/>
    <w:rsid w:val="00B549F8"/>
    <w:rsid w:val="00B5601D"/>
    <w:rsid w:val="00B8720F"/>
    <w:rsid w:val="00B96D70"/>
    <w:rsid w:val="00B979BC"/>
    <w:rsid w:val="00BA1B48"/>
    <w:rsid w:val="00BA1D31"/>
    <w:rsid w:val="00BA3BEA"/>
    <w:rsid w:val="00BB373B"/>
    <w:rsid w:val="00BC3C6A"/>
    <w:rsid w:val="00BD67EC"/>
    <w:rsid w:val="00BD6947"/>
    <w:rsid w:val="00BE1A36"/>
    <w:rsid w:val="00BE451D"/>
    <w:rsid w:val="00BF7143"/>
    <w:rsid w:val="00BF78CD"/>
    <w:rsid w:val="00C010F3"/>
    <w:rsid w:val="00C04208"/>
    <w:rsid w:val="00C13F9E"/>
    <w:rsid w:val="00C2092B"/>
    <w:rsid w:val="00C20D79"/>
    <w:rsid w:val="00C331D9"/>
    <w:rsid w:val="00C37266"/>
    <w:rsid w:val="00C44296"/>
    <w:rsid w:val="00C533AD"/>
    <w:rsid w:val="00C6006D"/>
    <w:rsid w:val="00CB2EFF"/>
    <w:rsid w:val="00CC0319"/>
    <w:rsid w:val="00CD796F"/>
    <w:rsid w:val="00CE2BBB"/>
    <w:rsid w:val="00CF5C66"/>
    <w:rsid w:val="00D03969"/>
    <w:rsid w:val="00D34D10"/>
    <w:rsid w:val="00D41207"/>
    <w:rsid w:val="00D421C8"/>
    <w:rsid w:val="00D4279C"/>
    <w:rsid w:val="00D66331"/>
    <w:rsid w:val="00D66877"/>
    <w:rsid w:val="00D831D9"/>
    <w:rsid w:val="00D8342D"/>
    <w:rsid w:val="00D8437A"/>
    <w:rsid w:val="00D94551"/>
    <w:rsid w:val="00DA3AA3"/>
    <w:rsid w:val="00DC7393"/>
    <w:rsid w:val="00DD2A6B"/>
    <w:rsid w:val="00DD4344"/>
    <w:rsid w:val="00DD61F1"/>
    <w:rsid w:val="00DD7A32"/>
    <w:rsid w:val="00DE50D5"/>
    <w:rsid w:val="00DF1D29"/>
    <w:rsid w:val="00DF7B37"/>
    <w:rsid w:val="00E0798D"/>
    <w:rsid w:val="00E24884"/>
    <w:rsid w:val="00E318B0"/>
    <w:rsid w:val="00E4219F"/>
    <w:rsid w:val="00E436A7"/>
    <w:rsid w:val="00E44934"/>
    <w:rsid w:val="00E474B7"/>
    <w:rsid w:val="00E7543F"/>
    <w:rsid w:val="00E77192"/>
    <w:rsid w:val="00E832D6"/>
    <w:rsid w:val="00E8467D"/>
    <w:rsid w:val="00E9211C"/>
    <w:rsid w:val="00EB4E07"/>
    <w:rsid w:val="00ED1911"/>
    <w:rsid w:val="00ED7B5C"/>
    <w:rsid w:val="00EE32A7"/>
    <w:rsid w:val="00EF323E"/>
    <w:rsid w:val="00F03A41"/>
    <w:rsid w:val="00F12635"/>
    <w:rsid w:val="00F1566D"/>
    <w:rsid w:val="00F16F7C"/>
    <w:rsid w:val="00F25FA4"/>
    <w:rsid w:val="00F304B2"/>
    <w:rsid w:val="00F4006E"/>
    <w:rsid w:val="00F41CE6"/>
    <w:rsid w:val="00F430BA"/>
    <w:rsid w:val="00F5393C"/>
    <w:rsid w:val="00F5689A"/>
    <w:rsid w:val="00F75E08"/>
    <w:rsid w:val="00F805A0"/>
    <w:rsid w:val="00F859F3"/>
    <w:rsid w:val="00F91638"/>
    <w:rsid w:val="00FA0352"/>
    <w:rsid w:val="00FB2AFB"/>
    <w:rsid w:val="00FB3D28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9E487"/>
  <w15:chartTrackingRefBased/>
  <w15:docId w15:val="{09F2DBE8-E3DB-4777-B2B6-830E8D4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4B7"/>
  </w:style>
  <w:style w:type="paragraph" w:styleId="a5">
    <w:name w:val="footer"/>
    <w:basedOn w:val="a"/>
    <w:link w:val="a6"/>
    <w:uiPriority w:val="99"/>
    <w:unhideWhenUsed/>
    <w:rsid w:val="00E47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4B7"/>
  </w:style>
  <w:style w:type="table" w:styleId="a7">
    <w:name w:val="Table Grid"/>
    <w:basedOn w:val="a1"/>
    <w:uiPriority w:val="39"/>
    <w:rsid w:val="0040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6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9C8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7531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37BE3"/>
    <w:rPr>
      <w:rFonts w:ascii="Arial" w:hAnsi="Arial" w:cs="Arial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75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8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1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743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x4b6/1560951" TargetMode="External"/><Relationship Id="rId13" Type="http://schemas.openxmlformats.org/officeDocument/2006/relationships/hyperlink" Target="mailto:sagyousyo@colony-k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gyousyo@colony-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eikaku-kaitou@pref.kumamoto.lg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keikaku-kaitou@pref.kumamoto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ikaku-kaitou@pref.kumamoto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892-A211-4A70-9B1D-1488A86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16872</Words>
  <Characters>96171</Characters>
  <Application>Microsoft Office Word</Application>
  <DocSecurity>0</DocSecurity>
  <Lines>801</Lines>
  <Paragraphs>2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00278</cp:lastModifiedBy>
  <cp:revision>17</cp:revision>
  <cp:lastPrinted>2026-05-07T12:39:00Z</cp:lastPrinted>
  <dcterms:created xsi:type="dcterms:W3CDTF">2026-04-28T09:24:00Z</dcterms:created>
  <dcterms:modified xsi:type="dcterms:W3CDTF">2026-05-18T13:28:00Z</dcterms:modified>
</cp:coreProperties>
</file>